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BF" w:rsidRDefault="008204BF">
      <w:pPr>
        <w:pStyle w:val="a3"/>
        <w:spacing w:before="7"/>
        <w:rPr>
          <w:sz w:val="18"/>
        </w:rPr>
      </w:pPr>
    </w:p>
    <w:p w:rsidR="005B60A5" w:rsidRDefault="005B60A5">
      <w:pPr>
        <w:pStyle w:val="1"/>
        <w:spacing w:before="93"/>
        <w:ind w:left="2017"/>
      </w:pPr>
    </w:p>
    <w:p w:rsidR="008204BF" w:rsidRPr="0005104A" w:rsidRDefault="00F161B7">
      <w:pPr>
        <w:pStyle w:val="1"/>
        <w:spacing w:before="93"/>
        <w:ind w:left="2017"/>
      </w:pPr>
      <w:r w:rsidRPr="0005104A">
        <w:rPr>
          <w:noProof/>
          <w:lang w:val="ru-RU"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897147</wp:posOffset>
            </wp:positionH>
            <wp:positionV relativeFrom="paragraph">
              <wp:posOffset>62757</wp:posOffset>
            </wp:positionV>
            <wp:extent cx="1078302" cy="612476"/>
            <wp:effectExtent l="19050" t="0" r="7548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69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60E" w:rsidRPr="0005104A">
        <w:t>Мемлекеттік статистика органдары құпиялылығына кепілдік береді</w:t>
      </w:r>
    </w:p>
    <w:p w:rsidR="008204BF" w:rsidRPr="0005104A" w:rsidRDefault="0038160E">
      <w:pPr>
        <w:pStyle w:val="a3"/>
        <w:spacing w:line="228" w:lineRule="exact"/>
        <w:ind w:left="2017"/>
      </w:pPr>
      <w:r w:rsidRPr="0005104A">
        <w:t>Конфиденциальность гарантируется органами государственной статистики</w:t>
      </w:r>
    </w:p>
    <w:p w:rsidR="008204BF" w:rsidRPr="0005104A" w:rsidRDefault="008204BF">
      <w:pPr>
        <w:pStyle w:val="a3"/>
        <w:spacing w:before="6"/>
      </w:pPr>
    </w:p>
    <w:p w:rsidR="008204BF" w:rsidRPr="0005104A" w:rsidRDefault="0038160E">
      <w:pPr>
        <w:pStyle w:val="1"/>
        <w:ind w:left="2017"/>
      </w:pPr>
      <w:r w:rsidRPr="0005104A">
        <w:t>Жалпымемлекеттік статистикалық байқаудың статистикалық нысаны</w:t>
      </w:r>
    </w:p>
    <w:p w:rsidR="008204BF" w:rsidRPr="0005104A" w:rsidRDefault="0038160E">
      <w:pPr>
        <w:pStyle w:val="a3"/>
        <w:spacing w:line="228" w:lineRule="exact"/>
        <w:ind w:left="2017"/>
      </w:pPr>
      <w:r w:rsidRPr="0005104A">
        <w:t>Статистическая форма общегосударственного статистического наблюдения</w:t>
      </w:r>
    </w:p>
    <w:p w:rsidR="001F0143" w:rsidRPr="0005104A" w:rsidRDefault="00F161B7" w:rsidP="001F0143">
      <w:pPr>
        <w:jc w:val="center"/>
        <w:rPr>
          <w:b/>
        </w:rPr>
      </w:pPr>
      <w:r w:rsidRPr="0005104A">
        <w:br w:type="column"/>
      </w:r>
    </w:p>
    <w:p w:rsidR="005B60A5" w:rsidRPr="0005104A" w:rsidRDefault="00A73DD4" w:rsidP="005B60A5">
      <w:pPr>
        <w:jc w:val="center"/>
        <w:rPr>
          <w:sz w:val="20"/>
          <w:szCs w:val="20"/>
        </w:rPr>
      </w:pPr>
      <w:r>
        <w:rPr>
          <w:iCs/>
        </w:rPr>
        <w:t xml:space="preserve">Приложение </w:t>
      </w:r>
      <w:r w:rsidRPr="00D21770">
        <w:rPr>
          <w:iCs/>
        </w:rPr>
        <w:t>11</w:t>
      </w:r>
      <w:r w:rsidR="001F0143" w:rsidRPr="0005104A">
        <w:rPr>
          <w:iCs/>
        </w:rPr>
        <w:t xml:space="preserve"> к приказу</w:t>
      </w:r>
    </w:p>
    <w:p w:rsidR="005B60A5" w:rsidRPr="0005104A" w:rsidRDefault="005B60A5" w:rsidP="005B60A5">
      <w:pPr>
        <w:ind w:right="72"/>
        <w:jc w:val="center"/>
        <w:rPr>
          <w:sz w:val="4"/>
          <w:szCs w:val="4"/>
        </w:rPr>
      </w:pPr>
    </w:p>
    <w:p w:rsidR="008204BF" w:rsidRPr="0005104A" w:rsidRDefault="008204BF" w:rsidP="005B60A5">
      <w:pPr>
        <w:ind w:left="-142" w:right="-70"/>
        <w:jc w:val="center"/>
        <w:sectPr w:rsidR="008204BF" w:rsidRPr="0005104A" w:rsidSect="000908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10" w:orient="landscape"/>
          <w:pgMar w:top="1418" w:right="851" w:bottom="1418" w:left="1418" w:header="720" w:footer="720" w:gutter="0"/>
          <w:pgNumType w:start="147"/>
          <w:cols w:num="2" w:space="720" w:equalWidth="0">
            <w:col w:w="9639" w:space="567"/>
            <w:col w:w="4365"/>
          </w:cols>
        </w:sectPr>
      </w:pPr>
    </w:p>
    <w:p w:rsidR="008204BF" w:rsidRPr="0005104A" w:rsidRDefault="008204BF">
      <w:pPr>
        <w:pStyle w:val="a3"/>
      </w:pPr>
    </w:p>
    <w:p w:rsidR="008204BF" w:rsidRPr="0005104A" w:rsidRDefault="008204BF">
      <w:pPr>
        <w:pStyle w:val="a3"/>
        <w:spacing w:before="9"/>
        <w:rPr>
          <w:sz w:val="22"/>
        </w:rPr>
      </w:pPr>
    </w:p>
    <w:p w:rsidR="008204BF" w:rsidRPr="0005104A" w:rsidRDefault="0038160E">
      <w:pPr>
        <w:pStyle w:val="a4"/>
      </w:pPr>
      <w:r w:rsidRPr="0005104A">
        <w:t>Ұйымның арнаулы әлеуметтік көрсетілетін қызметтерді ұсыну жөніндегі есебі</w:t>
      </w:r>
    </w:p>
    <w:p w:rsidR="008204BF" w:rsidRPr="0005104A" w:rsidRDefault="0038160E">
      <w:pPr>
        <w:spacing w:line="319" w:lineRule="exact"/>
        <w:ind w:left="530" w:right="187"/>
        <w:jc w:val="center"/>
        <w:rPr>
          <w:sz w:val="28"/>
        </w:rPr>
      </w:pPr>
      <w:r w:rsidRPr="0005104A">
        <w:rPr>
          <w:sz w:val="28"/>
        </w:rPr>
        <w:t>Отчет организации по предоставлению специальных социальных услуг</w:t>
      </w:r>
    </w:p>
    <w:p w:rsidR="008204BF" w:rsidRPr="0005104A" w:rsidRDefault="008204BF">
      <w:pPr>
        <w:pStyle w:val="a3"/>
      </w:pPr>
    </w:p>
    <w:p w:rsidR="008204BF" w:rsidRPr="0005104A" w:rsidRDefault="008204BF">
      <w:pPr>
        <w:pStyle w:val="a3"/>
        <w:spacing w:before="6"/>
        <w:rPr>
          <w:sz w:val="27"/>
        </w:rPr>
      </w:pPr>
    </w:p>
    <w:p w:rsidR="008204BF" w:rsidRPr="0005104A" w:rsidRDefault="008204BF">
      <w:pPr>
        <w:rPr>
          <w:sz w:val="27"/>
        </w:rPr>
        <w:sectPr w:rsidR="008204BF" w:rsidRPr="0005104A" w:rsidSect="003749D9">
          <w:type w:val="continuous"/>
          <w:pgSz w:w="16840" w:h="11910" w:orient="landscape"/>
          <w:pgMar w:top="1418" w:right="851" w:bottom="1418" w:left="1418" w:header="720" w:footer="720" w:gutter="0"/>
          <w:cols w:space="720"/>
        </w:sectPr>
      </w:pPr>
    </w:p>
    <w:p w:rsidR="008204BF" w:rsidRPr="0005104A" w:rsidRDefault="00F161B7">
      <w:pPr>
        <w:spacing w:before="134" w:line="275" w:lineRule="exact"/>
        <w:ind w:left="255"/>
        <w:rPr>
          <w:b/>
          <w:sz w:val="24"/>
        </w:rPr>
      </w:pPr>
      <w:r w:rsidRPr="0005104A">
        <w:rPr>
          <w:b/>
          <w:sz w:val="24"/>
        </w:rPr>
        <w:lastRenderedPageBreak/>
        <w:t>Индексі</w:t>
      </w:r>
    </w:p>
    <w:p w:rsidR="008204BF" w:rsidRPr="0005104A" w:rsidRDefault="00F161B7">
      <w:pPr>
        <w:spacing w:line="275" w:lineRule="exact"/>
        <w:ind w:left="255"/>
        <w:rPr>
          <w:sz w:val="24"/>
        </w:rPr>
      </w:pPr>
      <w:r w:rsidRPr="0005104A">
        <w:rPr>
          <w:sz w:val="24"/>
        </w:rPr>
        <w:t>Индекс</w:t>
      </w:r>
    </w:p>
    <w:p w:rsidR="002F6009" w:rsidRPr="0005104A" w:rsidRDefault="00F161B7">
      <w:pPr>
        <w:spacing w:before="134" w:line="275" w:lineRule="exact"/>
        <w:ind w:left="199"/>
        <w:jc w:val="center"/>
        <w:rPr>
          <w:b/>
          <w:sz w:val="24"/>
        </w:rPr>
      </w:pPr>
      <w:r w:rsidRPr="0005104A">
        <w:br w:type="column"/>
      </w:r>
      <w:r w:rsidR="0038160E" w:rsidRPr="0005104A">
        <w:rPr>
          <w:b/>
          <w:sz w:val="24"/>
        </w:rPr>
        <w:lastRenderedPageBreak/>
        <w:t>3-әлеуметтік қамсыздандыру</w:t>
      </w:r>
    </w:p>
    <w:p w:rsidR="002F6009" w:rsidRPr="0005104A" w:rsidRDefault="0038160E">
      <w:pPr>
        <w:spacing w:line="275" w:lineRule="exact"/>
        <w:ind w:left="199"/>
        <w:jc w:val="center"/>
        <w:rPr>
          <w:sz w:val="24"/>
        </w:rPr>
      </w:pPr>
      <w:r w:rsidRPr="0005104A">
        <w:rPr>
          <w:sz w:val="24"/>
        </w:rPr>
        <w:t>3-социальное обеспечение</w:t>
      </w:r>
    </w:p>
    <w:p w:rsidR="002F6009" w:rsidRPr="0005104A" w:rsidRDefault="00F161B7">
      <w:pPr>
        <w:spacing w:before="90" w:line="272" w:lineRule="exact"/>
        <w:ind w:left="256"/>
        <w:jc w:val="center"/>
        <w:rPr>
          <w:b/>
          <w:sz w:val="24"/>
        </w:rPr>
      </w:pPr>
      <w:r w:rsidRPr="0005104A">
        <w:br w:type="column"/>
      </w:r>
      <w:r w:rsidRPr="0005104A">
        <w:rPr>
          <w:b/>
          <w:sz w:val="24"/>
        </w:rPr>
        <w:lastRenderedPageBreak/>
        <w:t>жылдық</w:t>
      </w:r>
    </w:p>
    <w:p w:rsidR="002F6009" w:rsidRPr="0005104A" w:rsidRDefault="00F161B7">
      <w:pPr>
        <w:spacing w:line="272" w:lineRule="exact"/>
        <w:ind w:left="256"/>
        <w:jc w:val="center"/>
        <w:rPr>
          <w:sz w:val="24"/>
        </w:rPr>
      </w:pPr>
      <w:r w:rsidRPr="0005104A">
        <w:rPr>
          <w:sz w:val="24"/>
        </w:rPr>
        <w:t>годовая</w:t>
      </w:r>
    </w:p>
    <w:p w:rsidR="002F6009" w:rsidRPr="0005104A" w:rsidRDefault="00F161B7">
      <w:pPr>
        <w:spacing w:before="90" w:line="272" w:lineRule="exact"/>
        <w:ind w:left="256"/>
        <w:jc w:val="center"/>
        <w:rPr>
          <w:b/>
          <w:sz w:val="24"/>
        </w:rPr>
      </w:pPr>
      <w:r w:rsidRPr="0005104A">
        <w:br w:type="column"/>
      </w:r>
      <w:r w:rsidRPr="0005104A">
        <w:rPr>
          <w:b/>
          <w:sz w:val="24"/>
        </w:rPr>
        <w:lastRenderedPageBreak/>
        <w:t>есепті кезең</w:t>
      </w:r>
    </w:p>
    <w:p w:rsidR="002F6009" w:rsidRPr="0005104A" w:rsidRDefault="00F161B7">
      <w:pPr>
        <w:spacing w:line="272" w:lineRule="exact"/>
        <w:ind w:left="256"/>
        <w:jc w:val="center"/>
        <w:rPr>
          <w:sz w:val="24"/>
          <w:lang w:val="ru-RU"/>
        </w:rPr>
      </w:pPr>
      <w:r w:rsidRPr="0005104A">
        <w:rPr>
          <w:sz w:val="24"/>
        </w:rPr>
        <w:t>отчетный</w:t>
      </w:r>
      <w:r w:rsidR="00777477">
        <w:rPr>
          <w:sz w:val="24"/>
          <w:lang w:val="ru-RU"/>
        </w:rPr>
        <w:t xml:space="preserve"> </w:t>
      </w:r>
      <w:r w:rsidRPr="0005104A">
        <w:rPr>
          <w:sz w:val="24"/>
        </w:rPr>
        <w:t>период</w:t>
      </w:r>
    </w:p>
    <w:p w:rsidR="002F6009" w:rsidRPr="0005104A" w:rsidRDefault="00F161B7">
      <w:pPr>
        <w:spacing w:before="90" w:line="270" w:lineRule="exact"/>
        <w:ind w:left="255"/>
        <w:jc w:val="center"/>
        <w:rPr>
          <w:b/>
          <w:sz w:val="24"/>
        </w:rPr>
      </w:pPr>
      <w:r w:rsidRPr="0005104A">
        <w:br w:type="column"/>
      </w:r>
      <w:r w:rsidRPr="0005104A">
        <w:rPr>
          <w:b/>
          <w:sz w:val="24"/>
        </w:rPr>
        <w:lastRenderedPageBreak/>
        <w:t>жыл</w:t>
      </w:r>
    </w:p>
    <w:p w:rsidR="002F6009" w:rsidRPr="0005104A" w:rsidRDefault="00CD71B7">
      <w:pPr>
        <w:spacing w:line="270" w:lineRule="exact"/>
        <w:ind w:left="255"/>
        <w:jc w:val="center"/>
        <w:rPr>
          <w:sz w:val="24"/>
        </w:rPr>
      </w:pPr>
      <w:r w:rsidRPr="00CD71B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588pt;margin-top:-13.8pt;width:114pt;height:31.45pt;z-index:15729152;mso-position-horizontal-relative:page" filled="f" stroked="f">
            <v:textbox style="mso-next-textbox:#_x0000_s106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66"/>
                    <w:gridCol w:w="566"/>
                    <w:gridCol w:w="566"/>
                    <w:gridCol w:w="566"/>
                  </w:tblGrid>
                  <w:tr w:rsidR="003B6F65">
                    <w:trPr>
                      <w:trHeight w:val="609"/>
                    </w:trPr>
                    <w:tc>
                      <w:tcPr>
                        <w:tcW w:w="566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66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66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66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</w:tr>
                </w:tbl>
                <w:p w:rsidR="003B6F65" w:rsidRDefault="003B6F6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161B7" w:rsidRPr="0005104A">
        <w:rPr>
          <w:sz w:val="24"/>
        </w:rPr>
        <w:t>год</w:t>
      </w:r>
    </w:p>
    <w:p w:rsidR="008204BF" w:rsidRPr="0005104A" w:rsidRDefault="008204BF">
      <w:pPr>
        <w:spacing w:line="270" w:lineRule="exact"/>
        <w:rPr>
          <w:sz w:val="24"/>
        </w:rPr>
        <w:sectPr w:rsidR="008204BF" w:rsidRPr="0005104A">
          <w:type w:val="continuous"/>
          <w:pgSz w:w="16840" w:h="11910" w:orient="landscape"/>
          <w:pgMar w:top="1100" w:right="660" w:bottom="280" w:left="1160" w:header="720" w:footer="720" w:gutter="0"/>
          <w:cols w:num="5" w:space="720" w:equalWidth="0">
            <w:col w:w="1121" w:space="40"/>
            <w:col w:w="3431" w:space="371"/>
            <w:col w:w="1236" w:space="1317"/>
            <w:col w:w="2060" w:space="3149"/>
            <w:col w:w="2295"/>
          </w:cols>
        </w:sectPr>
      </w:pPr>
    </w:p>
    <w:p w:rsidR="008204BF" w:rsidRPr="0005104A" w:rsidRDefault="008204BF">
      <w:pPr>
        <w:pStyle w:val="a3"/>
      </w:pPr>
    </w:p>
    <w:p w:rsidR="008204BF" w:rsidRPr="0005104A" w:rsidRDefault="008204BF">
      <w:pPr>
        <w:pStyle w:val="a3"/>
        <w:spacing w:before="8"/>
        <w:rPr>
          <w:sz w:val="18"/>
        </w:rPr>
      </w:pPr>
    </w:p>
    <w:p w:rsidR="008204BF" w:rsidRPr="0005104A" w:rsidRDefault="009D3E3D">
      <w:pPr>
        <w:spacing w:before="90"/>
        <w:ind w:left="255" w:right="264"/>
        <w:jc w:val="both"/>
        <w:rPr>
          <w:b/>
        </w:rPr>
      </w:pPr>
      <w:r w:rsidRPr="0005104A">
        <w:rPr>
          <w:b/>
        </w:rPr>
        <w:t>Меншік нысанына және ведомстволық тиістілігіне қарамастан, халықты әлеуметтік қорғау саласында арнаулы әлеуметтік қызмет көрсетуге (Экономикалық қызмет түрлерінің жалпы жіктеуішінің 87, 88-кодтары) бағытталған қызметті жүзеге асыратын заңдытұлғалар және (немесе) олардың құрылымдық және оқшауланған бөлімшелері ұсынады</w:t>
      </w:r>
    </w:p>
    <w:p w:rsidR="008204BF" w:rsidRPr="0005104A" w:rsidRDefault="00F161B7">
      <w:pPr>
        <w:spacing w:line="242" w:lineRule="auto"/>
        <w:ind w:left="255" w:right="264"/>
        <w:jc w:val="both"/>
      </w:pPr>
      <w:r w:rsidRPr="0005104A">
        <w:t>Представляют юридические лица и (или) их структурные и обособленные подразделения, деятельность которых направлена на оказание специальныхсоциальных услуг в области социальной защиты населения (коды 87, 88 Общего классификатора видов экономической деятельности), независимо отформсобственностииведомственнойпринадлежности</w:t>
      </w:r>
    </w:p>
    <w:p w:rsidR="008204BF" w:rsidRPr="0005104A" w:rsidRDefault="008204BF">
      <w:pPr>
        <w:pStyle w:val="a3"/>
        <w:spacing w:before="2"/>
        <w:rPr>
          <w:sz w:val="22"/>
          <w:szCs w:val="22"/>
        </w:rPr>
      </w:pPr>
    </w:p>
    <w:p w:rsidR="008204BF" w:rsidRPr="0005104A" w:rsidRDefault="009D3E3D">
      <w:pPr>
        <w:spacing w:line="275" w:lineRule="exact"/>
        <w:ind w:left="255"/>
        <w:jc w:val="both"/>
        <w:rPr>
          <w:b/>
        </w:rPr>
      </w:pPr>
      <w:r w:rsidRPr="0005104A">
        <w:rPr>
          <w:b/>
        </w:rPr>
        <w:t>Ұсыну мерзімі – есепті кезеңнен кейінгі 20 қаңтарға (қоса алғанда) дейін</w:t>
      </w:r>
    </w:p>
    <w:p w:rsidR="008204BF" w:rsidRPr="0005104A" w:rsidRDefault="009D3E3D">
      <w:pPr>
        <w:spacing w:line="275" w:lineRule="exact"/>
        <w:ind w:left="255"/>
        <w:jc w:val="both"/>
      </w:pPr>
      <w:r w:rsidRPr="0005104A">
        <w:t>Срокпредставления–до 20 января (включительно) после отчетного периода</w:t>
      </w:r>
    </w:p>
    <w:p w:rsidR="008204BF" w:rsidRPr="0005104A" w:rsidRDefault="008204BF">
      <w:pPr>
        <w:pStyle w:val="a3"/>
        <w:spacing w:before="4"/>
        <w:rPr>
          <w:sz w:val="24"/>
        </w:rPr>
      </w:pPr>
    </w:p>
    <w:p w:rsidR="008204BF" w:rsidRPr="0005104A" w:rsidRDefault="00CD71B7">
      <w:pPr>
        <w:spacing w:before="1" w:line="275" w:lineRule="exact"/>
        <w:ind w:left="255"/>
        <w:jc w:val="both"/>
        <w:rPr>
          <w:b/>
        </w:rPr>
      </w:pPr>
      <w:r w:rsidRPr="00CD71B7">
        <w:pict>
          <v:shape id="_x0000_s1060" type="#_x0000_t202" style="position:absolute;left:0;text-align:left;margin-left:141.85pt;margin-top:-3.15pt;width:284.9pt;height:25.2pt;z-index:15729664;mso-position-horizontal-relative:page" filled="f" stroked="f">
            <v:textbox style="mso-next-textbox:#_x0000_s106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75"/>
                    <w:gridCol w:w="470"/>
                    <w:gridCol w:w="475"/>
                    <w:gridCol w:w="475"/>
                    <w:gridCol w:w="470"/>
                    <w:gridCol w:w="475"/>
                    <w:gridCol w:w="475"/>
                    <w:gridCol w:w="470"/>
                    <w:gridCol w:w="475"/>
                    <w:gridCol w:w="475"/>
                    <w:gridCol w:w="470"/>
                    <w:gridCol w:w="475"/>
                  </w:tblGrid>
                  <w:tr w:rsidR="003B6F65">
                    <w:trPr>
                      <w:trHeight w:val="484"/>
                    </w:trPr>
                    <w:tc>
                      <w:tcPr>
                        <w:tcW w:w="475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0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5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5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0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5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5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0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5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5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0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75" w:type="dxa"/>
                      </w:tcPr>
                      <w:p w:rsidR="003B6F65" w:rsidRDefault="003B6F65">
                        <w:pPr>
                          <w:pStyle w:val="TableParagraph"/>
                        </w:pPr>
                      </w:p>
                    </w:tc>
                  </w:tr>
                </w:tbl>
                <w:p w:rsidR="003B6F65" w:rsidRDefault="003B6F6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D3E3D" w:rsidRPr="0005104A">
        <w:rPr>
          <w:b/>
        </w:rPr>
        <w:t>БСНкоды</w:t>
      </w:r>
    </w:p>
    <w:p w:rsidR="008204BF" w:rsidRPr="0005104A" w:rsidRDefault="009D3E3D">
      <w:pPr>
        <w:spacing w:line="275" w:lineRule="exact"/>
        <w:ind w:left="255"/>
        <w:jc w:val="both"/>
      </w:pPr>
      <w:r w:rsidRPr="0005104A">
        <w:rPr>
          <w:lang w:val="ru-RU"/>
        </w:rPr>
        <w:t>к</w:t>
      </w:r>
      <w:r w:rsidRPr="0005104A">
        <w:t>одБИН</w:t>
      </w:r>
    </w:p>
    <w:p w:rsidR="008204BF" w:rsidRPr="0005104A" w:rsidRDefault="008204BF">
      <w:pPr>
        <w:spacing w:line="275" w:lineRule="exact"/>
        <w:jc w:val="both"/>
        <w:rPr>
          <w:sz w:val="24"/>
        </w:rPr>
        <w:sectPr w:rsidR="008204BF" w:rsidRPr="0005104A" w:rsidSect="003749D9">
          <w:type w:val="continuous"/>
          <w:pgSz w:w="16840" w:h="11910" w:orient="landscape"/>
          <w:pgMar w:top="1100" w:right="658" w:bottom="278" w:left="1162" w:header="720" w:footer="720" w:gutter="0"/>
          <w:cols w:space="720"/>
        </w:sectPr>
      </w:pPr>
    </w:p>
    <w:p w:rsidR="002F6009" w:rsidRPr="0005104A" w:rsidRDefault="00F161B7" w:rsidP="002D2252">
      <w:pPr>
        <w:pStyle w:val="1"/>
        <w:numPr>
          <w:ilvl w:val="0"/>
          <w:numId w:val="1"/>
        </w:numPr>
        <w:tabs>
          <w:tab w:val="left" w:pos="540"/>
        </w:tabs>
        <w:spacing w:before="93" w:line="216" w:lineRule="auto"/>
        <w:ind w:hanging="285"/>
      </w:pPr>
      <w:r w:rsidRPr="0005104A">
        <w:lastRenderedPageBreak/>
        <w:t>Бағыныстылықбелгісі</w:t>
      </w:r>
    </w:p>
    <w:p w:rsidR="002F6009" w:rsidRPr="0005104A" w:rsidRDefault="00F161B7" w:rsidP="002D2252">
      <w:pPr>
        <w:pStyle w:val="a3"/>
        <w:tabs>
          <w:tab w:val="left" w:pos="11823"/>
        </w:tabs>
        <w:spacing w:line="216" w:lineRule="auto"/>
        <w:ind w:left="539"/>
      </w:pPr>
      <w:r w:rsidRPr="0005104A">
        <w:t>Признакподчиненности</w:t>
      </w:r>
      <w:r w:rsidRPr="0005104A">
        <w:rPr>
          <w:u w:val="single"/>
        </w:rPr>
        <w:tab/>
      </w:r>
    </w:p>
    <w:p w:rsidR="002F6009" w:rsidRPr="0005104A" w:rsidRDefault="0038160E" w:rsidP="002D2252">
      <w:pPr>
        <w:pStyle w:val="1"/>
        <w:spacing w:line="216" w:lineRule="auto"/>
        <w:ind w:left="4336"/>
      </w:pPr>
      <w:r w:rsidRPr="0005104A">
        <w:rPr>
          <w:lang w:val="ru-RU"/>
        </w:rPr>
        <w:t>м</w:t>
      </w:r>
      <w:r w:rsidR="00F161B7" w:rsidRPr="0005104A">
        <w:t>инистрлік(ведомство)атауынемеседербесмәртебесі</w:t>
      </w:r>
    </w:p>
    <w:p w:rsidR="002F6009" w:rsidRPr="0005104A" w:rsidRDefault="00F161B7" w:rsidP="002D2252">
      <w:pPr>
        <w:pStyle w:val="a3"/>
        <w:spacing w:line="216" w:lineRule="auto"/>
        <w:ind w:left="3908"/>
      </w:pPr>
      <w:r w:rsidRPr="0005104A">
        <w:t>наименованиеминистерства(ведомств</w:t>
      </w:r>
      <w:r w:rsidR="003749D9" w:rsidRPr="0005104A">
        <w:rPr>
          <w:lang w:val="ru-RU"/>
        </w:rPr>
        <w:t>а</w:t>
      </w:r>
      <w:r w:rsidRPr="0005104A">
        <w:t>)илисамостоятельныйстатус</w:t>
      </w:r>
    </w:p>
    <w:p w:rsidR="002F6009" w:rsidRPr="0005104A" w:rsidRDefault="00F161B7" w:rsidP="002D2252">
      <w:pPr>
        <w:pStyle w:val="1"/>
        <w:numPr>
          <w:ilvl w:val="0"/>
          <w:numId w:val="1"/>
        </w:numPr>
        <w:tabs>
          <w:tab w:val="left" w:pos="540"/>
        </w:tabs>
        <w:spacing w:before="44" w:line="216" w:lineRule="auto"/>
        <w:ind w:hanging="285"/>
      </w:pPr>
      <w:r w:rsidRPr="0005104A">
        <w:t>Ұйымныңтипін«√»белгісімен белгілеңіз</w:t>
      </w:r>
    </w:p>
    <w:p w:rsidR="002F6009" w:rsidRPr="0005104A" w:rsidRDefault="00F161B7" w:rsidP="002D2252">
      <w:pPr>
        <w:pStyle w:val="a3"/>
        <w:spacing w:line="216" w:lineRule="auto"/>
        <w:ind w:left="539"/>
      </w:pPr>
      <w:r w:rsidRPr="0005104A">
        <w:t>Отметьтетип организациизнаком «√»</w:t>
      </w:r>
    </w:p>
    <w:p w:rsidR="002F6009" w:rsidRPr="0005104A" w:rsidRDefault="00F161B7">
      <w:pPr>
        <w:pStyle w:val="1"/>
        <w:numPr>
          <w:ilvl w:val="1"/>
          <w:numId w:val="1"/>
        </w:numPr>
        <w:tabs>
          <w:tab w:val="left" w:pos="895"/>
        </w:tabs>
        <w:spacing w:line="240" w:lineRule="auto"/>
      </w:pPr>
      <w:r w:rsidRPr="0005104A">
        <w:t>Стационарлықүлгідегіұйымдар</w:t>
      </w:r>
    </w:p>
    <w:p w:rsidR="002F6009" w:rsidRPr="0005104A" w:rsidRDefault="00F161B7">
      <w:pPr>
        <w:pStyle w:val="a3"/>
        <w:ind w:left="894"/>
      </w:pPr>
      <w:r w:rsidRPr="0005104A">
        <w:t>Организациистационарноготипа</w:t>
      </w:r>
    </w:p>
    <w:p w:rsidR="002F6009" w:rsidRPr="0005104A" w:rsidRDefault="00CD71B7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568"/>
      </w:pPr>
      <w:r w:rsidRPr="00CD71B7">
        <w:pict>
          <v:rect id="_x0000_s1059" style="position:absolute;left:0;text-align:left;margin-left:730.1pt;margin-top:5.25pt;width:14.2pt;height:13.45pt;z-index:15732224;mso-position-horizontal-relative:page" filled="f" strokeweight=".72pt">
            <w10:wrap anchorx="page"/>
          </v:rect>
        </w:pict>
      </w:r>
      <w:r w:rsidR="0038160E" w:rsidRPr="0005104A">
        <w:t>қарттар мен мүгедек</w:t>
      </w:r>
      <w:r w:rsidR="00FF16F4">
        <w:t>тігі бар</w:t>
      </w:r>
      <w:r w:rsidR="00005CB5" w:rsidRPr="0005104A">
        <w:t xml:space="preserve"> адамдарға</w:t>
      </w:r>
      <w:r w:rsidR="0038160E" w:rsidRPr="0005104A">
        <w:t xml:space="preserve"> арналған медициналық-əлеуметтік мекеме</w:t>
      </w:r>
    </w:p>
    <w:p w:rsidR="002F6009" w:rsidRPr="0005104A" w:rsidRDefault="0038160E">
      <w:pPr>
        <w:pStyle w:val="a3"/>
        <w:ind w:left="1278"/>
      </w:pPr>
      <w:r w:rsidRPr="0005104A">
        <w:t>медико-социальное учреждение для престарелых и</w:t>
      </w:r>
      <w:r w:rsidR="00005CB5" w:rsidRPr="0005104A">
        <w:rPr>
          <w:lang w:val="ru-RU"/>
        </w:rPr>
        <w:t xml:space="preserve"> лиц с</w:t>
      </w:r>
      <w:r w:rsidR="00D463E6">
        <w:rPr>
          <w:lang w:val="ru-RU"/>
        </w:rPr>
        <w:t xml:space="preserve"> </w:t>
      </w:r>
      <w:r w:rsidR="00B52671" w:rsidRPr="0005104A">
        <w:rPr>
          <w:lang w:val="ru-RU"/>
        </w:rPr>
        <w:t>инвалидностью</w:t>
      </w:r>
      <w:r w:rsidR="00F161B7" w:rsidRPr="0005104A">
        <w:t>…………………………………………………………………….…………….</w:t>
      </w:r>
    </w:p>
    <w:p w:rsidR="002F6009" w:rsidRPr="0005104A" w:rsidRDefault="0038160E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568"/>
      </w:pPr>
      <w:r w:rsidRPr="0005104A">
        <w:t>психоневрологиялық медициналық-əлеуметтік мекеме</w:t>
      </w:r>
    </w:p>
    <w:p w:rsidR="002F6009" w:rsidRPr="0005104A" w:rsidRDefault="0038160E">
      <w:pPr>
        <w:pStyle w:val="a3"/>
        <w:ind w:left="1278"/>
      </w:pPr>
      <w:r w:rsidRPr="0005104A">
        <w:rPr>
          <w:spacing w:val="-1"/>
        </w:rPr>
        <w:t>психоневрологическое медико-социальное учреждение</w:t>
      </w:r>
      <w:r w:rsidR="00F161B7" w:rsidRPr="0005104A">
        <w:t>……………………………………………………….......................................................</w:t>
      </w:r>
    </w:p>
    <w:p w:rsidR="002F6009" w:rsidRPr="0005104A" w:rsidRDefault="00CD71B7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568"/>
      </w:pPr>
      <w:r>
        <w:rPr>
          <w:noProof/>
          <w:lang w:val="ru-RU" w:eastAsia="ru-RU"/>
        </w:rPr>
        <w:pict>
          <v:rect id="_x0000_s1107" style="position:absolute;left:0;text-align:left;margin-left:730.1pt;margin-top:210.55pt;width:14.2pt;height:13.45pt;z-index:251677696;mso-position-horizontal-relative:page" filled="f" strokeweight=".72pt">
            <w10:wrap anchorx="page"/>
          </v:rect>
        </w:pict>
      </w:r>
      <w:r>
        <w:rPr>
          <w:noProof/>
          <w:lang w:val="ru-RU" w:eastAsia="ru-RU"/>
        </w:rPr>
        <w:pict>
          <v:rect id="_x0000_s1106" style="position:absolute;left:0;text-align:left;margin-left:730.1pt;margin-top:185.4pt;width:14.2pt;height:13.45pt;z-index:251676672;mso-position-horizontal-relative:page" filled="f" strokeweight=".72pt">
            <w10:wrap anchorx="page"/>
          </v:rect>
        </w:pict>
      </w:r>
      <w:r>
        <w:rPr>
          <w:noProof/>
          <w:lang w:val="ru-RU" w:eastAsia="ru-RU"/>
        </w:rPr>
        <w:pict>
          <v:rect id="_x0000_s1105" style="position:absolute;left:0;text-align:left;margin-left:730.1pt;margin-top:164.5pt;width:14.2pt;height:13.45pt;z-index:251675648;mso-position-horizontal-relative:page" filled="f" strokeweight=".72pt">
            <w10:wrap anchorx="page"/>
          </v:rect>
        </w:pict>
      </w:r>
      <w:r>
        <w:rPr>
          <w:noProof/>
          <w:lang w:val="ru-RU" w:eastAsia="ru-RU"/>
        </w:rPr>
        <w:pict>
          <v:rect id="_x0000_s1104" style="position:absolute;left:0;text-align:left;margin-left:730.1pt;margin-top:117.6pt;width:14.2pt;height:13.45pt;z-index:251674624;mso-position-horizontal-relative:page" filled="f" strokeweight=".72pt">
            <w10:wrap anchorx="page"/>
          </v:rect>
        </w:pict>
      </w:r>
      <w:r>
        <w:rPr>
          <w:noProof/>
          <w:lang w:val="ru-RU" w:eastAsia="ru-RU"/>
        </w:rPr>
        <w:pict>
          <v:rect id="_x0000_s1103" style="position:absolute;left:0;text-align:left;margin-left:730.1pt;margin-top:95pt;width:14.2pt;height:13.45pt;z-index:251673600;mso-position-horizontal-relative:page" filled="f" strokeweight=".72pt">
            <w10:wrap anchorx="page"/>
          </v:rect>
        </w:pict>
      </w:r>
      <w:r>
        <w:rPr>
          <w:noProof/>
          <w:lang w:val="ru-RU" w:eastAsia="ru-RU"/>
        </w:rPr>
        <w:pict>
          <v:rect id="_x0000_s1102" style="position:absolute;left:0;text-align:left;margin-left:730.1pt;margin-top:51.45pt;width:14.2pt;height:13.45pt;z-index:251672576;mso-position-horizontal-relative:page" filled="f" strokeweight=".72pt">
            <w10:wrap anchorx="page"/>
          </v:rect>
        </w:pict>
      </w:r>
      <w:r>
        <w:rPr>
          <w:noProof/>
          <w:lang w:val="ru-RU" w:eastAsia="ru-RU"/>
        </w:rPr>
        <w:pict>
          <v:rect id="_x0000_s1101" style="position:absolute;left:0;text-align:left;margin-left:730.1pt;margin-top:27.2pt;width:14.2pt;height:13.45pt;z-index:251671552;mso-position-horizontal-relative:page" filled="f" strokeweight=".72pt">
            <w10:wrap anchorx="page"/>
          </v:rect>
        </w:pict>
      </w:r>
      <w:r>
        <w:rPr>
          <w:noProof/>
          <w:lang w:val="ru-RU" w:eastAsia="ru-RU"/>
        </w:rPr>
        <w:pict>
          <v:rect id="_x0000_s1100" style="position:absolute;left:0;text-align:left;margin-left:730.1pt;margin-top:-20.55pt;width:14.2pt;height:13.45pt;z-index:251670528;mso-position-horizontal-relative:page" filled="f" strokeweight=".72pt">
            <w10:wrap anchorx="page"/>
          </v:rect>
        </w:pict>
      </w:r>
      <w:r>
        <w:rPr>
          <w:noProof/>
          <w:lang w:val="ru-RU" w:eastAsia="ru-RU"/>
        </w:rPr>
        <w:pict>
          <v:rect id="_x0000_s1099" style="position:absolute;left:0;text-align:left;margin-left:730.1pt;margin-top:2.9pt;width:14.2pt;height:13.45pt;z-index:251669504;mso-position-horizontal-relative:page" filled="f" strokeweight=".72pt">
            <w10:wrap anchorx="page"/>
          </v:rect>
        </w:pict>
      </w:r>
      <w:r w:rsidR="0038160E" w:rsidRPr="0005104A">
        <w:t>балалар психоневрологиялық медициналық-əлеуметтік мекемесі</w:t>
      </w:r>
    </w:p>
    <w:p w:rsidR="002F6009" w:rsidRPr="0005104A" w:rsidRDefault="0038160E">
      <w:pPr>
        <w:pStyle w:val="a3"/>
        <w:ind w:left="1278"/>
      </w:pPr>
      <w:r w:rsidRPr="0005104A">
        <w:t>детское психоневрологическое медико-социальное учреждение</w:t>
      </w:r>
      <w:r w:rsidR="00F161B7" w:rsidRPr="0005104A">
        <w:t>………………………………………………………………………………….</w:t>
      </w:r>
    </w:p>
    <w:p w:rsidR="002F6009" w:rsidRPr="0005104A" w:rsidRDefault="0038160E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568"/>
      </w:pPr>
      <w:r w:rsidRPr="0005104A">
        <w:t>тірек-қозғалыс аппараты бұзылған мүгедек</w:t>
      </w:r>
      <w:r w:rsidR="00FF16F4">
        <w:t xml:space="preserve">тігі бар </w:t>
      </w:r>
      <w:r w:rsidRPr="0005104A">
        <w:t>балаларға арналған медициналық-əлеуметтік мекеме</w:t>
      </w:r>
    </w:p>
    <w:p w:rsidR="002F6009" w:rsidRPr="0005104A" w:rsidRDefault="0038160E">
      <w:pPr>
        <w:pStyle w:val="a3"/>
        <w:ind w:left="1278"/>
      </w:pPr>
      <w:r w:rsidRPr="0005104A">
        <w:t>медико-социальное учреждение для детей</w:t>
      </w:r>
      <w:r w:rsidR="00005CB5" w:rsidRPr="0005104A">
        <w:t xml:space="preserve"> с </w:t>
      </w:r>
      <w:r w:rsidRPr="0005104A">
        <w:t>инвалид</w:t>
      </w:r>
      <w:r w:rsidR="00005CB5" w:rsidRPr="0005104A">
        <w:t>ностью</w:t>
      </w:r>
      <w:r w:rsidRPr="0005104A">
        <w:t xml:space="preserve"> с нарушением опорно-двигательного аппарата</w:t>
      </w:r>
      <w:r w:rsidR="00F161B7" w:rsidRPr="0005104A">
        <w:t>……………………………………….</w:t>
      </w:r>
    </w:p>
    <w:p w:rsidR="002F6009" w:rsidRPr="0005104A" w:rsidRDefault="0038160E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568"/>
      </w:pPr>
      <w:r w:rsidRPr="0005104A">
        <w:t>тәулік бойы тұру шартында арнаулы әлеуметтік қызмет көрсетуге арналған өзге ұйымдар</w:t>
      </w:r>
    </w:p>
    <w:p w:rsidR="002F6009" w:rsidRPr="0005104A" w:rsidRDefault="0038160E">
      <w:pPr>
        <w:pStyle w:val="a3"/>
        <w:ind w:left="1331"/>
      </w:pPr>
      <w:r w:rsidRPr="0005104A">
        <w:t>иные организации, предназначенные для оказания специальных социальных услуг в условиях круглосуточного проживания</w:t>
      </w:r>
      <w:r w:rsidR="00F161B7" w:rsidRPr="0005104A">
        <w:t>……………</w:t>
      </w:r>
    </w:p>
    <w:p w:rsidR="002F6009" w:rsidRPr="0005104A" w:rsidRDefault="005C2C39">
      <w:pPr>
        <w:pStyle w:val="1"/>
        <w:numPr>
          <w:ilvl w:val="1"/>
          <w:numId w:val="1"/>
        </w:numPr>
        <w:tabs>
          <w:tab w:val="left" w:pos="837"/>
        </w:tabs>
        <w:spacing w:line="240" w:lineRule="auto"/>
        <w:ind w:left="836"/>
      </w:pPr>
      <w:r w:rsidRPr="0005104A">
        <w:t>Жартылай стационарлық үлгідегі ұйымдар</w:t>
      </w:r>
    </w:p>
    <w:p w:rsidR="002F6009" w:rsidRPr="0005104A" w:rsidRDefault="005C2C39">
      <w:pPr>
        <w:pStyle w:val="a3"/>
        <w:ind w:left="836"/>
      </w:pPr>
      <w:r w:rsidRPr="0005104A">
        <w:t>Организации полустационарного типа</w:t>
      </w:r>
    </w:p>
    <w:p w:rsidR="002F6009" w:rsidRPr="0005104A" w:rsidRDefault="00615277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568"/>
      </w:pPr>
      <w:r>
        <w:t>м</w:t>
      </w:r>
      <w:r w:rsidR="005C2C39" w:rsidRPr="0005104A">
        <w:t>үгедек</w:t>
      </w:r>
      <w:r>
        <w:t>тігі бар</w:t>
      </w:r>
      <w:r w:rsidR="00005CB5" w:rsidRPr="0005104A">
        <w:t xml:space="preserve"> адамдарға</w:t>
      </w:r>
      <w:r w:rsidR="005C2C39" w:rsidRPr="0005104A">
        <w:t xml:space="preserve"> арналған оңалту орталықтары</w:t>
      </w:r>
    </w:p>
    <w:p w:rsidR="002F6009" w:rsidRPr="0005104A" w:rsidRDefault="005C2C39">
      <w:pPr>
        <w:pStyle w:val="a3"/>
        <w:ind w:left="1278"/>
      </w:pPr>
      <w:r w:rsidRPr="0005104A">
        <w:t xml:space="preserve">реабилитационные центры для </w:t>
      </w:r>
      <w:r w:rsidR="00005CB5" w:rsidRPr="0005104A">
        <w:t xml:space="preserve">лиц с </w:t>
      </w:r>
      <w:r w:rsidRPr="0005104A">
        <w:t>инвалид</w:t>
      </w:r>
      <w:r w:rsidR="00005CB5" w:rsidRPr="0005104A">
        <w:t>ностью</w:t>
      </w:r>
      <w:r w:rsidR="00F161B7" w:rsidRPr="0005104A">
        <w:t>…………………………………………………………………………………….……………………</w:t>
      </w:r>
    </w:p>
    <w:p w:rsidR="002F6009" w:rsidRPr="0005104A" w:rsidRDefault="005C2C39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568"/>
      </w:pPr>
      <w:r w:rsidRPr="0005104A">
        <w:t>мүгедек</w:t>
      </w:r>
      <w:r w:rsidR="00FF16F4">
        <w:t>тігі бар</w:t>
      </w:r>
      <w:r w:rsidRPr="0005104A">
        <w:t xml:space="preserve"> балаларға арналған оңалту орталықтары</w:t>
      </w:r>
    </w:p>
    <w:p w:rsidR="002F6009" w:rsidRPr="0005104A" w:rsidRDefault="005C2C39">
      <w:pPr>
        <w:pStyle w:val="a3"/>
        <w:ind w:left="1278"/>
      </w:pPr>
      <w:r w:rsidRPr="0005104A">
        <w:t>реабилитационные центры для детей</w:t>
      </w:r>
      <w:r w:rsidR="00005CB5" w:rsidRPr="0005104A">
        <w:t xml:space="preserve"> с </w:t>
      </w:r>
      <w:r w:rsidRPr="0005104A">
        <w:t>инвалид</w:t>
      </w:r>
      <w:r w:rsidR="00005CB5" w:rsidRPr="0005104A">
        <w:t>ностью</w:t>
      </w:r>
      <w:r w:rsidR="00F161B7" w:rsidRPr="0005104A">
        <w:t>…………………………………………………………………………………………………...</w:t>
      </w:r>
    </w:p>
    <w:p w:rsidR="002F6009" w:rsidRPr="0005104A" w:rsidRDefault="002D2252" w:rsidP="002D2252">
      <w:pPr>
        <w:pStyle w:val="1"/>
        <w:spacing w:line="240" w:lineRule="auto"/>
        <w:ind w:left="709" w:right="11027"/>
      </w:pPr>
      <w:r w:rsidRPr="0005104A">
        <w:rPr>
          <w:b w:val="0"/>
          <w:lang w:val="ru-RU"/>
        </w:rPr>
        <w:t>2.2.3</w:t>
      </w:r>
      <w:r w:rsidR="00F161B7" w:rsidRPr="0005104A">
        <w:t>аумақтықорталықтар</w:t>
      </w:r>
    </w:p>
    <w:p w:rsidR="002F6009" w:rsidRPr="0005104A" w:rsidRDefault="00F161B7" w:rsidP="002D2252">
      <w:pPr>
        <w:pStyle w:val="a3"/>
        <w:ind w:left="1276" w:right="10035"/>
      </w:pPr>
      <w:r w:rsidRPr="0005104A">
        <w:t>территориальныецентры</w:t>
      </w:r>
    </w:p>
    <w:p w:rsidR="002F6009" w:rsidRPr="0005104A" w:rsidRDefault="00F161B7">
      <w:pPr>
        <w:pStyle w:val="1"/>
        <w:numPr>
          <w:ilvl w:val="3"/>
          <w:numId w:val="1"/>
        </w:numPr>
        <w:tabs>
          <w:tab w:val="left" w:pos="1676"/>
          <w:tab w:val="left" w:pos="1677"/>
        </w:tabs>
        <w:spacing w:line="240" w:lineRule="auto"/>
        <w:ind w:hanging="966"/>
        <w:rPr>
          <w:b w:val="0"/>
        </w:rPr>
      </w:pPr>
      <w:r w:rsidRPr="0005104A">
        <w:t>күндіз болу аумақтықорталықтары</w:t>
      </w:r>
      <w:r w:rsidRPr="0005104A">
        <w:rPr>
          <w:b w:val="0"/>
          <w:vertAlign w:val="superscript"/>
        </w:rPr>
        <w:t>1</w:t>
      </w:r>
    </w:p>
    <w:p w:rsidR="002F6009" w:rsidRPr="0005104A" w:rsidRDefault="00F161B7">
      <w:pPr>
        <w:pStyle w:val="a3"/>
        <w:ind w:left="1676"/>
      </w:pPr>
      <w:r w:rsidRPr="0005104A">
        <w:t>территориальныецентрыдневногопребывания</w:t>
      </w:r>
      <w:r w:rsidRPr="0005104A">
        <w:rPr>
          <w:vertAlign w:val="superscript"/>
        </w:rPr>
        <w:t>1</w:t>
      </w:r>
      <w:r w:rsidRPr="0005104A">
        <w:t>………………….……………………….………………………………………….…….</w:t>
      </w:r>
    </w:p>
    <w:p w:rsidR="002F6009" w:rsidRPr="0005104A" w:rsidRDefault="005C2C39">
      <w:pPr>
        <w:pStyle w:val="1"/>
        <w:numPr>
          <w:ilvl w:val="3"/>
          <w:numId w:val="1"/>
        </w:numPr>
        <w:tabs>
          <w:tab w:val="left" w:pos="1676"/>
          <w:tab w:val="left" w:pos="1677"/>
        </w:tabs>
        <w:spacing w:line="240" w:lineRule="auto"/>
        <w:ind w:hanging="966"/>
        <w:rPr>
          <w:b w:val="0"/>
        </w:rPr>
      </w:pPr>
      <w:r w:rsidRPr="0005104A">
        <w:t>үйде әлеуметтік көмек көрсету аумақтық орталықтары</w:t>
      </w:r>
      <w:r w:rsidR="00F161B7" w:rsidRPr="0005104A">
        <w:rPr>
          <w:b w:val="0"/>
          <w:vertAlign w:val="superscript"/>
        </w:rPr>
        <w:t>2</w:t>
      </w:r>
    </w:p>
    <w:p w:rsidR="002F6009" w:rsidRPr="0005104A" w:rsidRDefault="005C2C39">
      <w:pPr>
        <w:pStyle w:val="a3"/>
        <w:spacing w:before="1"/>
        <w:ind w:left="1676"/>
      </w:pPr>
      <w:r w:rsidRPr="0005104A">
        <w:t>территориальные центры социальной помощи на дому</w:t>
      </w:r>
      <w:r w:rsidR="00F161B7" w:rsidRPr="0005104A">
        <w:rPr>
          <w:vertAlign w:val="superscript"/>
        </w:rPr>
        <w:t>2</w:t>
      </w:r>
      <w:r w:rsidR="00F161B7" w:rsidRPr="0005104A">
        <w:t>……………………………………….…………………….………………….......</w:t>
      </w:r>
    </w:p>
    <w:p w:rsidR="002F6009" w:rsidRPr="0005104A" w:rsidRDefault="005C2C39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568"/>
      </w:pPr>
      <w:r w:rsidRPr="0005104A">
        <w:t>күндіз болу шартында арнаулы әлеуметтік қызмет көрсетуге арналған өзге ұйымдар</w:t>
      </w:r>
    </w:p>
    <w:p w:rsidR="002F6009" w:rsidRDefault="005C2C39">
      <w:pPr>
        <w:pStyle w:val="a3"/>
        <w:ind w:left="1278"/>
      </w:pPr>
      <w:r w:rsidRPr="0005104A">
        <w:t>иные организации, предназначенные для оказания специальных социальных услуг в условиях дневного пребывания</w:t>
      </w:r>
      <w:r w:rsidR="00F161B7" w:rsidRPr="0005104A">
        <w:t>…………………….</w:t>
      </w:r>
    </w:p>
    <w:p w:rsidR="00D21770" w:rsidRDefault="00D21770">
      <w:pPr>
        <w:pStyle w:val="a3"/>
        <w:ind w:left="1278"/>
      </w:pPr>
    </w:p>
    <w:p w:rsidR="00D21770" w:rsidRPr="0005104A" w:rsidRDefault="00D21770" w:rsidP="00D21770">
      <w:pPr>
        <w:pStyle w:val="1"/>
        <w:spacing w:line="216" w:lineRule="auto"/>
        <w:ind w:left="0" w:firstLine="709"/>
      </w:pPr>
      <w:r w:rsidRPr="0005104A">
        <w:t>Ескертпе:</w:t>
      </w:r>
    </w:p>
    <w:p w:rsidR="00D21770" w:rsidRPr="0005104A" w:rsidRDefault="00D21770" w:rsidP="00D21770">
      <w:pPr>
        <w:pStyle w:val="a3"/>
        <w:spacing w:line="216" w:lineRule="auto"/>
        <w:ind w:firstLine="709"/>
      </w:pPr>
      <w:r w:rsidRPr="0005104A">
        <w:t>Примечание:</w:t>
      </w:r>
    </w:p>
    <w:p w:rsidR="00D21770" w:rsidRPr="0005104A" w:rsidRDefault="00D21770" w:rsidP="00D21770">
      <w:pPr>
        <w:pStyle w:val="1"/>
        <w:spacing w:line="216" w:lineRule="auto"/>
        <w:ind w:left="0" w:firstLine="709"/>
      </w:pPr>
      <w:r w:rsidRPr="0005104A">
        <w:rPr>
          <w:b w:val="0"/>
          <w:spacing w:val="-1"/>
          <w:vertAlign w:val="superscript"/>
        </w:rPr>
        <w:t>1</w:t>
      </w:r>
      <w:r w:rsidRPr="0005104A">
        <w:rPr>
          <w:spacing w:val="-1"/>
        </w:rPr>
        <w:t>Күндіз болу бөлімшелері көрсетіледі</w:t>
      </w:r>
    </w:p>
    <w:p w:rsidR="00D21770" w:rsidRPr="0005104A" w:rsidRDefault="00D21770" w:rsidP="00D21770">
      <w:pPr>
        <w:pStyle w:val="a3"/>
        <w:spacing w:line="216" w:lineRule="auto"/>
        <w:ind w:firstLine="709"/>
      </w:pPr>
      <w:r w:rsidRPr="0005104A">
        <w:rPr>
          <w:spacing w:val="-1"/>
          <w:vertAlign w:val="superscript"/>
        </w:rPr>
        <w:t>1</w:t>
      </w:r>
      <w:r w:rsidRPr="0005104A">
        <w:rPr>
          <w:spacing w:val="-1"/>
        </w:rPr>
        <w:t xml:space="preserve">Указываются отделения дневного </w:t>
      </w:r>
      <w:r w:rsidRPr="0005104A">
        <w:t>пребывания</w:t>
      </w:r>
    </w:p>
    <w:p w:rsidR="00D21770" w:rsidRPr="0005104A" w:rsidRDefault="00D21770" w:rsidP="00D21770">
      <w:pPr>
        <w:pStyle w:val="1"/>
        <w:spacing w:line="216" w:lineRule="auto"/>
        <w:ind w:left="0" w:firstLine="709"/>
      </w:pPr>
      <w:r w:rsidRPr="0005104A">
        <w:rPr>
          <w:b w:val="0"/>
          <w:spacing w:val="-1"/>
          <w:vertAlign w:val="superscript"/>
        </w:rPr>
        <w:t>2</w:t>
      </w:r>
      <w:r w:rsidRPr="0005104A">
        <w:t>Үйде әлеуметтік көмек көрсету бөлімшелері көрсетіледі</w:t>
      </w:r>
    </w:p>
    <w:p w:rsidR="00D21770" w:rsidRDefault="00D21770" w:rsidP="00D21770">
      <w:pPr>
        <w:pStyle w:val="a3"/>
        <w:spacing w:line="216" w:lineRule="auto"/>
        <w:ind w:firstLine="709"/>
      </w:pPr>
      <w:r w:rsidRPr="0005104A">
        <w:rPr>
          <w:spacing w:val="-1"/>
          <w:vertAlign w:val="superscript"/>
        </w:rPr>
        <w:t>2</w:t>
      </w:r>
      <w:r w:rsidRPr="0005104A">
        <w:t>Указываются отделения социальной помощи на дому</w:t>
      </w:r>
    </w:p>
    <w:p w:rsidR="00D21770" w:rsidRPr="0005104A" w:rsidRDefault="00D21770">
      <w:pPr>
        <w:pStyle w:val="a3"/>
        <w:ind w:left="1278"/>
      </w:pPr>
    </w:p>
    <w:p w:rsidR="002F6009" w:rsidRPr="0005104A" w:rsidRDefault="00F161B7">
      <w:pPr>
        <w:pStyle w:val="1"/>
        <w:numPr>
          <w:ilvl w:val="1"/>
          <w:numId w:val="1"/>
        </w:numPr>
        <w:tabs>
          <w:tab w:val="left" w:pos="832"/>
        </w:tabs>
        <w:spacing w:line="240" w:lineRule="auto"/>
        <w:ind w:left="832" w:hanging="351"/>
      </w:pPr>
      <w:r w:rsidRPr="0005104A">
        <w:lastRenderedPageBreak/>
        <w:t>Уақытшаболуұйымдары</w:t>
      </w:r>
    </w:p>
    <w:p w:rsidR="002F6009" w:rsidRPr="0005104A" w:rsidRDefault="00F161B7">
      <w:pPr>
        <w:pStyle w:val="a3"/>
        <w:ind w:left="841"/>
      </w:pPr>
      <w:r w:rsidRPr="0005104A">
        <w:rPr>
          <w:spacing w:val="-1"/>
        </w:rPr>
        <w:t>Организации</w:t>
      </w:r>
      <w:r w:rsidRPr="0005104A">
        <w:t>временногопребывания</w:t>
      </w:r>
    </w:p>
    <w:p w:rsidR="008204BF" w:rsidRPr="0005104A" w:rsidRDefault="008204BF" w:rsidP="005F6586">
      <w:pPr>
        <w:sectPr w:rsidR="008204BF" w:rsidRPr="0005104A" w:rsidSect="005D7906">
          <w:headerReference w:type="default" r:id="rId15"/>
          <w:pgSz w:w="16840" w:h="11910" w:orient="landscape"/>
          <w:pgMar w:top="1418" w:right="851" w:bottom="1418" w:left="1418" w:header="737" w:footer="0" w:gutter="0"/>
          <w:cols w:space="720"/>
        </w:sectPr>
      </w:pPr>
    </w:p>
    <w:p w:rsidR="002F6009" w:rsidRPr="0005104A" w:rsidRDefault="00CD71B7" w:rsidP="00D21770">
      <w:pPr>
        <w:pStyle w:val="1"/>
        <w:numPr>
          <w:ilvl w:val="2"/>
          <w:numId w:val="1"/>
        </w:numPr>
        <w:tabs>
          <w:tab w:val="left" w:pos="1393"/>
          <w:tab w:val="left" w:pos="1394"/>
        </w:tabs>
        <w:spacing w:line="240" w:lineRule="auto"/>
        <w:ind w:left="1393" w:hanging="711"/>
      </w:pPr>
      <w:r>
        <w:rPr>
          <w:noProof/>
          <w:lang w:val="ru-RU" w:eastAsia="ru-RU"/>
        </w:rPr>
        <w:lastRenderedPageBreak/>
        <w:pict>
          <v:rect id="_x0000_s1109" style="position:absolute;left:0;text-align:left;margin-left:729.25pt;margin-top:33.4pt;width:14.2pt;height:13.45pt;z-index:251679744;mso-position-horizontal-relative:page" filled="f" strokeweight=".72pt">
            <w10:wrap anchorx="page"/>
          </v:rect>
        </w:pict>
      </w:r>
      <w:r>
        <w:rPr>
          <w:noProof/>
          <w:lang w:val="ru-RU" w:eastAsia="ru-RU"/>
        </w:rPr>
        <w:pict>
          <v:rect id="_x0000_s1108" style="position:absolute;left:0;text-align:left;margin-left:729.25pt;margin-top:8.3pt;width:14.2pt;height:13.45pt;z-index:251678720;mso-position-horizontal-relative:page" filled="f" strokeweight=".72pt">
            <w10:wrap anchorx="page"/>
          </v:rect>
        </w:pict>
      </w:r>
      <w:r w:rsidR="005C2C39" w:rsidRPr="0005104A">
        <w:t>белгiлi тұрғылықты жері жоқ адамдарға арналған әлеуметтiк бейiмделу орталықтары</w:t>
      </w:r>
    </w:p>
    <w:p w:rsidR="002F6009" w:rsidRPr="0005104A" w:rsidRDefault="005C2C39">
      <w:pPr>
        <w:pStyle w:val="a3"/>
        <w:ind w:left="1393"/>
      </w:pPr>
      <w:r w:rsidRPr="0005104A">
        <w:t>центры социальной адаптации для лиц без определенного места жительства</w:t>
      </w:r>
      <w:r w:rsidR="00F161B7" w:rsidRPr="0005104A">
        <w:t>………………………………………………………………….</w:t>
      </w:r>
    </w:p>
    <w:p w:rsidR="002F6009" w:rsidRPr="0005104A" w:rsidRDefault="005C2C39">
      <w:pPr>
        <w:pStyle w:val="1"/>
        <w:numPr>
          <w:ilvl w:val="2"/>
          <w:numId w:val="1"/>
        </w:numPr>
        <w:tabs>
          <w:tab w:val="left" w:pos="1393"/>
          <w:tab w:val="left" w:pos="1394"/>
        </w:tabs>
        <w:spacing w:before="5" w:line="240" w:lineRule="auto"/>
        <w:ind w:left="1393" w:hanging="711"/>
      </w:pPr>
      <w:r w:rsidRPr="0005104A">
        <w:t>түнде болу үйлері</w:t>
      </w:r>
    </w:p>
    <w:p w:rsidR="002F6009" w:rsidRPr="0005104A" w:rsidRDefault="005C2C39">
      <w:pPr>
        <w:pStyle w:val="a3"/>
        <w:ind w:left="1393"/>
      </w:pPr>
      <w:r w:rsidRPr="0005104A">
        <w:t>дома ночного пребывания</w:t>
      </w:r>
      <w:r w:rsidR="00F161B7" w:rsidRPr="0005104A">
        <w:rPr>
          <w:spacing w:val="-1"/>
        </w:rPr>
        <w:t>...........................................................................................................................................................................................</w:t>
      </w:r>
    </w:p>
    <w:p w:rsidR="002F6009" w:rsidRPr="0005104A" w:rsidRDefault="00CD71B7">
      <w:pPr>
        <w:pStyle w:val="1"/>
        <w:numPr>
          <w:ilvl w:val="2"/>
          <w:numId w:val="1"/>
        </w:numPr>
        <w:tabs>
          <w:tab w:val="left" w:pos="1393"/>
          <w:tab w:val="left" w:pos="1394"/>
        </w:tabs>
        <w:spacing w:before="5" w:line="240" w:lineRule="auto"/>
        <w:ind w:left="1393" w:hanging="711"/>
      </w:pPr>
      <w:r>
        <w:rPr>
          <w:noProof/>
          <w:lang w:val="ru-RU" w:eastAsia="ru-RU"/>
        </w:rPr>
        <w:pict>
          <v:rect id="_x0000_s1110" style="position:absolute;left:0;text-align:left;margin-left:725.9pt;margin-top:1.9pt;width:14.2pt;height:13.45pt;z-index:251680768;mso-position-horizontal-relative:page" filled="f" strokeweight=".72pt">
            <w10:wrap anchorx="page"/>
          </v:rect>
        </w:pict>
      </w:r>
      <w:r w:rsidR="005C2C39" w:rsidRPr="0005104A">
        <w:t>тұрмыстық зорлық-зомбылық және адам саудасының құрбандарына арнаулы әлеуметтік қызметтерді көрсету ұйымдары</w:t>
      </w:r>
    </w:p>
    <w:p w:rsidR="002F6009" w:rsidRPr="0005104A" w:rsidRDefault="005C2C39">
      <w:pPr>
        <w:pStyle w:val="a3"/>
        <w:ind w:left="1393"/>
      </w:pPr>
      <w:r w:rsidRPr="0005104A">
        <w:t>организации, оказывающие специальные социальные услуги жертвам бытового насилия и торговли людьми</w:t>
      </w:r>
      <w:r w:rsidR="00F161B7" w:rsidRPr="0005104A">
        <w:t>..............................................</w:t>
      </w:r>
    </w:p>
    <w:p w:rsidR="002F6009" w:rsidRPr="0005104A" w:rsidRDefault="00272D95">
      <w:pPr>
        <w:pStyle w:val="1"/>
        <w:numPr>
          <w:ilvl w:val="1"/>
          <w:numId w:val="1"/>
        </w:numPr>
        <w:tabs>
          <w:tab w:val="left" w:pos="837"/>
        </w:tabs>
        <w:spacing w:line="240" w:lineRule="auto"/>
        <w:ind w:left="836"/>
        <w:rPr>
          <w:b w:val="0"/>
        </w:rPr>
      </w:pPr>
      <w:r w:rsidRPr="0005104A">
        <w:t xml:space="preserve">Арнаулы әлеуметтік қызметтерді көрсетудің бірнеше шарттары бар ұйымдар (мысалы, стационарлық типтегі ұйымдар күндіз болу </w:t>
      </w:r>
      <w:r w:rsidR="0059697D" w:rsidRPr="0005104A">
        <w:br/>
      </w:r>
      <w:r w:rsidRPr="0005104A">
        <w:t>бөлімшелерінің көрсетілетін қызметтерін ұсынады)</w:t>
      </w:r>
    </w:p>
    <w:p w:rsidR="002F6009" w:rsidRPr="0005104A" w:rsidRDefault="00CD71B7">
      <w:pPr>
        <w:pStyle w:val="a3"/>
        <w:ind w:left="822"/>
        <w:rPr>
          <w:lang w:val="ru-RU"/>
        </w:rPr>
      </w:pPr>
      <w:r>
        <w:rPr>
          <w:noProof/>
          <w:lang w:val="ru-RU" w:eastAsia="ru-RU"/>
        </w:rPr>
        <w:pict>
          <v:rect id="_x0000_s1111" style="position:absolute;left:0;text-align:left;margin-left:725.9pt;margin-top:.25pt;width:14.2pt;height:13.45pt;z-index:251681792;mso-position-horizontal-relative:page" filled="f" strokeweight=".72pt">
            <w10:wrap anchorx="page"/>
          </v:rect>
        </w:pict>
      </w:r>
      <w:r w:rsidR="00272D95" w:rsidRPr="0005104A">
        <w:t>Организации с несколькими условиями оказания специальных социальных услуг</w:t>
      </w:r>
    </w:p>
    <w:p w:rsidR="002F6009" w:rsidRPr="0005104A" w:rsidRDefault="00272D95">
      <w:pPr>
        <w:pStyle w:val="a3"/>
        <w:ind w:left="822"/>
        <w:rPr>
          <w:lang w:val="ru-RU"/>
        </w:rPr>
      </w:pPr>
      <w:r w:rsidRPr="0005104A">
        <w:t>(например, организации стационарного типа оказывают услуги дневного пребывания)</w:t>
      </w:r>
      <w:r w:rsidR="00F161B7" w:rsidRPr="0005104A">
        <w:t>………………………………………….……………………</w:t>
      </w:r>
    </w:p>
    <w:p w:rsidR="002F6009" w:rsidRPr="0005104A" w:rsidRDefault="00272D95" w:rsidP="00D21770">
      <w:pPr>
        <w:pStyle w:val="1"/>
        <w:numPr>
          <w:ilvl w:val="0"/>
          <w:numId w:val="1"/>
        </w:numPr>
        <w:tabs>
          <w:tab w:val="left" w:pos="540"/>
        </w:tabs>
        <w:spacing w:line="240" w:lineRule="auto"/>
        <w:ind w:right="6491" w:hanging="255"/>
      </w:pPr>
      <w:r w:rsidRPr="0005104A">
        <w:t>Тұратындар контингентінің сипаттамасын толтырыңыз, адам</w:t>
      </w:r>
    </w:p>
    <w:p w:rsidR="002F6009" w:rsidRDefault="00272D95" w:rsidP="00557819">
      <w:pPr>
        <w:pStyle w:val="a3"/>
        <w:ind w:left="530" w:right="7200"/>
      </w:pPr>
      <w:r w:rsidRPr="0005104A">
        <w:t>Заполните характеристику контингента проживающих, человек</w:t>
      </w:r>
    </w:p>
    <w:p w:rsidR="00D21770" w:rsidRPr="00D21770" w:rsidRDefault="00D21770" w:rsidP="00557819">
      <w:pPr>
        <w:pStyle w:val="a3"/>
        <w:ind w:left="530" w:right="7200"/>
        <w:rPr>
          <w:sz w:val="16"/>
          <w:szCs w:val="16"/>
        </w:rPr>
      </w:pPr>
    </w:p>
    <w:tbl>
      <w:tblPr>
        <w:tblStyle w:val="TableNormal"/>
        <w:tblW w:w="14611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5102"/>
        <w:gridCol w:w="710"/>
        <w:gridCol w:w="988"/>
        <w:gridCol w:w="854"/>
        <w:gridCol w:w="1272"/>
        <w:gridCol w:w="1133"/>
        <w:gridCol w:w="1277"/>
        <w:gridCol w:w="855"/>
        <w:gridCol w:w="850"/>
        <w:gridCol w:w="850"/>
      </w:tblGrid>
      <w:tr w:rsidR="008204BF" w:rsidRPr="0005104A" w:rsidTr="004249A9">
        <w:trPr>
          <w:trHeight w:val="460"/>
          <w:tblHeader/>
        </w:trPr>
        <w:tc>
          <w:tcPr>
            <w:tcW w:w="720" w:type="dxa"/>
            <w:vMerge w:val="restart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4"/>
              <w:rPr>
                <w:sz w:val="24"/>
              </w:rPr>
            </w:pPr>
          </w:p>
          <w:p w:rsidR="002F6009" w:rsidRPr="0005104A" w:rsidRDefault="00F161B7">
            <w:pPr>
              <w:pStyle w:val="TableParagraph"/>
              <w:ind w:left="67" w:right="62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Жолкоды</w:t>
            </w:r>
            <w:r w:rsidRPr="0005104A">
              <w:rPr>
                <w:sz w:val="20"/>
              </w:rPr>
              <w:t>Код</w:t>
            </w:r>
            <w:r w:rsidRPr="0005104A">
              <w:rPr>
                <w:spacing w:val="-1"/>
                <w:sz w:val="20"/>
              </w:rPr>
              <w:t>строки</w:t>
            </w:r>
          </w:p>
        </w:tc>
        <w:tc>
          <w:tcPr>
            <w:tcW w:w="5102" w:type="dxa"/>
            <w:vMerge w:val="restart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2F6009" w:rsidRPr="0005104A" w:rsidRDefault="00F161B7">
            <w:pPr>
              <w:pStyle w:val="TableParagraph"/>
              <w:spacing w:before="140"/>
              <w:ind w:left="1415" w:right="1411"/>
              <w:jc w:val="center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Көрсеткішатауы</w:t>
            </w:r>
          </w:p>
          <w:p w:rsidR="002F6009" w:rsidRPr="0005104A" w:rsidRDefault="00F161B7">
            <w:pPr>
              <w:pStyle w:val="TableParagraph"/>
              <w:ind w:left="1417" w:right="141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Наименованиепоказателя</w:t>
            </w:r>
          </w:p>
        </w:tc>
        <w:tc>
          <w:tcPr>
            <w:tcW w:w="710" w:type="dxa"/>
            <w:vMerge w:val="restart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4"/>
              <w:rPr>
                <w:sz w:val="24"/>
              </w:rPr>
            </w:pPr>
          </w:p>
          <w:p w:rsidR="002F6009" w:rsidRPr="0005104A" w:rsidRDefault="00F161B7">
            <w:pPr>
              <w:pStyle w:val="TableParagraph"/>
              <w:ind w:left="14" w:right="1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Барлы-ғы</w:t>
            </w:r>
            <w:r w:rsidRPr="0005104A">
              <w:rPr>
                <w:sz w:val="20"/>
              </w:rPr>
              <w:t>Всего</w:t>
            </w:r>
          </w:p>
        </w:tc>
        <w:tc>
          <w:tcPr>
            <w:tcW w:w="8079" w:type="dxa"/>
            <w:gridSpan w:val="8"/>
          </w:tcPr>
          <w:p w:rsidR="002F6009" w:rsidRPr="0005104A" w:rsidRDefault="00272D95">
            <w:pPr>
              <w:pStyle w:val="TableParagraph"/>
              <w:ind w:left="3254" w:right="3246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Жалпы санынан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Из общего числа</w:t>
            </w:r>
          </w:p>
        </w:tc>
      </w:tr>
      <w:tr w:rsidR="00272D95" w:rsidRPr="0005104A" w:rsidTr="004249A9">
        <w:trPr>
          <w:trHeight w:val="2303"/>
          <w:tblHeader/>
        </w:trPr>
        <w:tc>
          <w:tcPr>
            <w:tcW w:w="720" w:type="dxa"/>
            <w:vMerge/>
            <w:tcBorders>
              <w:top w:val="nil"/>
            </w:tcBorders>
          </w:tcPr>
          <w:p w:rsidR="00272D95" w:rsidRPr="0005104A" w:rsidRDefault="00272D95" w:rsidP="005F6586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</w:tcBorders>
          </w:tcPr>
          <w:p w:rsidR="00272D95" w:rsidRPr="0005104A" w:rsidRDefault="00272D95" w:rsidP="005F6586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272D95" w:rsidRPr="0005104A" w:rsidRDefault="00272D95" w:rsidP="005F658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Align w:val="center"/>
          </w:tcPr>
          <w:p w:rsidR="00272D95" w:rsidRPr="0005104A" w:rsidRDefault="00272D95" w:rsidP="005F6586">
            <w:pPr>
              <w:pStyle w:val="a6"/>
              <w:jc w:val="center"/>
              <w:rPr>
                <w:sz w:val="20"/>
                <w:szCs w:val="20"/>
              </w:rPr>
            </w:pPr>
            <w:r w:rsidRPr="0005104A">
              <w:rPr>
                <w:b/>
                <w:sz w:val="20"/>
                <w:szCs w:val="20"/>
              </w:rPr>
              <w:t>жасы бойынша зейнеткерлер</w:t>
            </w:r>
            <w:r w:rsidRPr="0005104A">
              <w:rPr>
                <w:sz w:val="20"/>
                <w:szCs w:val="20"/>
              </w:rPr>
              <w:br/>
              <w:t>пенсионе</w:t>
            </w:r>
            <w:r w:rsidR="005F6586" w:rsidRPr="0005104A">
              <w:rPr>
                <w:sz w:val="20"/>
                <w:szCs w:val="20"/>
              </w:rPr>
              <w:br/>
            </w:r>
            <w:r w:rsidRPr="0005104A">
              <w:rPr>
                <w:sz w:val="20"/>
                <w:szCs w:val="20"/>
              </w:rPr>
              <w:t>ры по возрасту</w:t>
            </w:r>
          </w:p>
        </w:tc>
        <w:tc>
          <w:tcPr>
            <w:tcW w:w="854" w:type="dxa"/>
            <w:vAlign w:val="center"/>
          </w:tcPr>
          <w:p w:rsidR="00272D95" w:rsidRPr="0005104A" w:rsidRDefault="00272D95" w:rsidP="005F6586">
            <w:pPr>
              <w:pStyle w:val="a6"/>
              <w:jc w:val="center"/>
              <w:rPr>
                <w:sz w:val="20"/>
                <w:szCs w:val="20"/>
              </w:rPr>
            </w:pPr>
            <w:r w:rsidRPr="0005104A">
              <w:rPr>
                <w:b/>
                <w:sz w:val="20"/>
                <w:szCs w:val="20"/>
              </w:rPr>
              <w:t>жалғыз басты туыссыздар</w:t>
            </w:r>
            <w:r w:rsidRPr="0005104A">
              <w:rPr>
                <w:b/>
                <w:sz w:val="20"/>
                <w:szCs w:val="20"/>
              </w:rPr>
              <w:br/>
            </w:r>
            <w:r w:rsidRPr="0005104A">
              <w:rPr>
                <w:sz w:val="20"/>
                <w:szCs w:val="20"/>
              </w:rPr>
              <w:t>одинокие безрод</w:t>
            </w:r>
            <w:r w:rsidR="005F6586" w:rsidRPr="0005104A">
              <w:rPr>
                <w:sz w:val="20"/>
                <w:szCs w:val="20"/>
              </w:rPr>
              <w:br/>
            </w:r>
            <w:r w:rsidRPr="0005104A">
              <w:rPr>
                <w:sz w:val="20"/>
                <w:szCs w:val="20"/>
              </w:rPr>
              <w:t>ные</w:t>
            </w:r>
          </w:p>
        </w:tc>
        <w:tc>
          <w:tcPr>
            <w:tcW w:w="1272" w:type="dxa"/>
            <w:vAlign w:val="center"/>
          </w:tcPr>
          <w:p w:rsidR="00272D95" w:rsidRPr="0005104A" w:rsidRDefault="00272D95" w:rsidP="005F6586">
            <w:pPr>
              <w:pStyle w:val="a6"/>
              <w:jc w:val="center"/>
              <w:rPr>
                <w:sz w:val="20"/>
                <w:szCs w:val="20"/>
              </w:rPr>
            </w:pPr>
            <w:r w:rsidRPr="0005104A">
              <w:rPr>
                <w:b/>
                <w:sz w:val="20"/>
                <w:szCs w:val="20"/>
              </w:rPr>
              <w:t>Ұлы Отан соғысына қатысқандар</w:t>
            </w:r>
            <w:r w:rsidRPr="0005104A">
              <w:rPr>
                <w:sz w:val="20"/>
                <w:szCs w:val="20"/>
              </w:rPr>
              <w:br/>
              <w:t>участники Великой Отечествен-ной войны</w:t>
            </w:r>
          </w:p>
        </w:tc>
        <w:tc>
          <w:tcPr>
            <w:tcW w:w="1133" w:type="dxa"/>
            <w:vAlign w:val="center"/>
          </w:tcPr>
          <w:p w:rsidR="00272D95" w:rsidRPr="0005104A" w:rsidRDefault="00272D95" w:rsidP="005F6586">
            <w:pPr>
              <w:pStyle w:val="a6"/>
              <w:jc w:val="center"/>
              <w:rPr>
                <w:sz w:val="20"/>
                <w:szCs w:val="20"/>
              </w:rPr>
            </w:pPr>
            <w:r w:rsidRPr="0005104A">
              <w:rPr>
                <w:b/>
                <w:sz w:val="20"/>
                <w:szCs w:val="20"/>
              </w:rPr>
              <w:t>белгілі тұрғылық</w:t>
            </w:r>
            <w:r w:rsidR="005F6586" w:rsidRPr="0005104A">
              <w:rPr>
                <w:b/>
                <w:sz w:val="20"/>
                <w:szCs w:val="20"/>
              </w:rPr>
              <w:br/>
            </w:r>
            <w:r w:rsidRPr="0005104A">
              <w:rPr>
                <w:b/>
                <w:sz w:val="20"/>
                <w:szCs w:val="20"/>
              </w:rPr>
              <w:t>ты жері жоқ адамдар</w:t>
            </w:r>
            <w:r w:rsidRPr="0005104A">
              <w:rPr>
                <w:sz w:val="20"/>
                <w:szCs w:val="20"/>
              </w:rPr>
              <w:br/>
              <w:t>лица без определен-ного места жительства</w:t>
            </w:r>
          </w:p>
        </w:tc>
        <w:tc>
          <w:tcPr>
            <w:tcW w:w="1277" w:type="dxa"/>
            <w:vAlign w:val="center"/>
          </w:tcPr>
          <w:p w:rsidR="00272D95" w:rsidRPr="0005104A" w:rsidRDefault="00272D95" w:rsidP="00C86493">
            <w:pPr>
              <w:pStyle w:val="a6"/>
              <w:jc w:val="center"/>
              <w:rPr>
                <w:sz w:val="20"/>
                <w:szCs w:val="20"/>
              </w:rPr>
            </w:pPr>
            <w:r w:rsidRPr="0005104A">
              <w:rPr>
                <w:b/>
                <w:sz w:val="20"/>
                <w:szCs w:val="20"/>
              </w:rPr>
              <w:t>бас бостандығы</w:t>
            </w:r>
            <w:r w:rsidR="005F6586" w:rsidRPr="0005104A">
              <w:rPr>
                <w:b/>
                <w:sz w:val="20"/>
                <w:szCs w:val="20"/>
              </w:rPr>
              <w:br/>
            </w:r>
            <w:r w:rsidRPr="0005104A">
              <w:rPr>
                <w:b/>
                <w:sz w:val="20"/>
                <w:szCs w:val="20"/>
              </w:rPr>
              <w:t>нан айыру орындары</w:t>
            </w:r>
            <w:r w:rsidR="005F6586" w:rsidRPr="0005104A">
              <w:rPr>
                <w:b/>
                <w:sz w:val="20"/>
                <w:szCs w:val="20"/>
              </w:rPr>
              <w:br/>
            </w:r>
            <w:r w:rsidRPr="0005104A">
              <w:rPr>
                <w:b/>
                <w:sz w:val="20"/>
                <w:szCs w:val="20"/>
              </w:rPr>
              <w:t>нан босатылған адамдар</w:t>
            </w:r>
            <w:r w:rsidRPr="0005104A">
              <w:rPr>
                <w:sz w:val="20"/>
                <w:szCs w:val="20"/>
              </w:rPr>
              <w:br/>
              <w:t>лица</w:t>
            </w:r>
            <w:r w:rsidR="005F6586" w:rsidRPr="0005104A">
              <w:rPr>
                <w:sz w:val="20"/>
                <w:szCs w:val="20"/>
              </w:rPr>
              <w:t>,</w:t>
            </w:r>
            <w:r w:rsidRPr="0005104A">
              <w:rPr>
                <w:sz w:val="20"/>
                <w:szCs w:val="20"/>
              </w:rPr>
              <w:t xml:space="preserve"> освобожден</w:t>
            </w:r>
            <w:r w:rsidR="005F6586" w:rsidRPr="0005104A">
              <w:rPr>
                <w:sz w:val="20"/>
                <w:szCs w:val="20"/>
              </w:rPr>
              <w:br/>
            </w:r>
            <w:r w:rsidRPr="0005104A">
              <w:rPr>
                <w:sz w:val="20"/>
                <w:szCs w:val="20"/>
              </w:rPr>
              <w:t>ные из мест лишения свободы</w:t>
            </w:r>
          </w:p>
        </w:tc>
        <w:tc>
          <w:tcPr>
            <w:tcW w:w="855" w:type="dxa"/>
            <w:vAlign w:val="center"/>
          </w:tcPr>
          <w:p w:rsidR="00272D95" w:rsidRPr="0005104A" w:rsidRDefault="005F6586" w:rsidP="005F6586">
            <w:pPr>
              <w:pStyle w:val="a6"/>
              <w:jc w:val="center"/>
              <w:rPr>
                <w:sz w:val="20"/>
                <w:szCs w:val="20"/>
              </w:rPr>
            </w:pPr>
            <w:r w:rsidRPr="0005104A">
              <w:rPr>
                <w:b/>
                <w:sz w:val="20"/>
                <w:szCs w:val="20"/>
              </w:rPr>
              <w:t>т</w:t>
            </w:r>
            <w:r w:rsidR="00272D95" w:rsidRPr="0005104A">
              <w:rPr>
                <w:b/>
                <w:sz w:val="20"/>
                <w:szCs w:val="20"/>
              </w:rPr>
              <w:t>ұрмыс</w:t>
            </w:r>
            <w:r w:rsidRPr="0005104A">
              <w:rPr>
                <w:b/>
                <w:sz w:val="20"/>
                <w:szCs w:val="20"/>
              </w:rPr>
              <w:br/>
            </w:r>
            <w:r w:rsidR="00272D95" w:rsidRPr="0005104A">
              <w:rPr>
                <w:b/>
                <w:sz w:val="20"/>
                <w:szCs w:val="20"/>
              </w:rPr>
              <w:t>тық зорлық-зомбы</w:t>
            </w:r>
            <w:r w:rsidRPr="0005104A">
              <w:rPr>
                <w:b/>
                <w:sz w:val="20"/>
                <w:szCs w:val="20"/>
              </w:rPr>
              <w:br/>
            </w:r>
            <w:r w:rsidR="00272D95" w:rsidRPr="0005104A">
              <w:rPr>
                <w:b/>
                <w:sz w:val="20"/>
                <w:szCs w:val="20"/>
              </w:rPr>
              <w:t>лық құрбандары</w:t>
            </w:r>
            <w:r w:rsidR="00272D95" w:rsidRPr="0005104A">
              <w:rPr>
                <w:sz w:val="20"/>
                <w:szCs w:val="20"/>
              </w:rPr>
              <w:br/>
              <w:t>жертвы бытового насилия</w:t>
            </w:r>
          </w:p>
        </w:tc>
        <w:tc>
          <w:tcPr>
            <w:tcW w:w="850" w:type="dxa"/>
            <w:vAlign w:val="center"/>
          </w:tcPr>
          <w:p w:rsidR="00272D95" w:rsidRPr="0005104A" w:rsidRDefault="00272D95" w:rsidP="005F6586">
            <w:pPr>
              <w:pStyle w:val="a6"/>
              <w:jc w:val="center"/>
              <w:rPr>
                <w:sz w:val="20"/>
                <w:szCs w:val="20"/>
              </w:rPr>
            </w:pPr>
            <w:r w:rsidRPr="0005104A">
              <w:rPr>
                <w:b/>
                <w:sz w:val="20"/>
                <w:szCs w:val="20"/>
              </w:rPr>
              <w:t>адам саудасының құрбан-дары</w:t>
            </w:r>
            <w:r w:rsidRPr="0005104A">
              <w:rPr>
                <w:sz w:val="20"/>
                <w:szCs w:val="20"/>
              </w:rPr>
              <w:br/>
              <w:t>жертвы торговли людьми</w:t>
            </w:r>
          </w:p>
        </w:tc>
        <w:tc>
          <w:tcPr>
            <w:tcW w:w="850" w:type="dxa"/>
            <w:vAlign w:val="center"/>
          </w:tcPr>
          <w:p w:rsidR="00272D95" w:rsidRPr="0005104A" w:rsidRDefault="00272D95" w:rsidP="005F6586">
            <w:pPr>
              <w:pStyle w:val="a6"/>
              <w:jc w:val="center"/>
              <w:rPr>
                <w:sz w:val="20"/>
                <w:szCs w:val="20"/>
              </w:rPr>
            </w:pPr>
            <w:r w:rsidRPr="0005104A">
              <w:rPr>
                <w:b/>
                <w:sz w:val="20"/>
                <w:szCs w:val="20"/>
              </w:rPr>
              <w:t>ақылы жағдай</w:t>
            </w:r>
            <w:r w:rsidR="005F6586" w:rsidRPr="0005104A">
              <w:rPr>
                <w:b/>
                <w:sz w:val="20"/>
                <w:szCs w:val="20"/>
              </w:rPr>
              <w:br/>
            </w:r>
            <w:r w:rsidRPr="0005104A">
              <w:rPr>
                <w:b/>
                <w:sz w:val="20"/>
                <w:szCs w:val="20"/>
              </w:rPr>
              <w:t>ларда</w:t>
            </w:r>
            <w:r w:rsidRPr="0005104A">
              <w:rPr>
                <w:sz w:val="20"/>
                <w:szCs w:val="20"/>
              </w:rPr>
              <w:br/>
              <w:t>на платных условиях</w:t>
            </w:r>
          </w:p>
        </w:tc>
      </w:tr>
      <w:tr w:rsidR="008204BF" w:rsidRPr="0005104A" w:rsidTr="004249A9">
        <w:trPr>
          <w:trHeight w:val="230"/>
          <w:tblHeader/>
        </w:trPr>
        <w:tc>
          <w:tcPr>
            <w:tcW w:w="720" w:type="dxa"/>
          </w:tcPr>
          <w:p w:rsidR="002F6009" w:rsidRPr="0005104A" w:rsidRDefault="00F161B7">
            <w:pPr>
              <w:pStyle w:val="TableParagraph"/>
              <w:ind w:left="1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А</w:t>
            </w:r>
          </w:p>
        </w:tc>
        <w:tc>
          <w:tcPr>
            <w:tcW w:w="5102" w:type="dxa"/>
          </w:tcPr>
          <w:p w:rsidR="002F6009" w:rsidRPr="0005104A" w:rsidRDefault="00F161B7">
            <w:pPr>
              <w:pStyle w:val="TableParagraph"/>
              <w:ind w:left="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Б</w:t>
            </w:r>
          </w:p>
        </w:tc>
        <w:tc>
          <w:tcPr>
            <w:tcW w:w="710" w:type="dxa"/>
          </w:tcPr>
          <w:p w:rsidR="002F6009" w:rsidRPr="0005104A" w:rsidRDefault="00F161B7">
            <w:pPr>
              <w:pStyle w:val="TableParagraph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</w:t>
            </w:r>
          </w:p>
        </w:tc>
        <w:tc>
          <w:tcPr>
            <w:tcW w:w="988" w:type="dxa"/>
          </w:tcPr>
          <w:p w:rsidR="002F6009" w:rsidRPr="0005104A" w:rsidRDefault="00F161B7">
            <w:pPr>
              <w:pStyle w:val="TableParagraph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</w:t>
            </w:r>
          </w:p>
        </w:tc>
        <w:tc>
          <w:tcPr>
            <w:tcW w:w="854" w:type="dxa"/>
          </w:tcPr>
          <w:p w:rsidR="002F6009" w:rsidRPr="0005104A" w:rsidRDefault="00F161B7">
            <w:pPr>
              <w:pStyle w:val="TableParagraph"/>
              <w:ind w:left="1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3</w:t>
            </w:r>
          </w:p>
        </w:tc>
        <w:tc>
          <w:tcPr>
            <w:tcW w:w="1272" w:type="dxa"/>
          </w:tcPr>
          <w:p w:rsidR="002F6009" w:rsidRPr="0005104A" w:rsidRDefault="00F161B7">
            <w:pPr>
              <w:pStyle w:val="TableParagraph"/>
              <w:ind w:left="1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</w:t>
            </w:r>
          </w:p>
        </w:tc>
        <w:tc>
          <w:tcPr>
            <w:tcW w:w="1133" w:type="dxa"/>
          </w:tcPr>
          <w:p w:rsidR="002F6009" w:rsidRPr="0005104A" w:rsidRDefault="00F161B7">
            <w:pPr>
              <w:pStyle w:val="TableParagraph"/>
              <w:ind w:left="1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2F6009" w:rsidRPr="0005104A" w:rsidRDefault="00F161B7">
            <w:pPr>
              <w:pStyle w:val="TableParagraph"/>
              <w:ind w:left="17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6</w:t>
            </w:r>
          </w:p>
        </w:tc>
        <w:tc>
          <w:tcPr>
            <w:tcW w:w="855" w:type="dxa"/>
          </w:tcPr>
          <w:p w:rsidR="002F6009" w:rsidRPr="0005104A" w:rsidRDefault="00F161B7">
            <w:pPr>
              <w:pStyle w:val="TableParagraph"/>
              <w:ind w:left="17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F6009" w:rsidRPr="0005104A" w:rsidRDefault="00F161B7">
            <w:pPr>
              <w:pStyle w:val="TableParagraph"/>
              <w:ind w:left="1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F6009" w:rsidRPr="0005104A" w:rsidRDefault="00F161B7">
            <w:pPr>
              <w:pStyle w:val="TableParagraph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9</w:t>
            </w:r>
          </w:p>
        </w:tc>
      </w:tr>
      <w:tr w:rsidR="008204BF" w:rsidRPr="0005104A" w:rsidTr="004249A9">
        <w:trPr>
          <w:trHeight w:val="916"/>
        </w:trPr>
        <w:tc>
          <w:tcPr>
            <w:tcW w:w="720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</w:t>
            </w:r>
          </w:p>
        </w:tc>
        <w:tc>
          <w:tcPr>
            <w:tcW w:w="5102" w:type="dxa"/>
          </w:tcPr>
          <w:p w:rsidR="002F6009" w:rsidRPr="0005104A" w:rsidRDefault="00272D95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Жыл басында тұратындар (қызмет көрсетілетіндер)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проживающих (обслуживающихся) на начало года, человек</w:t>
            </w:r>
          </w:p>
        </w:tc>
        <w:tc>
          <w:tcPr>
            <w:tcW w:w="71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4249A9">
        <w:trPr>
          <w:trHeight w:val="460"/>
        </w:trPr>
        <w:tc>
          <w:tcPr>
            <w:tcW w:w="720" w:type="dxa"/>
          </w:tcPr>
          <w:p w:rsidR="008204BF" w:rsidRPr="0005104A" w:rsidRDefault="00F161B7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.1</w:t>
            </w:r>
          </w:p>
        </w:tc>
        <w:tc>
          <w:tcPr>
            <w:tcW w:w="5102" w:type="dxa"/>
          </w:tcPr>
          <w:p w:rsidR="002F6009" w:rsidRPr="0005104A" w:rsidRDefault="00F161B7">
            <w:pPr>
              <w:pStyle w:val="TableParagraph"/>
              <w:ind w:left="17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дан әйелдер</w:t>
            </w:r>
          </w:p>
          <w:p w:rsidR="002F6009" w:rsidRPr="0005104A" w:rsidRDefault="00F161B7">
            <w:pPr>
              <w:pStyle w:val="TableParagraph"/>
              <w:ind w:left="172"/>
              <w:rPr>
                <w:sz w:val="20"/>
              </w:rPr>
            </w:pPr>
            <w:r w:rsidRPr="0005104A">
              <w:rPr>
                <w:sz w:val="20"/>
              </w:rPr>
              <w:t>из нихженщин</w:t>
            </w:r>
          </w:p>
        </w:tc>
        <w:tc>
          <w:tcPr>
            <w:tcW w:w="71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4249A9">
        <w:trPr>
          <w:trHeight w:val="460"/>
        </w:trPr>
        <w:tc>
          <w:tcPr>
            <w:tcW w:w="720" w:type="dxa"/>
          </w:tcPr>
          <w:p w:rsidR="008204BF" w:rsidRPr="0005104A" w:rsidRDefault="00F161B7" w:rsidP="005F6586">
            <w:pPr>
              <w:pStyle w:val="TableParagraph"/>
              <w:spacing w:before="106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</w:t>
            </w:r>
          </w:p>
        </w:tc>
        <w:tc>
          <w:tcPr>
            <w:tcW w:w="5102" w:type="dxa"/>
          </w:tcPr>
          <w:p w:rsidR="002F6009" w:rsidRPr="0005104A" w:rsidRDefault="00272D95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Жыл ішінде келгендер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прибывших в течение года, человек</w:t>
            </w:r>
          </w:p>
        </w:tc>
        <w:tc>
          <w:tcPr>
            <w:tcW w:w="71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4249A9">
        <w:trPr>
          <w:trHeight w:val="460"/>
        </w:trPr>
        <w:tc>
          <w:tcPr>
            <w:tcW w:w="720" w:type="dxa"/>
          </w:tcPr>
          <w:p w:rsidR="008204BF" w:rsidRPr="0005104A" w:rsidRDefault="00F161B7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lastRenderedPageBreak/>
              <w:t>2.1</w:t>
            </w:r>
          </w:p>
        </w:tc>
        <w:tc>
          <w:tcPr>
            <w:tcW w:w="5102" w:type="dxa"/>
          </w:tcPr>
          <w:p w:rsidR="002F6009" w:rsidRPr="0005104A" w:rsidRDefault="00F161B7">
            <w:pPr>
              <w:pStyle w:val="TableParagraph"/>
              <w:ind w:left="17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дан әйелдер</w:t>
            </w:r>
          </w:p>
          <w:p w:rsidR="002F6009" w:rsidRPr="0005104A" w:rsidRDefault="00F161B7">
            <w:pPr>
              <w:pStyle w:val="TableParagraph"/>
              <w:ind w:left="172"/>
              <w:rPr>
                <w:sz w:val="20"/>
              </w:rPr>
            </w:pPr>
            <w:r w:rsidRPr="0005104A">
              <w:rPr>
                <w:sz w:val="20"/>
              </w:rPr>
              <w:t>из нихженщин</w:t>
            </w:r>
          </w:p>
        </w:tc>
        <w:tc>
          <w:tcPr>
            <w:tcW w:w="71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4249A9">
        <w:trPr>
          <w:trHeight w:val="460"/>
        </w:trPr>
        <w:tc>
          <w:tcPr>
            <w:tcW w:w="720" w:type="dxa"/>
          </w:tcPr>
          <w:p w:rsidR="008204BF" w:rsidRPr="0005104A" w:rsidRDefault="00F161B7" w:rsidP="005F6586">
            <w:pPr>
              <w:pStyle w:val="TableParagraph"/>
              <w:spacing w:before="106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3</w:t>
            </w:r>
          </w:p>
        </w:tc>
        <w:tc>
          <w:tcPr>
            <w:tcW w:w="5102" w:type="dxa"/>
          </w:tcPr>
          <w:p w:rsidR="002F6009" w:rsidRPr="0005104A" w:rsidRDefault="00272D95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Жыл ішінде кеткендер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выбывших в течение года, человек</w:t>
            </w:r>
          </w:p>
        </w:tc>
        <w:tc>
          <w:tcPr>
            <w:tcW w:w="71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55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3.1</w:t>
            </w:r>
          </w:p>
        </w:tc>
        <w:tc>
          <w:tcPr>
            <w:tcW w:w="5102" w:type="dxa"/>
          </w:tcPr>
          <w:p w:rsidR="0059697D" w:rsidRPr="0005104A" w:rsidRDefault="0059697D">
            <w:pPr>
              <w:pStyle w:val="TableParagraph"/>
              <w:ind w:left="17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дан әйелдер</w:t>
            </w:r>
          </w:p>
          <w:p w:rsidR="0059697D" w:rsidRPr="0005104A" w:rsidRDefault="0059697D">
            <w:pPr>
              <w:pStyle w:val="TableParagraph"/>
              <w:ind w:left="172"/>
              <w:rPr>
                <w:sz w:val="20"/>
              </w:rPr>
            </w:pPr>
            <w:r w:rsidRPr="0005104A">
              <w:rPr>
                <w:sz w:val="20"/>
              </w:rPr>
              <w:t>из нихженщин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969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</w:t>
            </w:r>
          </w:p>
        </w:tc>
        <w:tc>
          <w:tcPr>
            <w:tcW w:w="5102" w:type="dxa"/>
          </w:tcPr>
          <w:p w:rsidR="0059697D" w:rsidRPr="0005104A" w:rsidRDefault="0059697D" w:rsidP="005F6586">
            <w:pPr>
              <w:pStyle w:val="TableParagraph"/>
              <w:ind w:left="4" w:right="534"/>
              <w:rPr>
                <w:sz w:val="20"/>
              </w:rPr>
            </w:pPr>
            <w:r w:rsidRPr="0005104A">
              <w:rPr>
                <w:b/>
                <w:sz w:val="20"/>
              </w:rPr>
              <w:t>Мынадай себептер бойынша кеткендер санынан (3-жолдан)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Из численности выбывших по причине (из строки 3), человек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left="1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right="499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right="572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spacing w:before="3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9697D" w:rsidRPr="0005104A" w:rsidTr="004249A9">
        <w:trPr>
          <w:trHeight w:val="460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.1</w:t>
            </w:r>
          </w:p>
        </w:tc>
        <w:tc>
          <w:tcPr>
            <w:tcW w:w="5102" w:type="dxa"/>
          </w:tcPr>
          <w:p w:rsidR="0059697D" w:rsidRPr="0005104A" w:rsidRDefault="0059697D">
            <w:pPr>
              <w:pStyle w:val="TableParagraph"/>
              <w:ind w:left="17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өлім</w:t>
            </w:r>
          </w:p>
          <w:p w:rsidR="0059697D" w:rsidRPr="0005104A" w:rsidRDefault="0059697D">
            <w:pPr>
              <w:pStyle w:val="TableParagraph"/>
              <w:ind w:left="172"/>
              <w:rPr>
                <w:sz w:val="20"/>
              </w:rPr>
            </w:pPr>
            <w:r w:rsidRPr="0005104A">
              <w:rPr>
                <w:sz w:val="20"/>
              </w:rPr>
              <w:t>смерть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60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.2</w:t>
            </w:r>
          </w:p>
        </w:tc>
        <w:tc>
          <w:tcPr>
            <w:tcW w:w="5102" w:type="dxa"/>
          </w:tcPr>
          <w:p w:rsidR="00634ED9" w:rsidRPr="0005104A" w:rsidRDefault="00634ED9" w:rsidP="00634ED9">
            <w:pPr>
              <w:pStyle w:val="TableParagraph"/>
              <w:ind w:left="17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 xml:space="preserve">оңалту мерзімі біткенге дейін өз еркімен шығарылған </w:t>
            </w:r>
          </w:p>
          <w:p w:rsidR="0059697D" w:rsidRPr="0005104A" w:rsidRDefault="00634ED9" w:rsidP="00634ED9">
            <w:pPr>
              <w:pStyle w:val="TableParagraph"/>
              <w:ind w:left="172"/>
              <w:rPr>
                <w:sz w:val="20"/>
              </w:rPr>
            </w:pPr>
            <w:r w:rsidRPr="0005104A">
              <w:rPr>
                <w:sz w:val="20"/>
              </w:rPr>
              <w:t>отчислен по собственному желанию до истечения срока реабилитации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634ED9" w:rsidRPr="0005104A" w:rsidTr="004249A9">
        <w:trPr>
          <w:trHeight w:val="460"/>
        </w:trPr>
        <w:tc>
          <w:tcPr>
            <w:tcW w:w="720" w:type="dxa"/>
          </w:tcPr>
          <w:p w:rsidR="00634ED9" w:rsidRPr="0005104A" w:rsidRDefault="00634ED9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.2.1</w:t>
            </w:r>
          </w:p>
        </w:tc>
        <w:tc>
          <w:tcPr>
            <w:tcW w:w="5102" w:type="dxa"/>
          </w:tcPr>
          <w:p w:rsidR="00634ED9" w:rsidRPr="0005104A" w:rsidRDefault="003B6F65" w:rsidP="00634ED9">
            <w:pPr>
              <w:pStyle w:val="TableParagraph"/>
              <w:ind w:left="310"/>
              <w:rPr>
                <w:b/>
                <w:sz w:val="20"/>
                <w:lang w:val="ru-RU"/>
              </w:rPr>
            </w:pPr>
            <w:r w:rsidRPr="0005104A">
              <w:rPr>
                <w:b/>
                <w:sz w:val="20"/>
                <w:lang w:val="ru-RU"/>
              </w:rPr>
              <w:t>одан отбасымен қосылды</w:t>
            </w:r>
          </w:p>
          <w:p w:rsidR="00634ED9" w:rsidRPr="0005104A" w:rsidRDefault="00634ED9" w:rsidP="00634ED9">
            <w:pPr>
              <w:pStyle w:val="TableParagraph"/>
              <w:ind w:left="310"/>
              <w:rPr>
                <w:sz w:val="20"/>
              </w:rPr>
            </w:pPr>
            <w:r w:rsidRPr="0005104A">
              <w:rPr>
                <w:sz w:val="20"/>
                <w:lang w:val="ru-RU"/>
              </w:rPr>
              <w:t xml:space="preserve">из них </w:t>
            </w:r>
            <w:r w:rsidRPr="0005104A">
              <w:rPr>
                <w:sz w:val="20"/>
              </w:rPr>
              <w:t>сошлись с семьей</w:t>
            </w:r>
          </w:p>
        </w:tc>
        <w:tc>
          <w:tcPr>
            <w:tcW w:w="710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</w:tr>
      <w:tr w:rsidR="00634ED9" w:rsidRPr="0005104A" w:rsidTr="004249A9">
        <w:trPr>
          <w:trHeight w:val="460"/>
        </w:trPr>
        <w:tc>
          <w:tcPr>
            <w:tcW w:w="720" w:type="dxa"/>
          </w:tcPr>
          <w:p w:rsidR="00634ED9" w:rsidRPr="0005104A" w:rsidRDefault="00634ED9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.2.2</w:t>
            </w:r>
          </w:p>
        </w:tc>
        <w:tc>
          <w:tcPr>
            <w:tcW w:w="5102" w:type="dxa"/>
          </w:tcPr>
          <w:p w:rsidR="00634ED9" w:rsidRPr="0005104A" w:rsidRDefault="00634ED9" w:rsidP="00634ED9">
            <w:pPr>
              <w:pStyle w:val="TableParagraph"/>
              <w:ind w:left="310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дан тұру ережесін бұзғаны үшін кеткендер</w:t>
            </w:r>
          </w:p>
          <w:p w:rsidR="00634ED9" w:rsidRPr="0005104A" w:rsidRDefault="00634ED9" w:rsidP="00634ED9">
            <w:pPr>
              <w:pStyle w:val="TableParagraph"/>
              <w:ind w:left="310"/>
              <w:rPr>
                <w:sz w:val="20"/>
              </w:rPr>
            </w:pPr>
            <w:r w:rsidRPr="0005104A">
              <w:rPr>
                <w:sz w:val="20"/>
                <w:lang w:val="ru-RU"/>
              </w:rPr>
              <w:t>из них покинули из-за нарушения правил пребывания</w:t>
            </w:r>
          </w:p>
        </w:tc>
        <w:tc>
          <w:tcPr>
            <w:tcW w:w="710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</w:tr>
      <w:tr w:rsidR="00634ED9" w:rsidRPr="0005104A" w:rsidTr="004249A9">
        <w:trPr>
          <w:trHeight w:val="460"/>
        </w:trPr>
        <w:tc>
          <w:tcPr>
            <w:tcW w:w="720" w:type="dxa"/>
          </w:tcPr>
          <w:p w:rsidR="00634ED9" w:rsidRPr="0005104A" w:rsidRDefault="00634ED9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.3</w:t>
            </w:r>
          </w:p>
        </w:tc>
        <w:tc>
          <w:tcPr>
            <w:tcW w:w="5102" w:type="dxa"/>
          </w:tcPr>
          <w:p w:rsidR="00634ED9" w:rsidRPr="0005104A" w:rsidRDefault="00634ED9" w:rsidP="00634ED9">
            <w:pPr>
              <w:pStyle w:val="TableParagraph"/>
              <w:ind w:left="310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ңалту мерзімінің аяқталуына байланысты шығарылды</w:t>
            </w:r>
          </w:p>
          <w:p w:rsidR="00634ED9" w:rsidRPr="0005104A" w:rsidRDefault="00634ED9" w:rsidP="00634ED9">
            <w:pPr>
              <w:pStyle w:val="TableParagraph"/>
              <w:tabs>
                <w:tab w:val="left" w:pos="1272"/>
              </w:tabs>
              <w:ind w:left="310"/>
              <w:rPr>
                <w:sz w:val="20"/>
              </w:rPr>
            </w:pPr>
            <w:r w:rsidRPr="0005104A">
              <w:rPr>
                <w:sz w:val="20"/>
              </w:rPr>
              <w:t>отчислен из-за истечении срока реабилитации</w:t>
            </w:r>
          </w:p>
        </w:tc>
        <w:tc>
          <w:tcPr>
            <w:tcW w:w="710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4ED9" w:rsidRPr="0005104A" w:rsidRDefault="00634ED9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55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lastRenderedPageBreak/>
              <w:t>4.</w:t>
            </w:r>
            <w:r w:rsidR="00634ED9" w:rsidRPr="0005104A">
              <w:rPr>
                <w:sz w:val="20"/>
              </w:rPr>
              <w:t>4</w:t>
            </w:r>
          </w:p>
        </w:tc>
        <w:tc>
          <w:tcPr>
            <w:tcW w:w="5102" w:type="dxa"/>
          </w:tcPr>
          <w:p w:rsidR="0059697D" w:rsidRPr="0005104A" w:rsidRDefault="0059697D">
            <w:pPr>
              <w:pStyle w:val="TableParagraph"/>
              <w:ind w:left="17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басқа себептер</w:t>
            </w:r>
          </w:p>
          <w:p w:rsidR="0059697D" w:rsidRPr="0005104A" w:rsidRDefault="0059697D">
            <w:pPr>
              <w:pStyle w:val="TableParagraph"/>
              <w:ind w:left="172"/>
              <w:rPr>
                <w:sz w:val="20"/>
              </w:rPr>
            </w:pPr>
            <w:r w:rsidRPr="0005104A">
              <w:rPr>
                <w:sz w:val="20"/>
              </w:rPr>
              <w:t>другиепричины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921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2"/>
              <w:rPr>
                <w:sz w:val="29"/>
              </w:rPr>
            </w:pPr>
          </w:p>
          <w:p w:rsidR="0059697D" w:rsidRPr="0005104A" w:rsidRDefault="0059697D" w:rsidP="005F6586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5</w:t>
            </w:r>
          </w:p>
        </w:tc>
        <w:tc>
          <w:tcPr>
            <w:tcW w:w="5102" w:type="dxa"/>
          </w:tcPr>
          <w:p w:rsidR="0059697D" w:rsidRPr="0005104A" w:rsidRDefault="0059697D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Жыл соңына тұратындар (қызмет көрсетілетіндер)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проживающих (обслуживающихся) на конец года, человек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60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5.1</w:t>
            </w:r>
          </w:p>
        </w:tc>
        <w:tc>
          <w:tcPr>
            <w:tcW w:w="5102" w:type="dxa"/>
          </w:tcPr>
          <w:p w:rsidR="0059697D" w:rsidRPr="0005104A" w:rsidRDefault="0059697D">
            <w:pPr>
              <w:pStyle w:val="TableParagraph"/>
              <w:ind w:left="230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дан әйелдер</w:t>
            </w:r>
          </w:p>
          <w:p w:rsidR="0059697D" w:rsidRPr="0005104A" w:rsidRDefault="0059697D">
            <w:pPr>
              <w:pStyle w:val="TableParagraph"/>
              <w:ind w:left="230"/>
              <w:rPr>
                <w:sz w:val="20"/>
              </w:rPr>
            </w:pPr>
            <w:r w:rsidRPr="0005104A">
              <w:rPr>
                <w:sz w:val="20"/>
              </w:rPr>
              <w:t>из нихженщин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898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8"/>
              <w:rPr>
                <w:sz w:val="31"/>
              </w:rPr>
            </w:pPr>
          </w:p>
          <w:p w:rsidR="0059697D" w:rsidRPr="0005104A" w:rsidRDefault="0059697D" w:rsidP="005F6586">
            <w:pPr>
              <w:pStyle w:val="TableParagraph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6</w:t>
            </w:r>
          </w:p>
        </w:tc>
        <w:tc>
          <w:tcPr>
            <w:tcW w:w="5102" w:type="dxa"/>
          </w:tcPr>
          <w:p w:rsidR="0059697D" w:rsidRPr="0005104A" w:rsidRDefault="0059697D" w:rsidP="005F6586">
            <w:pPr>
              <w:pStyle w:val="TableParagraph"/>
              <w:ind w:left="4" w:right="396"/>
              <w:rPr>
                <w:sz w:val="20"/>
              </w:rPr>
            </w:pPr>
            <w:r w:rsidRPr="0005104A">
              <w:rPr>
                <w:b/>
                <w:sz w:val="20"/>
              </w:rPr>
              <w:t>Жыл соңында тұратындар (қызмет көрсетілетін) санынан мүгедектігі бар, адам: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Из численности проживающих (обслуживающихся) на конец года имеют инвалидность, человек: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87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54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6.1</w:t>
            </w:r>
          </w:p>
        </w:tc>
        <w:tc>
          <w:tcPr>
            <w:tcW w:w="5102" w:type="dxa"/>
          </w:tcPr>
          <w:p w:rsidR="0059697D" w:rsidRPr="00B12336" w:rsidRDefault="00A84D84" w:rsidP="00A84D84">
            <w:pPr>
              <w:pStyle w:val="TableParagraph"/>
              <w:ind w:left="230"/>
              <w:rPr>
                <w:sz w:val="20"/>
              </w:rPr>
            </w:pPr>
            <w:r w:rsidRPr="00B12336">
              <w:rPr>
                <w:b/>
                <w:sz w:val="20"/>
              </w:rPr>
              <w:t>б</w:t>
            </w:r>
            <w:r w:rsidR="00D463E6" w:rsidRPr="00B12336">
              <w:rPr>
                <w:b/>
                <w:sz w:val="20"/>
              </w:rPr>
              <w:t>ірінші</w:t>
            </w:r>
            <w:r w:rsidR="0059697D" w:rsidRPr="00B12336">
              <w:rPr>
                <w:b/>
                <w:sz w:val="20"/>
              </w:rPr>
              <w:t xml:space="preserve"> топ (18 жас және одан үлкен)</w:t>
            </w:r>
            <w:r w:rsidR="0059697D" w:rsidRPr="00B12336">
              <w:rPr>
                <w:b/>
                <w:sz w:val="20"/>
              </w:rPr>
              <w:br/>
            </w:r>
            <w:r w:rsidRPr="00B12336">
              <w:rPr>
                <w:sz w:val="20"/>
              </w:rPr>
              <w:t>п</w:t>
            </w:r>
            <w:r w:rsidR="00D463E6" w:rsidRPr="00B12336">
              <w:rPr>
                <w:sz w:val="20"/>
              </w:rPr>
              <w:t>ервая</w:t>
            </w:r>
            <w:r w:rsidR="0059697D" w:rsidRPr="00B12336">
              <w:rPr>
                <w:sz w:val="20"/>
              </w:rPr>
              <w:t xml:space="preserve"> группа (18 лет и старше)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55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6.2</w:t>
            </w:r>
          </w:p>
        </w:tc>
        <w:tc>
          <w:tcPr>
            <w:tcW w:w="5102" w:type="dxa"/>
          </w:tcPr>
          <w:p w:rsidR="0059697D" w:rsidRPr="00B12336" w:rsidRDefault="00A84D84" w:rsidP="00A84D84">
            <w:pPr>
              <w:pStyle w:val="TableParagraph"/>
              <w:ind w:left="230"/>
              <w:rPr>
                <w:sz w:val="20"/>
              </w:rPr>
            </w:pPr>
            <w:r w:rsidRPr="00B12336">
              <w:rPr>
                <w:b/>
                <w:sz w:val="20"/>
              </w:rPr>
              <w:t>е</w:t>
            </w:r>
            <w:r w:rsidR="00D463E6" w:rsidRPr="00B12336">
              <w:rPr>
                <w:b/>
                <w:sz w:val="20"/>
              </w:rPr>
              <w:t>кінші</w:t>
            </w:r>
            <w:r w:rsidR="0059697D" w:rsidRPr="00B12336">
              <w:rPr>
                <w:b/>
                <w:sz w:val="20"/>
              </w:rPr>
              <w:t xml:space="preserve"> топ (18 жас және одан үлкен)</w:t>
            </w:r>
            <w:r w:rsidR="0059697D" w:rsidRPr="00B12336">
              <w:rPr>
                <w:b/>
                <w:sz w:val="20"/>
              </w:rPr>
              <w:br/>
            </w:r>
            <w:r w:rsidRPr="00B12336">
              <w:rPr>
                <w:sz w:val="20"/>
              </w:rPr>
              <w:t>в</w:t>
            </w:r>
            <w:r w:rsidR="00D463E6" w:rsidRPr="00B12336">
              <w:rPr>
                <w:sz w:val="20"/>
              </w:rPr>
              <w:t>торая</w:t>
            </w:r>
            <w:r w:rsidR="0059697D" w:rsidRPr="00B12336">
              <w:rPr>
                <w:sz w:val="20"/>
              </w:rPr>
              <w:t xml:space="preserve"> группа (18 лет и старше)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60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6.3</w:t>
            </w:r>
          </w:p>
        </w:tc>
        <w:tc>
          <w:tcPr>
            <w:tcW w:w="5102" w:type="dxa"/>
          </w:tcPr>
          <w:p w:rsidR="0059697D" w:rsidRPr="00B12336" w:rsidRDefault="00A84D84" w:rsidP="00A84D84">
            <w:pPr>
              <w:pStyle w:val="TableParagraph"/>
              <w:ind w:left="230"/>
              <w:rPr>
                <w:sz w:val="20"/>
              </w:rPr>
            </w:pPr>
            <w:r w:rsidRPr="00B12336">
              <w:rPr>
                <w:b/>
                <w:sz w:val="20"/>
              </w:rPr>
              <w:t>ү</w:t>
            </w:r>
            <w:r w:rsidR="00D463E6" w:rsidRPr="00B12336">
              <w:rPr>
                <w:b/>
                <w:sz w:val="20"/>
              </w:rPr>
              <w:t>шінші</w:t>
            </w:r>
            <w:r w:rsidR="0059697D" w:rsidRPr="00B12336">
              <w:rPr>
                <w:b/>
                <w:sz w:val="20"/>
              </w:rPr>
              <w:t xml:space="preserve"> топ (18 жас және одан үлкен)</w:t>
            </w:r>
            <w:r w:rsidR="0059697D" w:rsidRPr="00B12336">
              <w:rPr>
                <w:b/>
                <w:sz w:val="20"/>
              </w:rPr>
              <w:br/>
            </w:r>
            <w:r w:rsidRPr="00B12336">
              <w:rPr>
                <w:sz w:val="20"/>
              </w:rPr>
              <w:t>т</w:t>
            </w:r>
            <w:r w:rsidR="00D463E6" w:rsidRPr="00B12336">
              <w:rPr>
                <w:sz w:val="20"/>
              </w:rPr>
              <w:t>ретья</w:t>
            </w:r>
            <w:r w:rsidR="0059697D" w:rsidRPr="00B12336">
              <w:rPr>
                <w:sz w:val="20"/>
              </w:rPr>
              <w:t xml:space="preserve"> группа (18 лет и старше)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60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6.4</w:t>
            </w:r>
          </w:p>
        </w:tc>
        <w:tc>
          <w:tcPr>
            <w:tcW w:w="5102" w:type="dxa"/>
          </w:tcPr>
          <w:p w:rsidR="0059697D" w:rsidRPr="00B12336" w:rsidRDefault="0059697D" w:rsidP="00005CB5">
            <w:pPr>
              <w:pStyle w:val="TableParagraph"/>
              <w:ind w:left="230"/>
              <w:rPr>
                <w:sz w:val="20"/>
                <w:lang w:val="ru-RU"/>
              </w:rPr>
            </w:pPr>
            <w:r w:rsidRPr="00B12336">
              <w:rPr>
                <w:b/>
                <w:sz w:val="20"/>
                <w:lang w:val="ru-RU"/>
              </w:rPr>
              <w:t>7</w:t>
            </w:r>
            <w:r w:rsidRPr="00B12336">
              <w:rPr>
                <w:b/>
                <w:sz w:val="20"/>
              </w:rPr>
              <w:t xml:space="preserve"> жасқа (</w:t>
            </w:r>
            <w:r w:rsidRPr="00B12336">
              <w:rPr>
                <w:b/>
                <w:sz w:val="20"/>
                <w:lang w:val="ru-RU"/>
              </w:rPr>
              <w:t>0</w:t>
            </w:r>
            <w:r w:rsidRPr="00B12336">
              <w:rPr>
                <w:b/>
                <w:sz w:val="20"/>
              </w:rPr>
              <w:t>-</w:t>
            </w:r>
            <w:r w:rsidRPr="00B12336">
              <w:rPr>
                <w:b/>
                <w:sz w:val="20"/>
                <w:lang w:val="ru-RU"/>
              </w:rPr>
              <w:t>6</w:t>
            </w:r>
            <w:r w:rsidRPr="00B12336">
              <w:rPr>
                <w:b/>
                <w:sz w:val="20"/>
              </w:rPr>
              <w:t xml:space="preserve"> жас)</w:t>
            </w:r>
            <w:r w:rsidR="00D463E6" w:rsidRPr="00B12336">
              <w:rPr>
                <w:b/>
                <w:sz w:val="20"/>
              </w:rPr>
              <w:t xml:space="preserve"> </w:t>
            </w:r>
            <w:r w:rsidRPr="00B12336">
              <w:rPr>
                <w:b/>
                <w:sz w:val="20"/>
              </w:rPr>
              <w:t>дейінгі мүгедек</w:t>
            </w:r>
            <w:r w:rsidR="00D463E6" w:rsidRPr="00B12336">
              <w:rPr>
                <w:b/>
                <w:sz w:val="20"/>
              </w:rPr>
              <w:t>тігі бар</w:t>
            </w:r>
            <w:r w:rsidRPr="00B12336">
              <w:rPr>
                <w:b/>
                <w:sz w:val="20"/>
              </w:rPr>
              <w:t xml:space="preserve"> балалар</w:t>
            </w:r>
            <w:r w:rsidRPr="00B12336">
              <w:rPr>
                <w:b/>
                <w:sz w:val="20"/>
              </w:rPr>
              <w:br/>
            </w:r>
            <w:r w:rsidR="00005CB5" w:rsidRPr="00B12336">
              <w:rPr>
                <w:sz w:val="20"/>
              </w:rPr>
              <w:t xml:space="preserve">дети с </w:t>
            </w:r>
            <w:r w:rsidRPr="00B12336">
              <w:rPr>
                <w:sz w:val="20"/>
              </w:rPr>
              <w:t>инвалид</w:t>
            </w:r>
            <w:r w:rsidR="00005CB5" w:rsidRPr="00B12336">
              <w:rPr>
                <w:sz w:val="20"/>
              </w:rPr>
              <w:t>ностью</w:t>
            </w:r>
            <w:r w:rsidRPr="00B12336">
              <w:rPr>
                <w:sz w:val="20"/>
              </w:rPr>
              <w:t xml:space="preserve"> до </w:t>
            </w:r>
            <w:r w:rsidRPr="00B12336">
              <w:rPr>
                <w:sz w:val="20"/>
                <w:lang w:val="ru-RU"/>
              </w:rPr>
              <w:t>7</w:t>
            </w:r>
            <w:r w:rsidRPr="00B12336">
              <w:rPr>
                <w:sz w:val="20"/>
              </w:rPr>
              <w:t xml:space="preserve"> лет (</w:t>
            </w:r>
            <w:r w:rsidRPr="00B12336">
              <w:rPr>
                <w:sz w:val="20"/>
                <w:lang w:val="ru-RU"/>
              </w:rPr>
              <w:t>0</w:t>
            </w:r>
            <w:r w:rsidRPr="00B12336">
              <w:rPr>
                <w:sz w:val="20"/>
              </w:rPr>
              <w:t>-</w:t>
            </w:r>
            <w:r w:rsidRPr="00B12336">
              <w:rPr>
                <w:sz w:val="20"/>
                <w:lang w:val="ru-RU"/>
              </w:rPr>
              <w:t>6</w:t>
            </w:r>
            <w:r w:rsidRPr="00B12336">
              <w:rPr>
                <w:sz w:val="20"/>
              </w:rPr>
              <w:t xml:space="preserve"> лет)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106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106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79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15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6.5</w:t>
            </w:r>
          </w:p>
        </w:tc>
        <w:tc>
          <w:tcPr>
            <w:tcW w:w="5102" w:type="dxa"/>
          </w:tcPr>
          <w:p w:rsidR="0059697D" w:rsidRPr="00B12336" w:rsidRDefault="00A84D84" w:rsidP="00D463E6">
            <w:pPr>
              <w:pStyle w:val="TableParagraph"/>
              <w:ind w:left="230"/>
              <w:rPr>
                <w:sz w:val="20"/>
              </w:rPr>
            </w:pPr>
            <w:r w:rsidRPr="00B12336">
              <w:rPr>
                <w:b/>
                <w:sz w:val="20"/>
              </w:rPr>
              <w:t>б</w:t>
            </w:r>
            <w:r w:rsidR="00D463E6" w:rsidRPr="00B12336">
              <w:rPr>
                <w:b/>
                <w:sz w:val="20"/>
              </w:rPr>
              <w:t xml:space="preserve">ірінші </w:t>
            </w:r>
            <w:r w:rsidR="0059697D" w:rsidRPr="00B12336">
              <w:rPr>
                <w:b/>
                <w:sz w:val="20"/>
              </w:rPr>
              <w:t>топтағы мүгедек</w:t>
            </w:r>
            <w:r w:rsidR="00D463E6" w:rsidRPr="00B12336">
              <w:rPr>
                <w:b/>
                <w:sz w:val="20"/>
              </w:rPr>
              <w:t>тігі бар</w:t>
            </w:r>
            <w:r w:rsidR="0059697D" w:rsidRPr="00B12336">
              <w:rPr>
                <w:b/>
                <w:sz w:val="20"/>
              </w:rPr>
              <w:t xml:space="preserve"> балалар (</w:t>
            </w:r>
            <w:r w:rsidR="0059697D" w:rsidRPr="00B12336">
              <w:rPr>
                <w:b/>
                <w:sz w:val="20"/>
                <w:lang w:val="ru-RU"/>
              </w:rPr>
              <w:t>7</w:t>
            </w:r>
            <w:r w:rsidR="0059697D" w:rsidRPr="00B12336">
              <w:rPr>
                <w:b/>
                <w:sz w:val="20"/>
              </w:rPr>
              <w:t>-17 жас)</w:t>
            </w:r>
            <w:r w:rsidR="0059697D" w:rsidRPr="00B12336">
              <w:rPr>
                <w:b/>
                <w:sz w:val="20"/>
              </w:rPr>
              <w:br/>
            </w:r>
            <w:r w:rsidR="0059697D" w:rsidRPr="00B12336">
              <w:rPr>
                <w:sz w:val="20"/>
              </w:rPr>
              <w:t>дети</w:t>
            </w:r>
            <w:r w:rsidR="00005CB5" w:rsidRPr="00B12336">
              <w:rPr>
                <w:sz w:val="20"/>
              </w:rPr>
              <w:t xml:space="preserve"> с </w:t>
            </w:r>
            <w:r w:rsidR="0059697D" w:rsidRPr="00B12336">
              <w:rPr>
                <w:sz w:val="20"/>
              </w:rPr>
              <w:t>инвалид</w:t>
            </w:r>
            <w:r w:rsidR="00005CB5" w:rsidRPr="00B12336">
              <w:rPr>
                <w:sz w:val="20"/>
              </w:rPr>
              <w:t>ностью</w:t>
            </w:r>
            <w:r w:rsidR="0059697D" w:rsidRPr="00B12336">
              <w:rPr>
                <w:sz w:val="20"/>
              </w:rPr>
              <w:t xml:space="preserve"> </w:t>
            </w:r>
            <w:r w:rsidR="00D463E6" w:rsidRPr="00B12336">
              <w:rPr>
                <w:sz w:val="20"/>
              </w:rPr>
              <w:t>первой</w:t>
            </w:r>
            <w:r w:rsidR="0059697D" w:rsidRPr="00B12336">
              <w:rPr>
                <w:sz w:val="20"/>
              </w:rPr>
              <w:t xml:space="preserve"> группы (</w:t>
            </w:r>
            <w:r w:rsidR="0059697D" w:rsidRPr="00B12336">
              <w:rPr>
                <w:sz w:val="20"/>
                <w:lang w:val="ru-RU"/>
              </w:rPr>
              <w:t>7</w:t>
            </w:r>
            <w:r w:rsidR="0059697D" w:rsidRPr="00B12336">
              <w:rPr>
                <w:sz w:val="20"/>
              </w:rPr>
              <w:t>-17 лет)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115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60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lastRenderedPageBreak/>
              <w:t>6.6</w:t>
            </w:r>
          </w:p>
        </w:tc>
        <w:tc>
          <w:tcPr>
            <w:tcW w:w="5102" w:type="dxa"/>
          </w:tcPr>
          <w:p w:rsidR="0059697D" w:rsidRPr="00B12336" w:rsidRDefault="00A84D84" w:rsidP="00A84D84">
            <w:pPr>
              <w:pStyle w:val="TableParagraph"/>
              <w:ind w:left="230"/>
              <w:rPr>
                <w:sz w:val="20"/>
              </w:rPr>
            </w:pPr>
            <w:r w:rsidRPr="00B12336">
              <w:rPr>
                <w:b/>
                <w:sz w:val="20"/>
              </w:rPr>
              <w:t xml:space="preserve">екінші </w:t>
            </w:r>
            <w:r w:rsidR="0059697D" w:rsidRPr="00B12336">
              <w:rPr>
                <w:b/>
                <w:sz w:val="20"/>
              </w:rPr>
              <w:t>топтағы мүгедек</w:t>
            </w:r>
            <w:r w:rsidR="00FF16F4" w:rsidRPr="00B12336">
              <w:rPr>
                <w:b/>
                <w:sz w:val="20"/>
              </w:rPr>
              <w:t>тігі бар</w:t>
            </w:r>
            <w:r w:rsidR="0059697D" w:rsidRPr="00B12336">
              <w:rPr>
                <w:b/>
                <w:sz w:val="20"/>
              </w:rPr>
              <w:t xml:space="preserve"> балалар (</w:t>
            </w:r>
            <w:r w:rsidR="0059697D" w:rsidRPr="00B12336">
              <w:rPr>
                <w:b/>
                <w:sz w:val="20"/>
                <w:lang w:val="ru-RU"/>
              </w:rPr>
              <w:t>7</w:t>
            </w:r>
            <w:r w:rsidR="0059697D" w:rsidRPr="00B12336">
              <w:rPr>
                <w:b/>
                <w:sz w:val="20"/>
              </w:rPr>
              <w:t>-17 жас)</w:t>
            </w:r>
            <w:r w:rsidR="0059697D" w:rsidRPr="00B12336">
              <w:rPr>
                <w:b/>
                <w:sz w:val="20"/>
              </w:rPr>
              <w:br/>
            </w:r>
            <w:r w:rsidR="0059697D" w:rsidRPr="00B12336">
              <w:rPr>
                <w:sz w:val="20"/>
              </w:rPr>
              <w:t>дети</w:t>
            </w:r>
            <w:r w:rsidR="00005CB5" w:rsidRPr="00B12336">
              <w:rPr>
                <w:sz w:val="20"/>
              </w:rPr>
              <w:t xml:space="preserve"> с </w:t>
            </w:r>
            <w:r w:rsidR="0059697D" w:rsidRPr="00B12336">
              <w:rPr>
                <w:sz w:val="20"/>
              </w:rPr>
              <w:t>инвалид</w:t>
            </w:r>
            <w:r w:rsidR="00005CB5" w:rsidRPr="00B12336">
              <w:rPr>
                <w:sz w:val="20"/>
              </w:rPr>
              <w:t>ностью</w:t>
            </w:r>
            <w:r w:rsidR="0059697D" w:rsidRPr="00B12336">
              <w:rPr>
                <w:sz w:val="20"/>
              </w:rPr>
              <w:t xml:space="preserve"> </w:t>
            </w:r>
            <w:r w:rsidRPr="00B12336">
              <w:rPr>
                <w:sz w:val="20"/>
              </w:rPr>
              <w:t>второй</w:t>
            </w:r>
            <w:r w:rsidR="0059697D" w:rsidRPr="00B12336">
              <w:rPr>
                <w:sz w:val="20"/>
              </w:rPr>
              <w:t xml:space="preserve"> группы (</w:t>
            </w:r>
            <w:r w:rsidR="0059697D" w:rsidRPr="00B12336">
              <w:rPr>
                <w:sz w:val="20"/>
                <w:lang w:val="ru-RU"/>
              </w:rPr>
              <w:t>7</w:t>
            </w:r>
            <w:r w:rsidR="0059697D" w:rsidRPr="00B12336">
              <w:rPr>
                <w:sz w:val="20"/>
              </w:rPr>
              <w:t>-17 лет)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106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106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60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06"/>
              <w:ind w:left="67" w:right="5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6.7</w:t>
            </w:r>
          </w:p>
        </w:tc>
        <w:tc>
          <w:tcPr>
            <w:tcW w:w="5102" w:type="dxa"/>
          </w:tcPr>
          <w:p w:rsidR="0059697D" w:rsidRPr="00B12336" w:rsidRDefault="00A84D84" w:rsidP="00A84D84">
            <w:pPr>
              <w:pStyle w:val="TableParagraph"/>
              <w:ind w:left="230"/>
              <w:rPr>
                <w:sz w:val="20"/>
              </w:rPr>
            </w:pPr>
            <w:r w:rsidRPr="00B12336">
              <w:rPr>
                <w:b/>
                <w:sz w:val="20"/>
              </w:rPr>
              <w:t xml:space="preserve">үшінші </w:t>
            </w:r>
            <w:r w:rsidR="0059697D" w:rsidRPr="00B12336">
              <w:rPr>
                <w:b/>
                <w:sz w:val="20"/>
              </w:rPr>
              <w:t>топтағы мүгедек</w:t>
            </w:r>
            <w:r w:rsidR="00FF16F4" w:rsidRPr="00B12336">
              <w:rPr>
                <w:b/>
                <w:sz w:val="20"/>
              </w:rPr>
              <w:t>тігі бар</w:t>
            </w:r>
            <w:r w:rsidR="0059697D" w:rsidRPr="00B12336">
              <w:rPr>
                <w:b/>
                <w:sz w:val="20"/>
              </w:rPr>
              <w:t xml:space="preserve"> балалар (</w:t>
            </w:r>
            <w:r w:rsidR="0059697D" w:rsidRPr="00B12336">
              <w:rPr>
                <w:b/>
                <w:sz w:val="20"/>
                <w:lang w:val="ru-RU"/>
              </w:rPr>
              <w:t>7</w:t>
            </w:r>
            <w:r w:rsidR="0059697D" w:rsidRPr="00B12336">
              <w:rPr>
                <w:b/>
                <w:sz w:val="20"/>
              </w:rPr>
              <w:t>-17 жас)</w:t>
            </w:r>
            <w:r w:rsidR="0059697D" w:rsidRPr="00B12336">
              <w:rPr>
                <w:b/>
                <w:sz w:val="20"/>
              </w:rPr>
              <w:br/>
            </w:r>
            <w:r w:rsidR="0059697D" w:rsidRPr="00B12336">
              <w:rPr>
                <w:sz w:val="20"/>
              </w:rPr>
              <w:t>дети</w:t>
            </w:r>
            <w:r w:rsidR="00005CB5" w:rsidRPr="00B12336">
              <w:rPr>
                <w:sz w:val="20"/>
              </w:rPr>
              <w:t xml:space="preserve"> с </w:t>
            </w:r>
            <w:r w:rsidR="0059697D" w:rsidRPr="00B12336">
              <w:rPr>
                <w:sz w:val="20"/>
              </w:rPr>
              <w:t>инвалид</w:t>
            </w:r>
            <w:r w:rsidR="00005CB5" w:rsidRPr="00B12336">
              <w:rPr>
                <w:sz w:val="20"/>
              </w:rPr>
              <w:t>ностью</w:t>
            </w:r>
            <w:r w:rsidR="0059697D" w:rsidRPr="00B12336">
              <w:rPr>
                <w:sz w:val="20"/>
              </w:rPr>
              <w:t xml:space="preserve"> </w:t>
            </w:r>
            <w:r w:rsidRPr="00B12336">
              <w:rPr>
                <w:sz w:val="20"/>
              </w:rPr>
              <w:t>третьей</w:t>
            </w:r>
            <w:r w:rsidR="0059697D" w:rsidRPr="00B12336">
              <w:rPr>
                <w:sz w:val="20"/>
              </w:rPr>
              <w:t xml:space="preserve"> группы (</w:t>
            </w:r>
            <w:r w:rsidR="0059697D" w:rsidRPr="00B12336">
              <w:rPr>
                <w:sz w:val="20"/>
                <w:lang w:val="ru-RU"/>
              </w:rPr>
              <w:t>7</w:t>
            </w:r>
            <w:r w:rsidR="0059697D" w:rsidRPr="00B12336">
              <w:rPr>
                <w:sz w:val="20"/>
              </w:rPr>
              <w:t>-17 лет)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106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106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1382"/>
        </w:trPr>
        <w:tc>
          <w:tcPr>
            <w:tcW w:w="720" w:type="dxa"/>
            <w:vAlign w:val="center"/>
          </w:tcPr>
          <w:p w:rsidR="0059697D" w:rsidRPr="0005104A" w:rsidRDefault="0059697D" w:rsidP="005F6586">
            <w:pPr>
              <w:pStyle w:val="TableParagraph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7</w:t>
            </w:r>
          </w:p>
        </w:tc>
        <w:tc>
          <w:tcPr>
            <w:tcW w:w="5102" w:type="dxa"/>
          </w:tcPr>
          <w:p w:rsidR="0059697D" w:rsidRPr="00B12336" w:rsidRDefault="0059697D">
            <w:pPr>
              <w:pStyle w:val="TableParagraph"/>
              <w:ind w:left="4"/>
              <w:rPr>
                <w:sz w:val="20"/>
              </w:rPr>
            </w:pPr>
            <w:r w:rsidRPr="00B12336">
              <w:rPr>
                <w:b/>
                <w:sz w:val="20"/>
              </w:rPr>
              <w:t>Жыл соңына тұратындардың (қызмет көрсетілетіндердің) санынан заңмен белгіленген тəртіпте əрекетке қабілетсіз деп танылғандар</w:t>
            </w:r>
            <w:r w:rsidRPr="00B12336">
              <w:rPr>
                <w:b/>
                <w:sz w:val="20"/>
              </w:rPr>
              <w:br/>
            </w:r>
            <w:r w:rsidRPr="00B12336">
              <w:rPr>
                <w:sz w:val="20"/>
              </w:rPr>
              <w:t>Из численности проживающих (обслуживающихся) на конец года, признанных в установленном законом порядке недееспособными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856"/>
        </w:trPr>
        <w:tc>
          <w:tcPr>
            <w:tcW w:w="720" w:type="dxa"/>
            <w:vAlign w:val="center"/>
          </w:tcPr>
          <w:p w:rsidR="0059697D" w:rsidRPr="0005104A" w:rsidRDefault="0059697D" w:rsidP="005F6586">
            <w:pPr>
              <w:pStyle w:val="TableParagraph"/>
              <w:spacing w:before="17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8</w:t>
            </w:r>
          </w:p>
        </w:tc>
        <w:tc>
          <w:tcPr>
            <w:tcW w:w="5102" w:type="dxa"/>
          </w:tcPr>
          <w:p w:rsidR="0059697D" w:rsidRPr="00B12336" w:rsidRDefault="0059697D" w:rsidP="005F6586">
            <w:pPr>
              <w:pStyle w:val="TableParagraph"/>
              <w:ind w:left="4"/>
              <w:rPr>
                <w:sz w:val="20"/>
              </w:rPr>
            </w:pPr>
            <w:r w:rsidRPr="00B12336">
              <w:rPr>
                <w:b/>
                <w:sz w:val="20"/>
              </w:rPr>
              <w:t>Жыл соңына тұратындар санынан (қызмет көрсетілетін) төсек тартып жатқандар, адам:</w:t>
            </w:r>
            <w:r w:rsidRPr="00B12336">
              <w:rPr>
                <w:b/>
                <w:sz w:val="20"/>
              </w:rPr>
              <w:br/>
            </w:r>
            <w:r w:rsidRPr="00B12336">
              <w:rPr>
                <w:sz w:val="20"/>
              </w:rPr>
              <w:t>Из численности проживающих (обслуживающихся) на конец года, находящихся на постельном режиме, человек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916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9"/>
              <w:rPr>
                <w:sz w:val="28"/>
              </w:rPr>
            </w:pPr>
          </w:p>
          <w:p w:rsidR="0059697D" w:rsidRPr="0005104A" w:rsidRDefault="0059697D" w:rsidP="005F6586">
            <w:pPr>
              <w:pStyle w:val="TableParagraph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9</w:t>
            </w:r>
          </w:p>
        </w:tc>
        <w:tc>
          <w:tcPr>
            <w:tcW w:w="5102" w:type="dxa"/>
          </w:tcPr>
          <w:p w:rsidR="0059697D" w:rsidRPr="00B12336" w:rsidRDefault="0059697D">
            <w:pPr>
              <w:pStyle w:val="TableParagraph"/>
              <w:spacing w:before="1"/>
              <w:ind w:left="4"/>
              <w:rPr>
                <w:sz w:val="20"/>
              </w:rPr>
            </w:pPr>
            <w:r w:rsidRPr="00B12336">
              <w:rPr>
                <w:b/>
                <w:sz w:val="20"/>
              </w:rPr>
              <w:t>Жыл соңына тұратындар (қызмет көрсетілетіндер) жалпы санынан мына жастағылар (5-жолдан), адам</w:t>
            </w:r>
            <w:r w:rsidRPr="00B12336">
              <w:rPr>
                <w:b/>
                <w:sz w:val="20"/>
              </w:rPr>
              <w:br/>
            </w:r>
            <w:r w:rsidRPr="00B12336">
              <w:rPr>
                <w:sz w:val="20"/>
              </w:rPr>
              <w:t>Из численности проживающих (обслуживающихся) на конец года в возрасте (из строки 5), человек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93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93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93"/>
              <w:ind w:left="1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93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93"/>
              <w:ind w:right="499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93"/>
              <w:ind w:right="572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93"/>
              <w:ind w:left="17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93"/>
              <w:ind w:left="1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93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9697D" w:rsidRPr="0005104A" w:rsidTr="004249A9">
        <w:trPr>
          <w:trHeight w:val="417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82"/>
              <w:ind w:right="21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1</w:t>
            </w:r>
          </w:p>
        </w:tc>
        <w:tc>
          <w:tcPr>
            <w:tcW w:w="5102" w:type="dxa"/>
          </w:tcPr>
          <w:p w:rsidR="009A1CE5" w:rsidRPr="00B12336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B12336">
              <w:rPr>
                <w:b/>
                <w:sz w:val="20"/>
              </w:rPr>
              <w:t>0-3</w:t>
            </w:r>
            <w:r w:rsidR="00F10F8F" w:rsidRPr="00B12336">
              <w:rPr>
                <w:b/>
                <w:sz w:val="20"/>
                <w:lang w:val="ru-RU"/>
              </w:rPr>
              <w:t xml:space="preserve"> </w:t>
            </w:r>
            <w:r w:rsidRPr="00B12336">
              <w:rPr>
                <w:b/>
                <w:sz w:val="20"/>
              </w:rPr>
              <w:t>жас</w:t>
            </w:r>
          </w:p>
          <w:p w:rsidR="0059697D" w:rsidRPr="00B12336" w:rsidRDefault="009A1CE5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B12336">
              <w:rPr>
                <w:sz w:val="20"/>
                <w:lang w:val="ru-RU"/>
              </w:rPr>
              <w:t xml:space="preserve">0-3 </w:t>
            </w:r>
            <w:r w:rsidR="0059697D" w:rsidRPr="00B12336">
              <w:rPr>
                <w:sz w:val="20"/>
              </w:rPr>
              <w:t>года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86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6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spacing w:before="86"/>
              <w:ind w:right="499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spacing w:before="86"/>
              <w:ind w:right="572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17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82"/>
              <w:ind w:right="21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2</w:t>
            </w:r>
          </w:p>
        </w:tc>
        <w:tc>
          <w:tcPr>
            <w:tcW w:w="5102" w:type="dxa"/>
          </w:tcPr>
          <w:p w:rsidR="0059697D" w:rsidRPr="00B12336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B12336">
              <w:rPr>
                <w:b/>
                <w:sz w:val="20"/>
              </w:rPr>
              <w:t>4-7 жас</w:t>
            </w:r>
          </w:p>
          <w:p w:rsidR="0059697D" w:rsidRPr="00B12336" w:rsidRDefault="009A1CE5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sz w:val="20"/>
              </w:rPr>
            </w:pPr>
            <w:r w:rsidRPr="00B12336">
              <w:rPr>
                <w:sz w:val="20"/>
                <w:lang w:val="ru-RU"/>
              </w:rPr>
              <w:t xml:space="preserve">4-7 </w:t>
            </w:r>
            <w:r w:rsidR="0059697D" w:rsidRPr="00B12336">
              <w:rPr>
                <w:sz w:val="20"/>
              </w:rPr>
              <w:t>лет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82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spacing w:before="82"/>
              <w:ind w:right="499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2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9A1CE5">
        <w:trPr>
          <w:trHeight w:val="70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77"/>
              <w:ind w:right="21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3</w:t>
            </w:r>
          </w:p>
        </w:tc>
        <w:tc>
          <w:tcPr>
            <w:tcW w:w="5102" w:type="dxa"/>
          </w:tcPr>
          <w:p w:rsidR="0059697D" w:rsidRPr="00B12336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B12336">
              <w:rPr>
                <w:b/>
                <w:sz w:val="20"/>
              </w:rPr>
              <w:t>8-13 жас</w:t>
            </w:r>
          </w:p>
          <w:p w:rsidR="0059697D" w:rsidRPr="00B12336" w:rsidRDefault="009A1CE5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sz w:val="20"/>
              </w:rPr>
            </w:pPr>
            <w:r w:rsidRPr="00B12336">
              <w:rPr>
                <w:sz w:val="20"/>
                <w:lang w:val="ru-RU"/>
              </w:rPr>
              <w:lastRenderedPageBreak/>
              <w:t xml:space="preserve">8-13 </w:t>
            </w:r>
            <w:r w:rsidR="0059697D" w:rsidRPr="00B12336">
              <w:rPr>
                <w:sz w:val="20"/>
              </w:rPr>
              <w:t>лет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82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2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12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82"/>
              <w:ind w:right="218"/>
              <w:jc w:val="right"/>
              <w:rPr>
                <w:sz w:val="20"/>
              </w:rPr>
            </w:pPr>
            <w:r w:rsidRPr="0005104A">
              <w:rPr>
                <w:sz w:val="20"/>
              </w:rPr>
              <w:lastRenderedPageBreak/>
              <w:t>9.4</w:t>
            </w:r>
          </w:p>
        </w:tc>
        <w:tc>
          <w:tcPr>
            <w:tcW w:w="5102" w:type="dxa"/>
          </w:tcPr>
          <w:p w:rsidR="0059697D" w:rsidRPr="0005104A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spacing w:line="216" w:lineRule="auto"/>
              <w:ind w:left="310" w:right="238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14-17 жас</w:t>
            </w:r>
          </w:p>
          <w:p w:rsidR="0059697D" w:rsidRPr="0005104A" w:rsidRDefault="009A1CE5" w:rsidP="00D463E6">
            <w:pPr>
              <w:pStyle w:val="TableParagraph"/>
              <w:tabs>
                <w:tab w:val="center" w:pos="506"/>
                <w:tab w:val="right" w:pos="1012"/>
                <w:tab w:val="left" w:pos="3854"/>
                <w:tab w:val="left" w:pos="3996"/>
              </w:tabs>
              <w:spacing w:line="216" w:lineRule="auto"/>
              <w:ind w:left="310" w:right="238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4-17 </w:t>
            </w:r>
            <w:r w:rsidR="0059697D" w:rsidRPr="0005104A">
              <w:rPr>
                <w:sz w:val="20"/>
              </w:rPr>
              <w:t>лет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82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17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82"/>
              <w:ind w:right="21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5</w:t>
            </w:r>
          </w:p>
        </w:tc>
        <w:tc>
          <w:tcPr>
            <w:tcW w:w="5102" w:type="dxa"/>
          </w:tcPr>
          <w:p w:rsidR="0059697D" w:rsidRPr="0005104A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18-24жас</w:t>
            </w:r>
          </w:p>
          <w:p w:rsidR="0059697D" w:rsidRPr="0005104A" w:rsidRDefault="009A1CE5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-24 </w:t>
            </w:r>
            <w:r w:rsidR="0059697D" w:rsidRPr="0005104A">
              <w:rPr>
                <w:sz w:val="20"/>
              </w:rPr>
              <w:t>года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82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12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77"/>
              <w:ind w:right="21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6</w:t>
            </w:r>
          </w:p>
        </w:tc>
        <w:tc>
          <w:tcPr>
            <w:tcW w:w="5102" w:type="dxa"/>
          </w:tcPr>
          <w:p w:rsidR="0059697D" w:rsidRPr="0005104A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25-29 жас</w:t>
            </w:r>
          </w:p>
          <w:p w:rsidR="0059697D" w:rsidRPr="0005104A" w:rsidRDefault="009A1CE5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25-29 </w:t>
            </w:r>
            <w:r w:rsidR="0059697D" w:rsidRPr="0005104A">
              <w:rPr>
                <w:sz w:val="20"/>
              </w:rPr>
              <w:t>лет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82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12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77"/>
              <w:ind w:right="21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7</w:t>
            </w:r>
          </w:p>
        </w:tc>
        <w:tc>
          <w:tcPr>
            <w:tcW w:w="5102" w:type="dxa"/>
          </w:tcPr>
          <w:p w:rsidR="0059697D" w:rsidRPr="0005104A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30-39жас</w:t>
            </w:r>
          </w:p>
          <w:p w:rsidR="0059697D" w:rsidRPr="0005104A" w:rsidRDefault="009A1CE5" w:rsidP="00D463E6">
            <w:pPr>
              <w:pStyle w:val="TableParagraph"/>
              <w:tabs>
                <w:tab w:val="center" w:pos="506"/>
                <w:tab w:val="right" w:pos="1020"/>
                <w:tab w:val="left" w:pos="3854"/>
                <w:tab w:val="left" w:pos="3996"/>
              </w:tabs>
              <w:ind w:left="310" w:right="238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30-39 </w:t>
            </w:r>
            <w:r w:rsidR="0059697D" w:rsidRPr="0005104A">
              <w:rPr>
                <w:sz w:val="20"/>
              </w:rPr>
              <w:t>лет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82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17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82"/>
              <w:ind w:right="21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8</w:t>
            </w:r>
          </w:p>
        </w:tc>
        <w:tc>
          <w:tcPr>
            <w:tcW w:w="5102" w:type="dxa"/>
          </w:tcPr>
          <w:p w:rsidR="0059697D" w:rsidRPr="0005104A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40-49 жас</w:t>
            </w:r>
          </w:p>
          <w:p w:rsidR="0059697D" w:rsidRPr="0005104A" w:rsidRDefault="009A1CE5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40-49 </w:t>
            </w:r>
            <w:r w:rsidR="0059697D" w:rsidRPr="0005104A">
              <w:rPr>
                <w:sz w:val="20"/>
              </w:rPr>
              <w:t>лет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82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12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77"/>
              <w:ind w:right="21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9</w:t>
            </w:r>
          </w:p>
        </w:tc>
        <w:tc>
          <w:tcPr>
            <w:tcW w:w="5102" w:type="dxa"/>
          </w:tcPr>
          <w:p w:rsidR="0059697D" w:rsidRPr="0005104A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50-58 жас</w:t>
            </w:r>
          </w:p>
          <w:p w:rsidR="0059697D" w:rsidRPr="0005104A" w:rsidRDefault="009A1CE5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50-58 </w:t>
            </w:r>
            <w:r w:rsidR="0059697D" w:rsidRPr="0005104A">
              <w:rPr>
                <w:sz w:val="20"/>
              </w:rPr>
              <w:t>лет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12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77"/>
              <w:ind w:right="17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10</w:t>
            </w:r>
          </w:p>
        </w:tc>
        <w:tc>
          <w:tcPr>
            <w:tcW w:w="5102" w:type="dxa"/>
          </w:tcPr>
          <w:p w:rsidR="0059697D" w:rsidRPr="0005104A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59-63</w:t>
            </w:r>
            <w:r w:rsidR="00F10F8F">
              <w:rPr>
                <w:b/>
                <w:sz w:val="20"/>
                <w:lang w:val="ru-RU"/>
              </w:rPr>
              <w:t xml:space="preserve"> </w:t>
            </w:r>
            <w:r w:rsidRPr="0005104A">
              <w:rPr>
                <w:b/>
                <w:sz w:val="20"/>
              </w:rPr>
              <w:t>жас</w:t>
            </w:r>
          </w:p>
          <w:p w:rsidR="0059697D" w:rsidRPr="0005104A" w:rsidRDefault="009A1CE5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59-63 </w:t>
            </w:r>
            <w:r w:rsidR="0059697D" w:rsidRPr="0005104A">
              <w:rPr>
                <w:sz w:val="20"/>
              </w:rPr>
              <w:t>года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8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417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82"/>
              <w:ind w:right="17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9.11</w:t>
            </w:r>
          </w:p>
        </w:tc>
        <w:tc>
          <w:tcPr>
            <w:tcW w:w="5102" w:type="dxa"/>
          </w:tcPr>
          <w:p w:rsidR="0059697D" w:rsidRPr="0005104A" w:rsidRDefault="0059697D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64</w:t>
            </w:r>
            <w:r w:rsidR="00D463E6">
              <w:rPr>
                <w:b/>
                <w:sz w:val="20"/>
                <w:lang w:val="ru-RU"/>
              </w:rPr>
              <w:t xml:space="preserve"> </w:t>
            </w:r>
            <w:r w:rsidRPr="0005104A">
              <w:rPr>
                <w:b/>
                <w:sz w:val="20"/>
              </w:rPr>
              <w:t>жас</w:t>
            </w:r>
            <w:r w:rsidR="00D463E6">
              <w:rPr>
                <w:b/>
                <w:sz w:val="20"/>
                <w:lang w:val="ru-RU"/>
              </w:rPr>
              <w:t xml:space="preserve"> </w:t>
            </w:r>
            <w:r w:rsidRPr="0005104A">
              <w:rPr>
                <w:b/>
                <w:sz w:val="20"/>
              </w:rPr>
              <w:t>және</w:t>
            </w:r>
            <w:r w:rsidR="00D463E6">
              <w:rPr>
                <w:b/>
                <w:sz w:val="20"/>
                <w:lang w:val="ru-RU"/>
              </w:rPr>
              <w:t xml:space="preserve"> </w:t>
            </w:r>
            <w:r w:rsidRPr="0005104A">
              <w:rPr>
                <w:b/>
                <w:sz w:val="20"/>
              </w:rPr>
              <w:t>одан</w:t>
            </w:r>
            <w:r w:rsidR="00D463E6">
              <w:rPr>
                <w:b/>
                <w:sz w:val="20"/>
                <w:lang w:val="ru-RU"/>
              </w:rPr>
              <w:t xml:space="preserve"> </w:t>
            </w:r>
            <w:r w:rsidRPr="0005104A">
              <w:rPr>
                <w:b/>
                <w:sz w:val="20"/>
              </w:rPr>
              <w:t>жоғары</w:t>
            </w:r>
          </w:p>
          <w:p w:rsidR="0059697D" w:rsidRPr="0005104A" w:rsidRDefault="009A1CE5" w:rsidP="00D463E6">
            <w:pPr>
              <w:pStyle w:val="TableParagraph"/>
              <w:tabs>
                <w:tab w:val="left" w:pos="3854"/>
                <w:tab w:val="left" w:pos="3996"/>
              </w:tabs>
              <w:ind w:left="310" w:right="2382"/>
              <w:rPr>
                <w:sz w:val="20"/>
              </w:rPr>
            </w:pPr>
            <w:r>
              <w:rPr>
                <w:sz w:val="20"/>
                <w:lang w:val="ru-RU"/>
              </w:rPr>
              <w:t>64</w:t>
            </w:r>
            <w:r w:rsidR="00D463E6">
              <w:rPr>
                <w:sz w:val="20"/>
                <w:lang w:val="ru-RU"/>
              </w:rPr>
              <w:t xml:space="preserve"> </w:t>
            </w:r>
            <w:r w:rsidR="00AE2664">
              <w:rPr>
                <w:sz w:val="20"/>
                <w:lang w:val="ru-RU"/>
              </w:rPr>
              <w:t>года</w:t>
            </w:r>
            <w:r w:rsidR="0059697D" w:rsidRPr="0005104A">
              <w:rPr>
                <w:sz w:val="20"/>
              </w:rPr>
              <w:t xml:space="preserve"> и</w:t>
            </w:r>
            <w:r w:rsidR="00D463E6">
              <w:rPr>
                <w:sz w:val="20"/>
                <w:lang w:val="ru-RU"/>
              </w:rPr>
              <w:t xml:space="preserve"> </w:t>
            </w:r>
            <w:r w:rsidR="0059697D" w:rsidRPr="0005104A">
              <w:rPr>
                <w:sz w:val="20"/>
              </w:rPr>
              <w:t>старше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916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9"/>
              <w:rPr>
                <w:sz w:val="28"/>
              </w:rPr>
            </w:pPr>
          </w:p>
          <w:p w:rsidR="0059697D" w:rsidRPr="0005104A" w:rsidRDefault="0059697D" w:rsidP="005F6586">
            <w:pPr>
              <w:pStyle w:val="TableParagraph"/>
              <w:ind w:left="259"/>
              <w:rPr>
                <w:sz w:val="20"/>
              </w:rPr>
            </w:pPr>
            <w:r w:rsidRPr="0005104A">
              <w:rPr>
                <w:sz w:val="20"/>
              </w:rPr>
              <w:t>10</w:t>
            </w:r>
          </w:p>
        </w:tc>
        <w:tc>
          <w:tcPr>
            <w:tcW w:w="5102" w:type="dxa"/>
          </w:tcPr>
          <w:p w:rsidR="0059697D" w:rsidRPr="0005104A" w:rsidRDefault="0059697D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Жыл iшiнде арнаулы әлеуметтік көрсетілетін қызметтерді алушылардың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о получателей специальных социальных услуг в течение года, человек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1151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3"/>
              <w:rPr>
                <w:sz w:val="17"/>
              </w:rPr>
            </w:pPr>
          </w:p>
          <w:p w:rsidR="0059697D" w:rsidRPr="0005104A" w:rsidRDefault="0059697D" w:rsidP="005F6586">
            <w:pPr>
              <w:pStyle w:val="TableParagraph"/>
              <w:ind w:left="259"/>
              <w:rPr>
                <w:sz w:val="20"/>
              </w:rPr>
            </w:pPr>
            <w:r w:rsidRPr="0005104A">
              <w:rPr>
                <w:sz w:val="20"/>
              </w:rPr>
              <w:t>11</w:t>
            </w:r>
          </w:p>
        </w:tc>
        <w:tc>
          <w:tcPr>
            <w:tcW w:w="5102" w:type="dxa"/>
          </w:tcPr>
          <w:p w:rsidR="0059697D" w:rsidRPr="0005104A" w:rsidRDefault="0059697D" w:rsidP="004249A9">
            <w:pPr>
              <w:pStyle w:val="TableParagraph"/>
              <w:spacing w:before="1"/>
              <w:ind w:left="4"/>
              <w:rPr>
                <w:sz w:val="20"/>
                <w:lang w:val="ru-RU"/>
              </w:rPr>
            </w:pPr>
            <w:r w:rsidRPr="0005104A">
              <w:rPr>
                <w:b/>
                <w:sz w:val="20"/>
              </w:rPr>
              <w:t>Жыл соңына тұрмыстық-еңбек қызметіне тартылған тұратын (қызмет көрсетілетіндер) адамдар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проживающих (обслуживающихся) лиц, вовлеченных в бытовую-трудовую деятельность на конец года, человек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3"/>
              <w:rPr>
                <w:sz w:val="17"/>
              </w:rPr>
            </w:pPr>
          </w:p>
          <w:p w:rsidR="0059697D" w:rsidRPr="0005104A" w:rsidRDefault="0059697D" w:rsidP="005F6586">
            <w:pPr>
              <w:pStyle w:val="TableParagraph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2111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72"/>
              <w:ind w:left="259"/>
              <w:rPr>
                <w:sz w:val="20"/>
              </w:rPr>
            </w:pPr>
            <w:r w:rsidRPr="0005104A">
              <w:rPr>
                <w:sz w:val="20"/>
              </w:rPr>
              <w:t>12</w:t>
            </w:r>
          </w:p>
        </w:tc>
        <w:tc>
          <w:tcPr>
            <w:tcW w:w="5102" w:type="dxa"/>
          </w:tcPr>
          <w:p w:rsidR="0059697D" w:rsidRPr="0005104A" w:rsidRDefault="0059697D">
            <w:pPr>
              <w:pStyle w:val="TableParagraph"/>
              <w:ind w:left="4" w:right="129"/>
              <w:jc w:val="both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Жыл соңына отбасыларына оралғандардың (берілгендердің) және (немесе) арнаулы әлеуметтік көрсетілетін қызметтерді жартылай стационарлық шарттарда алатындардың және үйде көрсетілетін қызметтер саны, адам</w:t>
            </w:r>
          </w:p>
          <w:p w:rsidR="0059697D" w:rsidRPr="0005104A" w:rsidRDefault="0059697D">
            <w:pPr>
              <w:pStyle w:val="TableParagraph"/>
              <w:ind w:left="4" w:right="129"/>
              <w:jc w:val="both"/>
              <w:rPr>
                <w:sz w:val="20"/>
              </w:rPr>
            </w:pPr>
            <w:r w:rsidRPr="0005104A">
              <w:rPr>
                <w:sz w:val="20"/>
              </w:rPr>
              <w:t>Численность возвращенных (переданных) в семьи и (или) получающих специальные социальные услуги в условиях полустационаров и оказания услуг на дому на конец года, человек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172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1382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3"/>
              <w:rPr>
                <w:sz w:val="27"/>
              </w:rPr>
            </w:pPr>
          </w:p>
          <w:p w:rsidR="0059697D" w:rsidRPr="0005104A" w:rsidRDefault="0059697D" w:rsidP="005F6586">
            <w:pPr>
              <w:pStyle w:val="TableParagraph"/>
              <w:ind w:left="259"/>
              <w:rPr>
                <w:sz w:val="20"/>
              </w:rPr>
            </w:pPr>
            <w:r w:rsidRPr="0005104A">
              <w:rPr>
                <w:sz w:val="20"/>
              </w:rPr>
              <w:t>13</w:t>
            </w:r>
          </w:p>
        </w:tc>
        <w:tc>
          <w:tcPr>
            <w:tcW w:w="5102" w:type="dxa"/>
          </w:tcPr>
          <w:p w:rsidR="0059697D" w:rsidRPr="0005104A" w:rsidRDefault="0059697D" w:rsidP="005D2BE0">
            <w:pPr>
              <w:pStyle w:val="TableParagraph"/>
              <w:ind w:left="4" w:right="616"/>
              <w:rPr>
                <w:sz w:val="20"/>
              </w:rPr>
            </w:pPr>
            <w:r w:rsidRPr="0005104A">
              <w:rPr>
                <w:b/>
                <w:sz w:val="20"/>
              </w:rPr>
              <w:t>Жыл соңына дәрігердің қорытындысы бойынша жұмыс істеуге мүмкіндігі бар тұратындардың (қызмет көрсетілетіндер)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проживающих (обслуживающихся) на конец года, которые по заключению врача могут работать, человек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3"/>
              <w:rPr>
                <w:sz w:val="27"/>
              </w:rPr>
            </w:pPr>
          </w:p>
          <w:p w:rsidR="0059697D" w:rsidRPr="0005104A" w:rsidRDefault="0059697D" w:rsidP="005F6586">
            <w:pPr>
              <w:pStyle w:val="TableParagraph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</w:pPr>
          </w:p>
          <w:p w:rsidR="0059697D" w:rsidRPr="0005104A" w:rsidRDefault="0059697D" w:rsidP="005F6586">
            <w:pPr>
              <w:pStyle w:val="TableParagraph"/>
              <w:spacing w:before="3"/>
              <w:rPr>
                <w:sz w:val="27"/>
              </w:rPr>
            </w:pPr>
          </w:p>
          <w:p w:rsidR="0059697D" w:rsidRPr="0005104A" w:rsidRDefault="0059697D" w:rsidP="005F6586">
            <w:pPr>
              <w:pStyle w:val="TableParagraph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  <w:tr w:rsidR="0059697D" w:rsidRPr="0005104A" w:rsidTr="004249A9">
        <w:trPr>
          <w:trHeight w:val="532"/>
        </w:trPr>
        <w:tc>
          <w:tcPr>
            <w:tcW w:w="720" w:type="dxa"/>
          </w:tcPr>
          <w:p w:rsidR="0059697D" w:rsidRPr="0005104A" w:rsidRDefault="0059697D" w:rsidP="005F6586">
            <w:pPr>
              <w:pStyle w:val="TableParagraph"/>
              <w:spacing w:before="139"/>
              <w:ind w:left="259"/>
              <w:rPr>
                <w:sz w:val="20"/>
              </w:rPr>
            </w:pPr>
            <w:r w:rsidRPr="0005104A">
              <w:rPr>
                <w:sz w:val="20"/>
              </w:rPr>
              <w:t>14</w:t>
            </w:r>
          </w:p>
        </w:tc>
        <w:tc>
          <w:tcPr>
            <w:tcW w:w="5102" w:type="dxa"/>
          </w:tcPr>
          <w:p w:rsidR="0059697D" w:rsidRPr="0005104A" w:rsidRDefault="0059697D" w:rsidP="005D2BE0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Жұмыс істейтіндер контингентінің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контингента работающих, человек</w:t>
            </w:r>
          </w:p>
        </w:tc>
        <w:tc>
          <w:tcPr>
            <w:tcW w:w="71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9697D" w:rsidRPr="0005104A" w:rsidRDefault="0059697D" w:rsidP="005F6586">
            <w:pPr>
              <w:pStyle w:val="TableParagraph"/>
              <w:spacing w:before="139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854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59697D" w:rsidRPr="0005104A" w:rsidRDefault="0059697D" w:rsidP="005F6586">
            <w:pPr>
              <w:pStyle w:val="TableParagraph"/>
              <w:spacing w:before="139"/>
              <w:ind w:right="571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9697D" w:rsidRPr="0005104A" w:rsidRDefault="0059697D" w:rsidP="005F6586">
            <w:pPr>
              <w:pStyle w:val="TableParagraph"/>
              <w:rPr>
                <w:sz w:val="20"/>
              </w:rPr>
            </w:pPr>
          </w:p>
        </w:tc>
      </w:tr>
    </w:tbl>
    <w:p w:rsidR="008204BF" w:rsidRPr="0005104A" w:rsidRDefault="008204BF" w:rsidP="005F6586">
      <w:pPr>
        <w:pStyle w:val="a3"/>
        <w:spacing w:before="4"/>
        <w:rPr>
          <w:sz w:val="7"/>
        </w:rPr>
      </w:pPr>
    </w:p>
    <w:p w:rsidR="00A34BD7" w:rsidRPr="0005104A" w:rsidRDefault="00A34BD7">
      <w:pPr>
        <w:pStyle w:val="1"/>
        <w:spacing w:before="93" w:line="240" w:lineRule="auto"/>
        <w:rPr>
          <w:lang w:val="ru-RU"/>
        </w:rPr>
      </w:pPr>
    </w:p>
    <w:p w:rsidR="005D2BE0" w:rsidRPr="0005104A" w:rsidRDefault="005D2BE0">
      <w:pPr>
        <w:pStyle w:val="1"/>
        <w:spacing w:before="93" w:line="240" w:lineRule="auto"/>
        <w:rPr>
          <w:lang w:val="ru-RU"/>
        </w:rPr>
      </w:pPr>
    </w:p>
    <w:p w:rsidR="005D2BE0" w:rsidRPr="0005104A" w:rsidRDefault="005D2BE0">
      <w:pPr>
        <w:pStyle w:val="1"/>
        <w:spacing w:before="93" w:line="240" w:lineRule="auto"/>
        <w:rPr>
          <w:lang w:val="ru-RU"/>
        </w:rPr>
      </w:pPr>
    </w:p>
    <w:p w:rsidR="005D2BE0" w:rsidRPr="0005104A" w:rsidRDefault="005D2BE0">
      <w:pPr>
        <w:pStyle w:val="1"/>
        <w:spacing w:before="93" w:line="240" w:lineRule="auto"/>
        <w:rPr>
          <w:lang w:val="ru-RU"/>
        </w:rPr>
      </w:pPr>
    </w:p>
    <w:p w:rsidR="002F6009" w:rsidRPr="0005104A" w:rsidRDefault="00F161B7">
      <w:pPr>
        <w:pStyle w:val="1"/>
        <w:spacing w:before="93" w:line="240" w:lineRule="auto"/>
      </w:pPr>
      <w:r w:rsidRPr="0005104A">
        <w:t>3.1.</w:t>
      </w:r>
      <w:r w:rsidR="005509FB" w:rsidRPr="0005104A">
        <w:t xml:space="preserve"> Мүгедектігі бойынша тұратындар контингентінің сипаттамасын толтырыңыз, адам</w:t>
      </w:r>
    </w:p>
    <w:p w:rsidR="002F6009" w:rsidRPr="0005104A" w:rsidRDefault="005509FB">
      <w:pPr>
        <w:pStyle w:val="a3"/>
        <w:ind w:left="611"/>
      </w:pPr>
      <w:r w:rsidRPr="0005104A">
        <w:t>Заполните характеристику контингента проживающих по инвалидности, человек</w:t>
      </w:r>
    </w:p>
    <w:p w:rsidR="008204BF" w:rsidRPr="0005104A" w:rsidRDefault="008204BF" w:rsidP="005F6586">
      <w:pPr>
        <w:pStyle w:val="a3"/>
        <w:spacing w:before="11"/>
        <w:rPr>
          <w:sz w:val="6"/>
          <w:szCs w:val="6"/>
        </w:rPr>
      </w:pPr>
    </w:p>
    <w:tbl>
      <w:tblPr>
        <w:tblStyle w:val="TableNormal"/>
        <w:tblW w:w="14810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774"/>
        <w:gridCol w:w="688"/>
        <w:gridCol w:w="1130"/>
        <w:gridCol w:w="566"/>
        <w:gridCol w:w="571"/>
        <w:gridCol w:w="566"/>
        <w:gridCol w:w="714"/>
        <w:gridCol w:w="567"/>
        <w:gridCol w:w="571"/>
        <w:gridCol w:w="623"/>
        <w:gridCol w:w="1240"/>
        <w:gridCol w:w="552"/>
        <w:gridCol w:w="552"/>
        <w:gridCol w:w="15"/>
        <w:gridCol w:w="481"/>
        <w:gridCol w:w="23"/>
        <w:gridCol w:w="729"/>
        <w:gridCol w:w="630"/>
        <w:gridCol w:w="553"/>
        <w:gridCol w:w="561"/>
        <w:gridCol w:w="11"/>
        <w:gridCol w:w="19"/>
      </w:tblGrid>
      <w:tr w:rsidR="008204BF" w:rsidRPr="0005104A" w:rsidTr="00A84D84">
        <w:trPr>
          <w:trHeight w:val="460"/>
        </w:trPr>
        <w:tc>
          <w:tcPr>
            <w:tcW w:w="674" w:type="dxa"/>
            <w:vMerge w:val="restart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11"/>
              <w:rPr>
                <w:sz w:val="31"/>
              </w:rPr>
            </w:pPr>
          </w:p>
          <w:p w:rsidR="002F6009" w:rsidRPr="0005104A" w:rsidRDefault="00F161B7">
            <w:pPr>
              <w:pStyle w:val="TableParagraph"/>
              <w:ind w:left="47" w:right="43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Жолкоды</w:t>
            </w:r>
            <w:r w:rsidRPr="0005104A">
              <w:rPr>
                <w:sz w:val="20"/>
              </w:rPr>
              <w:t>Код</w:t>
            </w:r>
            <w:r w:rsidRPr="0005104A">
              <w:rPr>
                <w:spacing w:val="-1"/>
                <w:sz w:val="20"/>
              </w:rPr>
              <w:t>строки</w:t>
            </w:r>
          </w:p>
        </w:tc>
        <w:tc>
          <w:tcPr>
            <w:tcW w:w="2774" w:type="dxa"/>
            <w:vMerge w:val="restart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9"/>
              <w:rPr>
                <w:sz w:val="29"/>
              </w:rPr>
            </w:pPr>
          </w:p>
          <w:p w:rsidR="002F6009" w:rsidRPr="0005104A" w:rsidRDefault="00F161B7">
            <w:pPr>
              <w:pStyle w:val="TableParagraph"/>
              <w:spacing w:before="1"/>
              <w:ind w:left="233" w:right="226"/>
              <w:jc w:val="center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Көрсеткішатауы</w:t>
            </w:r>
          </w:p>
          <w:p w:rsidR="002F6009" w:rsidRPr="0005104A" w:rsidRDefault="00F161B7">
            <w:pPr>
              <w:pStyle w:val="TableParagraph"/>
              <w:ind w:left="236" w:right="22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Наименованиепоказателя</w:t>
            </w:r>
          </w:p>
        </w:tc>
        <w:tc>
          <w:tcPr>
            <w:tcW w:w="688" w:type="dxa"/>
            <w:vMerge w:val="restart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4"/>
              <w:rPr>
                <w:sz w:val="24"/>
              </w:rPr>
            </w:pPr>
          </w:p>
          <w:p w:rsidR="00FF277F" w:rsidRDefault="00FF277F" w:rsidP="00FF277F">
            <w:pPr>
              <w:pStyle w:val="TableParagraph"/>
              <w:ind w:left="28" w:right="21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үг-дектігі бар адамдар, </w:t>
            </w:r>
            <w:r w:rsidR="00F161B7" w:rsidRPr="0005104A">
              <w:rPr>
                <w:b/>
                <w:sz w:val="20"/>
              </w:rPr>
              <w:t>барлығы</w:t>
            </w:r>
          </w:p>
          <w:p w:rsidR="002F6009" w:rsidRPr="0005104A" w:rsidRDefault="00F161B7" w:rsidP="00FF277F">
            <w:pPr>
              <w:pStyle w:val="TableParagraph"/>
              <w:ind w:left="28" w:right="21" w:firstLine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Всего</w:t>
            </w:r>
            <w:r w:rsidR="00FF277F">
              <w:rPr>
                <w:sz w:val="20"/>
              </w:rPr>
              <w:t xml:space="preserve"> лиц с </w:t>
            </w:r>
            <w:r w:rsidRPr="0005104A">
              <w:rPr>
                <w:sz w:val="20"/>
              </w:rPr>
              <w:t>инвалид</w:t>
            </w:r>
            <w:r w:rsidR="00FF277F">
              <w:rPr>
                <w:sz w:val="20"/>
              </w:rPr>
              <w:t>ностью</w:t>
            </w:r>
          </w:p>
        </w:tc>
        <w:tc>
          <w:tcPr>
            <w:tcW w:w="10674" w:type="dxa"/>
            <w:gridSpan w:val="20"/>
          </w:tcPr>
          <w:p w:rsidR="002F6009" w:rsidRPr="0005104A" w:rsidRDefault="005C7C71">
            <w:pPr>
              <w:pStyle w:val="TableParagraph"/>
              <w:ind w:left="2597" w:right="2588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Тұратындар санынан мүгедектігі бар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Из численности проживающих имеют инвалидность, человек</w:t>
            </w:r>
          </w:p>
        </w:tc>
      </w:tr>
      <w:tr w:rsidR="008204BF" w:rsidRPr="0005104A" w:rsidTr="00A84D84">
        <w:trPr>
          <w:trHeight w:val="460"/>
        </w:trPr>
        <w:tc>
          <w:tcPr>
            <w:tcW w:w="674" w:type="dxa"/>
            <w:vMerge/>
            <w:tcBorders>
              <w:top w:val="nil"/>
            </w:tcBorders>
          </w:tcPr>
          <w:p w:rsidR="008204BF" w:rsidRPr="0005104A" w:rsidRDefault="008204BF" w:rsidP="005F6586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8204BF" w:rsidRPr="0005104A" w:rsidRDefault="008204BF" w:rsidP="005F658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8204BF" w:rsidRPr="0005104A" w:rsidRDefault="008204BF" w:rsidP="005F6586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 w:val="restart"/>
          </w:tcPr>
          <w:p w:rsidR="008204BF" w:rsidRPr="0005104A" w:rsidRDefault="008204BF" w:rsidP="005F6586">
            <w:pPr>
              <w:pStyle w:val="TableParagraph"/>
              <w:spacing w:before="7"/>
              <w:rPr>
                <w:sz w:val="19"/>
              </w:rPr>
            </w:pPr>
          </w:p>
          <w:p w:rsidR="008204BF" w:rsidRPr="0005104A" w:rsidRDefault="005509FB" w:rsidP="00005CB5">
            <w:pPr>
              <w:pStyle w:val="TableParagraph"/>
              <w:ind w:left="9" w:right="1" w:firstLine="4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тірек-қозғалыс аппараты бұзылған мүгедек</w:t>
            </w:r>
            <w:r w:rsidR="00FF277F">
              <w:rPr>
                <w:b/>
                <w:sz w:val="20"/>
              </w:rPr>
              <w:t>тігі бар</w:t>
            </w:r>
            <w:r w:rsidR="00005CB5" w:rsidRPr="0005104A">
              <w:rPr>
                <w:b/>
                <w:sz w:val="20"/>
              </w:rPr>
              <w:t xml:space="preserve"> адамдар</w:t>
            </w:r>
            <w:r w:rsidRPr="0005104A">
              <w:rPr>
                <w:b/>
                <w:sz w:val="20"/>
              </w:rPr>
              <w:t xml:space="preserve"> барлығы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 xml:space="preserve">всего </w:t>
            </w:r>
            <w:r w:rsidR="00005CB5" w:rsidRPr="0005104A">
              <w:rPr>
                <w:sz w:val="20"/>
              </w:rPr>
              <w:t>лиц с инвалидностью и</w:t>
            </w:r>
            <w:r w:rsidRPr="0005104A">
              <w:rPr>
                <w:sz w:val="20"/>
              </w:rPr>
              <w:t xml:space="preserve"> нарушением опорно-двигательно-го аппарата</w:t>
            </w:r>
          </w:p>
        </w:tc>
        <w:tc>
          <w:tcPr>
            <w:tcW w:w="4178" w:type="dxa"/>
            <w:gridSpan w:val="7"/>
          </w:tcPr>
          <w:p w:rsidR="002F6009" w:rsidRPr="0005104A" w:rsidRDefault="005509FB">
            <w:pPr>
              <w:pStyle w:val="TableParagraph"/>
              <w:ind w:left="1431" w:right="1420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соның ішінде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в том числе</w:t>
            </w:r>
          </w:p>
        </w:tc>
        <w:tc>
          <w:tcPr>
            <w:tcW w:w="1240" w:type="dxa"/>
            <w:vMerge w:val="restart"/>
          </w:tcPr>
          <w:p w:rsidR="002F6009" w:rsidRPr="0005104A" w:rsidRDefault="005C7C71" w:rsidP="00005CB5">
            <w:pPr>
              <w:pStyle w:val="TableParagraph"/>
              <w:ind w:left="23" w:right="11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психикасы бұзылған және мінез-құлқы бұзылған мүгедек</w:t>
            </w:r>
            <w:r w:rsidR="00FF277F">
              <w:rPr>
                <w:b/>
                <w:sz w:val="20"/>
              </w:rPr>
              <w:t>тігі бар</w:t>
            </w:r>
            <w:r w:rsidR="00005CB5" w:rsidRPr="0005104A">
              <w:rPr>
                <w:b/>
                <w:sz w:val="20"/>
              </w:rPr>
              <w:t xml:space="preserve"> адамдар</w:t>
            </w:r>
            <w:r w:rsidRPr="0005104A">
              <w:rPr>
                <w:b/>
                <w:sz w:val="20"/>
              </w:rPr>
              <w:t xml:space="preserve"> барлығы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 xml:space="preserve">всего </w:t>
            </w:r>
            <w:r w:rsidR="00005CB5" w:rsidRPr="0005104A">
              <w:rPr>
                <w:sz w:val="20"/>
              </w:rPr>
              <w:t>лиц с инвалидностью с</w:t>
            </w:r>
            <w:r w:rsidRPr="0005104A">
              <w:rPr>
                <w:sz w:val="20"/>
              </w:rPr>
              <w:t xml:space="preserve"> психическими расстройствами и расстройствами поведения</w:t>
            </w:r>
          </w:p>
        </w:tc>
        <w:tc>
          <w:tcPr>
            <w:tcW w:w="4126" w:type="dxa"/>
            <w:gridSpan w:val="11"/>
          </w:tcPr>
          <w:p w:rsidR="002F6009" w:rsidRPr="0005104A" w:rsidRDefault="005C7C71">
            <w:pPr>
              <w:pStyle w:val="TableParagraph"/>
              <w:ind w:left="1366" w:right="1352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соның ішінде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в том числе</w:t>
            </w:r>
          </w:p>
        </w:tc>
      </w:tr>
      <w:tr w:rsidR="008204BF" w:rsidRPr="0005104A" w:rsidTr="00A84D84">
        <w:trPr>
          <w:trHeight w:val="916"/>
        </w:trPr>
        <w:tc>
          <w:tcPr>
            <w:tcW w:w="674" w:type="dxa"/>
            <w:vMerge/>
            <w:tcBorders>
              <w:top w:val="nil"/>
            </w:tcBorders>
          </w:tcPr>
          <w:p w:rsidR="008204BF" w:rsidRPr="0005104A" w:rsidRDefault="008204BF" w:rsidP="005F6586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8204BF" w:rsidRPr="0005104A" w:rsidRDefault="008204BF" w:rsidP="005F658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8204BF" w:rsidRPr="0005104A" w:rsidRDefault="008204BF" w:rsidP="005F6586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8204BF" w:rsidRPr="0005104A" w:rsidRDefault="008204BF" w:rsidP="005F658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3"/>
          </w:tcPr>
          <w:p w:rsidR="002F6009" w:rsidRPr="0005104A" w:rsidRDefault="005C7C71" w:rsidP="00005CB5">
            <w:pPr>
              <w:pStyle w:val="TableParagraph"/>
              <w:ind w:left="115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t>(18 жас және одан үлкен)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(18 лет и старше)</w:t>
            </w:r>
          </w:p>
        </w:tc>
        <w:tc>
          <w:tcPr>
            <w:tcW w:w="714" w:type="dxa"/>
            <w:vMerge w:val="restart"/>
          </w:tcPr>
          <w:p w:rsidR="00005CB5" w:rsidRPr="00A82AA1" w:rsidRDefault="00E70646" w:rsidP="00A82AA1">
            <w:pPr>
              <w:pStyle w:val="TableParagraph"/>
              <w:ind w:left="14" w:right="1"/>
              <w:jc w:val="center"/>
              <w:rPr>
                <w:b/>
                <w:sz w:val="20"/>
              </w:rPr>
            </w:pPr>
            <w:r w:rsidRPr="00A82AA1">
              <w:rPr>
                <w:b/>
                <w:sz w:val="20"/>
              </w:rPr>
              <w:t>7</w:t>
            </w:r>
            <w:r w:rsidR="00A82AA1" w:rsidRPr="00A82AA1">
              <w:rPr>
                <w:b/>
                <w:sz w:val="20"/>
              </w:rPr>
              <w:t xml:space="preserve"> ж</w:t>
            </w:r>
            <w:r w:rsidR="00F161B7" w:rsidRPr="0005104A">
              <w:rPr>
                <w:b/>
                <w:sz w:val="20"/>
              </w:rPr>
              <w:t>асқа</w:t>
            </w:r>
            <w:r w:rsidR="00A82AA1">
              <w:rPr>
                <w:b/>
                <w:sz w:val="20"/>
              </w:rPr>
              <w:t xml:space="preserve"> </w:t>
            </w:r>
            <w:r w:rsidR="00197611" w:rsidRPr="00A82AA1">
              <w:rPr>
                <w:b/>
                <w:sz w:val="20"/>
              </w:rPr>
              <w:t>(0</w:t>
            </w:r>
            <w:r w:rsidR="00197611" w:rsidRPr="0005104A">
              <w:rPr>
                <w:b/>
                <w:sz w:val="20"/>
              </w:rPr>
              <w:t>-</w:t>
            </w:r>
            <w:r w:rsidR="00197611" w:rsidRPr="00A82AA1">
              <w:rPr>
                <w:b/>
                <w:sz w:val="20"/>
              </w:rPr>
              <w:t xml:space="preserve">6 </w:t>
            </w:r>
            <w:r w:rsidR="00197611" w:rsidRPr="0005104A">
              <w:rPr>
                <w:b/>
                <w:sz w:val="20"/>
              </w:rPr>
              <w:t>жас)</w:t>
            </w:r>
            <w:r w:rsidR="00A82AA1">
              <w:rPr>
                <w:b/>
                <w:sz w:val="20"/>
              </w:rPr>
              <w:t xml:space="preserve"> </w:t>
            </w:r>
            <w:r w:rsidR="00F161B7" w:rsidRPr="0005104A">
              <w:rPr>
                <w:b/>
                <w:sz w:val="20"/>
              </w:rPr>
              <w:t>дейінгі</w:t>
            </w:r>
            <w:r w:rsidR="00A82AA1">
              <w:rPr>
                <w:b/>
                <w:sz w:val="20"/>
              </w:rPr>
              <w:t xml:space="preserve"> </w:t>
            </w:r>
            <w:r w:rsidR="00F161B7" w:rsidRPr="0005104A">
              <w:rPr>
                <w:b/>
                <w:sz w:val="20"/>
              </w:rPr>
              <w:t>мүгедек</w:t>
            </w:r>
            <w:r w:rsidR="00A82AA1">
              <w:rPr>
                <w:b/>
                <w:sz w:val="20"/>
              </w:rPr>
              <w:t xml:space="preserve">тігі бар </w:t>
            </w:r>
            <w:r w:rsidR="00F161B7" w:rsidRPr="0005104A">
              <w:rPr>
                <w:b/>
                <w:sz w:val="20"/>
              </w:rPr>
              <w:t>балалар</w:t>
            </w:r>
          </w:p>
          <w:p w:rsidR="008204BF" w:rsidRPr="0005104A" w:rsidRDefault="00F161B7" w:rsidP="00005CB5">
            <w:pPr>
              <w:pStyle w:val="TableParagraph"/>
              <w:ind w:left="44" w:right="24" w:hanging="10"/>
              <w:jc w:val="center"/>
              <w:rPr>
                <w:sz w:val="20"/>
                <w:lang w:val="ru-RU"/>
              </w:rPr>
            </w:pPr>
            <w:r w:rsidRPr="0005104A">
              <w:rPr>
                <w:sz w:val="20"/>
              </w:rPr>
              <w:t>дети</w:t>
            </w:r>
            <w:r w:rsidR="00005CB5" w:rsidRPr="0005104A">
              <w:rPr>
                <w:sz w:val="20"/>
              </w:rPr>
              <w:t xml:space="preserve"> с </w:t>
            </w:r>
            <w:r w:rsidRPr="0005104A">
              <w:rPr>
                <w:sz w:val="20"/>
              </w:rPr>
              <w:t>инвалид</w:t>
            </w:r>
            <w:r w:rsidR="00005CB5" w:rsidRPr="0005104A">
              <w:rPr>
                <w:sz w:val="20"/>
              </w:rPr>
              <w:t>ностью</w:t>
            </w:r>
            <w:r w:rsidRPr="0005104A">
              <w:rPr>
                <w:sz w:val="20"/>
              </w:rPr>
              <w:t xml:space="preserve"> до</w:t>
            </w:r>
            <w:r w:rsidR="00F10F8F">
              <w:rPr>
                <w:sz w:val="20"/>
              </w:rPr>
              <w:t xml:space="preserve"> </w:t>
            </w:r>
            <w:r w:rsidR="00E70646" w:rsidRPr="0005104A">
              <w:rPr>
                <w:sz w:val="20"/>
                <w:lang w:val="ru-RU"/>
              </w:rPr>
              <w:t>7</w:t>
            </w:r>
            <w:r w:rsidR="00F10F8F">
              <w:rPr>
                <w:sz w:val="20"/>
                <w:lang w:val="ru-RU"/>
              </w:rPr>
              <w:t xml:space="preserve"> </w:t>
            </w:r>
            <w:r w:rsidRPr="0005104A">
              <w:rPr>
                <w:sz w:val="20"/>
              </w:rPr>
              <w:t>лет</w:t>
            </w:r>
            <w:r w:rsidR="00F10F8F">
              <w:rPr>
                <w:sz w:val="20"/>
              </w:rPr>
              <w:t xml:space="preserve"> </w:t>
            </w:r>
            <w:r w:rsidR="00482618" w:rsidRPr="0005104A">
              <w:rPr>
                <w:sz w:val="20"/>
              </w:rPr>
              <w:t>(</w:t>
            </w:r>
            <w:r w:rsidR="00482618" w:rsidRPr="0005104A">
              <w:rPr>
                <w:sz w:val="20"/>
                <w:lang w:val="ru-RU"/>
              </w:rPr>
              <w:t>0</w:t>
            </w:r>
            <w:r w:rsidR="00482618" w:rsidRPr="0005104A">
              <w:rPr>
                <w:sz w:val="20"/>
              </w:rPr>
              <w:t>-</w:t>
            </w:r>
            <w:r w:rsidR="00482618" w:rsidRPr="0005104A">
              <w:rPr>
                <w:sz w:val="20"/>
                <w:lang w:val="ru-RU"/>
              </w:rPr>
              <w:t xml:space="preserve">6 </w:t>
            </w:r>
            <w:r w:rsidR="00482618" w:rsidRPr="0005104A">
              <w:rPr>
                <w:sz w:val="20"/>
              </w:rPr>
              <w:t>лет)</w:t>
            </w:r>
          </w:p>
        </w:tc>
        <w:tc>
          <w:tcPr>
            <w:tcW w:w="1761" w:type="dxa"/>
            <w:gridSpan w:val="3"/>
          </w:tcPr>
          <w:p w:rsidR="008204BF" w:rsidRPr="0005104A" w:rsidRDefault="00FF277F" w:rsidP="00005CB5">
            <w:pPr>
              <w:pStyle w:val="TableParagraph"/>
              <w:ind w:left="390" w:right="79" w:hanging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F161B7" w:rsidRPr="0005104A">
              <w:rPr>
                <w:b/>
                <w:sz w:val="20"/>
              </w:rPr>
              <w:t>үгедек</w:t>
            </w:r>
            <w:r>
              <w:rPr>
                <w:b/>
                <w:sz w:val="20"/>
              </w:rPr>
              <w:t>тігі бар</w:t>
            </w:r>
            <w:r w:rsidR="00F161B7" w:rsidRPr="0005104A">
              <w:rPr>
                <w:b/>
                <w:sz w:val="20"/>
              </w:rPr>
              <w:t xml:space="preserve"> балалар</w:t>
            </w:r>
            <w:r w:rsidR="00EE5831">
              <w:rPr>
                <w:b/>
                <w:sz w:val="20"/>
              </w:rPr>
              <w:t xml:space="preserve"> </w:t>
            </w:r>
            <w:r w:rsidR="00E70646" w:rsidRPr="0005104A">
              <w:rPr>
                <w:b/>
                <w:sz w:val="20"/>
              </w:rPr>
              <w:t>(</w:t>
            </w:r>
            <w:r w:rsidR="00E70646" w:rsidRPr="0005104A">
              <w:rPr>
                <w:b/>
                <w:sz w:val="20"/>
                <w:lang w:val="ru-RU"/>
              </w:rPr>
              <w:t>7</w:t>
            </w:r>
            <w:r w:rsidR="00F161B7" w:rsidRPr="0005104A">
              <w:rPr>
                <w:b/>
                <w:sz w:val="20"/>
              </w:rPr>
              <w:t>-17жас)</w:t>
            </w:r>
          </w:p>
          <w:p w:rsidR="002F6009" w:rsidRPr="0005104A" w:rsidRDefault="00005CB5" w:rsidP="00005CB5">
            <w:pPr>
              <w:pStyle w:val="TableParagraph"/>
              <w:ind w:left="366" w:right="174" w:hanging="15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 xml:space="preserve">дети с инвалидностью </w:t>
            </w:r>
            <w:r w:rsidR="00F161B7" w:rsidRPr="0005104A">
              <w:rPr>
                <w:sz w:val="20"/>
              </w:rPr>
              <w:t>(</w:t>
            </w:r>
            <w:r w:rsidR="00E70646" w:rsidRPr="0005104A">
              <w:rPr>
                <w:sz w:val="20"/>
                <w:lang w:val="ru-RU"/>
              </w:rPr>
              <w:t>7</w:t>
            </w:r>
            <w:r w:rsidR="00F161B7" w:rsidRPr="0005104A">
              <w:rPr>
                <w:sz w:val="20"/>
              </w:rPr>
              <w:t>-1</w:t>
            </w:r>
            <w:r w:rsidR="00E70646" w:rsidRPr="0005104A">
              <w:rPr>
                <w:sz w:val="20"/>
                <w:lang w:val="ru-RU"/>
              </w:rPr>
              <w:t>7</w:t>
            </w:r>
            <w:r w:rsidR="00F161B7" w:rsidRPr="0005104A">
              <w:rPr>
                <w:sz w:val="20"/>
              </w:rPr>
              <w:t>лет)</w:t>
            </w:r>
          </w:p>
        </w:tc>
        <w:tc>
          <w:tcPr>
            <w:tcW w:w="1240" w:type="dxa"/>
            <w:vMerge/>
            <w:tcBorders>
              <w:top w:val="nil"/>
            </w:tcBorders>
          </w:tcPr>
          <w:p w:rsidR="008204BF" w:rsidRPr="0005104A" w:rsidRDefault="008204BF" w:rsidP="005F6586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4"/>
          </w:tcPr>
          <w:p w:rsidR="008204BF" w:rsidRPr="0005104A" w:rsidRDefault="00F161B7" w:rsidP="00FF277F">
            <w:pPr>
              <w:pStyle w:val="TableParagraph"/>
              <w:spacing w:before="110"/>
              <w:ind w:right="-5"/>
              <w:jc w:val="center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(18 жас және</w:t>
            </w:r>
            <w:r w:rsidR="00FF277F">
              <w:rPr>
                <w:b/>
                <w:sz w:val="20"/>
              </w:rPr>
              <w:t xml:space="preserve"> </w:t>
            </w:r>
            <w:r w:rsidRPr="0005104A">
              <w:rPr>
                <w:b/>
                <w:sz w:val="20"/>
              </w:rPr>
              <w:t>одан</w:t>
            </w:r>
            <w:r w:rsidR="00FF277F">
              <w:rPr>
                <w:b/>
                <w:sz w:val="20"/>
              </w:rPr>
              <w:t xml:space="preserve"> </w:t>
            </w:r>
            <w:r w:rsidRPr="0005104A">
              <w:rPr>
                <w:b/>
                <w:sz w:val="20"/>
              </w:rPr>
              <w:t>үлкен)</w:t>
            </w:r>
          </w:p>
          <w:p w:rsidR="002F6009" w:rsidRPr="0005104A" w:rsidRDefault="00F161B7" w:rsidP="00FF277F">
            <w:pPr>
              <w:pStyle w:val="TableParagraph"/>
              <w:ind w:left="9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(18</w:t>
            </w:r>
            <w:r w:rsidR="00FF277F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лет и</w:t>
            </w:r>
            <w:r w:rsidR="00FF277F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старше)</w:t>
            </w:r>
          </w:p>
        </w:tc>
        <w:tc>
          <w:tcPr>
            <w:tcW w:w="752" w:type="dxa"/>
            <w:gridSpan w:val="2"/>
            <w:vMerge w:val="restart"/>
          </w:tcPr>
          <w:p w:rsidR="00005CB5" w:rsidRPr="0005104A" w:rsidRDefault="00197611" w:rsidP="00005CB5">
            <w:pPr>
              <w:pStyle w:val="TableParagraph"/>
              <w:ind w:left="14" w:right="1"/>
              <w:jc w:val="center"/>
              <w:rPr>
                <w:b/>
                <w:sz w:val="20"/>
                <w:lang w:val="ru-RU"/>
              </w:rPr>
            </w:pPr>
            <w:r w:rsidRPr="0005104A">
              <w:rPr>
                <w:b/>
                <w:sz w:val="20"/>
                <w:lang w:val="ru-RU"/>
              </w:rPr>
              <w:t>7</w:t>
            </w:r>
            <w:r w:rsidR="00FF277F">
              <w:rPr>
                <w:b/>
                <w:sz w:val="20"/>
                <w:lang w:val="ru-RU"/>
              </w:rPr>
              <w:t xml:space="preserve"> </w:t>
            </w:r>
            <w:r w:rsidR="005F6586" w:rsidRPr="0005104A">
              <w:rPr>
                <w:b/>
                <w:sz w:val="20"/>
                <w:lang w:val="ru-RU"/>
              </w:rPr>
              <w:t>ж</w:t>
            </w:r>
            <w:r w:rsidRPr="0005104A">
              <w:rPr>
                <w:b/>
                <w:sz w:val="20"/>
              </w:rPr>
              <w:t>асқа</w:t>
            </w:r>
            <w:r w:rsidR="00FF277F">
              <w:rPr>
                <w:b/>
                <w:sz w:val="20"/>
              </w:rPr>
              <w:t xml:space="preserve"> </w:t>
            </w:r>
            <w:r w:rsidRPr="0005104A">
              <w:rPr>
                <w:b/>
                <w:sz w:val="20"/>
                <w:lang w:val="ru-RU"/>
              </w:rPr>
              <w:t>(0</w:t>
            </w:r>
            <w:r w:rsidRPr="0005104A">
              <w:rPr>
                <w:b/>
                <w:sz w:val="20"/>
              </w:rPr>
              <w:t>-</w:t>
            </w:r>
            <w:r w:rsidRPr="0005104A">
              <w:rPr>
                <w:b/>
                <w:sz w:val="20"/>
                <w:lang w:val="ru-RU"/>
              </w:rPr>
              <w:t xml:space="preserve">6 </w:t>
            </w:r>
            <w:r w:rsidRPr="0005104A">
              <w:rPr>
                <w:b/>
                <w:sz w:val="20"/>
              </w:rPr>
              <w:t>жас)</w:t>
            </w:r>
            <w:r w:rsidR="00FF277F">
              <w:rPr>
                <w:b/>
                <w:sz w:val="20"/>
              </w:rPr>
              <w:t xml:space="preserve"> </w:t>
            </w:r>
            <w:r w:rsidRPr="0005104A">
              <w:rPr>
                <w:b/>
                <w:sz w:val="20"/>
              </w:rPr>
              <w:t>дейінгімүгедек</w:t>
            </w:r>
            <w:r w:rsidR="00FF277F">
              <w:rPr>
                <w:b/>
                <w:sz w:val="20"/>
              </w:rPr>
              <w:t xml:space="preserve">тігі бар </w:t>
            </w:r>
            <w:r w:rsidRPr="0005104A">
              <w:rPr>
                <w:b/>
                <w:sz w:val="20"/>
              </w:rPr>
              <w:t>балалар</w:t>
            </w:r>
          </w:p>
          <w:p w:rsidR="008204BF" w:rsidRPr="0005104A" w:rsidRDefault="00197611" w:rsidP="00005CB5">
            <w:pPr>
              <w:pStyle w:val="TableParagraph"/>
              <w:ind w:left="14" w:right="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дети</w:t>
            </w:r>
            <w:r w:rsidR="00005CB5" w:rsidRPr="0005104A">
              <w:rPr>
                <w:sz w:val="20"/>
              </w:rPr>
              <w:t xml:space="preserve"> с </w:t>
            </w:r>
            <w:r w:rsidRPr="0005104A">
              <w:rPr>
                <w:sz w:val="20"/>
              </w:rPr>
              <w:t>инвали</w:t>
            </w:r>
            <w:r w:rsidR="005D2BE0" w:rsidRPr="0005104A">
              <w:rPr>
                <w:sz w:val="20"/>
                <w:lang w:val="ru-RU"/>
              </w:rPr>
              <w:br/>
            </w:r>
            <w:r w:rsidRPr="0005104A">
              <w:rPr>
                <w:sz w:val="20"/>
              </w:rPr>
              <w:t>д</w:t>
            </w:r>
            <w:r w:rsidR="00005CB5" w:rsidRPr="0005104A">
              <w:rPr>
                <w:sz w:val="20"/>
              </w:rPr>
              <w:t>ностью</w:t>
            </w:r>
            <w:r w:rsidRPr="0005104A">
              <w:rPr>
                <w:sz w:val="20"/>
              </w:rPr>
              <w:t xml:space="preserve"> до</w:t>
            </w:r>
            <w:r w:rsidRPr="0005104A">
              <w:rPr>
                <w:sz w:val="20"/>
                <w:lang w:val="ru-RU"/>
              </w:rPr>
              <w:t xml:space="preserve"> 7 </w:t>
            </w:r>
            <w:r w:rsidRPr="0005104A">
              <w:rPr>
                <w:sz w:val="20"/>
              </w:rPr>
              <w:t>лет</w:t>
            </w:r>
            <w:r w:rsidR="00FF277F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(</w:t>
            </w:r>
            <w:r w:rsidRPr="0005104A">
              <w:rPr>
                <w:sz w:val="20"/>
                <w:lang w:val="ru-RU"/>
              </w:rPr>
              <w:t>0</w:t>
            </w:r>
            <w:r w:rsidRPr="0005104A">
              <w:rPr>
                <w:sz w:val="20"/>
              </w:rPr>
              <w:t>-</w:t>
            </w:r>
            <w:r w:rsidRPr="0005104A">
              <w:rPr>
                <w:sz w:val="20"/>
                <w:lang w:val="ru-RU"/>
              </w:rPr>
              <w:t xml:space="preserve">6 </w:t>
            </w:r>
            <w:r w:rsidRPr="0005104A">
              <w:rPr>
                <w:sz w:val="20"/>
              </w:rPr>
              <w:t>лет)</w:t>
            </w:r>
          </w:p>
        </w:tc>
        <w:tc>
          <w:tcPr>
            <w:tcW w:w="1774" w:type="dxa"/>
            <w:gridSpan w:val="5"/>
          </w:tcPr>
          <w:p w:rsidR="008204BF" w:rsidRPr="0005104A" w:rsidRDefault="00FF277F" w:rsidP="00FF277F">
            <w:pPr>
              <w:pStyle w:val="TableParagraph"/>
              <w:ind w:left="43" w:right="45" w:firstLine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F161B7" w:rsidRPr="0005104A">
              <w:rPr>
                <w:b/>
                <w:sz w:val="20"/>
              </w:rPr>
              <w:t>үгедек</w:t>
            </w:r>
            <w:r>
              <w:rPr>
                <w:b/>
                <w:sz w:val="20"/>
              </w:rPr>
              <w:t>тігі бар</w:t>
            </w:r>
            <w:r w:rsidR="00F161B7" w:rsidRPr="0005104A">
              <w:rPr>
                <w:b/>
                <w:sz w:val="20"/>
              </w:rPr>
              <w:t xml:space="preserve"> балалар</w:t>
            </w:r>
            <w:r>
              <w:rPr>
                <w:b/>
                <w:sz w:val="20"/>
              </w:rPr>
              <w:t xml:space="preserve"> </w:t>
            </w:r>
            <w:r w:rsidR="00F161B7" w:rsidRPr="0005104A">
              <w:rPr>
                <w:b/>
                <w:sz w:val="20"/>
              </w:rPr>
              <w:t>(</w:t>
            </w:r>
            <w:r w:rsidR="00E70646" w:rsidRPr="0005104A">
              <w:rPr>
                <w:b/>
                <w:sz w:val="20"/>
                <w:lang w:val="ru-RU"/>
              </w:rPr>
              <w:t>7</w:t>
            </w:r>
            <w:r w:rsidR="00F161B7" w:rsidRPr="0005104A">
              <w:rPr>
                <w:b/>
                <w:sz w:val="20"/>
              </w:rPr>
              <w:t>-17жас)</w:t>
            </w:r>
          </w:p>
          <w:p w:rsidR="002F6009" w:rsidRPr="0005104A" w:rsidRDefault="00005CB5" w:rsidP="00FF277F">
            <w:pPr>
              <w:pStyle w:val="TableParagraph"/>
              <w:ind w:left="43" w:right="140" w:firstLine="27"/>
              <w:jc w:val="center"/>
              <w:rPr>
                <w:sz w:val="20"/>
              </w:rPr>
            </w:pPr>
            <w:r w:rsidRPr="0005104A">
              <w:rPr>
                <w:sz w:val="20"/>
              </w:rPr>
              <w:t xml:space="preserve">дети с </w:t>
            </w:r>
            <w:r w:rsidR="00F161B7" w:rsidRPr="0005104A">
              <w:rPr>
                <w:sz w:val="20"/>
              </w:rPr>
              <w:t>инвалид</w:t>
            </w:r>
            <w:r w:rsidRPr="0005104A">
              <w:rPr>
                <w:sz w:val="20"/>
              </w:rPr>
              <w:t>ность</w:t>
            </w:r>
            <w:r w:rsidR="00FF277F">
              <w:rPr>
                <w:sz w:val="20"/>
              </w:rPr>
              <w:t xml:space="preserve">ю </w:t>
            </w:r>
            <w:r w:rsidR="00F161B7" w:rsidRPr="0005104A">
              <w:rPr>
                <w:sz w:val="20"/>
              </w:rPr>
              <w:t>(</w:t>
            </w:r>
            <w:r w:rsidR="00E70646" w:rsidRPr="0005104A">
              <w:rPr>
                <w:sz w:val="20"/>
                <w:lang w:val="ru-RU"/>
              </w:rPr>
              <w:t>7</w:t>
            </w:r>
            <w:r w:rsidR="00F161B7" w:rsidRPr="0005104A">
              <w:rPr>
                <w:sz w:val="20"/>
              </w:rPr>
              <w:t>-17лет)</w:t>
            </w:r>
          </w:p>
        </w:tc>
      </w:tr>
      <w:tr w:rsidR="00A84D84" w:rsidRPr="0005104A" w:rsidTr="00A84D84">
        <w:trPr>
          <w:gridAfter w:val="1"/>
          <w:wAfter w:w="19" w:type="dxa"/>
          <w:trHeight w:val="1823"/>
        </w:trPr>
        <w:tc>
          <w:tcPr>
            <w:tcW w:w="674" w:type="dxa"/>
            <w:vMerge/>
            <w:tcBorders>
              <w:top w:val="nil"/>
            </w:tcBorders>
          </w:tcPr>
          <w:p w:rsidR="00A84D84" w:rsidRPr="0005104A" w:rsidRDefault="00A84D84" w:rsidP="005F6586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A84D84" w:rsidRPr="0005104A" w:rsidRDefault="00A84D84" w:rsidP="005F658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84D84" w:rsidRPr="0005104A" w:rsidRDefault="00A84D84" w:rsidP="005F6586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A84D84" w:rsidRPr="0005104A" w:rsidRDefault="00A84D84" w:rsidP="005F658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A84D84" w:rsidRPr="00D463E6" w:rsidRDefault="00A84D84">
            <w:pPr>
              <w:pStyle w:val="TableParagraph"/>
              <w:ind w:left="10" w:right="1"/>
              <w:jc w:val="center"/>
              <w:rPr>
                <w:sz w:val="20"/>
                <w:lang w:val="ru-RU"/>
              </w:rPr>
            </w:pPr>
            <w:r>
              <w:rPr>
                <w:b/>
                <w:spacing w:val="-1"/>
                <w:sz w:val="20"/>
              </w:rPr>
              <w:t xml:space="preserve">бір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F10F8F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 xml:space="preserve">перво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571" w:type="dxa"/>
          </w:tcPr>
          <w:p w:rsidR="00A84D84" w:rsidRPr="0005104A" w:rsidRDefault="00A84D84">
            <w:pPr>
              <w:pStyle w:val="TableParagraph"/>
              <w:ind w:left="15" w:right="1"/>
              <w:jc w:val="center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ек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5F6586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566" w:type="dxa"/>
          </w:tcPr>
          <w:p w:rsidR="00A84D84" w:rsidRDefault="00A84D84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үш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F10F8F">
            <w:pPr>
              <w:pStyle w:val="TableParagraph"/>
              <w:ind w:left="6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етье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714" w:type="dxa"/>
            <w:vMerge/>
            <w:tcBorders>
              <w:top w:val="nil"/>
            </w:tcBorders>
          </w:tcPr>
          <w:p w:rsidR="00A84D84" w:rsidRPr="0005104A" w:rsidRDefault="00A84D84" w:rsidP="005F658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4D84" w:rsidRPr="00D463E6" w:rsidRDefault="00A84D84" w:rsidP="007177F0">
            <w:pPr>
              <w:pStyle w:val="TableParagraph"/>
              <w:ind w:left="10" w:right="1"/>
              <w:jc w:val="center"/>
              <w:rPr>
                <w:sz w:val="20"/>
                <w:lang w:val="ru-RU"/>
              </w:rPr>
            </w:pPr>
            <w:r>
              <w:rPr>
                <w:b/>
                <w:spacing w:val="-1"/>
                <w:sz w:val="20"/>
              </w:rPr>
              <w:t xml:space="preserve">бір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7177F0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 xml:space="preserve">перво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571" w:type="dxa"/>
          </w:tcPr>
          <w:p w:rsidR="00A84D84" w:rsidRPr="0005104A" w:rsidRDefault="00A84D84" w:rsidP="007177F0">
            <w:pPr>
              <w:pStyle w:val="TableParagraph"/>
              <w:ind w:left="15" w:right="1"/>
              <w:jc w:val="center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ек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7177F0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623" w:type="dxa"/>
          </w:tcPr>
          <w:p w:rsidR="00A84D84" w:rsidRDefault="00A84D84" w:rsidP="007177F0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үш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7177F0">
            <w:pPr>
              <w:pStyle w:val="TableParagraph"/>
              <w:ind w:left="6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етье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1240" w:type="dxa"/>
            <w:vMerge/>
            <w:tcBorders>
              <w:top w:val="nil"/>
            </w:tcBorders>
          </w:tcPr>
          <w:p w:rsidR="00A84D84" w:rsidRPr="0005104A" w:rsidRDefault="00A84D84" w:rsidP="005F6586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A84D84" w:rsidRPr="00D463E6" w:rsidRDefault="00A84D84" w:rsidP="007177F0">
            <w:pPr>
              <w:pStyle w:val="TableParagraph"/>
              <w:ind w:left="10" w:right="1"/>
              <w:jc w:val="center"/>
              <w:rPr>
                <w:sz w:val="20"/>
                <w:lang w:val="ru-RU"/>
              </w:rPr>
            </w:pPr>
            <w:r>
              <w:rPr>
                <w:b/>
                <w:spacing w:val="-1"/>
                <w:sz w:val="20"/>
              </w:rPr>
              <w:t xml:space="preserve">бір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7177F0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 xml:space="preserve">перво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552" w:type="dxa"/>
          </w:tcPr>
          <w:p w:rsidR="00A84D84" w:rsidRPr="0005104A" w:rsidRDefault="00A84D84" w:rsidP="007177F0">
            <w:pPr>
              <w:pStyle w:val="TableParagraph"/>
              <w:ind w:left="15" w:right="1"/>
              <w:jc w:val="center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ек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7177F0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496" w:type="dxa"/>
            <w:gridSpan w:val="2"/>
          </w:tcPr>
          <w:p w:rsidR="00A84D84" w:rsidRDefault="00A84D84" w:rsidP="007177F0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үш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7177F0">
            <w:pPr>
              <w:pStyle w:val="TableParagraph"/>
              <w:ind w:left="6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етье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752" w:type="dxa"/>
            <w:gridSpan w:val="2"/>
            <w:vMerge/>
            <w:tcBorders>
              <w:top w:val="nil"/>
            </w:tcBorders>
          </w:tcPr>
          <w:p w:rsidR="00A84D84" w:rsidRPr="0005104A" w:rsidRDefault="00A84D84" w:rsidP="005F658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:rsidR="00A84D84" w:rsidRPr="00D463E6" w:rsidRDefault="00A84D84" w:rsidP="007177F0">
            <w:pPr>
              <w:pStyle w:val="TableParagraph"/>
              <w:ind w:left="10" w:right="1"/>
              <w:jc w:val="center"/>
              <w:rPr>
                <w:sz w:val="20"/>
                <w:lang w:val="ru-RU"/>
              </w:rPr>
            </w:pPr>
            <w:r>
              <w:rPr>
                <w:b/>
                <w:spacing w:val="-1"/>
                <w:sz w:val="20"/>
              </w:rPr>
              <w:t xml:space="preserve">бір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7177F0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 xml:space="preserve">перво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553" w:type="dxa"/>
          </w:tcPr>
          <w:p w:rsidR="00A84D84" w:rsidRPr="0005104A" w:rsidRDefault="00A84D84" w:rsidP="007177F0">
            <w:pPr>
              <w:pStyle w:val="TableParagraph"/>
              <w:ind w:left="15" w:right="1"/>
              <w:jc w:val="center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ек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7177F0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  <w:tc>
          <w:tcPr>
            <w:tcW w:w="572" w:type="dxa"/>
            <w:gridSpan w:val="2"/>
          </w:tcPr>
          <w:p w:rsidR="00A84D84" w:rsidRDefault="00A84D84" w:rsidP="007177F0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үшінші </w:t>
            </w:r>
            <w:r w:rsidRPr="0005104A">
              <w:rPr>
                <w:b/>
                <w:spacing w:val="-1"/>
                <w:sz w:val="20"/>
              </w:rPr>
              <w:t>топ</w:t>
            </w:r>
            <w:r w:rsidRPr="0005104A">
              <w:rPr>
                <w:b/>
                <w:sz w:val="20"/>
              </w:rPr>
              <w:t>тағы</w:t>
            </w:r>
          </w:p>
          <w:p w:rsidR="00A84D84" w:rsidRPr="0005104A" w:rsidRDefault="00A84D84" w:rsidP="007177F0">
            <w:pPr>
              <w:pStyle w:val="TableParagraph"/>
              <w:ind w:left="6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етьей </w:t>
            </w:r>
            <w:r w:rsidRPr="0005104A">
              <w:rPr>
                <w:spacing w:val="-1"/>
                <w:sz w:val="20"/>
              </w:rPr>
              <w:t>груп</w:t>
            </w:r>
            <w:r w:rsidRPr="0005104A">
              <w:rPr>
                <w:sz w:val="20"/>
              </w:rPr>
              <w:t>пы</w:t>
            </w:r>
          </w:p>
        </w:tc>
      </w:tr>
      <w:tr w:rsidR="008204BF" w:rsidRPr="0005104A" w:rsidTr="00A84D84">
        <w:trPr>
          <w:gridAfter w:val="1"/>
          <w:wAfter w:w="19" w:type="dxa"/>
          <w:trHeight w:val="230"/>
        </w:trPr>
        <w:tc>
          <w:tcPr>
            <w:tcW w:w="674" w:type="dxa"/>
          </w:tcPr>
          <w:p w:rsidR="002F6009" w:rsidRPr="0005104A" w:rsidRDefault="00F161B7">
            <w:pPr>
              <w:pStyle w:val="TableParagraph"/>
              <w:ind w:left="268"/>
              <w:rPr>
                <w:sz w:val="20"/>
              </w:rPr>
            </w:pPr>
            <w:r w:rsidRPr="0005104A">
              <w:rPr>
                <w:sz w:val="20"/>
              </w:rPr>
              <w:t>А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left="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Б</w:t>
            </w:r>
          </w:p>
        </w:tc>
        <w:tc>
          <w:tcPr>
            <w:tcW w:w="688" w:type="dxa"/>
          </w:tcPr>
          <w:p w:rsidR="002F6009" w:rsidRPr="0005104A" w:rsidRDefault="00F161B7">
            <w:pPr>
              <w:pStyle w:val="TableParagraph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</w:t>
            </w:r>
          </w:p>
        </w:tc>
        <w:tc>
          <w:tcPr>
            <w:tcW w:w="1130" w:type="dxa"/>
          </w:tcPr>
          <w:p w:rsidR="002F6009" w:rsidRPr="0005104A" w:rsidRDefault="00F161B7">
            <w:pPr>
              <w:pStyle w:val="TableParagraph"/>
              <w:ind w:left="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2F6009" w:rsidRPr="0005104A" w:rsidRDefault="00F161B7">
            <w:pPr>
              <w:pStyle w:val="TableParagraph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3</w:t>
            </w:r>
          </w:p>
        </w:tc>
        <w:tc>
          <w:tcPr>
            <w:tcW w:w="571" w:type="dxa"/>
          </w:tcPr>
          <w:p w:rsidR="002F6009" w:rsidRPr="0005104A" w:rsidRDefault="00F161B7">
            <w:pPr>
              <w:pStyle w:val="TableParagraph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2F6009" w:rsidRPr="0005104A" w:rsidRDefault="00F161B7">
            <w:pPr>
              <w:pStyle w:val="TableParagraph"/>
              <w:ind w:left="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5</w:t>
            </w:r>
          </w:p>
        </w:tc>
        <w:tc>
          <w:tcPr>
            <w:tcW w:w="714" w:type="dxa"/>
          </w:tcPr>
          <w:p w:rsidR="002F6009" w:rsidRPr="0005104A" w:rsidRDefault="00F161B7">
            <w:pPr>
              <w:pStyle w:val="TableParagraph"/>
              <w:ind w:left="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2F6009" w:rsidRPr="0005104A" w:rsidRDefault="00F161B7">
            <w:pPr>
              <w:pStyle w:val="TableParagraph"/>
              <w:ind w:left="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7</w:t>
            </w:r>
          </w:p>
        </w:tc>
        <w:tc>
          <w:tcPr>
            <w:tcW w:w="571" w:type="dxa"/>
          </w:tcPr>
          <w:p w:rsidR="002F6009" w:rsidRPr="0005104A" w:rsidRDefault="00F161B7">
            <w:pPr>
              <w:pStyle w:val="TableParagraph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8</w:t>
            </w:r>
          </w:p>
        </w:tc>
        <w:tc>
          <w:tcPr>
            <w:tcW w:w="623" w:type="dxa"/>
          </w:tcPr>
          <w:p w:rsidR="002F6009" w:rsidRPr="0005104A" w:rsidRDefault="00F161B7">
            <w:pPr>
              <w:pStyle w:val="TableParagraph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9</w:t>
            </w:r>
          </w:p>
        </w:tc>
        <w:tc>
          <w:tcPr>
            <w:tcW w:w="1240" w:type="dxa"/>
          </w:tcPr>
          <w:p w:rsidR="002F6009" w:rsidRPr="0005104A" w:rsidRDefault="00F161B7">
            <w:pPr>
              <w:pStyle w:val="TableParagraph"/>
              <w:ind w:left="507" w:right="49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0</w:t>
            </w:r>
          </w:p>
        </w:tc>
        <w:tc>
          <w:tcPr>
            <w:tcW w:w="552" w:type="dxa"/>
          </w:tcPr>
          <w:p w:rsidR="002F6009" w:rsidRPr="0005104A" w:rsidRDefault="00F161B7">
            <w:pPr>
              <w:pStyle w:val="TableParagraph"/>
              <w:ind w:left="175"/>
              <w:rPr>
                <w:sz w:val="20"/>
              </w:rPr>
            </w:pPr>
            <w:r w:rsidRPr="0005104A">
              <w:rPr>
                <w:sz w:val="20"/>
              </w:rPr>
              <w:t>11</w:t>
            </w:r>
          </w:p>
        </w:tc>
        <w:tc>
          <w:tcPr>
            <w:tcW w:w="552" w:type="dxa"/>
          </w:tcPr>
          <w:p w:rsidR="002F6009" w:rsidRPr="0005104A" w:rsidRDefault="00F161B7">
            <w:pPr>
              <w:pStyle w:val="TableParagraph"/>
              <w:ind w:left="175"/>
              <w:rPr>
                <w:sz w:val="20"/>
              </w:rPr>
            </w:pPr>
            <w:r w:rsidRPr="0005104A">
              <w:rPr>
                <w:sz w:val="20"/>
              </w:rPr>
              <w:t>12</w:t>
            </w:r>
          </w:p>
        </w:tc>
        <w:tc>
          <w:tcPr>
            <w:tcW w:w="496" w:type="dxa"/>
            <w:gridSpan w:val="2"/>
          </w:tcPr>
          <w:p w:rsidR="002F6009" w:rsidRPr="0005104A" w:rsidRDefault="00F161B7">
            <w:pPr>
              <w:pStyle w:val="TableParagraph"/>
              <w:ind w:left="175"/>
              <w:rPr>
                <w:sz w:val="20"/>
              </w:rPr>
            </w:pPr>
            <w:r w:rsidRPr="0005104A">
              <w:rPr>
                <w:sz w:val="20"/>
              </w:rPr>
              <w:t>13</w:t>
            </w:r>
          </w:p>
        </w:tc>
        <w:tc>
          <w:tcPr>
            <w:tcW w:w="752" w:type="dxa"/>
            <w:gridSpan w:val="2"/>
          </w:tcPr>
          <w:p w:rsidR="002F6009" w:rsidRPr="0005104A" w:rsidRDefault="00F161B7" w:rsidP="005D2BE0">
            <w:pPr>
              <w:pStyle w:val="TableParagraph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4</w:t>
            </w:r>
          </w:p>
        </w:tc>
        <w:tc>
          <w:tcPr>
            <w:tcW w:w="630" w:type="dxa"/>
          </w:tcPr>
          <w:p w:rsidR="002F6009" w:rsidRPr="0005104A" w:rsidRDefault="00F161B7">
            <w:pPr>
              <w:pStyle w:val="TableParagraph"/>
              <w:ind w:left="180"/>
              <w:rPr>
                <w:sz w:val="20"/>
              </w:rPr>
            </w:pPr>
            <w:r w:rsidRPr="0005104A">
              <w:rPr>
                <w:sz w:val="20"/>
              </w:rPr>
              <w:t>15</w:t>
            </w:r>
          </w:p>
        </w:tc>
        <w:tc>
          <w:tcPr>
            <w:tcW w:w="553" w:type="dxa"/>
          </w:tcPr>
          <w:p w:rsidR="002F6009" w:rsidRPr="0005104A" w:rsidRDefault="00F161B7">
            <w:pPr>
              <w:pStyle w:val="TableParagraph"/>
              <w:ind w:left="180"/>
              <w:rPr>
                <w:sz w:val="20"/>
              </w:rPr>
            </w:pPr>
            <w:r w:rsidRPr="0005104A">
              <w:rPr>
                <w:sz w:val="20"/>
              </w:rPr>
              <w:t>16</w:t>
            </w:r>
          </w:p>
        </w:tc>
        <w:tc>
          <w:tcPr>
            <w:tcW w:w="572" w:type="dxa"/>
            <w:gridSpan w:val="2"/>
          </w:tcPr>
          <w:p w:rsidR="002F6009" w:rsidRPr="0005104A" w:rsidRDefault="00F161B7">
            <w:pPr>
              <w:pStyle w:val="TableParagraph"/>
              <w:ind w:left="171"/>
              <w:rPr>
                <w:sz w:val="20"/>
              </w:rPr>
            </w:pPr>
            <w:r w:rsidRPr="0005104A">
              <w:rPr>
                <w:sz w:val="20"/>
              </w:rPr>
              <w:t>17</w:t>
            </w:r>
          </w:p>
        </w:tc>
      </w:tr>
      <w:tr w:rsidR="008204BF" w:rsidRPr="0005104A" w:rsidTr="00A84D84">
        <w:trPr>
          <w:gridAfter w:val="1"/>
          <w:wAfter w:w="19" w:type="dxa"/>
          <w:trHeight w:val="690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left="287"/>
              <w:rPr>
                <w:sz w:val="20"/>
              </w:rPr>
            </w:pPr>
            <w:r w:rsidRPr="0005104A">
              <w:rPr>
                <w:sz w:val="20"/>
              </w:rPr>
              <w:t>1</w:t>
            </w:r>
          </w:p>
        </w:tc>
        <w:tc>
          <w:tcPr>
            <w:tcW w:w="2774" w:type="dxa"/>
          </w:tcPr>
          <w:p w:rsidR="002F6009" w:rsidRPr="0005104A" w:rsidRDefault="005C7C71">
            <w:pPr>
              <w:pStyle w:val="TableParagraph"/>
              <w:ind w:left="9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Жыл басына тұратындар (қызмет көрсетілетіндер) саны, адам</w:t>
            </w:r>
          </w:p>
          <w:p w:rsidR="002F6009" w:rsidRPr="0005104A" w:rsidRDefault="002F6009">
            <w:pPr>
              <w:pStyle w:val="TableParagraph"/>
              <w:ind w:left="9"/>
              <w:rPr>
                <w:b/>
                <w:sz w:val="20"/>
              </w:rPr>
            </w:pPr>
            <w:r w:rsidRPr="0005104A">
              <w:rPr>
                <w:sz w:val="20"/>
              </w:rPr>
              <w:t>Численность проживающих (обслуживающихся) на начало года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46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right="199"/>
              <w:jc w:val="right"/>
              <w:rPr>
                <w:sz w:val="20"/>
              </w:rPr>
            </w:pPr>
            <w:r w:rsidRPr="0005104A">
              <w:rPr>
                <w:sz w:val="20"/>
              </w:rPr>
              <w:t>1.1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left="177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дан әйелдер</w:t>
            </w:r>
          </w:p>
          <w:p w:rsidR="002F6009" w:rsidRPr="0005104A" w:rsidRDefault="00F161B7">
            <w:pPr>
              <w:pStyle w:val="TableParagraph"/>
              <w:ind w:left="177"/>
              <w:rPr>
                <w:sz w:val="20"/>
              </w:rPr>
            </w:pPr>
            <w:r w:rsidRPr="0005104A">
              <w:rPr>
                <w:sz w:val="20"/>
              </w:rPr>
              <w:t>из нихженщин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921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</w:t>
            </w:r>
          </w:p>
        </w:tc>
        <w:tc>
          <w:tcPr>
            <w:tcW w:w="2774" w:type="dxa"/>
          </w:tcPr>
          <w:p w:rsidR="002F6009" w:rsidRPr="0005104A" w:rsidRDefault="005C7C71">
            <w:pPr>
              <w:pStyle w:val="TableParagraph"/>
              <w:ind w:left="9"/>
              <w:rPr>
                <w:sz w:val="20"/>
              </w:rPr>
            </w:pPr>
            <w:r w:rsidRPr="0005104A">
              <w:rPr>
                <w:b/>
                <w:sz w:val="20"/>
              </w:rPr>
              <w:t>Жыл ішінде келгендер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прибывших в течение года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46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right="199"/>
              <w:jc w:val="right"/>
              <w:rPr>
                <w:sz w:val="20"/>
              </w:rPr>
            </w:pPr>
            <w:r w:rsidRPr="0005104A">
              <w:rPr>
                <w:sz w:val="20"/>
              </w:rPr>
              <w:t>2.1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left="177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дан әйелдер</w:t>
            </w:r>
          </w:p>
          <w:p w:rsidR="002F6009" w:rsidRPr="0005104A" w:rsidRDefault="00F161B7">
            <w:pPr>
              <w:pStyle w:val="TableParagraph"/>
              <w:ind w:left="177"/>
              <w:rPr>
                <w:sz w:val="20"/>
              </w:rPr>
            </w:pPr>
            <w:r w:rsidRPr="0005104A">
              <w:rPr>
                <w:sz w:val="20"/>
              </w:rPr>
              <w:t>из нихженщин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916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3</w:t>
            </w:r>
          </w:p>
        </w:tc>
        <w:tc>
          <w:tcPr>
            <w:tcW w:w="2774" w:type="dxa"/>
          </w:tcPr>
          <w:p w:rsidR="002F6009" w:rsidRPr="0005104A" w:rsidRDefault="005C7C71">
            <w:pPr>
              <w:pStyle w:val="TableParagraph"/>
              <w:ind w:left="9"/>
              <w:rPr>
                <w:sz w:val="20"/>
              </w:rPr>
            </w:pPr>
            <w:r w:rsidRPr="0005104A">
              <w:rPr>
                <w:b/>
                <w:sz w:val="20"/>
              </w:rPr>
              <w:t>Жыл ішінде кеткендер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выбывших в течение года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46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right="199"/>
              <w:jc w:val="right"/>
              <w:rPr>
                <w:sz w:val="20"/>
              </w:rPr>
            </w:pPr>
            <w:r w:rsidRPr="0005104A">
              <w:rPr>
                <w:sz w:val="20"/>
              </w:rPr>
              <w:t>3.1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left="177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дан әйелдер</w:t>
            </w:r>
          </w:p>
          <w:p w:rsidR="002F6009" w:rsidRPr="0005104A" w:rsidRDefault="00F161B7">
            <w:pPr>
              <w:pStyle w:val="TableParagraph"/>
              <w:ind w:left="177"/>
              <w:rPr>
                <w:sz w:val="20"/>
              </w:rPr>
            </w:pPr>
            <w:r w:rsidRPr="0005104A">
              <w:rPr>
                <w:sz w:val="20"/>
              </w:rPr>
              <w:t>из нихженщин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921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</w:t>
            </w:r>
          </w:p>
        </w:tc>
        <w:tc>
          <w:tcPr>
            <w:tcW w:w="2774" w:type="dxa"/>
          </w:tcPr>
          <w:p w:rsidR="008204BF" w:rsidRPr="0005104A" w:rsidRDefault="005C7C71" w:rsidP="005D2BE0">
            <w:pPr>
              <w:pStyle w:val="TableParagraph"/>
              <w:ind w:left="9"/>
              <w:rPr>
                <w:b/>
                <w:spacing w:val="-1"/>
                <w:sz w:val="20"/>
              </w:rPr>
            </w:pPr>
            <w:r w:rsidRPr="0005104A">
              <w:rPr>
                <w:b/>
                <w:spacing w:val="-1"/>
                <w:sz w:val="20"/>
              </w:rPr>
              <w:t>Мынадай себептер бойынша кеткендер санынан (3-жол-дан), адам</w:t>
            </w:r>
          </w:p>
          <w:p w:rsidR="00A34BD7" w:rsidRPr="0005104A" w:rsidRDefault="00A34BD7" w:rsidP="005D2BE0">
            <w:pPr>
              <w:pStyle w:val="TableParagraph"/>
              <w:ind w:left="9" w:right="-22"/>
              <w:rPr>
                <w:b/>
                <w:sz w:val="20"/>
                <w:lang w:val="ru-RU"/>
              </w:rPr>
            </w:pPr>
            <w:r w:rsidRPr="0005104A">
              <w:rPr>
                <w:sz w:val="20"/>
              </w:rPr>
              <w:t>Из численности выбывших по причине (из строки 3)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5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31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574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8204BF" w:rsidRPr="0005104A" w:rsidTr="00A84D84">
        <w:trPr>
          <w:gridAfter w:val="1"/>
          <w:wAfter w:w="19" w:type="dxa"/>
          <w:trHeight w:val="46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left="47" w:right="3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.1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left="177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өлім</w:t>
            </w:r>
          </w:p>
          <w:p w:rsidR="002F6009" w:rsidRPr="0005104A" w:rsidRDefault="00F161B7">
            <w:pPr>
              <w:pStyle w:val="TableParagraph"/>
              <w:ind w:left="177"/>
              <w:rPr>
                <w:sz w:val="20"/>
              </w:rPr>
            </w:pPr>
            <w:r w:rsidRPr="0005104A">
              <w:rPr>
                <w:sz w:val="20"/>
              </w:rPr>
              <w:t>смерть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1151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3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left="47" w:right="3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.2</w:t>
            </w:r>
          </w:p>
        </w:tc>
        <w:tc>
          <w:tcPr>
            <w:tcW w:w="2774" w:type="dxa"/>
          </w:tcPr>
          <w:p w:rsidR="002F6009" w:rsidRPr="0005104A" w:rsidRDefault="009B246D" w:rsidP="00634ED9">
            <w:pPr>
              <w:pStyle w:val="TableParagraph"/>
              <w:spacing w:before="1"/>
              <w:ind w:left="177"/>
              <w:rPr>
                <w:sz w:val="20"/>
              </w:rPr>
            </w:pPr>
            <w:r w:rsidRPr="0005104A">
              <w:rPr>
                <w:b/>
                <w:sz w:val="20"/>
              </w:rPr>
              <w:t>өз бетімен тұру үшін шығарылғаны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отчислен для самостоятельного проживания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460"/>
        </w:trPr>
        <w:tc>
          <w:tcPr>
            <w:tcW w:w="674" w:type="dxa"/>
          </w:tcPr>
          <w:p w:rsidR="008204BF" w:rsidRPr="00643038" w:rsidRDefault="00F161B7" w:rsidP="00A21F16">
            <w:pPr>
              <w:pStyle w:val="TableParagraph"/>
              <w:spacing w:before="106"/>
              <w:ind w:left="47" w:right="33"/>
              <w:jc w:val="center"/>
              <w:rPr>
                <w:sz w:val="20"/>
                <w:lang w:val="ru-RU"/>
              </w:rPr>
            </w:pPr>
            <w:r w:rsidRPr="0005104A">
              <w:rPr>
                <w:sz w:val="20"/>
              </w:rPr>
              <w:t>4.</w:t>
            </w:r>
            <w:r w:rsidR="00A21F16">
              <w:rPr>
                <w:sz w:val="20"/>
                <w:lang w:val="ru-RU"/>
              </w:rPr>
              <w:t>4</w:t>
            </w:r>
          </w:p>
        </w:tc>
        <w:tc>
          <w:tcPr>
            <w:tcW w:w="2774" w:type="dxa"/>
          </w:tcPr>
          <w:p w:rsidR="002F6009" w:rsidRPr="0005104A" w:rsidRDefault="00A96D3F">
            <w:pPr>
              <w:pStyle w:val="TableParagraph"/>
              <w:ind w:left="177"/>
              <w:rPr>
                <w:sz w:val="20"/>
              </w:rPr>
            </w:pPr>
            <w:r w:rsidRPr="0005104A">
              <w:rPr>
                <w:b/>
                <w:sz w:val="20"/>
              </w:rPr>
              <w:t>басқа себептер бойынша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другие причины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1348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7"/>
              <w:rPr>
                <w:sz w:val="25"/>
              </w:rPr>
            </w:pPr>
          </w:p>
          <w:p w:rsidR="008204BF" w:rsidRPr="0005104A" w:rsidRDefault="00F161B7" w:rsidP="005F6586">
            <w:pPr>
              <w:pStyle w:val="TableParagraph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5</w:t>
            </w:r>
          </w:p>
        </w:tc>
        <w:tc>
          <w:tcPr>
            <w:tcW w:w="2774" w:type="dxa"/>
          </w:tcPr>
          <w:p w:rsidR="002F6009" w:rsidRPr="0005104A" w:rsidRDefault="00A96D3F">
            <w:pPr>
              <w:pStyle w:val="TableParagraph"/>
              <w:ind w:left="9"/>
              <w:rPr>
                <w:sz w:val="20"/>
              </w:rPr>
            </w:pPr>
            <w:r w:rsidRPr="0005104A">
              <w:rPr>
                <w:b/>
                <w:sz w:val="20"/>
              </w:rPr>
              <w:t>Жыл соңында тұратындар (қызмет көрсетілетіндер)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проживающих (обслуживающихся) на конец года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gridAfter w:val="1"/>
          <w:wAfter w:w="19" w:type="dxa"/>
          <w:trHeight w:val="430"/>
        </w:trPr>
        <w:tc>
          <w:tcPr>
            <w:tcW w:w="674" w:type="dxa"/>
            <w:vAlign w:val="center"/>
          </w:tcPr>
          <w:p w:rsidR="008204BF" w:rsidRPr="0005104A" w:rsidRDefault="00F161B7" w:rsidP="005D2BE0">
            <w:pPr>
              <w:pStyle w:val="TableParagraph"/>
              <w:ind w:left="47" w:right="3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5.1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left="177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одан әйелдер</w:t>
            </w:r>
          </w:p>
          <w:p w:rsidR="002F6009" w:rsidRPr="0005104A" w:rsidRDefault="00F161B7">
            <w:pPr>
              <w:pStyle w:val="TableParagraph"/>
              <w:ind w:left="177"/>
              <w:rPr>
                <w:sz w:val="20"/>
              </w:rPr>
            </w:pPr>
            <w:r w:rsidRPr="0005104A">
              <w:rPr>
                <w:sz w:val="20"/>
              </w:rPr>
              <w:t>из них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женщин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5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5D2BE0" w:rsidRPr="0005104A" w:rsidTr="00A84D84">
        <w:trPr>
          <w:gridAfter w:val="2"/>
          <w:wAfter w:w="30" w:type="dxa"/>
          <w:trHeight w:val="2298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4"/>
              <w:rPr>
                <w:sz w:val="23"/>
              </w:rPr>
            </w:pPr>
          </w:p>
          <w:p w:rsidR="008204BF" w:rsidRPr="0005104A" w:rsidRDefault="00F161B7" w:rsidP="005F6586">
            <w:pPr>
              <w:pStyle w:val="TableParagraph"/>
              <w:ind w:left="287"/>
              <w:rPr>
                <w:sz w:val="20"/>
              </w:rPr>
            </w:pPr>
            <w:r w:rsidRPr="0005104A">
              <w:rPr>
                <w:sz w:val="20"/>
              </w:rPr>
              <w:t>6</w:t>
            </w:r>
          </w:p>
        </w:tc>
        <w:tc>
          <w:tcPr>
            <w:tcW w:w="2774" w:type="dxa"/>
          </w:tcPr>
          <w:p w:rsidR="002F6009" w:rsidRPr="0005104A" w:rsidRDefault="00A96D3F">
            <w:pPr>
              <w:pStyle w:val="TableParagraph"/>
              <w:ind w:left="9" w:right="433"/>
              <w:rPr>
                <w:sz w:val="20"/>
              </w:rPr>
            </w:pPr>
            <w:r w:rsidRPr="0005104A">
              <w:rPr>
                <w:b/>
                <w:sz w:val="20"/>
              </w:rPr>
              <w:t>Жыл соңына тұратындардың (қызмет көрсетілетіндердің) санынан заңмен белгіленген тəртіпте əрекетке қабілетсіз деп танылғандар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Из численности проживающих (обслуживающихся) на конец года, признанных в установленном законом порядке недееспособными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2F6009" w:rsidRPr="0005104A" w:rsidRDefault="00F161B7">
            <w:pPr>
              <w:pStyle w:val="TableParagraph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F6009" w:rsidRPr="0005104A" w:rsidRDefault="00F161B7">
            <w:pPr>
              <w:pStyle w:val="TableParagraph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2F6009" w:rsidRPr="0005104A" w:rsidRDefault="00F161B7">
            <w:pPr>
              <w:pStyle w:val="TableParagraph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2F6009" w:rsidRPr="0005104A" w:rsidRDefault="00F161B7">
            <w:pPr>
              <w:pStyle w:val="TableParagraph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2F6009" w:rsidRPr="0005104A" w:rsidRDefault="00F161B7">
            <w:pPr>
              <w:pStyle w:val="TableParagraph"/>
              <w:ind w:left="295"/>
              <w:rPr>
                <w:sz w:val="20"/>
                <w:lang w:val="ru-RU"/>
              </w:rPr>
            </w:pPr>
            <w:r w:rsidRPr="0005104A">
              <w:rPr>
                <w:sz w:val="20"/>
              </w:rPr>
              <w:t>х</w:t>
            </w:r>
            <w:r w:rsidR="005D2BE0" w:rsidRPr="0005104A">
              <w:rPr>
                <w:sz w:val="20"/>
                <w:lang w:val="ru-RU"/>
              </w:rPr>
              <w:br/>
            </w:r>
          </w:p>
        </w:tc>
        <w:tc>
          <w:tcPr>
            <w:tcW w:w="630" w:type="dxa"/>
          </w:tcPr>
          <w:p w:rsidR="002F6009" w:rsidRPr="0005104A" w:rsidRDefault="00F161B7">
            <w:pPr>
              <w:pStyle w:val="TableParagraph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2F6009" w:rsidRPr="0005104A" w:rsidRDefault="00F161B7">
            <w:pPr>
              <w:pStyle w:val="TableParagraph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2F6009" w:rsidRPr="0005104A" w:rsidRDefault="00F161B7">
            <w:pPr>
              <w:pStyle w:val="TableParagraph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1842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3"/>
              <w:rPr>
                <w:sz w:val="25"/>
              </w:rPr>
            </w:pPr>
          </w:p>
          <w:p w:rsidR="008204BF" w:rsidRPr="0005104A" w:rsidRDefault="00F161B7" w:rsidP="005F6586">
            <w:pPr>
              <w:pStyle w:val="TableParagraph"/>
              <w:ind w:left="287"/>
              <w:rPr>
                <w:sz w:val="20"/>
              </w:rPr>
            </w:pPr>
            <w:r w:rsidRPr="0005104A">
              <w:rPr>
                <w:sz w:val="20"/>
              </w:rPr>
              <w:t>7</w:t>
            </w:r>
          </w:p>
        </w:tc>
        <w:tc>
          <w:tcPr>
            <w:tcW w:w="2774" w:type="dxa"/>
          </w:tcPr>
          <w:p w:rsidR="002F6009" w:rsidRPr="0005104A" w:rsidRDefault="00A96D3F">
            <w:pPr>
              <w:pStyle w:val="TableParagraph"/>
              <w:ind w:left="9"/>
              <w:rPr>
                <w:sz w:val="20"/>
              </w:rPr>
            </w:pPr>
            <w:r w:rsidRPr="0005104A">
              <w:rPr>
                <w:b/>
                <w:sz w:val="20"/>
              </w:rPr>
              <w:t>Жыл соңына тұратындардың (қызмет көрсетілетіндер) төсек тартып жатқандар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Из численности проживающих (обслуживающихся) на конец года, находящихся на постельном режиме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5D2BE0" w:rsidRPr="0005104A" w:rsidTr="00A84D84">
        <w:trPr>
          <w:gridAfter w:val="2"/>
          <w:wAfter w:w="30" w:type="dxa"/>
          <w:trHeight w:val="921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87"/>
              <w:rPr>
                <w:sz w:val="20"/>
              </w:rPr>
            </w:pPr>
            <w:r w:rsidRPr="0005104A">
              <w:rPr>
                <w:sz w:val="20"/>
              </w:rPr>
              <w:t>8</w:t>
            </w:r>
          </w:p>
        </w:tc>
        <w:tc>
          <w:tcPr>
            <w:tcW w:w="2774" w:type="dxa"/>
          </w:tcPr>
          <w:p w:rsidR="002F6009" w:rsidRPr="0005104A" w:rsidRDefault="00A96D3F">
            <w:pPr>
              <w:pStyle w:val="TableParagraph"/>
              <w:ind w:left="9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Жыл соңына тұратындардың (қызмет көрсетілетіндер) жалпы санынан мына жастағылар (5-жолдан), адам</w:t>
            </w:r>
          </w:p>
          <w:p w:rsidR="00A34BD7" w:rsidRPr="0005104A" w:rsidRDefault="00A34BD7">
            <w:pPr>
              <w:pStyle w:val="TableParagraph"/>
              <w:ind w:left="9"/>
              <w:rPr>
                <w:b/>
                <w:sz w:val="20"/>
              </w:rPr>
            </w:pPr>
            <w:r w:rsidRPr="0005104A">
              <w:rPr>
                <w:sz w:val="20"/>
              </w:rPr>
              <w:t>Из численности проживающих (обслуживающихся) на конец года в возрасте (из строки 5)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5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31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574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46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left="215"/>
              <w:rPr>
                <w:sz w:val="20"/>
              </w:rPr>
            </w:pPr>
            <w:r w:rsidRPr="0005104A">
              <w:rPr>
                <w:sz w:val="20"/>
              </w:rPr>
              <w:t>8.1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838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0-3жас</w:t>
            </w:r>
          </w:p>
          <w:p w:rsidR="002F6009" w:rsidRPr="0005104A" w:rsidRDefault="009A1CE5">
            <w:pPr>
              <w:pStyle w:val="TableParagraph"/>
              <w:ind w:right="1819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0-3 </w:t>
            </w:r>
            <w:r w:rsidR="00F161B7" w:rsidRPr="0005104A">
              <w:rPr>
                <w:sz w:val="20"/>
              </w:rPr>
              <w:t>года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F161B7" w:rsidP="005F6586">
            <w:pPr>
              <w:pStyle w:val="TableParagraph"/>
              <w:spacing w:before="106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06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1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06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F161B7" w:rsidP="005F6586">
            <w:pPr>
              <w:pStyle w:val="TableParagraph"/>
              <w:spacing w:before="106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F161B7" w:rsidP="005F6586">
            <w:pPr>
              <w:pStyle w:val="TableParagraph"/>
              <w:spacing w:before="106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:rsidR="008204BF" w:rsidRPr="0005104A" w:rsidRDefault="00F161B7" w:rsidP="005F6586">
            <w:pPr>
              <w:pStyle w:val="TableParagraph"/>
              <w:spacing w:before="106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04" w:type="dxa"/>
            <w:gridSpan w:val="2"/>
          </w:tcPr>
          <w:p w:rsidR="008204BF" w:rsidRPr="0005104A" w:rsidRDefault="00F161B7" w:rsidP="005F6586">
            <w:pPr>
              <w:pStyle w:val="TableParagraph"/>
              <w:spacing w:before="106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F161B7" w:rsidP="005F6586">
            <w:pPr>
              <w:pStyle w:val="TableParagraph"/>
              <w:spacing w:before="106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F161B7" w:rsidP="005F6586">
            <w:pPr>
              <w:pStyle w:val="TableParagraph"/>
              <w:spacing w:before="106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46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left="215"/>
              <w:rPr>
                <w:sz w:val="20"/>
              </w:rPr>
            </w:pPr>
            <w:r w:rsidRPr="0005104A">
              <w:rPr>
                <w:sz w:val="20"/>
              </w:rPr>
              <w:t>8.2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838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4-7 жас</w:t>
            </w:r>
          </w:p>
          <w:p w:rsidR="002F6009" w:rsidRPr="0005104A" w:rsidRDefault="009A1CE5">
            <w:pPr>
              <w:pStyle w:val="TableParagraph"/>
              <w:ind w:right="1911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4-7 </w:t>
            </w:r>
            <w:r w:rsidR="00F161B7" w:rsidRPr="0005104A">
              <w:rPr>
                <w:sz w:val="20"/>
              </w:rPr>
              <w:t>лет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F161B7" w:rsidP="005F6586">
            <w:pPr>
              <w:pStyle w:val="TableParagraph"/>
              <w:spacing w:before="106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06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1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spacing w:before="106"/>
              <w:ind w:left="232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106"/>
              <w:ind w:left="15"/>
              <w:jc w:val="center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spacing w:before="106"/>
              <w:ind w:left="10"/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F161B7" w:rsidP="005F6586">
            <w:pPr>
              <w:pStyle w:val="TableParagraph"/>
              <w:spacing w:before="106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:rsidR="008204BF" w:rsidRPr="0005104A" w:rsidRDefault="00F161B7" w:rsidP="005F6586">
            <w:pPr>
              <w:pStyle w:val="TableParagraph"/>
              <w:spacing w:before="106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04" w:type="dxa"/>
            <w:gridSpan w:val="2"/>
          </w:tcPr>
          <w:p w:rsidR="008204BF" w:rsidRPr="0005104A" w:rsidRDefault="00F161B7" w:rsidP="005F6586">
            <w:pPr>
              <w:pStyle w:val="TableParagraph"/>
              <w:spacing w:before="106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spacing w:before="106"/>
              <w:ind w:right="205"/>
              <w:jc w:val="right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spacing w:before="106"/>
              <w:ind w:left="233"/>
              <w:rPr>
                <w:sz w:val="20"/>
              </w:rPr>
            </w:pP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spacing w:before="106"/>
              <w:ind w:left="21"/>
              <w:jc w:val="center"/>
              <w:rPr>
                <w:sz w:val="20"/>
              </w:rPr>
            </w:pPr>
          </w:p>
        </w:tc>
      </w:tr>
      <w:tr w:rsidR="005D2BE0" w:rsidRPr="0005104A" w:rsidTr="00A84D84">
        <w:trPr>
          <w:gridAfter w:val="2"/>
          <w:wAfter w:w="30" w:type="dxa"/>
          <w:trHeight w:val="46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left="215"/>
              <w:rPr>
                <w:sz w:val="20"/>
              </w:rPr>
            </w:pPr>
            <w:r w:rsidRPr="0005104A">
              <w:rPr>
                <w:sz w:val="20"/>
              </w:rPr>
              <w:t>8.3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737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8-13 жас</w:t>
            </w:r>
          </w:p>
          <w:p w:rsidR="002F6009" w:rsidRPr="0005104A" w:rsidRDefault="009A1CE5">
            <w:pPr>
              <w:pStyle w:val="TableParagraph"/>
              <w:ind w:right="1810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8-13 </w:t>
            </w:r>
            <w:r w:rsidR="00F161B7" w:rsidRPr="0005104A">
              <w:rPr>
                <w:sz w:val="20"/>
              </w:rPr>
              <w:t>лет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F161B7" w:rsidP="005F6586">
            <w:pPr>
              <w:pStyle w:val="TableParagraph"/>
              <w:spacing w:before="106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06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1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14" w:type="dxa"/>
          </w:tcPr>
          <w:p w:rsidR="008204BF" w:rsidRPr="0005104A" w:rsidRDefault="00E70646" w:rsidP="005F6586">
            <w:pPr>
              <w:pStyle w:val="TableParagraph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spacing w:before="106"/>
              <w:ind w:left="232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106"/>
              <w:ind w:left="15"/>
              <w:jc w:val="center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spacing w:before="106"/>
              <w:ind w:left="10"/>
              <w:jc w:val="center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F161B7" w:rsidP="005F6586">
            <w:pPr>
              <w:pStyle w:val="TableParagraph"/>
              <w:spacing w:before="106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:rsidR="008204BF" w:rsidRPr="0005104A" w:rsidRDefault="00F161B7" w:rsidP="005F6586">
            <w:pPr>
              <w:pStyle w:val="TableParagraph"/>
              <w:spacing w:before="106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04" w:type="dxa"/>
            <w:gridSpan w:val="2"/>
          </w:tcPr>
          <w:p w:rsidR="008204BF" w:rsidRPr="0005104A" w:rsidRDefault="00F161B7" w:rsidP="005F6586">
            <w:pPr>
              <w:pStyle w:val="TableParagraph"/>
              <w:spacing w:before="106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spacing w:before="106"/>
              <w:ind w:right="205"/>
              <w:jc w:val="right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spacing w:before="106"/>
              <w:ind w:left="233"/>
              <w:rPr>
                <w:sz w:val="20"/>
              </w:rPr>
            </w:pP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spacing w:before="106"/>
              <w:ind w:left="21"/>
              <w:jc w:val="center"/>
              <w:rPr>
                <w:sz w:val="20"/>
              </w:rPr>
            </w:pPr>
          </w:p>
        </w:tc>
      </w:tr>
      <w:tr w:rsidR="005D2BE0" w:rsidRPr="0005104A" w:rsidTr="00A84D84">
        <w:trPr>
          <w:gridAfter w:val="2"/>
          <w:wAfter w:w="30" w:type="dxa"/>
          <w:trHeight w:val="46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left="215"/>
              <w:rPr>
                <w:sz w:val="20"/>
              </w:rPr>
            </w:pPr>
            <w:r w:rsidRPr="0005104A">
              <w:rPr>
                <w:sz w:val="20"/>
              </w:rPr>
              <w:t>8.4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636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14-17 жас</w:t>
            </w:r>
          </w:p>
          <w:p w:rsidR="002F6009" w:rsidRPr="0005104A" w:rsidRDefault="009A1CE5">
            <w:pPr>
              <w:pStyle w:val="TableParagraph"/>
              <w:ind w:right="1710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4-17 </w:t>
            </w:r>
            <w:r w:rsidR="00F161B7" w:rsidRPr="0005104A">
              <w:rPr>
                <w:sz w:val="20"/>
              </w:rPr>
              <w:t>лет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F161B7" w:rsidP="005F6586">
            <w:pPr>
              <w:pStyle w:val="TableParagraph"/>
              <w:spacing w:before="106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06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1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14" w:type="dxa"/>
          </w:tcPr>
          <w:p w:rsidR="008204BF" w:rsidRPr="0005104A" w:rsidRDefault="00E70646" w:rsidP="005F6586">
            <w:pPr>
              <w:pStyle w:val="TableParagraph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F161B7" w:rsidP="005F6586">
            <w:pPr>
              <w:pStyle w:val="TableParagraph"/>
              <w:spacing w:before="106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:rsidR="008204BF" w:rsidRPr="0005104A" w:rsidRDefault="00F161B7" w:rsidP="005F6586">
            <w:pPr>
              <w:pStyle w:val="TableParagraph"/>
              <w:spacing w:before="106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04" w:type="dxa"/>
            <w:gridSpan w:val="2"/>
          </w:tcPr>
          <w:p w:rsidR="008204BF" w:rsidRPr="0005104A" w:rsidRDefault="00F161B7" w:rsidP="005F6586">
            <w:pPr>
              <w:pStyle w:val="TableParagraph"/>
              <w:spacing w:before="106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5D2BE0" w:rsidRPr="0005104A" w:rsidTr="00A84D84">
        <w:trPr>
          <w:gridAfter w:val="2"/>
          <w:wAfter w:w="30" w:type="dxa"/>
          <w:trHeight w:val="455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left="215"/>
              <w:rPr>
                <w:sz w:val="20"/>
              </w:rPr>
            </w:pPr>
            <w:r w:rsidRPr="0005104A">
              <w:rPr>
                <w:sz w:val="20"/>
              </w:rPr>
              <w:t>8.5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636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18-24жас</w:t>
            </w:r>
          </w:p>
          <w:p w:rsidR="002F6009" w:rsidRPr="0005104A" w:rsidRDefault="009A1CE5">
            <w:pPr>
              <w:pStyle w:val="TableParagraph"/>
              <w:ind w:right="1617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-24 </w:t>
            </w:r>
            <w:r w:rsidR="00F161B7" w:rsidRPr="0005104A">
              <w:rPr>
                <w:sz w:val="20"/>
              </w:rPr>
              <w:t>года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F161B7" w:rsidP="005F6586">
            <w:pPr>
              <w:pStyle w:val="TableParagraph"/>
              <w:spacing w:before="106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06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F161B7" w:rsidP="005F6586">
            <w:pPr>
              <w:pStyle w:val="TableParagraph"/>
              <w:spacing w:before="106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F161B7" w:rsidP="005F6586">
            <w:pPr>
              <w:pStyle w:val="TableParagraph"/>
              <w:spacing w:before="106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F161B7" w:rsidP="005F6586">
            <w:pPr>
              <w:pStyle w:val="TableParagraph"/>
              <w:spacing w:before="106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F161B7" w:rsidP="005F6586">
            <w:pPr>
              <w:pStyle w:val="TableParagraph"/>
              <w:spacing w:before="106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46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06"/>
              <w:ind w:left="215"/>
              <w:rPr>
                <w:sz w:val="20"/>
              </w:rPr>
            </w:pPr>
            <w:r w:rsidRPr="0005104A">
              <w:rPr>
                <w:sz w:val="20"/>
              </w:rPr>
              <w:lastRenderedPageBreak/>
              <w:t>8.6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636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25-29 жас</w:t>
            </w:r>
          </w:p>
          <w:p w:rsidR="002F6009" w:rsidRPr="0005104A" w:rsidRDefault="009A1CE5">
            <w:pPr>
              <w:pStyle w:val="TableParagraph"/>
              <w:ind w:right="1710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25-29 </w:t>
            </w:r>
            <w:r w:rsidR="00F161B7" w:rsidRPr="0005104A">
              <w:rPr>
                <w:sz w:val="20"/>
              </w:rPr>
              <w:t>лет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F161B7" w:rsidP="005F6586">
            <w:pPr>
              <w:pStyle w:val="TableParagraph"/>
              <w:spacing w:before="106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06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F161B7" w:rsidP="005F6586">
            <w:pPr>
              <w:pStyle w:val="TableParagraph"/>
              <w:spacing w:before="106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F161B7" w:rsidP="005F6586">
            <w:pPr>
              <w:pStyle w:val="TableParagraph"/>
              <w:spacing w:before="106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F161B7" w:rsidP="005F6586">
            <w:pPr>
              <w:pStyle w:val="TableParagraph"/>
              <w:spacing w:before="106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F161B7" w:rsidP="005F6586">
            <w:pPr>
              <w:pStyle w:val="TableParagraph"/>
              <w:spacing w:before="106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F161B7" w:rsidP="005F6586">
            <w:pPr>
              <w:pStyle w:val="TableParagraph"/>
              <w:spacing w:before="106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47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10"/>
              <w:ind w:left="215"/>
              <w:rPr>
                <w:sz w:val="20"/>
              </w:rPr>
            </w:pPr>
            <w:r w:rsidRPr="0005104A">
              <w:rPr>
                <w:sz w:val="20"/>
              </w:rPr>
              <w:t>8.7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636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30-39 жас</w:t>
            </w:r>
          </w:p>
          <w:p w:rsidR="002F6009" w:rsidRPr="0005104A" w:rsidRDefault="009A1CE5">
            <w:pPr>
              <w:pStyle w:val="TableParagraph"/>
              <w:ind w:right="1710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30-39 </w:t>
            </w:r>
            <w:r w:rsidR="00F161B7" w:rsidRPr="0005104A">
              <w:rPr>
                <w:sz w:val="20"/>
              </w:rPr>
              <w:t>лет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F161B7" w:rsidP="005F6586">
            <w:pPr>
              <w:pStyle w:val="TableParagraph"/>
              <w:spacing w:before="110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F161B7" w:rsidP="005F6586">
            <w:pPr>
              <w:pStyle w:val="TableParagraph"/>
              <w:spacing w:before="110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10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F161B7" w:rsidP="005F6586">
            <w:pPr>
              <w:pStyle w:val="TableParagraph"/>
              <w:spacing w:before="110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F161B7" w:rsidP="005F6586">
            <w:pPr>
              <w:pStyle w:val="TableParagraph"/>
              <w:spacing w:before="110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F161B7" w:rsidP="005F6586">
            <w:pPr>
              <w:pStyle w:val="TableParagraph"/>
              <w:spacing w:before="110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F161B7" w:rsidP="005F6586">
            <w:pPr>
              <w:pStyle w:val="TableParagraph"/>
              <w:spacing w:before="110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F161B7" w:rsidP="005F6586">
            <w:pPr>
              <w:pStyle w:val="TableParagraph"/>
              <w:spacing w:before="110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459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  <w:spacing w:before="6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left="215"/>
              <w:rPr>
                <w:sz w:val="20"/>
              </w:rPr>
            </w:pPr>
            <w:r w:rsidRPr="0005104A">
              <w:rPr>
                <w:sz w:val="20"/>
              </w:rPr>
              <w:t>8.8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636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40-49 жас</w:t>
            </w:r>
          </w:p>
          <w:p w:rsidR="008204BF" w:rsidRPr="0005104A" w:rsidRDefault="009A1CE5" w:rsidP="005F6586">
            <w:pPr>
              <w:pStyle w:val="TableParagraph"/>
              <w:ind w:right="1710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40-49 </w:t>
            </w:r>
            <w:r w:rsidR="00F161B7" w:rsidRPr="0005104A">
              <w:rPr>
                <w:sz w:val="20"/>
              </w:rPr>
              <w:t>лет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spacing w:before="6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spacing w:before="6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6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spacing w:before="6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spacing w:before="6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spacing w:before="6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spacing w:before="6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spacing w:before="6"/>
              <w:rPr>
                <w:sz w:val="17"/>
              </w:rPr>
            </w:pPr>
          </w:p>
          <w:p w:rsidR="008204BF" w:rsidRPr="0005104A" w:rsidRDefault="00F161B7" w:rsidP="005F6586">
            <w:pPr>
              <w:pStyle w:val="TableParagraph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47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10"/>
              <w:ind w:left="47" w:right="3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8.9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636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50-58 жас</w:t>
            </w:r>
          </w:p>
          <w:p w:rsidR="002F6009" w:rsidRPr="0005104A" w:rsidRDefault="009A1CE5">
            <w:pPr>
              <w:pStyle w:val="TableParagraph"/>
              <w:ind w:right="1710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50-58 </w:t>
            </w:r>
            <w:r w:rsidR="00F161B7" w:rsidRPr="0005104A">
              <w:rPr>
                <w:sz w:val="20"/>
              </w:rPr>
              <w:t>лет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F161B7" w:rsidP="005F6586">
            <w:pPr>
              <w:pStyle w:val="TableParagraph"/>
              <w:spacing w:before="110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F161B7" w:rsidP="005F6586">
            <w:pPr>
              <w:pStyle w:val="TableParagraph"/>
              <w:spacing w:before="110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10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F161B7" w:rsidP="005F6586">
            <w:pPr>
              <w:pStyle w:val="TableParagraph"/>
              <w:spacing w:before="110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F161B7" w:rsidP="005F6586">
            <w:pPr>
              <w:pStyle w:val="TableParagraph"/>
              <w:spacing w:before="110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F161B7" w:rsidP="005F6586">
            <w:pPr>
              <w:pStyle w:val="TableParagraph"/>
              <w:spacing w:before="110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F161B7" w:rsidP="005F6586">
            <w:pPr>
              <w:pStyle w:val="TableParagraph"/>
              <w:spacing w:before="110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F161B7" w:rsidP="005F6586">
            <w:pPr>
              <w:pStyle w:val="TableParagraph"/>
              <w:spacing w:before="110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47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10"/>
              <w:ind w:left="47" w:right="3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8.10</w:t>
            </w:r>
          </w:p>
        </w:tc>
        <w:tc>
          <w:tcPr>
            <w:tcW w:w="2774" w:type="dxa"/>
          </w:tcPr>
          <w:p w:rsidR="002F6009" w:rsidRPr="0005104A" w:rsidRDefault="00F161B7">
            <w:pPr>
              <w:pStyle w:val="TableParagraph"/>
              <w:ind w:right="1636"/>
              <w:jc w:val="right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59-63жас</w:t>
            </w:r>
          </w:p>
          <w:p w:rsidR="002F6009" w:rsidRPr="0005104A" w:rsidRDefault="009A1CE5">
            <w:pPr>
              <w:pStyle w:val="TableParagraph"/>
              <w:ind w:right="1617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59-63 </w:t>
            </w:r>
            <w:r w:rsidR="00F161B7" w:rsidRPr="0005104A">
              <w:rPr>
                <w:sz w:val="20"/>
              </w:rPr>
              <w:t>года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F161B7" w:rsidP="005F6586">
            <w:pPr>
              <w:pStyle w:val="TableParagraph"/>
              <w:spacing w:before="110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F161B7" w:rsidP="005F6586">
            <w:pPr>
              <w:pStyle w:val="TableParagraph"/>
              <w:spacing w:before="110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10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F161B7" w:rsidP="005F6586">
            <w:pPr>
              <w:pStyle w:val="TableParagraph"/>
              <w:spacing w:before="110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F161B7" w:rsidP="005F6586">
            <w:pPr>
              <w:pStyle w:val="TableParagraph"/>
              <w:spacing w:before="110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F161B7" w:rsidP="005F6586">
            <w:pPr>
              <w:pStyle w:val="TableParagraph"/>
              <w:spacing w:before="110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F161B7" w:rsidP="005F6586">
            <w:pPr>
              <w:pStyle w:val="TableParagraph"/>
              <w:spacing w:before="110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F161B7" w:rsidP="005F6586">
            <w:pPr>
              <w:pStyle w:val="TableParagraph"/>
              <w:spacing w:before="110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470"/>
        </w:trPr>
        <w:tc>
          <w:tcPr>
            <w:tcW w:w="674" w:type="dxa"/>
          </w:tcPr>
          <w:p w:rsidR="008204BF" w:rsidRPr="0005104A" w:rsidRDefault="00F161B7" w:rsidP="005F6586">
            <w:pPr>
              <w:pStyle w:val="TableParagraph"/>
              <w:spacing w:before="110"/>
              <w:ind w:left="47" w:right="3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8.11</w:t>
            </w:r>
          </w:p>
        </w:tc>
        <w:tc>
          <w:tcPr>
            <w:tcW w:w="2774" w:type="dxa"/>
          </w:tcPr>
          <w:p w:rsidR="009A1CE5" w:rsidRDefault="00F161B7" w:rsidP="009A1CE5">
            <w:pPr>
              <w:pStyle w:val="TableParagraph"/>
              <w:ind w:left="239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64жасжәнеоданжоғары</w:t>
            </w:r>
          </w:p>
          <w:p w:rsidR="002F6009" w:rsidRPr="009A1CE5" w:rsidRDefault="009A1CE5" w:rsidP="009A1CE5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 xml:space="preserve">64 </w:t>
            </w:r>
            <w:r w:rsidR="00AE2664">
              <w:rPr>
                <w:sz w:val="20"/>
                <w:lang w:val="ru-RU"/>
              </w:rPr>
              <w:t xml:space="preserve">года </w:t>
            </w:r>
            <w:r w:rsidR="00F161B7" w:rsidRPr="0005104A">
              <w:rPr>
                <w:sz w:val="20"/>
              </w:rPr>
              <w:t>истарше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F161B7" w:rsidP="005F6586">
            <w:pPr>
              <w:pStyle w:val="TableParagraph"/>
              <w:spacing w:before="110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F161B7" w:rsidP="005F6586">
            <w:pPr>
              <w:pStyle w:val="TableParagraph"/>
              <w:spacing w:before="110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F161B7" w:rsidP="005F6586">
            <w:pPr>
              <w:pStyle w:val="TableParagraph"/>
              <w:spacing w:before="110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F161B7" w:rsidP="005F6586">
            <w:pPr>
              <w:pStyle w:val="TableParagraph"/>
              <w:spacing w:before="110"/>
              <w:ind w:left="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F161B7" w:rsidP="005F6586">
            <w:pPr>
              <w:pStyle w:val="TableParagraph"/>
              <w:spacing w:before="110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F161B7" w:rsidP="005F6586">
            <w:pPr>
              <w:pStyle w:val="TableParagraph"/>
              <w:spacing w:before="110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F161B7" w:rsidP="005F6586">
            <w:pPr>
              <w:pStyle w:val="TableParagraph"/>
              <w:spacing w:before="110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F161B7" w:rsidP="005F6586">
            <w:pPr>
              <w:pStyle w:val="TableParagraph"/>
              <w:spacing w:before="110"/>
              <w:ind w:left="21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5D2BE0" w:rsidRPr="0005104A" w:rsidTr="00A84D84">
        <w:trPr>
          <w:gridAfter w:val="2"/>
          <w:wAfter w:w="30" w:type="dxa"/>
          <w:trHeight w:val="1607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F161B7" w:rsidP="005F6586">
            <w:pPr>
              <w:pStyle w:val="TableParagraph"/>
              <w:spacing w:before="171"/>
              <w:ind w:left="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9</w:t>
            </w:r>
          </w:p>
        </w:tc>
        <w:tc>
          <w:tcPr>
            <w:tcW w:w="2774" w:type="dxa"/>
          </w:tcPr>
          <w:p w:rsidR="00AB07D6" w:rsidRPr="0005104A" w:rsidRDefault="00895AC9" w:rsidP="005D2BE0">
            <w:pPr>
              <w:pStyle w:val="TableParagraph"/>
              <w:ind w:left="9" w:right="-2"/>
              <w:rPr>
                <w:sz w:val="20"/>
              </w:rPr>
            </w:pPr>
            <w:r w:rsidRPr="0005104A">
              <w:rPr>
                <w:b/>
                <w:sz w:val="20"/>
              </w:rPr>
              <w:t>Жыл iшiнде арнаулы әлеуметтік көрсетілетін қызметтерді алушылардың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получателей специальных социальных услуг в течение года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5D2BE0" w:rsidRPr="0005104A" w:rsidTr="00A84D84">
        <w:trPr>
          <w:gridAfter w:val="2"/>
          <w:wAfter w:w="30" w:type="dxa"/>
          <w:trHeight w:val="1842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  <w:spacing w:before="3"/>
              <w:rPr>
                <w:sz w:val="25"/>
              </w:rPr>
            </w:pPr>
          </w:p>
          <w:p w:rsidR="008204BF" w:rsidRPr="0005104A" w:rsidRDefault="00F161B7" w:rsidP="005F6586">
            <w:pPr>
              <w:pStyle w:val="TableParagraph"/>
              <w:ind w:left="47" w:right="3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0</w:t>
            </w:r>
          </w:p>
        </w:tc>
        <w:tc>
          <w:tcPr>
            <w:tcW w:w="2774" w:type="dxa"/>
          </w:tcPr>
          <w:p w:rsidR="002F6009" w:rsidRPr="0005104A" w:rsidRDefault="00895AC9">
            <w:pPr>
              <w:pStyle w:val="TableParagraph"/>
              <w:ind w:left="9"/>
              <w:rPr>
                <w:sz w:val="20"/>
              </w:rPr>
            </w:pPr>
            <w:r w:rsidRPr="0005104A">
              <w:rPr>
                <w:b/>
                <w:sz w:val="20"/>
              </w:rPr>
              <w:t>Жыл соңына тұрмыстық-еңбек қызметіне тартылған тұратын (қызмет көрсетілетіндер) адамдар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проживающих (обслуживающихся) лиц, вовлеченных в бытовую-трудовую деятельность на конец года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5D2BE0" w:rsidRPr="0005104A" w:rsidTr="00A84D84">
        <w:trPr>
          <w:gridAfter w:val="2"/>
          <w:wAfter w:w="30" w:type="dxa"/>
          <w:trHeight w:val="3615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8204BF" w:rsidP="005F6586">
            <w:pPr>
              <w:pStyle w:val="TableParagraph"/>
            </w:pPr>
          </w:p>
          <w:p w:rsidR="008204BF" w:rsidRPr="0005104A" w:rsidRDefault="00F161B7" w:rsidP="005F6586">
            <w:pPr>
              <w:pStyle w:val="TableParagraph"/>
              <w:spacing w:before="196"/>
              <w:ind w:left="47" w:right="3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1</w:t>
            </w:r>
          </w:p>
        </w:tc>
        <w:tc>
          <w:tcPr>
            <w:tcW w:w="2774" w:type="dxa"/>
          </w:tcPr>
          <w:p w:rsidR="002F6009" w:rsidRPr="0005104A" w:rsidRDefault="00895AC9">
            <w:pPr>
              <w:pStyle w:val="TableParagraph"/>
              <w:ind w:left="9"/>
              <w:rPr>
                <w:sz w:val="20"/>
                <w:lang w:val="ru-RU"/>
              </w:rPr>
            </w:pPr>
            <w:r w:rsidRPr="0005104A">
              <w:rPr>
                <w:b/>
                <w:sz w:val="20"/>
              </w:rPr>
              <w:t>Жыл соңына отбасыларына оралғандардың (берілгендер-дің) және (немесе) арнаулы әлеуметтік көрсетілетін қызметтерді жартылай стационарлық шарттарда алатындардың және үйде көрсетілетін қызметтер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возвращенных (переданных) в семьи и (или) получающих специальные социальные услуги в условиях полустационаров и оказания услуг на дому на конец года, человек</w:t>
            </w:r>
          </w:p>
          <w:p w:rsidR="005D2BE0" w:rsidRPr="0005104A" w:rsidRDefault="005D2BE0">
            <w:pPr>
              <w:pStyle w:val="TableParagraph"/>
              <w:ind w:left="9"/>
              <w:rPr>
                <w:sz w:val="20"/>
                <w:lang w:val="ru-RU"/>
              </w:rPr>
            </w:pP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5D2BE0" w:rsidRPr="0005104A" w:rsidTr="00A84D84">
        <w:trPr>
          <w:gridAfter w:val="2"/>
          <w:wAfter w:w="30" w:type="dxa"/>
          <w:trHeight w:val="690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  <w:spacing w:before="9"/>
              <w:rPr>
                <w:sz w:val="18"/>
              </w:rPr>
            </w:pPr>
          </w:p>
          <w:p w:rsidR="008204BF" w:rsidRPr="0005104A" w:rsidRDefault="00F161B7" w:rsidP="005F6586">
            <w:pPr>
              <w:pStyle w:val="TableParagraph"/>
              <w:ind w:left="47" w:right="3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2</w:t>
            </w:r>
          </w:p>
        </w:tc>
        <w:tc>
          <w:tcPr>
            <w:tcW w:w="2774" w:type="dxa"/>
          </w:tcPr>
          <w:p w:rsidR="00AB07D6" w:rsidRPr="0005104A" w:rsidRDefault="00895AC9" w:rsidP="005D2BE0">
            <w:pPr>
              <w:pStyle w:val="TableParagraph"/>
              <w:ind w:left="9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Жыл соңына дәрігердің қорытындысы бойынша жұмыс істеуге мүмкіндігі бар</w:t>
            </w:r>
            <w:r w:rsidR="00AB07D6" w:rsidRPr="0005104A">
              <w:rPr>
                <w:b/>
                <w:sz w:val="20"/>
              </w:rPr>
              <w:t xml:space="preserve"> тұратындардың (қызмет көрсетілетіндердің) саны, адам </w:t>
            </w:r>
          </w:p>
          <w:p w:rsidR="002F6009" w:rsidRPr="0005104A" w:rsidRDefault="00AB07D6" w:rsidP="00AB07D6">
            <w:pPr>
              <w:pStyle w:val="TableParagraph"/>
              <w:ind w:left="9"/>
              <w:rPr>
                <w:b/>
                <w:sz w:val="20"/>
              </w:rPr>
            </w:pPr>
            <w:r w:rsidRPr="0005104A">
              <w:rPr>
                <w:sz w:val="20"/>
              </w:rPr>
              <w:t>Численность проживающих (обслуживающихся) на конец года, которые по заключению врача могут работать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19"/>
              </w:rPr>
            </w:pPr>
          </w:p>
          <w:p w:rsidR="008204BF" w:rsidRPr="0005104A" w:rsidRDefault="00F161B7" w:rsidP="005F6586">
            <w:pPr>
              <w:pStyle w:val="TableParagraph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5D2BE0" w:rsidRPr="0005104A" w:rsidTr="00A84D84">
        <w:trPr>
          <w:gridAfter w:val="2"/>
          <w:wAfter w:w="30" w:type="dxa"/>
          <w:trHeight w:val="916"/>
        </w:trPr>
        <w:tc>
          <w:tcPr>
            <w:tcW w:w="67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47" w:right="3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3</w:t>
            </w:r>
          </w:p>
        </w:tc>
        <w:tc>
          <w:tcPr>
            <w:tcW w:w="2774" w:type="dxa"/>
          </w:tcPr>
          <w:p w:rsidR="002F6009" w:rsidRPr="0005104A" w:rsidRDefault="00CF7F81">
            <w:pPr>
              <w:pStyle w:val="TableParagraph"/>
              <w:ind w:left="9" w:right="120"/>
              <w:rPr>
                <w:sz w:val="20"/>
              </w:rPr>
            </w:pPr>
            <w:r w:rsidRPr="0005104A">
              <w:rPr>
                <w:b/>
                <w:sz w:val="20"/>
              </w:rPr>
              <w:t>Жұмыс істейтіндер контингентінің саны, адам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Численность контингента работающих, человек</w:t>
            </w:r>
          </w:p>
        </w:tc>
        <w:tc>
          <w:tcPr>
            <w:tcW w:w="688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30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32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71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23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210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04" w:type="dxa"/>
            <w:gridSpan w:val="2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95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630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right="205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8204BF" w:rsidRPr="0005104A" w:rsidRDefault="008204BF" w:rsidP="005F6586">
            <w:pPr>
              <w:pStyle w:val="TableParagraph"/>
              <w:spacing w:before="2"/>
              <w:rPr>
                <w:sz w:val="29"/>
              </w:rPr>
            </w:pPr>
          </w:p>
          <w:p w:rsidR="008204BF" w:rsidRPr="0005104A" w:rsidRDefault="00F161B7" w:rsidP="005F6586">
            <w:pPr>
              <w:pStyle w:val="TableParagraph"/>
              <w:spacing w:before="1"/>
              <w:ind w:left="233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56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</w:tbl>
    <w:p w:rsidR="008204BF" w:rsidRPr="0005104A" w:rsidRDefault="008204BF" w:rsidP="005F6586">
      <w:pPr>
        <w:pStyle w:val="a3"/>
        <w:spacing w:before="6"/>
        <w:rPr>
          <w:sz w:val="11"/>
          <w:lang w:val="ru-RU"/>
        </w:rPr>
      </w:pPr>
    </w:p>
    <w:p w:rsidR="005D2BE0" w:rsidRPr="0005104A" w:rsidRDefault="005D2BE0" w:rsidP="005F6586">
      <w:pPr>
        <w:pStyle w:val="a3"/>
        <w:spacing w:before="6"/>
        <w:rPr>
          <w:sz w:val="11"/>
          <w:lang w:val="ru-RU"/>
        </w:rPr>
      </w:pPr>
    </w:p>
    <w:p w:rsidR="005D2BE0" w:rsidRPr="0005104A" w:rsidRDefault="005D2BE0" w:rsidP="005F6586">
      <w:pPr>
        <w:pStyle w:val="a3"/>
        <w:spacing w:before="6"/>
        <w:rPr>
          <w:sz w:val="11"/>
          <w:lang w:val="ru-RU"/>
        </w:rPr>
      </w:pPr>
    </w:p>
    <w:p w:rsidR="005D2BE0" w:rsidRPr="0005104A" w:rsidRDefault="005D2BE0" w:rsidP="005F6586">
      <w:pPr>
        <w:pStyle w:val="a3"/>
        <w:spacing w:before="6"/>
        <w:rPr>
          <w:sz w:val="11"/>
          <w:lang w:val="ru-RU"/>
        </w:rPr>
      </w:pPr>
    </w:p>
    <w:p w:rsidR="005D2BE0" w:rsidRPr="0005104A" w:rsidRDefault="005D2BE0" w:rsidP="005F6586">
      <w:pPr>
        <w:pStyle w:val="a3"/>
        <w:spacing w:before="6"/>
        <w:rPr>
          <w:sz w:val="11"/>
          <w:lang w:val="ru-RU"/>
        </w:rPr>
      </w:pPr>
    </w:p>
    <w:p w:rsidR="005D2BE0" w:rsidRPr="0005104A" w:rsidRDefault="005D2BE0" w:rsidP="005F6586">
      <w:pPr>
        <w:pStyle w:val="a3"/>
        <w:spacing w:before="6"/>
        <w:rPr>
          <w:sz w:val="11"/>
          <w:lang w:val="ru-RU"/>
        </w:rPr>
      </w:pPr>
    </w:p>
    <w:p w:rsidR="005D2BE0" w:rsidRPr="0005104A" w:rsidRDefault="005D2BE0" w:rsidP="005F6586">
      <w:pPr>
        <w:pStyle w:val="a3"/>
        <w:spacing w:before="6"/>
        <w:rPr>
          <w:sz w:val="11"/>
          <w:lang w:val="ru-RU"/>
        </w:rPr>
      </w:pPr>
    </w:p>
    <w:p w:rsidR="002F6009" w:rsidRPr="0005104A" w:rsidRDefault="00CF7F81">
      <w:pPr>
        <w:pStyle w:val="1"/>
        <w:numPr>
          <w:ilvl w:val="0"/>
          <w:numId w:val="1"/>
        </w:numPr>
        <w:tabs>
          <w:tab w:val="left" w:pos="540"/>
        </w:tabs>
        <w:spacing w:before="93" w:line="240" w:lineRule="auto"/>
        <w:ind w:hanging="285"/>
      </w:pPr>
      <w:r w:rsidRPr="0005104A">
        <w:t>Қызмет көрсетуші персонал туралы мәліметтерді көрсетіңіз</w:t>
      </w:r>
    </w:p>
    <w:p w:rsidR="002F6009" w:rsidRPr="0005104A" w:rsidRDefault="00CF7F81">
      <w:pPr>
        <w:pStyle w:val="a3"/>
        <w:spacing w:after="58"/>
        <w:ind w:left="558"/>
      </w:pPr>
      <w:r w:rsidRPr="0005104A">
        <w:t>Укажите сведения об обслуживающем персонале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9072"/>
        <w:gridCol w:w="2266"/>
        <w:gridCol w:w="2554"/>
      </w:tblGrid>
      <w:tr w:rsidR="008204BF" w:rsidRPr="0005104A" w:rsidTr="00A84D84">
        <w:trPr>
          <w:trHeight w:val="911"/>
        </w:trPr>
        <w:tc>
          <w:tcPr>
            <w:tcW w:w="821" w:type="dxa"/>
          </w:tcPr>
          <w:p w:rsidR="002F6009" w:rsidRPr="0005104A" w:rsidRDefault="00F161B7">
            <w:pPr>
              <w:pStyle w:val="TableParagraph"/>
              <w:ind w:left="119" w:right="110"/>
              <w:jc w:val="center"/>
              <w:rPr>
                <w:sz w:val="20"/>
              </w:rPr>
            </w:pPr>
            <w:r w:rsidRPr="0005104A">
              <w:rPr>
                <w:b/>
                <w:sz w:val="20"/>
              </w:rPr>
              <w:lastRenderedPageBreak/>
              <w:t>Жолкоды</w:t>
            </w:r>
            <w:r w:rsidRPr="0005104A">
              <w:rPr>
                <w:sz w:val="20"/>
              </w:rPr>
              <w:t>Код</w:t>
            </w:r>
            <w:r w:rsidRPr="0005104A">
              <w:rPr>
                <w:spacing w:val="-1"/>
                <w:sz w:val="20"/>
              </w:rPr>
              <w:t>строки</w:t>
            </w: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3402" w:right="3394"/>
              <w:jc w:val="center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Көрсеткішатауы</w:t>
            </w:r>
          </w:p>
          <w:p w:rsidR="002F6009" w:rsidRPr="0005104A" w:rsidRDefault="00F161B7">
            <w:pPr>
              <w:pStyle w:val="TableParagraph"/>
              <w:ind w:left="3404" w:right="3394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Наименованиепоказателя</w:t>
            </w:r>
          </w:p>
        </w:tc>
        <w:tc>
          <w:tcPr>
            <w:tcW w:w="2266" w:type="dxa"/>
          </w:tcPr>
          <w:p w:rsidR="002F6009" w:rsidRPr="0005104A" w:rsidRDefault="00F161B7">
            <w:pPr>
              <w:pStyle w:val="TableParagraph"/>
              <w:ind w:left="129" w:right="105"/>
              <w:jc w:val="center"/>
              <w:rPr>
                <w:b/>
                <w:sz w:val="20"/>
              </w:rPr>
            </w:pPr>
            <w:r w:rsidRPr="0005104A">
              <w:rPr>
                <w:b/>
                <w:spacing w:val="-1"/>
                <w:sz w:val="20"/>
              </w:rPr>
              <w:t xml:space="preserve">Лауазымдардың </w:t>
            </w:r>
            <w:r w:rsidRPr="0005104A">
              <w:rPr>
                <w:b/>
                <w:sz w:val="20"/>
              </w:rPr>
              <w:t>штат</w:t>
            </w:r>
            <w:r w:rsidR="00A84D84">
              <w:rPr>
                <w:b/>
                <w:sz w:val="20"/>
              </w:rPr>
              <w:t xml:space="preserve"> </w:t>
            </w:r>
            <w:r w:rsidRPr="0005104A">
              <w:rPr>
                <w:b/>
                <w:sz w:val="20"/>
              </w:rPr>
              <w:t>саны,</w:t>
            </w:r>
            <w:r w:rsidR="00A84D84">
              <w:rPr>
                <w:b/>
                <w:sz w:val="20"/>
              </w:rPr>
              <w:t xml:space="preserve"> </w:t>
            </w:r>
            <w:r w:rsidRPr="0005104A">
              <w:rPr>
                <w:b/>
                <w:sz w:val="20"/>
              </w:rPr>
              <w:t>бірлік</w:t>
            </w:r>
          </w:p>
          <w:p w:rsidR="002F6009" w:rsidRPr="0005104A" w:rsidRDefault="00F161B7">
            <w:pPr>
              <w:pStyle w:val="TableParagraph"/>
              <w:ind w:left="126" w:right="10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Штатное количество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должностей,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единиц</w:t>
            </w:r>
          </w:p>
        </w:tc>
        <w:tc>
          <w:tcPr>
            <w:tcW w:w="2554" w:type="dxa"/>
          </w:tcPr>
          <w:p w:rsidR="00A84D84" w:rsidRDefault="00F161B7">
            <w:pPr>
              <w:pStyle w:val="TableParagraph"/>
              <w:ind w:left="172" w:right="161" w:firstLine="5"/>
              <w:jc w:val="center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Қызметкерлердің</w:t>
            </w:r>
            <w:r w:rsidR="00A84D84">
              <w:rPr>
                <w:b/>
                <w:sz w:val="20"/>
              </w:rPr>
              <w:t xml:space="preserve"> </w:t>
            </w:r>
            <w:r w:rsidRPr="0005104A">
              <w:rPr>
                <w:b/>
                <w:sz w:val="20"/>
              </w:rPr>
              <w:t>нақты</w:t>
            </w:r>
            <w:r w:rsidR="00A84D84">
              <w:rPr>
                <w:b/>
                <w:sz w:val="20"/>
              </w:rPr>
              <w:t xml:space="preserve"> </w:t>
            </w:r>
            <w:r w:rsidRPr="0005104A">
              <w:rPr>
                <w:b/>
                <w:sz w:val="20"/>
              </w:rPr>
              <w:t>саны, адам</w:t>
            </w:r>
          </w:p>
          <w:p w:rsidR="002F6009" w:rsidRPr="0005104A" w:rsidRDefault="00F161B7">
            <w:pPr>
              <w:pStyle w:val="TableParagraph"/>
              <w:ind w:left="172" w:right="161" w:firstLine="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Фактическая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численность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работников,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человек</w:t>
            </w:r>
          </w:p>
        </w:tc>
      </w:tr>
      <w:tr w:rsidR="008204BF" w:rsidRPr="0005104A" w:rsidTr="00A84D84">
        <w:trPr>
          <w:trHeight w:val="230"/>
        </w:trPr>
        <w:tc>
          <w:tcPr>
            <w:tcW w:w="821" w:type="dxa"/>
          </w:tcPr>
          <w:p w:rsidR="002F6009" w:rsidRPr="0005104A" w:rsidRDefault="00F161B7">
            <w:pPr>
              <w:pStyle w:val="TableParagraph"/>
              <w:ind w:left="6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А</w:t>
            </w: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Б</w:t>
            </w:r>
          </w:p>
        </w:tc>
        <w:tc>
          <w:tcPr>
            <w:tcW w:w="2266" w:type="dxa"/>
          </w:tcPr>
          <w:p w:rsidR="002F6009" w:rsidRPr="0005104A" w:rsidRDefault="00F161B7">
            <w:pPr>
              <w:pStyle w:val="TableParagraph"/>
              <w:ind w:left="13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</w:t>
            </w:r>
          </w:p>
        </w:tc>
        <w:tc>
          <w:tcPr>
            <w:tcW w:w="2554" w:type="dxa"/>
          </w:tcPr>
          <w:p w:rsidR="002F6009" w:rsidRPr="0005104A" w:rsidRDefault="00F161B7">
            <w:pPr>
              <w:pStyle w:val="TableParagraph"/>
              <w:ind w:left="12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</w:t>
            </w:r>
          </w:p>
        </w:tc>
      </w:tr>
      <w:tr w:rsidR="008204BF" w:rsidRPr="0005104A" w:rsidTr="00A84D84">
        <w:trPr>
          <w:trHeight w:val="455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Әкімшілік және қосалқы персонал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Административный и вспомогательный персонал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46"/>
        </w:trPr>
        <w:tc>
          <w:tcPr>
            <w:tcW w:w="82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210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соның ішінде:</w:t>
            </w:r>
          </w:p>
          <w:p w:rsidR="002F6009" w:rsidRPr="0005104A" w:rsidRDefault="00F161B7">
            <w:pPr>
              <w:pStyle w:val="TableParagraph"/>
              <w:ind w:left="215"/>
              <w:rPr>
                <w:sz w:val="20"/>
              </w:rPr>
            </w:pPr>
            <w:r w:rsidRPr="0005104A">
              <w:rPr>
                <w:sz w:val="20"/>
              </w:rPr>
              <w:t>втомчисле:</w:t>
            </w:r>
          </w:p>
        </w:tc>
        <w:tc>
          <w:tcPr>
            <w:tcW w:w="2266" w:type="dxa"/>
          </w:tcPr>
          <w:p w:rsidR="008204BF" w:rsidRPr="0005104A" w:rsidRDefault="00F161B7" w:rsidP="005F6586">
            <w:pPr>
              <w:pStyle w:val="TableParagraph"/>
              <w:spacing w:before="96"/>
              <w:ind w:right="106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2554" w:type="dxa"/>
          </w:tcPr>
          <w:p w:rsidR="008204BF" w:rsidRPr="0005104A" w:rsidRDefault="00F161B7" w:rsidP="005F6586">
            <w:pPr>
              <w:pStyle w:val="TableParagraph"/>
              <w:spacing w:before="96"/>
              <w:ind w:right="1213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.1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1"/>
              <w:rPr>
                <w:sz w:val="20"/>
              </w:rPr>
            </w:pPr>
            <w:r w:rsidRPr="0005104A">
              <w:rPr>
                <w:b/>
                <w:sz w:val="20"/>
              </w:rPr>
              <w:t>басшы қызметкерлер мен шаруашылық қызмет көрсетуші персонал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руководящие работники и хозяйственно-обслуживающий персонал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.2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b/>
                <w:sz w:val="20"/>
              </w:rPr>
              <w:t>арнаулы әлеуметтік қызметтерді көрсету бойынша персонал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персонал по оказанию специальных социальных услуг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.3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b/>
                <w:sz w:val="20"/>
              </w:rPr>
              <w:t>әлеуметтік-тұрмыстық қызметтерді көрсету бойынша персонал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персонал по оказанию социально-бытовых услуг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119" w:right="10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Әлеуметтік-медициналық қызметтерді көрсету бойынша персонал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Персонал по оказанию социально-медицинских услуг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210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соның ішінде:</w:t>
            </w:r>
          </w:p>
          <w:p w:rsidR="002F6009" w:rsidRPr="0005104A" w:rsidRDefault="00F161B7">
            <w:pPr>
              <w:pStyle w:val="TableParagraph"/>
              <w:ind w:left="215"/>
              <w:rPr>
                <w:sz w:val="20"/>
              </w:rPr>
            </w:pPr>
            <w:r w:rsidRPr="0005104A">
              <w:rPr>
                <w:sz w:val="20"/>
              </w:rPr>
              <w:t>в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том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числе:</w:t>
            </w:r>
          </w:p>
        </w:tc>
        <w:tc>
          <w:tcPr>
            <w:tcW w:w="2266" w:type="dxa"/>
          </w:tcPr>
          <w:p w:rsidR="008204BF" w:rsidRPr="0005104A" w:rsidRDefault="00F161B7" w:rsidP="005F6586">
            <w:pPr>
              <w:pStyle w:val="TableParagraph"/>
              <w:spacing w:before="101"/>
              <w:ind w:right="106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2554" w:type="dxa"/>
          </w:tcPr>
          <w:p w:rsidR="008204BF" w:rsidRPr="0005104A" w:rsidRDefault="00F161B7" w:rsidP="005F6586">
            <w:pPr>
              <w:pStyle w:val="TableParagraph"/>
              <w:spacing w:before="101"/>
              <w:ind w:right="1213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.1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6"/>
              <w:rPr>
                <w:b/>
                <w:sz w:val="20"/>
              </w:rPr>
            </w:pPr>
            <w:r w:rsidRPr="0005104A">
              <w:rPr>
                <w:b/>
                <w:sz w:val="20"/>
                <w:lang w:val="ru-RU"/>
              </w:rPr>
              <w:t>п</w:t>
            </w:r>
            <w:r w:rsidR="00F161B7" w:rsidRPr="0005104A">
              <w:rPr>
                <w:b/>
                <w:sz w:val="20"/>
              </w:rPr>
              <w:t>едиатрдәрігер</w:t>
            </w:r>
          </w:p>
          <w:p w:rsidR="002F6009" w:rsidRPr="0005104A" w:rsidRDefault="00F161B7">
            <w:pPr>
              <w:pStyle w:val="TableParagraph"/>
              <w:ind w:left="311"/>
              <w:rPr>
                <w:sz w:val="20"/>
              </w:rPr>
            </w:pPr>
            <w:r w:rsidRPr="0005104A">
              <w:rPr>
                <w:sz w:val="20"/>
              </w:rPr>
              <w:t>врач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педиатр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.2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6"/>
              <w:rPr>
                <w:b/>
                <w:sz w:val="20"/>
              </w:rPr>
            </w:pPr>
            <w:r w:rsidRPr="0005104A">
              <w:rPr>
                <w:b/>
                <w:sz w:val="20"/>
                <w:lang w:val="ru-RU"/>
              </w:rPr>
              <w:t>т</w:t>
            </w:r>
            <w:r w:rsidR="00F161B7" w:rsidRPr="0005104A">
              <w:rPr>
                <w:b/>
                <w:sz w:val="20"/>
              </w:rPr>
              <w:t>ерапевтдәрігер</w:t>
            </w:r>
          </w:p>
          <w:p w:rsidR="002F6009" w:rsidRPr="0005104A" w:rsidRDefault="00F161B7">
            <w:pPr>
              <w:pStyle w:val="TableParagraph"/>
              <w:ind w:left="311"/>
              <w:rPr>
                <w:sz w:val="20"/>
              </w:rPr>
            </w:pPr>
            <w:r w:rsidRPr="0005104A">
              <w:rPr>
                <w:sz w:val="20"/>
              </w:rPr>
              <w:t>врач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терапевт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.3</w:t>
            </w:r>
          </w:p>
        </w:tc>
        <w:tc>
          <w:tcPr>
            <w:tcW w:w="9072" w:type="dxa"/>
          </w:tcPr>
          <w:p w:rsidR="002F6009" w:rsidRPr="0005104A" w:rsidRDefault="00A84D84">
            <w:pPr>
              <w:pStyle w:val="TableParagraph"/>
              <w:ind w:left="316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н</w:t>
            </w:r>
            <w:r w:rsidR="00F161B7" w:rsidRPr="0005104A">
              <w:rPr>
                <w:b/>
                <w:sz w:val="20"/>
              </w:rPr>
              <w:t>европатолог</w:t>
            </w:r>
            <w:r>
              <w:rPr>
                <w:b/>
                <w:sz w:val="20"/>
              </w:rPr>
              <w:t xml:space="preserve"> </w:t>
            </w:r>
            <w:r w:rsidR="00F161B7" w:rsidRPr="0005104A">
              <w:rPr>
                <w:b/>
                <w:sz w:val="20"/>
              </w:rPr>
              <w:t>дәрігер</w:t>
            </w:r>
          </w:p>
          <w:p w:rsidR="002F6009" w:rsidRPr="0005104A" w:rsidRDefault="00A84D84">
            <w:pPr>
              <w:pStyle w:val="TableParagraph"/>
              <w:ind w:left="311"/>
              <w:rPr>
                <w:sz w:val="20"/>
              </w:rPr>
            </w:pPr>
            <w:r>
              <w:rPr>
                <w:sz w:val="20"/>
              </w:rPr>
              <w:t>в</w:t>
            </w:r>
            <w:r w:rsidR="00F161B7" w:rsidRPr="0005104A">
              <w:rPr>
                <w:sz w:val="20"/>
              </w:rPr>
              <w:t>рач</w:t>
            </w:r>
            <w:r>
              <w:rPr>
                <w:sz w:val="20"/>
              </w:rPr>
              <w:t xml:space="preserve"> </w:t>
            </w:r>
            <w:r w:rsidR="00F161B7" w:rsidRPr="0005104A">
              <w:rPr>
                <w:sz w:val="20"/>
              </w:rPr>
              <w:t>невропатолог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.4</w:t>
            </w:r>
          </w:p>
        </w:tc>
        <w:tc>
          <w:tcPr>
            <w:tcW w:w="9072" w:type="dxa"/>
          </w:tcPr>
          <w:p w:rsidR="002F6009" w:rsidRPr="0005104A" w:rsidRDefault="00A84D84">
            <w:pPr>
              <w:pStyle w:val="TableParagraph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F161B7" w:rsidRPr="0005104A">
              <w:rPr>
                <w:b/>
                <w:sz w:val="20"/>
              </w:rPr>
              <w:t>сихиатр</w:t>
            </w:r>
            <w:r>
              <w:rPr>
                <w:b/>
                <w:sz w:val="20"/>
              </w:rPr>
              <w:t xml:space="preserve"> </w:t>
            </w:r>
            <w:r w:rsidR="00F161B7" w:rsidRPr="0005104A">
              <w:rPr>
                <w:b/>
                <w:sz w:val="20"/>
              </w:rPr>
              <w:t>дәрігер</w:t>
            </w:r>
          </w:p>
          <w:p w:rsidR="002F6009" w:rsidRPr="0005104A" w:rsidRDefault="00F161B7">
            <w:pPr>
              <w:pStyle w:val="TableParagraph"/>
              <w:ind w:left="311"/>
              <w:rPr>
                <w:sz w:val="20"/>
              </w:rPr>
            </w:pPr>
            <w:r w:rsidRPr="0005104A">
              <w:rPr>
                <w:sz w:val="20"/>
              </w:rPr>
              <w:t>врач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психиатр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.5</w:t>
            </w: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316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травматолог-ортопеддәрігер</w:t>
            </w:r>
          </w:p>
          <w:p w:rsidR="002F6009" w:rsidRPr="0005104A" w:rsidRDefault="00F161B7">
            <w:pPr>
              <w:pStyle w:val="TableParagraph"/>
              <w:ind w:left="311"/>
              <w:rPr>
                <w:sz w:val="20"/>
              </w:rPr>
            </w:pPr>
            <w:r w:rsidRPr="0005104A">
              <w:rPr>
                <w:sz w:val="20"/>
              </w:rPr>
              <w:t>врачтравматолог-ортопед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.6</w:t>
            </w:r>
          </w:p>
        </w:tc>
        <w:tc>
          <w:tcPr>
            <w:tcW w:w="9072" w:type="dxa"/>
          </w:tcPr>
          <w:p w:rsidR="002F6009" w:rsidRPr="0005104A" w:rsidRDefault="00A84D84">
            <w:pPr>
              <w:pStyle w:val="TableParagraph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ө</w:t>
            </w:r>
            <w:r w:rsidR="00F161B7" w:rsidRPr="0005104A">
              <w:rPr>
                <w:b/>
                <w:sz w:val="20"/>
              </w:rPr>
              <w:t>зге</w:t>
            </w:r>
            <w:r>
              <w:rPr>
                <w:b/>
                <w:sz w:val="20"/>
              </w:rPr>
              <w:t xml:space="preserve"> </w:t>
            </w:r>
            <w:r w:rsidR="00F161B7" w:rsidRPr="0005104A">
              <w:rPr>
                <w:b/>
                <w:sz w:val="20"/>
              </w:rPr>
              <w:t>де</w:t>
            </w:r>
            <w:r>
              <w:rPr>
                <w:b/>
                <w:sz w:val="20"/>
              </w:rPr>
              <w:t xml:space="preserve"> </w:t>
            </w:r>
            <w:r w:rsidR="00F161B7" w:rsidRPr="0005104A">
              <w:rPr>
                <w:b/>
                <w:sz w:val="20"/>
              </w:rPr>
              <w:t>дәрігерлер</w:t>
            </w:r>
          </w:p>
          <w:p w:rsidR="002F6009" w:rsidRPr="0005104A" w:rsidRDefault="00F161B7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sz w:val="20"/>
              </w:rPr>
              <w:t>другие</w:t>
            </w:r>
            <w:r w:rsidR="00A84D84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врачи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46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.7</w:t>
            </w: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311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фармацевт</w:t>
            </w:r>
          </w:p>
          <w:p w:rsidR="002F6009" w:rsidRPr="0005104A" w:rsidRDefault="00F161B7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sz w:val="20"/>
              </w:rPr>
              <w:t>фармацевт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.8</w:t>
            </w:r>
          </w:p>
        </w:tc>
        <w:tc>
          <w:tcPr>
            <w:tcW w:w="9072" w:type="dxa"/>
          </w:tcPr>
          <w:p w:rsidR="002F6009" w:rsidRPr="0005104A" w:rsidRDefault="005D2BE0">
            <w:pPr>
              <w:pStyle w:val="TableParagraph"/>
              <w:ind w:left="311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м</w:t>
            </w:r>
            <w:r w:rsidR="00F161B7" w:rsidRPr="0005104A">
              <w:rPr>
                <w:b/>
                <w:sz w:val="20"/>
              </w:rPr>
              <w:t>ед</w:t>
            </w:r>
            <w:r w:rsidRPr="0005104A">
              <w:rPr>
                <w:b/>
                <w:sz w:val="20"/>
                <w:lang w:val="ru-RU"/>
              </w:rPr>
              <w:t>ициналы</w:t>
            </w:r>
            <w:r w:rsidRPr="0005104A">
              <w:rPr>
                <w:b/>
                <w:sz w:val="20"/>
              </w:rPr>
              <w:t xml:space="preserve">қ </w:t>
            </w:r>
            <w:r w:rsidR="00F161B7" w:rsidRPr="0005104A">
              <w:rPr>
                <w:b/>
                <w:sz w:val="20"/>
              </w:rPr>
              <w:t>бике</w:t>
            </w:r>
          </w:p>
          <w:p w:rsidR="002F6009" w:rsidRPr="0005104A" w:rsidRDefault="00F161B7">
            <w:pPr>
              <w:pStyle w:val="TableParagraph"/>
              <w:ind w:left="311"/>
              <w:rPr>
                <w:sz w:val="20"/>
              </w:rPr>
            </w:pPr>
            <w:r w:rsidRPr="0005104A">
              <w:rPr>
                <w:sz w:val="20"/>
              </w:rPr>
              <w:t>медицинскаясестра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119" w:right="10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3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Әлеуметтік-педагогикалық және психологиялық қызметтерді көрсету бойынша персонал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Персонал по оказанию социально-педагогических и психологических услуг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537"/>
        </w:trPr>
        <w:tc>
          <w:tcPr>
            <w:tcW w:w="821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spacing w:before="34"/>
              <w:ind w:left="263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с</w:t>
            </w:r>
            <w:r w:rsidR="00F161B7" w:rsidRPr="0005104A">
              <w:rPr>
                <w:b/>
                <w:sz w:val="20"/>
              </w:rPr>
              <w:t>оныңішінде:</w:t>
            </w:r>
          </w:p>
          <w:p w:rsidR="002F6009" w:rsidRPr="0005104A" w:rsidRDefault="00F161B7">
            <w:pPr>
              <w:pStyle w:val="TableParagraph"/>
              <w:ind w:left="263"/>
              <w:rPr>
                <w:sz w:val="20"/>
                <w:lang w:val="ru-RU"/>
              </w:rPr>
            </w:pPr>
            <w:r w:rsidRPr="0005104A">
              <w:rPr>
                <w:sz w:val="20"/>
              </w:rPr>
              <w:t>втомчисле:</w:t>
            </w:r>
          </w:p>
        </w:tc>
        <w:tc>
          <w:tcPr>
            <w:tcW w:w="2266" w:type="dxa"/>
          </w:tcPr>
          <w:p w:rsidR="008204BF" w:rsidRPr="0005104A" w:rsidRDefault="00F161B7" w:rsidP="005F6586">
            <w:pPr>
              <w:pStyle w:val="TableParagraph"/>
              <w:spacing w:before="144"/>
              <w:ind w:right="1068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  <w:tc>
          <w:tcPr>
            <w:tcW w:w="2554" w:type="dxa"/>
          </w:tcPr>
          <w:p w:rsidR="008204BF" w:rsidRPr="0005104A" w:rsidRDefault="00F161B7" w:rsidP="005F6586">
            <w:pPr>
              <w:pStyle w:val="TableParagraph"/>
              <w:spacing w:before="144"/>
              <w:ind w:right="1213"/>
              <w:jc w:val="right"/>
              <w:rPr>
                <w:sz w:val="20"/>
              </w:rPr>
            </w:pPr>
            <w:r w:rsidRPr="0005104A">
              <w:rPr>
                <w:sz w:val="20"/>
              </w:rPr>
              <w:t>х</w:t>
            </w: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119" w:right="11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3.1</w:t>
            </w: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316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психолог</w:t>
            </w:r>
          </w:p>
          <w:p w:rsidR="002F6009" w:rsidRPr="0005104A" w:rsidRDefault="00F161B7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sz w:val="20"/>
              </w:rPr>
              <w:t>психолог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46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282"/>
              <w:rPr>
                <w:sz w:val="20"/>
              </w:rPr>
            </w:pPr>
            <w:r w:rsidRPr="0005104A">
              <w:rPr>
                <w:sz w:val="20"/>
              </w:rPr>
              <w:t>3.2</w:t>
            </w: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311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әдіскер</w:t>
            </w:r>
          </w:p>
          <w:p w:rsidR="002F6009" w:rsidRPr="0005104A" w:rsidRDefault="00F161B7">
            <w:pPr>
              <w:pStyle w:val="TableParagraph"/>
              <w:ind w:left="311"/>
              <w:rPr>
                <w:sz w:val="20"/>
              </w:rPr>
            </w:pPr>
            <w:r w:rsidRPr="0005104A">
              <w:rPr>
                <w:sz w:val="20"/>
              </w:rPr>
              <w:t>методист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282"/>
              <w:rPr>
                <w:sz w:val="20"/>
              </w:rPr>
            </w:pPr>
            <w:r w:rsidRPr="0005104A">
              <w:rPr>
                <w:sz w:val="20"/>
              </w:rPr>
              <w:t>3.3</w:t>
            </w: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316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тәрбиеші</w:t>
            </w:r>
          </w:p>
          <w:p w:rsidR="002F6009" w:rsidRPr="0005104A" w:rsidRDefault="00F161B7">
            <w:pPr>
              <w:pStyle w:val="TableParagraph"/>
              <w:ind w:left="311"/>
              <w:rPr>
                <w:sz w:val="20"/>
              </w:rPr>
            </w:pPr>
            <w:r w:rsidRPr="0005104A">
              <w:rPr>
                <w:sz w:val="20"/>
              </w:rPr>
              <w:t>воспитатель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282"/>
              <w:rPr>
                <w:sz w:val="20"/>
              </w:rPr>
            </w:pPr>
            <w:r w:rsidRPr="0005104A">
              <w:rPr>
                <w:sz w:val="20"/>
              </w:rPr>
              <w:t>3.4</w:t>
            </w: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311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логопед</w:t>
            </w:r>
          </w:p>
          <w:p w:rsidR="002F6009" w:rsidRPr="0005104A" w:rsidRDefault="00F161B7">
            <w:pPr>
              <w:pStyle w:val="TableParagraph"/>
              <w:ind w:left="311"/>
              <w:rPr>
                <w:sz w:val="20"/>
              </w:rPr>
            </w:pPr>
            <w:r w:rsidRPr="0005104A">
              <w:rPr>
                <w:sz w:val="20"/>
              </w:rPr>
              <w:t>логопед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282"/>
              <w:rPr>
                <w:sz w:val="20"/>
              </w:rPr>
            </w:pPr>
            <w:r w:rsidRPr="0005104A">
              <w:rPr>
                <w:sz w:val="20"/>
              </w:rPr>
              <w:t>3.5</w:t>
            </w:r>
          </w:p>
        </w:tc>
        <w:tc>
          <w:tcPr>
            <w:tcW w:w="9072" w:type="dxa"/>
          </w:tcPr>
          <w:p w:rsidR="002F6009" w:rsidRPr="0005104A" w:rsidRDefault="00F161B7">
            <w:pPr>
              <w:pStyle w:val="TableParagraph"/>
              <w:ind w:left="316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дефектолог</w:t>
            </w:r>
          </w:p>
          <w:p w:rsidR="002F6009" w:rsidRPr="0005104A" w:rsidRDefault="00F161B7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sz w:val="20"/>
              </w:rPr>
              <w:t>дефектолог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282"/>
              <w:rPr>
                <w:sz w:val="20"/>
              </w:rPr>
            </w:pPr>
            <w:r w:rsidRPr="0005104A">
              <w:rPr>
                <w:sz w:val="20"/>
              </w:rPr>
              <w:t>3.6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1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м</w:t>
            </w:r>
            <w:r w:rsidR="00F161B7" w:rsidRPr="0005104A">
              <w:rPr>
                <w:b/>
                <w:sz w:val="20"/>
              </w:rPr>
              <w:t>узыкамұғалімі</w:t>
            </w:r>
          </w:p>
          <w:p w:rsidR="002F6009" w:rsidRPr="0005104A" w:rsidRDefault="00F161B7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sz w:val="20"/>
              </w:rPr>
              <w:t>учитель</w:t>
            </w:r>
            <w:r w:rsidR="00E62511">
              <w:rPr>
                <w:sz w:val="20"/>
              </w:rPr>
              <w:t xml:space="preserve"> </w:t>
            </w:r>
            <w:r w:rsidRPr="0005104A">
              <w:rPr>
                <w:sz w:val="20"/>
              </w:rPr>
              <w:t>музыки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282"/>
              <w:rPr>
                <w:sz w:val="20"/>
              </w:rPr>
            </w:pPr>
            <w:r w:rsidRPr="0005104A">
              <w:rPr>
                <w:sz w:val="20"/>
              </w:rPr>
              <w:t>3.7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b/>
                <w:sz w:val="20"/>
              </w:rPr>
              <w:t>дене шынықтыру мұғалімі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учитель физ</w:t>
            </w:r>
            <w:r w:rsidR="0096194D" w:rsidRPr="0005104A">
              <w:rPr>
                <w:sz w:val="20"/>
                <w:lang w:val="ru-RU"/>
              </w:rPr>
              <w:t xml:space="preserve">ической </w:t>
            </w:r>
            <w:r w:rsidRPr="0005104A">
              <w:rPr>
                <w:sz w:val="20"/>
              </w:rPr>
              <w:t>культуры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101"/>
              <w:ind w:left="282"/>
              <w:rPr>
                <w:sz w:val="20"/>
              </w:rPr>
            </w:pPr>
            <w:r w:rsidRPr="0005104A">
              <w:rPr>
                <w:sz w:val="20"/>
              </w:rPr>
              <w:t>3.8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b/>
                <w:sz w:val="20"/>
              </w:rPr>
              <w:t>еңбек терапиясы бойынша нұсқаушы (еңбекке оқыту мұғалімі)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инструктор по трудо</w:t>
            </w:r>
            <w:r w:rsidR="0096194D" w:rsidRPr="0005104A">
              <w:rPr>
                <w:sz w:val="20"/>
                <w:lang w:val="ru-RU"/>
              </w:rPr>
              <w:t xml:space="preserve">вой </w:t>
            </w:r>
            <w:r w:rsidRPr="0005104A">
              <w:rPr>
                <w:sz w:val="20"/>
              </w:rPr>
              <w:t>терапии (учитель по трудовому обучению)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282"/>
              <w:rPr>
                <w:sz w:val="20"/>
              </w:rPr>
            </w:pPr>
            <w:r w:rsidRPr="0005104A">
              <w:rPr>
                <w:sz w:val="20"/>
              </w:rPr>
              <w:t>3.9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b/>
                <w:sz w:val="20"/>
              </w:rPr>
              <w:t>кітапхана, мәдени ұйымдастырушы және музыкалық жетекші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библиотекарь, культорганизатор и музыкальный руководитель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 w:rsidTr="00A84D84">
        <w:trPr>
          <w:trHeight w:val="450"/>
        </w:trPr>
        <w:tc>
          <w:tcPr>
            <w:tcW w:w="821" w:type="dxa"/>
          </w:tcPr>
          <w:p w:rsidR="008204BF" w:rsidRPr="0005104A" w:rsidRDefault="00F161B7" w:rsidP="005F6586">
            <w:pPr>
              <w:pStyle w:val="TableParagraph"/>
              <w:spacing w:before="96"/>
              <w:ind w:left="235"/>
              <w:rPr>
                <w:sz w:val="20"/>
              </w:rPr>
            </w:pPr>
            <w:r w:rsidRPr="0005104A">
              <w:rPr>
                <w:sz w:val="20"/>
              </w:rPr>
              <w:t>3.10</w:t>
            </w:r>
          </w:p>
        </w:tc>
        <w:tc>
          <w:tcPr>
            <w:tcW w:w="9072" w:type="dxa"/>
          </w:tcPr>
          <w:p w:rsidR="002F6009" w:rsidRPr="0005104A" w:rsidRDefault="00CF7F81">
            <w:pPr>
              <w:pStyle w:val="TableParagraph"/>
              <w:ind w:left="316"/>
              <w:rPr>
                <w:sz w:val="20"/>
              </w:rPr>
            </w:pPr>
            <w:r w:rsidRPr="0005104A">
              <w:rPr>
                <w:b/>
                <w:sz w:val="20"/>
              </w:rPr>
              <w:t>өзге де оқытушылар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другие преподаватели</w:t>
            </w:r>
          </w:p>
        </w:tc>
        <w:tc>
          <w:tcPr>
            <w:tcW w:w="2266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</w:tbl>
    <w:p w:rsidR="008204BF" w:rsidRPr="0005104A" w:rsidRDefault="008204BF" w:rsidP="005F6586">
      <w:pPr>
        <w:pStyle w:val="a3"/>
        <w:spacing w:before="4"/>
        <w:rPr>
          <w:sz w:val="4"/>
          <w:szCs w:val="4"/>
        </w:rPr>
      </w:pPr>
    </w:p>
    <w:p w:rsidR="002F6009" w:rsidRPr="0005104A" w:rsidRDefault="0096194D">
      <w:pPr>
        <w:pStyle w:val="1"/>
        <w:numPr>
          <w:ilvl w:val="0"/>
          <w:numId w:val="1"/>
        </w:numPr>
        <w:tabs>
          <w:tab w:val="left" w:pos="458"/>
        </w:tabs>
        <w:spacing w:before="120" w:line="240" w:lineRule="auto"/>
        <w:ind w:left="457" w:hanging="203"/>
      </w:pPr>
      <w:r w:rsidRPr="0005104A">
        <w:t>Ұ</w:t>
      </w:r>
      <w:r w:rsidR="00B7543E" w:rsidRPr="0005104A">
        <w:t>йым сипаттамасын толтырыңыз</w:t>
      </w:r>
      <w:r w:rsidR="00F161B7" w:rsidRPr="0005104A">
        <w:rPr>
          <w:vertAlign w:val="superscript"/>
        </w:rPr>
        <w:t>3</w:t>
      </w:r>
    </w:p>
    <w:p w:rsidR="002F6009" w:rsidRPr="0005104A" w:rsidRDefault="00B7543E">
      <w:pPr>
        <w:pStyle w:val="a3"/>
        <w:ind w:left="462"/>
      </w:pPr>
      <w:r w:rsidRPr="0005104A">
        <w:t>Заполните характеристику организации</w:t>
      </w:r>
      <w:r w:rsidR="00F161B7" w:rsidRPr="0005104A">
        <w:rPr>
          <w:vertAlign w:val="superscript"/>
        </w:rPr>
        <w:t>3</w:t>
      </w:r>
    </w:p>
    <w:p w:rsidR="008204BF" w:rsidRPr="0005104A" w:rsidRDefault="008204BF" w:rsidP="005F6586">
      <w:pPr>
        <w:pStyle w:val="a3"/>
        <w:spacing w:before="3"/>
        <w:rPr>
          <w:sz w:val="6"/>
          <w:szCs w:val="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11534"/>
        <w:gridCol w:w="1987"/>
      </w:tblGrid>
      <w:tr w:rsidR="008204BF" w:rsidRPr="0005104A" w:rsidTr="005D2BE0">
        <w:trPr>
          <w:trHeight w:val="450"/>
          <w:tblHeader/>
        </w:trPr>
        <w:tc>
          <w:tcPr>
            <w:tcW w:w="1224" w:type="dxa"/>
          </w:tcPr>
          <w:p w:rsidR="002F6009" w:rsidRPr="0005104A" w:rsidRDefault="00F161B7">
            <w:pPr>
              <w:pStyle w:val="TableParagraph"/>
              <w:ind w:left="148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lastRenderedPageBreak/>
              <w:t>Жолкоды</w:t>
            </w:r>
          </w:p>
          <w:p w:rsidR="002F6009" w:rsidRPr="0005104A" w:rsidRDefault="00F161B7">
            <w:pPr>
              <w:pStyle w:val="TableParagraph"/>
              <w:ind w:left="134"/>
              <w:rPr>
                <w:sz w:val="20"/>
              </w:rPr>
            </w:pPr>
            <w:r w:rsidRPr="0005104A">
              <w:rPr>
                <w:sz w:val="20"/>
              </w:rPr>
              <w:t>Кодстроки</w:t>
            </w:r>
          </w:p>
        </w:tc>
        <w:tc>
          <w:tcPr>
            <w:tcW w:w="11534" w:type="dxa"/>
          </w:tcPr>
          <w:p w:rsidR="002F6009" w:rsidRPr="0005104A" w:rsidRDefault="00F161B7">
            <w:pPr>
              <w:pStyle w:val="TableParagraph"/>
              <w:ind w:left="4631" w:right="4627"/>
              <w:jc w:val="center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Көрсеткішатауы</w:t>
            </w:r>
          </w:p>
          <w:p w:rsidR="002F6009" w:rsidRPr="0005104A" w:rsidRDefault="00F161B7">
            <w:pPr>
              <w:pStyle w:val="TableParagraph"/>
              <w:ind w:left="4633" w:right="4627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Наименованиепоказателя</w:t>
            </w:r>
          </w:p>
        </w:tc>
        <w:tc>
          <w:tcPr>
            <w:tcW w:w="1987" w:type="dxa"/>
          </w:tcPr>
          <w:p w:rsidR="002F6009" w:rsidRPr="0005104A" w:rsidRDefault="00F161B7">
            <w:pPr>
              <w:pStyle w:val="TableParagraph"/>
              <w:ind w:left="548" w:right="529"/>
              <w:jc w:val="center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Барлығы</w:t>
            </w:r>
          </w:p>
          <w:p w:rsidR="002F6009" w:rsidRPr="0005104A" w:rsidRDefault="00F161B7">
            <w:pPr>
              <w:pStyle w:val="TableParagraph"/>
              <w:ind w:left="544" w:right="52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Всего</w:t>
            </w:r>
          </w:p>
        </w:tc>
      </w:tr>
      <w:tr w:rsidR="008204BF" w:rsidRPr="0005104A" w:rsidTr="005D2BE0">
        <w:trPr>
          <w:trHeight w:val="225"/>
          <w:tblHeader/>
        </w:trPr>
        <w:tc>
          <w:tcPr>
            <w:tcW w:w="1224" w:type="dxa"/>
          </w:tcPr>
          <w:p w:rsidR="002F6009" w:rsidRPr="0005104A" w:rsidRDefault="00F161B7">
            <w:pPr>
              <w:pStyle w:val="TableParagraph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А</w:t>
            </w:r>
          </w:p>
        </w:tc>
        <w:tc>
          <w:tcPr>
            <w:tcW w:w="11534" w:type="dxa"/>
          </w:tcPr>
          <w:p w:rsidR="002F6009" w:rsidRPr="0005104A" w:rsidRDefault="00F161B7">
            <w:pPr>
              <w:pStyle w:val="TableParagraph"/>
              <w:ind w:left="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Б</w:t>
            </w:r>
          </w:p>
        </w:tc>
        <w:tc>
          <w:tcPr>
            <w:tcW w:w="1987" w:type="dxa"/>
          </w:tcPr>
          <w:p w:rsidR="002F6009" w:rsidRPr="0005104A" w:rsidRDefault="00F161B7">
            <w:pPr>
              <w:pStyle w:val="TableParagraph"/>
              <w:ind w:left="15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</w:t>
            </w:r>
          </w:p>
        </w:tc>
      </w:tr>
      <w:tr w:rsidR="008204BF" w:rsidRPr="0005104A">
        <w:trPr>
          <w:trHeight w:val="45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101"/>
              <w:ind w:left="1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</w:t>
            </w:r>
          </w:p>
        </w:tc>
        <w:tc>
          <w:tcPr>
            <w:tcW w:w="11534" w:type="dxa"/>
          </w:tcPr>
          <w:p w:rsidR="002F6009" w:rsidRPr="0005104A" w:rsidRDefault="00B7543E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Ғимараттың жалпы алаңы, шаршы метр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Общая площадь здания, квадратных метров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>
        <w:trPr>
          <w:trHeight w:val="45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96"/>
              <w:ind w:left="1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</w:t>
            </w:r>
          </w:p>
        </w:tc>
        <w:tc>
          <w:tcPr>
            <w:tcW w:w="11534" w:type="dxa"/>
          </w:tcPr>
          <w:p w:rsidR="002F6009" w:rsidRPr="0005104A" w:rsidRDefault="00B7543E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Ұйықтайтын бөлмелердің жалпы алаңы, шаршы метр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Общая площадь спальных комнат, квадратных метров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>
        <w:trPr>
          <w:trHeight w:val="45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96"/>
              <w:ind w:left="1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3</w:t>
            </w:r>
          </w:p>
        </w:tc>
        <w:tc>
          <w:tcPr>
            <w:tcW w:w="11534" w:type="dxa"/>
          </w:tcPr>
          <w:p w:rsidR="002F6009" w:rsidRPr="0005104A" w:rsidRDefault="00B7543E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Ұйықтайтын бөлмелердің саны, бірлік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Количество спальных комнат, единиц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>
        <w:trPr>
          <w:trHeight w:val="46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106"/>
              <w:ind w:left="566"/>
              <w:rPr>
                <w:sz w:val="20"/>
              </w:rPr>
            </w:pPr>
            <w:r w:rsidRPr="0005104A">
              <w:rPr>
                <w:sz w:val="20"/>
              </w:rPr>
              <w:t>4</w:t>
            </w:r>
          </w:p>
        </w:tc>
        <w:tc>
          <w:tcPr>
            <w:tcW w:w="11534" w:type="dxa"/>
          </w:tcPr>
          <w:p w:rsidR="002F6009" w:rsidRPr="0005104A" w:rsidRDefault="00EE796C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Төсек орындардың жоспарлы саны, бірлік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Плановое число коек, единиц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>
        <w:trPr>
          <w:trHeight w:val="46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106"/>
              <w:ind w:left="566"/>
              <w:rPr>
                <w:sz w:val="20"/>
              </w:rPr>
            </w:pPr>
            <w:r w:rsidRPr="0005104A">
              <w:rPr>
                <w:sz w:val="20"/>
              </w:rPr>
              <w:t>5</w:t>
            </w:r>
          </w:p>
        </w:tc>
        <w:tc>
          <w:tcPr>
            <w:tcW w:w="11534" w:type="dxa"/>
          </w:tcPr>
          <w:p w:rsidR="002F6009" w:rsidRPr="0005104A" w:rsidRDefault="00EE796C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Нақты қойылған төсек-орындар, бірлік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Фактически развернуто коек, единиц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>
        <w:trPr>
          <w:trHeight w:val="46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106"/>
              <w:ind w:left="566"/>
              <w:rPr>
                <w:sz w:val="20"/>
              </w:rPr>
            </w:pPr>
            <w:r w:rsidRPr="0005104A">
              <w:rPr>
                <w:sz w:val="20"/>
              </w:rPr>
              <w:lastRenderedPageBreak/>
              <w:t>6</w:t>
            </w:r>
          </w:p>
        </w:tc>
        <w:tc>
          <w:tcPr>
            <w:tcW w:w="11534" w:type="dxa"/>
          </w:tcPr>
          <w:p w:rsidR="002F6009" w:rsidRPr="0005104A" w:rsidRDefault="00EE796C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Еңбекпен емдеу шеберханаларының саны, бірлік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Количество лечебно-трудовых мастерских, единиц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>
        <w:trPr>
          <w:trHeight w:val="46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106"/>
              <w:ind w:left="566"/>
              <w:rPr>
                <w:sz w:val="20"/>
              </w:rPr>
            </w:pPr>
            <w:r w:rsidRPr="0005104A">
              <w:rPr>
                <w:sz w:val="20"/>
              </w:rPr>
              <w:t>7</w:t>
            </w:r>
          </w:p>
        </w:tc>
        <w:tc>
          <w:tcPr>
            <w:tcW w:w="11534" w:type="dxa"/>
          </w:tcPr>
          <w:p w:rsidR="002F6009" w:rsidRPr="0005104A" w:rsidRDefault="00EE796C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Цехтар мен учаскелердің саны, бірлік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Количество цехов и участков, единиц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>
        <w:trPr>
          <w:trHeight w:val="46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106"/>
              <w:ind w:left="566"/>
              <w:rPr>
                <w:sz w:val="20"/>
              </w:rPr>
            </w:pPr>
            <w:r w:rsidRPr="0005104A">
              <w:rPr>
                <w:sz w:val="20"/>
              </w:rPr>
              <w:t>8</w:t>
            </w:r>
          </w:p>
        </w:tc>
        <w:tc>
          <w:tcPr>
            <w:tcW w:w="11534" w:type="dxa"/>
          </w:tcPr>
          <w:p w:rsidR="002F6009" w:rsidRPr="0005104A" w:rsidRDefault="00EE796C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Қосалқы шаруашылықтардың саны, бірлік</w:t>
            </w:r>
            <w:r w:rsidRPr="0005104A">
              <w:rPr>
                <w:sz w:val="20"/>
              </w:rPr>
              <w:br/>
              <w:t>Количество подсобных хозяйств, единиц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>
        <w:trPr>
          <w:trHeight w:val="46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106"/>
              <w:ind w:left="566"/>
              <w:rPr>
                <w:sz w:val="20"/>
              </w:rPr>
            </w:pPr>
            <w:r w:rsidRPr="0005104A">
              <w:rPr>
                <w:sz w:val="20"/>
              </w:rPr>
              <w:t>9</w:t>
            </w:r>
          </w:p>
        </w:tc>
        <w:tc>
          <w:tcPr>
            <w:tcW w:w="11534" w:type="dxa"/>
          </w:tcPr>
          <w:p w:rsidR="002F6009" w:rsidRPr="0005104A" w:rsidRDefault="00EE796C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Əлеуметтік-тұрмыстық бағыттағы кабинеттер саны, бірлік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Количество кабинетов социально-бытовой ориентации, единиц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  <w:tr w:rsidR="008204BF" w:rsidRPr="0005104A">
        <w:trPr>
          <w:trHeight w:val="460"/>
        </w:trPr>
        <w:tc>
          <w:tcPr>
            <w:tcW w:w="1224" w:type="dxa"/>
          </w:tcPr>
          <w:p w:rsidR="008204BF" w:rsidRPr="0005104A" w:rsidRDefault="00F161B7" w:rsidP="005F6586">
            <w:pPr>
              <w:pStyle w:val="TableParagraph"/>
              <w:spacing w:before="106"/>
              <w:ind w:left="513"/>
              <w:rPr>
                <w:sz w:val="20"/>
              </w:rPr>
            </w:pPr>
            <w:r w:rsidRPr="0005104A">
              <w:rPr>
                <w:sz w:val="20"/>
              </w:rPr>
              <w:t>10</w:t>
            </w:r>
          </w:p>
        </w:tc>
        <w:tc>
          <w:tcPr>
            <w:tcW w:w="11534" w:type="dxa"/>
          </w:tcPr>
          <w:p w:rsidR="002F6009" w:rsidRPr="0005104A" w:rsidRDefault="00EE796C">
            <w:pPr>
              <w:pStyle w:val="TableParagraph"/>
              <w:ind w:left="4"/>
              <w:rPr>
                <w:sz w:val="20"/>
              </w:rPr>
            </w:pPr>
            <w:r w:rsidRPr="0005104A">
              <w:rPr>
                <w:b/>
                <w:sz w:val="20"/>
              </w:rPr>
              <w:t>Телефондар саны барлығы, бірлік</w:t>
            </w:r>
            <w:r w:rsidRPr="0005104A">
              <w:rPr>
                <w:b/>
                <w:sz w:val="20"/>
              </w:rPr>
              <w:br/>
            </w:r>
            <w:r w:rsidRPr="0005104A">
              <w:rPr>
                <w:sz w:val="20"/>
              </w:rPr>
              <w:t>Количество телефонов всего, единиц</w:t>
            </w:r>
          </w:p>
        </w:tc>
        <w:tc>
          <w:tcPr>
            <w:tcW w:w="1987" w:type="dxa"/>
          </w:tcPr>
          <w:p w:rsidR="008204BF" w:rsidRPr="0005104A" w:rsidRDefault="008204BF" w:rsidP="005F6586">
            <w:pPr>
              <w:pStyle w:val="TableParagraph"/>
              <w:rPr>
                <w:sz w:val="20"/>
              </w:rPr>
            </w:pPr>
          </w:p>
        </w:tc>
      </w:tr>
    </w:tbl>
    <w:p w:rsidR="008204BF" w:rsidRPr="0005104A" w:rsidRDefault="008204BF" w:rsidP="005F6586">
      <w:pPr>
        <w:rPr>
          <w:sz w:val="10"/>
          <w:szCs w:val="10"/>
        </w:rPr>
      </w:pPr>
    </w:p>
    <w:p w:rsidR="002F6009" w:rsidRPr="0005104A" w:rsidRDefault="00EE796C">
      <w:pPr>
        <w:pStyle w:val="1"/>
        <w:numPr>
          <w:ilvl w:val="0"/>
          <w:numId w:val="1"/>
        </w:numPr>
        <w:tabs>
          <w:tab w:val="left" w:pos="463"/>
        </w:tabs>
        <w:spacing w:before="120" w:line="240" w:lineRule="auto"/>
        <w:ind w:left="462" w:hanging="203"/>
      </w:pPr>
      <w:r w:rsidRPr="0005104A">
        <w:t>Ғимаратты абаттандыру туралы ақпаратты көрсетіңіз</w:t>
      </w:r>
      <w:r w:rsidR="00F161B7" w:rsidRPr="0005104A">
        <w:rPr>
          <w:vertAlign w:val="superscript"/>
        </w:rPr>
        <w:t>4</w:t>
      </w:r>
    </w:p>
    <w:p w:rsidR="008204BF" w:rsidRPr="0005104A" w:rsidRDefault="00EE796C" w:rsidP="005F6586">
      <w:pPr>
        <w:pStyle w:val="a3"/>
        <w:ind w:left="462"/>
        <w:rPr>
          <w:vertAlign w:val="superscript"/>
        </w:rPr>
      </w:pPr>
      <w:r w:rsidRPr="0005104A">
        <w:t>Укажите информацию о благоустройстве здания</w:t>
      </w:r>
      <w:r w:rsidR="00F161B7" w:rsidRPr="0005104A">
        <w:rPr>
          <w:vertAlign w:val="superscript"/>
        </w:rPr>
        <w:t>4</w:t>
      </w:r>
    </w:p>
    <w:p w:rsidR="00E94FA5" w:rsidRPr="0005104A" w:rsidRDefault="00E94FA5" w:rsidP="005F6586">
      <w:pPr>
        <w:pStyle w:val="a3"/>
        <w:ind w:left="462"/>
        <w:rPr>
          <w:sz w:val="10"/>
          <w:szCs w:val="10"/>
        </w:rPr>
      </w:pPr>
    </w:p>
    <w:p w:rsidR="008204BF" w:rsidRPr="0005104A" w:rsidRDefault="00F161B7" w:rsidP="005F6586">
      <w:pPr>
        <w:pStyle w:val="1"/>
        <w:numPr>
          <w:ilvl w:val="1"/>
          <w:numId w:val="1"/>
        </w:numPr>
        <w:tabs>
          <w:tab w:val="left" w:pos="1279"/>
        </w:tabs>
        <w:spacing w:line="240" w:lineRule="auto"/>
      </w:pPr>
      <w:r w:rsidRPr="0005104A">
        <w:t>Жауапты «√»белгісіменбелгілеңіз</w:t>
      </w:r>
      <w:r w:rsidR="00661610" w:rsidRPr="0005104A">
        <w:t xml:space="preserve">                                         Абаттандыру, барлығы </w:t>
      </w:r>
    </w:p>
    <w:p w:rsidR="008204BF" w:rsidRPr="0005104A" w:rsidRDefault="00EE796C" w:rsidP="00E94FA5">
      <w:pPr>
        <w:pStyle w:val="1"/>
        <w:tabs>
          <w:tab w:val="left" w:pos="851"/>
        </w:tabs>
        <w:spacing w:line="240" w:lineRule="auto"/>
        <w:ind w:left="1278" w:hanging="427"/>
        <w:rPr>
          <w:b w:val="0"/>
        </w:rPr>
      </w:pPr>
      <w:r w:rsidRPr="0005104A">
        <w:rPr>
          <w:b w:val="0"/>
        </w:rPr>
        <w:t>О</w:t>
      </w:r>
      <w:r w:rsidR="00F161B7" w:rsidRPr="0005104A">
        <w:rPr>
          <w:b w:val="0"/>
        </w:rPr>
        <w:t>тметьтезнаком«√»</w:t>
      </w:r>
      <w:r w:rsidR="00661610" w:rsidRPr="0005104A">
        <w:rPr>
          <w:b w:val="0"/>
        </w:rPr>
        <w:t xml:space="preserve">                                                                     Благоустройство, всего</w:t>
      </w:r>
    </w:p>
    <w:p w:rsidR="008204BF" w:rsidRPr="0005104A" w:rsidRDefault="00CD71B7" w:rsidP="005F6586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711"/>
      </w:pPr>
      <w:r>
        <w:rPr>
          <w:noProof/>
          <w:lang w:val="ru-RU" w:eastAsia="ru-RU"/>
        </w:rPr>
        <w:pict>
          <v:rect id="_x0000_s1071" style="position:absolute;left:0;text-align:left;margin-left:317.6pt;margin-top:2.75pt;width:20.9pt;height:15.05pt;z-index:251658240"/>
        </w:pict>
      </w:r>
      <w:r w:rsidR="00F161B7" w:rsidRPr="0005104A">
        <w:t>Электрқуаты</w:t>
      </w:r>
    </w:p>
    <w:p w:rsidR="008204BF" w:rsidRPr="0005104A" w:rsidRDefault="00F161B7" w:rsidP="005F6586">
      <w:pPr>
        <w:pStyle w:val="1"/>
        <w:tabs>
          <w:tab w:val="left" w:pos="1279"/>
        </w:tabs>
        <w:spacing w:line="240" w:lineRule="auto"/>
        <w:ind w:left="1278" w:hanging="2"/>
        <w:rPr>
          <w:b w:val="0"/>
        </w:rPr>
      </w:pPr>
      <w:r w:rsidRPr="0005104A">
        <w:rPr>
          <w:b w:val="0"/>
        </w:rPr>
        <w:t>Электричество</w:t>
      </w:r>
    </w:p>
    <w:p w:rsidR="008204BF" w:rsidRPr="0005104A" w:rsidRDefault="00CD71B7" w:rsidP="005F6586">
      <w:pPr>
        <w:pStyle w:val="1"/>
        <w:numPr>
          <w:ilvl w:val="2"/>
          <w:numId w:val="1"/>
        </w:numPr>
        <w:tabs>
          <w:tab w:val="left" w:pos="1279"/>
        </w:tabs>
        <w:spacing w:line="240" w:lineRule="auto"/>
        <w:ind w:hanging="711"/>
      </w:pPr>
      <w:r>
        <w:rPr>
          <w:noProof/>
          <w:lang w:val="ru-RU" w:eastAsia="ru-RU"/>
        </w:rPr>
        <w:pict>
          <v:rect id="_x0000_s1072" style="position:absolute;left:0;text-align:left;margin-left:317.6pt;margin-top:6.1pt;width:20.9pt;height:13.45pt;z-index:251659264"/>
        </w:pict>
      </w:r>
      <w:r w:rsidR="00F161B7" w:rsidRPr="0005104A">
        <w:t>Орталықтанжылыту</w:t>
      </w:r>
    </w:p>
    <w:p w:rsidR="008204BF" w:rsidRPr="0005104A" w:rsidRDefault="00F161B7" w:rsidP="005F6586">
      <w:pPr>
        <w:pStyle w:val="1"/>
        <w:tabs>
          <w:tab w:val="left" w:pos="1279"/>
        </w:tabs>
        <w:spacing w:line="240" w:lineRule="auto"/>
        <w:ind w:left="1278" w:hanging="2"/>
        <w:rPr>
          <w:b w:val="0"/>
        </w:rPr>
      </w:pPr>
      <w:r w:rsidRPr="0005104A">
        <w:rPr>
          <w:b w:val="0"/>
        </w:rPr>
        <w:t>Центральноеотопление</w:t>
      </w:r>
    </w:p>
    <w:p w:rsidR="00661610" w:rsidRPr="0005104A" w:rsidRDefault="00661610" w:rsidP="00661610">
      <w:pPr>
        <w:pStyle w:val="1"/>
        <w:spacing w:line="240" w:lineRule="auto"/>
        <w:ind w:left="260"/>
      </w:pPr>
      <w:r w:rsidRPr="0005104A">
        <w:t>Ескертпе:</w:t>
      </w:r>
    </w:p>
    <w:p w:rsidR="00661610" w:rsidRPr="0005104A" w:rsidRDefault="00661610" w:rsidP="00661610">
      <w:pPr>
        <w:pStyle w:val="a3"/>
        <w:ind w:left="260"/>
      </w:pPr>
      <w:r w:rsidRPr="0005104A">
        <w:t>Примечание:</w:t>
      </w:r>
    </w:p>
    <w:p w:rsidR="00661610" w:rsidRPr="0005104A" w:rsidRDefault="00661610" w:rsidP="00661610">
      <w:pPr>
        <w:pStyle w:val="1"/>
        <w:spacing w:line="240" w:lineRule="auto"/>
        <w:ind w:left="284"/>
      </w:pPr>
      <w:r w:rsidRPr="0005104A">
        <w:rPr>
          <w:b w:val="0"/>
          <w:spacing w:val="-1"/>
          <w:vertAlign w:val="superscript"/>
        </w:rPr>
        <w:t xml:space="preserve">3 </w:t>
      </w:r>
      <w:r w:rsidRPr="0005104A">
        <w:t>5-бөлімді үйде әлеуметтік көмек көрсетудің аумақтық орталықтары толтырмайды</w:t>
      </w:r>
    </w:p>
    <w:p w:rsidR="00661610" w:rsidRPr="0005104A" w:rsidRDefault="00661610" w:rsidP="00661610">
      <w:pPr>
        <w:pStyle w:val="a3"/>
        <w:ind w:left="284"/>
      </w:pPr>
      <w:r w:rsidRPr="0005104A">
        <w:rPr>
          <w:spacing w:val="-1"/>
          <w:vertAlign w:val="superscript"/>
        </w:rPr>
        <w:t xml:space="preserve">3 </w:t>
      </w:r>
      <w:r w:rsidRPr="0005104A">
        <w:t>Раздел 5 не заполняется территориальными центрами социальной помощи на дому</w:t>
      </w:r>
    </w:p>
    <w:p w:rsidR="00661610" w:rsidRPr="0005104A" w:rsidRDefault="00661610" w:rsidP="00661610">
      <w:pPr>
        <w:pStyle w:val="1"/>
        <w:spacing w:line="240" w:lineRule="auto"/>
        <w:ind w:left="284"/>
      </w:pPr>
      <w:r w:rsidRPr="0005104A">
        <w:rPr>
          <w:spacing w:val="-1"/>
          <w:vertAlign w:val="superscript"/>
        </w:rPr>
        <w:t xml:space="preserve">4 </w:t>
      </w:r>
      <w:r w:rsidRPr="0005104A">
        <w:t>6-бөлімді үйде әлеуметтік көмек көрсетудің аумақтық орталықтары толтырмайды</w:t>
      </w:r>
    </w:p>
    <w:p w:rsidR="00661610" w:rsidRPr="0005104A" w:rsidRDefault="00661610" w:rsidP="00661610">
      <w:pPr>
        <w:pStyle w:val="a3"/>
        <w:ind w:left="284"/>
      </w:pPr>
      <w:r w:rsidRPr="0005104A">
        <w:rPr>
          <w:spacing w:val="-1"/>
          <w:vertAlign w:val="superscript"/>
        </w:rPr>
        <w:t xml:space="preserve">4 </w:t>
      </w:r>
      <w:r w:rsidRPr="0005104A">
        <w:t>Раздел 6 не заполняется территориальными центрами социальной помощи на дому</w:t>
      </w:r>
    </w:p>
    <w:p w:rsidR="00661610" w:rsidRPr="0005104A" w:rsidRDefault="00661610" w:rsidP="005F6586">
      <w:pPr>
        <w:pStyle w:val="1"/>
        <w:tabs>
          <w:tab w:val="left" w:pos="1279"/>
        </w:tabs>
        <w:spacing w:line="240" w:lineRule="auto"/>
        <w:ind w:left="1278" w:hanging="2"/>
        <w:rPr>
          <w:b w:val="0"/>
        </w:rPr>
      </w:pPr>
    </w:p>
    <w:p w:rsidR="00661610" w:rsidRPr="0005104A" w:rsidRDefault="00661610" w:rsidP="005F6586">
      <w:pPr>
        <w:pStyle w:val="1"/>
        <w:tabs>
          <w:tab w:val="left" w:pos="1279"/>
        </w:tabs>
        <w:spacing w:line="240" w:lineRule="auto"/>
        <w:ind w:left="1278" w:hanging="2"/>
        <w:rPr>
          <w:b w:val="0"/>
        </w:rPr>
      </w:pPr>
    </w:p>
    <w:p w:rsidR="0090663D" w:rsidRPr="0005104A" w:rsidRDefault="00C86493" w:rsidP="00C86493">
      <w:pPr>
        <w:pStyle w:val="1"/>
        <w:spacing w:line="240" w:lineRule="auto"/>
        <w:ind w:left="993"/>
      </w:pPr>
      <w:r w:rsidRPr="0005104A">
        <w:t>Ж</w:t>
      </w:r>
      <w:r w:rsidR="00F161B7" w:rsidRPr="0005104A">
        <w:t>екеқондырғыларданжылыту (жеке</w:t>
      </w:r>
      <w:r w:rsidR="0090663D" w:rsidRPr="0005104A">
        <w:t>қондырғылардан</w:t>
      </w:r>
    </w:p>
    <w:p w:rsidR="00E94FA5" w:rsidRPr="0005104A" w:rsidRDefault="002161FB" w:rsidP="00C86493">
      <w:pPr>
        <w:pStyle w:val="1"/>
        <w:spacing w:line="240" w:lineRule="auto"/>
        <w:ind w:left="567"/>
        <w:rPr>
          <w:b w:val="0"/>
        </w:rPr>
      </w:pPr>
      <w:r w:rsidRPr="0005104A">
        <w:rPr>
          <w:b w:val="0"/>
        </w:rPr>
        <w:t>6.1.3</w:t>
      </w:r>
      <w:r w:rsidR="00E94FA5" w:rsidRPr="0005104A">
        <w:t xml:space="preserve"> қазандықтардан жылыту)</w:t>
      </w:r>
    </w:p>
    <w:p w:rsidR="0090663D" w:rsidRPr="0005104A" w:rsidRDefault="00C86493" w:rsidP="00C86493">
      <w:pPr>
        <w:tabs>
          <w:tab w:val="left" w:pos="9072"/>
        </w:tabs>
        <w:ind w:left="993"/>
        <w:rPr>
          <w:sz w:val="20"/>
        </w:rPr>
      </w:pPr>
      <w:r w:rsidRPr="0005104A">
        <w:rPr>
          <w:bCs/>
          <w:sz w:val="20"/>
          <w:szCs w:val="20"/>
        </w:rPr>
        <w:t>А</w:t>
      </w:r>
      <w:r w:rsidR="00E94FA5" w:rsidRPr="0005104A">
        <w:rPr>
          <w:bCs/>
          <w:sz w:val="20"/>
          <w:szCs w:val="20"/>
        </w:rPr>
        <w:t>втономное отопление</w:t>
      </w:r>
      <w:r w:rsidR="00E94FA5" w:rsidRPr="0005104A">
        <w:rPr>
          <w:sz w:val="20"/>
        </w:rPr>
        <w:t xml:space="preserve">(отопление от индивидуальных установок, </w:t>
      </w:r>
    </w:p>
    <w:p w:rsidR="008204BF" w:rsidRPr="005D7906" w:rsidRDefault="00386ADD" w:rsidP="00386ADD">
      <w:pPr>
        <w:tabs>
          <w:tab w:val="left" w:pos="9072"/>
        </w:tabs>
        <w:ind w:left="993"/>
        <w:sectPr w:rsidR="008204BF" w:rsidRPr="005D7906" w:rsidSect="00C86493">
          <w:type w:val="continuous"/>
          <w:pgSz w:w="16840" w:h="11910" w:orient="landscape"/>
          <w:pgMar w:top="1418" w:right="851" w:bottom="1418" w:left="1418" w:header="720" w:footer="720" w:gutter="0"/>
          <w:cols w:space="720" w:equalWidth="0">
            <w:col w:w="14571" w:space="2"/>
          </w:cols>
        </w:sectPr>
      </w:pPr>
      <w:r w:rsidRPr="005D7906">
        <w:rPr>
          <w:sz w:val="20"/>
        </w:rPr>
        <w:t>к</w:t>
      </w:r>
      <w:r w:rsidR="00E94FA5" w:rsidRPr="0005104A">
        <w:rPr>
          <w:sz w:val="20"/>
        </w:rPr>
        <w:t>отлов</w:t>
      </w:r>
      <w:r w:rsidRPr="005D7906">
        <w:rPr>
          <w:sz w:val="20"/>
        </w:rPr>
        <w:t>)</w:t>
      </w:r>
    </w:p>
    <w:p w:rsidR="008204BF" w:rsidRPr="0005104A" w:rsidRDefault="00CD71B7" w:rsidP="00EA79E5">
      <w:pPr>
        <w:pStyle w:val="1"/>
        <w:tabs>
          <w:tab w:val="left" w:pos="1279"/>
        </w:tabs>
        <w:spacing w:line="240" w:lineRule="auto"/>
        <w:ind w:left="851"/>
      </w:pPr>
      <w:r w:rsidRPr="00CD71B7">
        <w:lastRenderedPageBreak/>
        <w:pict>
          <v:rect id="_x0000_s1035" style="position:absolute;left:0;text-align:left;margin-left:427.95pt;margin-top:6.2pt;width:17.45pt;height:15.1pt;z-index:15741440;mso-position-horizontal-relative:page" filled="f" strokeweight=".72pt">
            <w10:wrap anchorx="page"/>
          </v:rect>
        </w:pict>
      </w:r>
      <w:r w:rsidR="005A6D00" w:rsidRPr="0005104A">
        <w:rPr>
          <w:b w:val="0"/>
        </w:rPr>
        <w:t>6.1.</w:t>
      </w:r>
      <w:r w:rsidR="002B0EE1" w:rsidRPr="005D7906">
        <w:rPr>
          <w:b w:val="0"/>
        </w:rPr>
        <w:t>4</w:t>
      </w:r>
      <w:r w:rsidR="00F161B7" w:rsidRPr="0005104A">
        <w:t>Ғимараттағысуқұбыры</w:t>
      </w:r>
    </w:p>
    <w:p w:rsidR="008204BF" w:rsidRPr="0005104A" w:rsidRDefault="00F161B7" w:rsidP="00EA79E5">
      <w:pPr>
        <w:pStyle w:val="1"/>
        <w:tabs>
          <w:tab w:val="left" w:pos="1279"/>
        </w:tabs>
        <w:spacing w:line="240" w:lineRule="auto"/>
        <w:ind w:left="1276"/>
        <w:rPr>
          <w:b w:val="0"/>
        </w:rPr>
      </w:pPr>
      <w:r w:rsidRPr="0005104A">
        <w:rPr>
          <w:b w:val="0"/>
        </w:rPr>
        <w:t>Водопроводвздании</w:t>
      </w:r>
    </w:p>
    <w:p w:rsidR="008204BF" w:rsidRPr="0005104A" w:rsidRDefault="00CD71B7" w:rsidP="00EA79E5">
      <w:pPr>
        <w:pStyle w:val="1"/>
        <w:tabs>
          <w:tab w:val="left" w:pos="1279"/>
        </w:tabs>
        <w:spacing w:line="240" w:lineRule="auto"/>
        <w:ind w:left="851"/>
      </w:pPr>
      <w:r w:rsidRPr="00CD71B7">
        <w:pict>
          <v:rect id="_x0000_s1034" style="position:absolute;left:0;text-align:left;margin-left:427.95pt;margin-top:6.7pt;width:17.45pt;height:15.1pt;z-index:15741952;mso-position-horizontal-relative:page" filled="f" strokeweight=".72pt">
            <w10:wrap anchorx="page"/>
          </v:rect>
        </w:pict>
      </w:r>
      <w:r w:rsidR="005A6D00" w:rsidRPr="0005104A">
        <w:rPr>
          <w:b w:val="0"/>
        </w:rPr>
        <w:t>6.1.</w:t>
      </w:r>
      <w:r w:rsidR="002B0EE1" w:rsidRPr="0005104A">
        <w:rPr>
          <w:b w:val="0"/>
        </w:rPr>
        <w:t>5</w:t>
      </w:r>
      <w:r w:rsidR="00F161B7" w:rsidRPr="0005104A">
        <w:t>Кәріз</w:t>
      </w:r>
    </w:p>
    <w:p w:rsidR="008204BF" w:rsidRPr="0005104A" w:rsidRDefault="00F161B7" w:rsidP="00EA79E5">
      <w:pPr>
        <w:pStyle w:val="1"/>
        <w:tabs>
          <w:tab w:val="left" w:pos="1418"/>
        </w:tabs>
        <w:spacing w:line="240" w:lineRule="auto"/>
        <w:ind w:left="1418" w:hanging="142"/>
        <w:rPr>
          <w:b w:val="0"/>
        </w:rPr>
      </w:pPr>
      <w:r w:rsidRPr="0005104A">
        <w:rPr>
          <w:b w:val="0"/>
        </w:rPr>
        <w:t>Канализация</w:t>
      </w:r>
    </w:p>
    <w:p w:rsidR="002B0EE1" w:rsidRPr="0005104A" w:rsidRDefault="002B0EE1" w:rsidP="005F6586">
      <w:pPr>
        <w:pStyle w:val="1"/>
        <w:spacing w:line="240" w:lineRule="auto"/>
        <w:ind w:left="1312"/>
      </w:pPr>
    </w:p>
    <w:p w:rsidR="002B0EE1" w:rsidRPr="0005104A" w:rsidRDefault="002B0EE1" w:rsidP="005F6586">
      <w:pPr>
        <w:pStyle w:val="1"/>
        <w:spacing w:line="240" w:lineRule="auto"/>
        <w:ind w:left="1312"/>
      </w:pPr>
    </w:p>
    <w:p w:rsidR="008204BF" w:rsidRPr="0005104A" w:rsidRDefault="00F161B7" w:rsidP="005F6586">
      <w:pPr>
        <w:pStyle w:val="1"/>
        <w:spacing w:line="240" w:lineRule="auto"/>
        <w:ind w:left="1312"/>
      </w:pPr>
      <w:r w:rsidRPr="0005104A">
        <w:t>Мыналарменқамтылғанұйықтайтынбөлмелерсанын</w:t>
      </w:r>
    </w:p>
    <w:p w:rsidR="008204BF" w:rsidRPr="0005104A" w:rsidRDefault="00F161B7" w:rsidP="005F6586">
      <w:pPr>
        <w:pStyle w:val="a3"/>
        <w:rPr>
          <w:b/>
          <w:sz w:val="22"/>
        </w:rPr>
      </w:pPr>
      <w:r w:rsidRPr="0005104A">
        <w:br w:type="column"/>
      </w:r>
    </w:p>
    <w:p w:rsidR="008204BF" w:rsidRPr="0005104A" w:rsidRDefault="008204BF" w:rsidP="005F6586">
      <w:pPr>
        <w:pStyle w:val="a3"/>
        <w:rPr>
          <w:b/>
          <w:sz w:val="22"/>
        </w:rPr>
      </w:pPr>
    </w:p>
    <w:p w:rsidR="008204BF" w:rsidRPr="0005104A" w:rsidRDefault="008204BF" w:rsidP="005F6586">
      <w:pPr>
        <w:pStyle w:val="a3"/>
        <w:rPr>
          <w:b/>
          <w:sz w:val="22"/>
        </w:rPr>
      </w:pPr>
    </w:p>
    <w:p w:rsidR="008204BF" w:rsidRPr="0005104A" w:rsidRDefault="008204BF" w:rsidP="005F6586">
      <w:pPr>
        <w:pStyle w:val="a3"/>
        <w:rPr>
          <w:b/>
          <w:sz w:val="22"/>
        </w:rPr>
      </w:pPr>
    </w:p>
    <w:p w:rsidR="008204BF" w:rsidRPr="0005104A" w:rsidRDefault="008204BF" w:rsidP="005F6586">
      <w:pPr>
        <w:pStyle w:val="a3"/>
        <w:rPr>
          <w:b/>
          <w:sz w:val="32"/>
        </w:rPr>
      </w:pPr>
    </w:p>
    <w:p w:rsidR="008204BF" w:rsidRPr="0005104A" w:rsidRDefault="00F161B7" w:rsidP="005F6586">
      <w:pPr>
        <w:ind w:left="500"/>
        <w:rPr>
          <w:b/>
          <w:sz w:val="20"/>
        </w:rPr>
        <w:sectPr w:rsidR="008204BF" w:rsidRPr="0005104A">
          <w:type w:val="continuous"/>
          <w:pgSz w:w="16840" w:h="11910" w:orient="landscape"/>
          <w:pgMar w:top="1100" w:right="660" w:bottom="280" w:left="1160" w:header="720" w:footer="720" w:gutter="0"/>
          <w:cols w:num="2" w:space="720" w:equalWidth="0">
            <w:col w:w="6397" w:space="2156"/>
            <w:col w:w="6467"/>
          </w:cols>
        </w:sectPr>
      </w:pPr>
      <w:r w:rsidRPr="0005104A">
        <w:rPr>
          <w:b/>
          <w:sz w:val="20"/>
        </w:rPr>
        <w:t>Соныңішіндетұрғындарақытөлейтінұйықтайтынбөлмелерде</w:t>
      </w:r>
    </w:p>
    <w:p w:rsidR="00E9544D" w:rsidRPr="0005104A" w:rsidRDefault="00E9544D" w:rsidP="00EA79E5">
      <w:pPr>
        <w:tabs>
          <w:tab w:val="left" w:pos="-142"/>
          <w:tab w:val="left" w:pos="0"/>
        </w:tabs>
        <w:ind w:right="116"/>
        <w:rPr>
          <w:sz w:val="20"/>
        </w:rPr>
      </w:pPr>
    </w:p>
    <w:p w:rsidR="008204BF" w:rsidRPr="0005104A" w:rsidRDefault="00F161B7" w:rsidP="00EA79E5">
      <w:pPr>
        <w:tabs>
          <w:tab w:val="left" w:pos="-142"/>
          <w:tab w:val="left" w:pos="0"/>
        </w:tabs>
        <w:ind w:right="116"/>
      </w:pPr>
      <w:r w:rsidRPr="0005104A">
        <w:rPr>
          <w:sz w:val="20"/>
        </w:rPr>
        <w:t>6</w:t>
      </w:r>
      <w:r w:rsidRPr="0005104A">
        <w:rPr>
          <w:spacing w:val="2"/>
          <w:sz w:val="20"/>
        </w:rPr>
        <w:t>.</w:t>
      </w:r>
      <w:r w:rsidRPr="0005104A">
        <w:rPr>
          <w:sz w:val="20"/>
        </w:rPr>
        <w:t>2</w:t>
      </w:r>
      <w:r w:rsidRPr="0005104A">
        <w:rPr>
          <w:b/>
        </w:rPr>
        <w:br w:type="column"/>
      </w:r>
      <w:r w:rsidRPr="0005104A">
        <w:rPr>
          <w:b/>
        </w:rPr>
        <w:lastRenderedPageBreak/>
        <w:t>көрсетіңіз, бірлік:</w:t>
      </w:r>
    </w:p>
    <w:p w:rsidR="008204BF" w:rsidRPr="0005104A" w:rsidRDefault="00F161B7" w:rsidP="00EA79E5">
      <w:pPr>
        <w:pStyle w:val="a3"/>
        <w:ind w:right="20"/>
      </w:pPr>
      <w:r w:rsidRPr="0005104A">
        <w:t>Укажите количество спальных комнат, единиц, в которыхесть:</w:t>
      </w:r>
    </w:p>
    <w:p w:rsidR="009B246D" w:rsidRPr="0005104A" w:rsidRDefault="00CD71B7" w:rsidP="009B246D">
      <w:pPr>
        <w:pStyle w:val="1"/>
        <w:tabs>
          <w:tab w:val="left" w:pos="1311"/>
          <w:tab w:val="left" w:pos="1312"/>
        </w:tabs>
        <w:spacing w:line="240" w:lineRule="auto"/>
        <w:ind w:left="851"/>
      </w:pPr>
      <w:r w:rsidRPr="00CD71B7">
        <w:rPr>
          <w:b w:val="0"/>
        </w:rPr>
        <w:pict>
          <v:rect id="_x0000_s1093" style="position:absolute;left:0;text-align:left;margin-left:427.95pt;margin-top:5.45pt;width:17.45pt;height:15.1pt;z-index:251664384;mso-position-horizontal-relative:page" filled="f" strokeweight=".72pt">
            <w10:wrap anchorx="page"/>
          </v:rect>
        </w:pict>
      </w:r>
      <w:r w:rsidR="009B246D" w:rsidRPr="0005104A">
        <w:rPr>
          <w:b w:val="0"/>
        </w:rPr>
        <w:t>6.2.1</w:t>
      </w:r>
      <w:r w:rsidR="009B246D" w:rsidRPr="0005104A">
        <w:t xml:space="preserve"> санитарлық торап (су мен шайылатын дәретхана)</w:t>
      </w:r>
    </w:p>
    <w:p w:rsidR="009B246D" w:rsidRPr="0005104A" w:rsidRDefault="009B246D" w:rsidP="009B246D">
      <w:pPr>
        <w:pStyle w:val="a3"/>
        <w:ind w:left="1276"/>
      </w:pPr>
      <w:r w:rsidRPr="0005104A">
        <w:t xml:space="preserve"> санузел (туалет со смывом)</w:t>
      </w:r>
    </w:p>
    <w:p w:rsidR="009B246D" w:rsidRPr="0005104A" w:rsidRDefault="00CD71B7" w:rsidP="009B246D">
      <w:pPr>
        <w:pStyle w:val="1"/>
        <w:spacing w:line="240" w:lineRule="auto"/>
        <w:ind w:left="851"/>
      </w:pPr>
      <w:r w:rsidRPr="00CD71B7">
        <w:rPr>
          <w:b w:val="0"/>
        </w:rPr>
        <w:pict>
          <v:rect id="_x0000_s1091" style="position:absolute;left:0;text-align:left;margin-left:427.95pt;margin-top:6.55pt;width:17.45pt;height:14.9pt;z-index:251662336;mso-position-horizontal-relative:page" filled="f" strokeweight=".72pt">
            <w10:wrap anchorx="page"/>
          </v:rect>
        </w:pict>
      </w:r>
      <w:r w:rsidRPr="00CD71B7">
        <w:rPr>
          <w:b w:val="0"/>
        </w:rPr>
        <w:pict>
          <v:shape id="_x0000_s1096" type="#_x0000_t202" style="position:absolute;left:0;text-align:left;margin-left:83.05pt;margin-top:6.55pt;width:20.2pt;height:11.2pt;z-index:251667456;mso-position-horizontal-relative:page" filled="f" stroked="f">
            <v:textbox style="mso-next-textbox:#_x0000_s1096" inset="0,0,0,0">
              <w:txbxContent>
                <w:p w:rsidR="003B6F65" w:rsidRDefault="003B6F65" w:rsidP="009B246D">
                  <w:pPr>
                    <w:pStyle w:val="a3"/>
                    <w:spacing w:line="223" w:lineRule="exact"/>
                  </w:pPr>
                </w:p>
              </w:txbxContent>
            </v:textbox>
            <w10:wrap anchorx="page"/>
          </v:shape>
        </w:pict>
      </w:r>
      <w:r w:rsidR="009B246D" w:rsidRPr="0005104A">
        <w:rPr>
          <w:b w:val="0"/>
        </w:rPr>
        <w:t>6.2.2</w:t>
      </w:r>
      <w:r w:rsidR="009B246D" w:rsidRPr="0005104A">
        <w:t xml:space="preserve"> тұрақты ванна немесе су себезгі</w:t>
      </w:r>
    </w:p>
    <w:p w:rsidR="009B246D" w:rsidRPr="0005104A" w:rsidRDefault="009B246D" w:rsidP="009B246D">
      <w:pPr>
        <w:pStyle w:val="a3"/>
        <w:ind w:left="1276"/>
      </w:pPr>
      <w:r w:rsidRPr="0005104A">
        <w:t xml:space="preserve"> стационарная ванна или душ</w:t>
      </w:r>
    </w:p>
    <w:p w:rsidR="009B246D" w:rsidRPr="0005104A" w:rsidRDefault="00CD71B7" w:rsidP="009B246D">
      <w:pPr>
        <w:pStyle w:val="1"/>
        <w:spacing w:line="240" w:lineRule="auto"/>
        <w:ind w:left="851"/>
      </w:pPr>
      <w:r w:rsidRPr="00CD71B7">
        <w:rPr>
          <w:b w:val="0"/>
        </w:rPr>
        <w:pict>
          <v:rect id="_x0000_s1092" style="position:absolute;left:0;text-align:left;margin-left:427.95pt;margin-top:8.05pt;width:17.45pt;height:15.1pt;z-index:251663360;mso-position-horizontal-relative:page" filled="f" strokeweight=".72pt">
            <w10:wrap anchorx="page"/>
          </v:rect>
        </w:pict>
      </w:r>
      <w:r w:rsidRPr="00CD71B7">
        <w:rPr>
          <w:b w:val="0"/>
        </w:rPr>
        <w:pict>
          <v:shape id="_x0000_s1097" type="#_x0000_t202" style="position:absolute;left:0;text-align:left;margin-left:83.05pt;margin-top:8.05pt;width:20.2pt;height:11.2pt;z-index:251668480;mso-position-horizontal-relative:page" filled="f" stroked="f">
            <v:textbox style="mso-next-textbox:#_x0000_s1097" inset="0,0,0,0">
              <w:txbxContent>
                <w:p w:rsidR="003B6F65" w:rsidRDefault="003B6F65" w:rsidP="009B246D">
                  <w:pPr>
                    <w:pStyle w:val="a3"/>
                    <w:spacing w:line="223" w:lineRule="exact"/>
                  </w:pPr>
                </w:p>
              </w:txbxContent>
            </v:textbox>
            <w10:wrap anchorx="page"/>
          </v:shape>
        </w:pict>
      </w:r>
      <w:r w:rsidR="009B246D" w:rsidRPr="0005104A">
        <w:rPr>
          <w:b w:val="0"/>
        </w:rPr>
        <w:t>6.2.3</w:t>
      </w:r>
      <w:r w:rsidR="009B246D" w:rsidRPr="0005104A">
        <w:t xml:space="preserve"> тұрақты телефон байланысы</w:t>
      </w:r>
    </w:p>
    <w:p w:rsidR="009B246D" w:rsidRPr="0005104A" w:rsidRDefault="009B246D" w:rsidP="009B246D">
      <w:pPr>
        <w:pStyle w:val="a3"/>
        <w:ind w:left="1312"/>
      </w:pPr>
      <w:r w:rsidRPr="0005104A">
        <w:t>стационарная телефонная связь</w:t>
      </w:r>
    </w:p>
    <w:p w:rsidR="008204BF" w:rsidRPr="0005104A" w:rsidRDefault="00CD71B7" w:rsidP="00DA120B">
      <w:pPr>
        <w:pStyle w:val="a3"/>
        <w:ind w:left="-709"/>
        <w:rPr>
          <w:lang w:val="ru-RU"/>
        </w:rPr>
      </w:pPr>
      <w:r w:rsidRPr="00CD71B7">
        <w:pict>
          <v:rect id="_x0000_s1090" style="position:absolute;left:0;text-align:left;margin-left:634.3pt;margin-top:-17.45pt;width:17.05pt;height:13.7pt;z-index:251661312;mso-position-horizontal-relative:page" filled="f" strokeweight=".72pt">
            <w10:wrap anchorx="page"/>
          </v:rect>
        </w:pict>
      </w:r>
      <w:r w:rsidRPr="00CD71B7">
        <w:pict>
          <v:rect id="_x0000_s1095" style="position:absolute;left:0;text-align:left;margin-left:634.3pt;margin-top:-38.85pt;width:17.05pt;height:14.9pt;z-index:251666432;mso-position-horizontal-relative:page" filled="f" strokeweight=".72pt">
            <w10:wrap anchorx="page"/>
          </v:rect>
        </w:pict>
      </w:r>
      <w:r w:rsidRPr="00CD71B7">
        <w:pict>
          <v:rect id="_x0000_s1094" style="position:absolute;left:0;text-align:left;margin-left:634.3pt;margin-top:-60.9pt;width:17.05pt;height:15.1pt;z-index:251665408;mso-position-horizontal-relative:page" filled="f" strokeweight=".72pt">
            <w10:wrap anchorx="page"/>
          </v:rect>
        </w:pict>
      </w:r>
      <w:r w:rsidR="00F161B7" w:rsidRPr="0005104A">
        <w:br w:type="column"/>
      </w:r>
      <w:r w:rsidR="00F161B7" w:rsidRPr="0005104A">
        <w:lastRenderedPageBreak/>
        <w:t>Втом числевспальныхкомнатах,оплачиваемыхпроживающими</w:t>
      </w:r>
    </w:p>
    <w:p w:rsidR="008204BF" w:rsidRPr="0005104A" w:rsidRDefault="008204BF" w:rsidP="005F6586">
      <w:pPr>
        <w:rPr>
          <w:lang w:val="ru-RU"/>
        </w:rPr>
        <w:sectPr w:rsidR="008204BF" w:rsidRPr="0005104A" w:rsidSect="00EA79E5">
          <w:type w:val="continuous"/>
          <w:pgSz w:w="16840" w:h="11910" w:orient="landscape"/>
          <w:pgMar w:top="1100" w:right="660" w:bottom="280" w:left="1160" w:header="720" w:footer="720" w:gutter="0"/>
          <w:cols w:num="3" w:space="2" w:equalWidth="0">
            <w:col w:w="1361" w:space="2"/>
            <w:col w:w="6093" w:space="2261"/>
            <w:col w:w="5303"/>
          </w:cols>
        </w:sectPr>
      </w:pPr>
    </w:p>
    <w:p w:rsidR="00EA79E5" w:rsidRPr="0005104A" w:rsidRDefault="00EA79E5" w:rsidP="005F6586">
      <w:pPr>
        <w:pStyle w:val="a3"/>
        <w:ind w:left="1312"/>
        <w:rPr>
          <w:sz w:val="10"/>
          <w:szCs w:val="10"/>
        </w:rPr>
      </w:pPr>
    </w:p>
    <w:p w:rsidR="00CB0F96" w:rsidRPr="0005104A" w:rsidRDefault="00CB0F96" w:rsidP="0090663D">
      <w:pPr>
        <w:pStyle w:val="1"/>
        <w:tabs>
          <w:tab w:val="left" w:pos="463"/>
        </w:tabs>
        <w:spacing w:line="240" w:lineRule="auto"/>
        <w:ind w:left="462"/>
        <w:rPr>
          <w:sz w:val="10"/>
          <w:szCs w:val="10"/>
        </w:rPr>
      </w:pPr>
    </w:p>
    <w:p w:rsidR="002F6009" w:rsidRPr="0005104A" w:rsidRDefault="00634ED9" w:rsidP="0090663D">
      <w:pPr>
        <w:pStyle w:val="1"/>
        <w:tabs>
          <w:tab w:val="left" w:pos="463"/>
        </w:tabs>
        <w:spacing w:line="240" w:lineRule="auto"/>
        <w:ind w:left="462"/>
      </w:pPr>
      <w:r w:rsidRPr="0005104A">
        <w:t>7</w:t>
      </w:r>
      <w:r w:rsidR="0090663D" w:rsidRPr="0005104A">
        <w:t xml:space="preserve">. </w:t>
      </w:r>
      <w:r w:rsidR="00D77425" w:rsidRPr="0005104A">
        <w:t>Статистикалық нысанды толтыруға жұмсалған уақытты, сағатпен (қажеттiсiн қоршаңыз)</w:t>
      </w:r>
    </w:p>
    <w:p w:rsidR="002F6009" w:rsidRPr="0005104A" w:rsidRDefault="00D77425">
      <w:pPr>
        <w:pStyle w:val="a3"/>
        <w:ind w:left="510"/>
      </w:pPr>
      <w:r w:rsidRPr="0005104A">
        <w:t>Укажите время, затраченное на заполнение статистической формы, в часах (нужное обвести)</w:t>
      </w:r>
    </w:p>
    <w:p w:rsidR="008204BF" w:rsidRPr="0005104A" w:rsidRDefault="008204BF" w:rsidP="005F6586">
      <w:pPr>
        <w:pStyle w:val="a3"/>
        <w:spacing w:before="10" w:after="1"/>
        <w:rPr>
          <w:sz w:val="1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417"/>
        <w:gridCol w:w="1134"/>
        <w:gridCol w:w="1134"/>
        <w:gridCol w:w="1134"/>
        <w:gridCol w:w="3260"/>
      </w:tblGrid>
      <w:tr w:rsidR="008204BF" w:rsidRPr="0005104A" w:rsidTr="0090663D">
        <w:trPr>
          <w:trHeight w:val="570"/>
        </w:trPr>
        <w:tc>
          <w:tcPr>
            <w:tcW w:w="2268" w:type="dxa"/>
          </w:tcPr>
          <w:p w:rsidR="008204BF" w:rsidRPr="0005104A" w:rsidRDefault="00F161B7" w:rsidP="0090663D">
            <w:pPr>
              <w:pStyle w:val="TableParagraph"/>
              <w:spacing w:before="43"/>
              <w:ind w:left="407"/>
              <w:jc w:val="center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1 сағатқа дейiн</w:t>
            </w:r>
          </w:p>
          <w:p w:rsidR="002F6009" w:rsidRPr="0005104A" w:rsidRDefault="00D77425">
            <w:pPr>
              <w:pStyle w:val="TableParagraph"/>
              <w:spacing w:before="58"/>
              <w:ind w:left="638"/>
              <w:rPr>
                <w:sz w:val="20"/>
              </w:rPr>
            </w:pPr>
            <w:r w:rsidRPr="0005104A">
              <w:rPr>
                <w:sz w:val="20"/>
              </w:rPr>
              <w:t>д</w:t>
            </w:r>
            <w:r w:rsidR="00F161B7" w:rsidRPr="0005104A">
              <w:rPr>
                <w:sz w:val="20"/>
              </w:rPr>
              <w:t>о1часа</w:t>
            </w:r>
          </w:p>
        </w:tc>
        <w:tc>
          <w:tcPr>
            <w:tcW w:w="1417" w:type="dxa"/>
          </w:tcPr>
          <w:p w:rsidR="008204BF" w:rsidRPr="0005104A" w:rsidRDefault="00F161B7" w:rsidP="005F6586">
            <w:pPr>
              <w:pStyle w:val="TableParagraph"/>
              <w:spacing w:before="158"/>
              <w:ind w:left="508" w:right="499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1-2</w:t>
            </w:r>
          </w:p>
        </w:tc>
        <w:tc>
          <w:tcPr>
            <w:tcW w:w="1134" w:type="dxa"/>
          </w:tcPr>
          <w:p w:rsidR="008204BF" w:rsidRPr="0005104A" w:rsidRDefault="00F161B7" w:rsidP="005F6586">
            <w:pPr>
              <w:pStyle w:val="TableParagraph"/>
              <w:spacing w:before="158"/>
              <w:ind w:left="373" w:right="360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2-4</w:t>
            </w:r>
          </w:p>
        </w:tc>
        <w:tc>
          <w:tcPr>
            <w:tcW w:w="1134" w:type="dxa"/>
          </w:tcPr>
          <w:p w:rsidR="008204BF" w:rsidRPr="0005104A" w:rsidRDefault="00F161B7" w:rsidP="005F6586">
            <w:pPr>
              <w:pStyle w:val="TableParagraph"/>
              <w:spacing w:before="158"/>
              <w:ind w:left="287" w:right="278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4-8</w:t>
            </w:r>
          </w:p>
        </w:tc>
        <w:tc>
          <w:tcPr>
            <w:tcW w:w="1134" w:type="dxa"/>
          </w:tcPr>
          <w:p w:rsidR="008204BF" w:rsidRPr="0005104A" w:rsidRDefault="00F161B7" w:rsidP="005F6586">
            <w:pPr>
              <w:pStyle w:val="TableParagraph"/>
              <w:spacing w:before="158"/>
              <w:ind w:left="345"/>
              <w:rPr>
                <w:sz w:val="20"/>
              </w:rPr>
            </w:pPr>
            <w:r w:rsidRPr="0005104A">
              <w:rPr>
                <w:sz w:val="20"/>
              </w:rPr>
              <w:t>8-40</w:t>
            </w:r>
          </w:p>
        </w:tc>
        <w:tc>
          <w:tcPr>
            <w:tcW w:w="3260" w:type="dxa"/>
          </w:tcPr>
          <w:p w:rsidR="008204BF" w:rsidRPr="0005104A" w:rsidRDefault="00F161B7" w:rsidP="005F6586">
            <w:pPr>
              <w:pStyle w:val="TableParagraph"/>
              <w:spacing w:before="43"/>
              <w:ind w:left="322" w:right="307"/>
              <w:jc w:val="center"/>
              <w:rPr>
                <w:b/>
                <w:sz w:val="20"/>
              </w:rPr>
            </w:pPr>
            <w:r w:rsidRPr="0005104A">
              <w:rPr>
                <w:b/>
                <w:sz w:val="20"/>
              </w:rPr>
              <w:t>40 сағаттанартық</w:t>
            </w:r>
          </w:p>
          <w:p w:rsidR="002F6009" w:rsidRPr="0005104A" w:rsidRDefault="00D77425">
            <w:pPr>
              <w:pStyle w:val="TableParagraph"/>
              <w:spacing w:before="58"/>
              <w:ind w:left="320" w:right="307"/>
              <w:jc w:val="center"/>
              <w:rPr>
                <w:sz w:val="20"/>
              </w:rPr>
            </w:pPr>
            <w:r w:rsidRPr="0005104A">
              <w:rPr>
                <w:sz w:val="20"/>
              </w:rPr>
              <w:t>б</w:t>
            </w:r>
            <w:r w:rsidR="00F161B7" w:rsidRPr="0005104A">
              <w:rPr>
                <w:sz w:val="20"/>
              </w:rPr>
              <w:t>олее40часов</w:t>
            </w:r>
          </w:p>
        </w:tc>
      </w:tr>
    </w:tbl>
    <w:p w:rsidR="008204BF" w:rsidRPr="0005104A" w:rsidRDefault="008204BF" w:rsidP="005F6586">
      <w:pPr>
        <w:jc w:val="center"/>
        <w:rPr>
          <w:sz w:val="20"/>
          <w:lang w:val="ru-RU"/>
        </w:rPr>
      </w:pPr>
    </w:p>
    <w:p w:rsidR="00386ADD" w:rsidRPr="0005104A" w:rsidRDefault="00386ADD" w:rsidP="00386ADD">
      <w:pPr>
        <w:pStyle w:val="1"/>
        <w:tabs>
          <w:tab w:val="left" w:pos="7455"/>
        </w:tabs>
        <w:spacing w:before="93" w:line="240" w:lineRule="auto"/>
      </w:pPr>
      <w:r w:rsidRPr="0005104A">
        <w:t>Атауы</w:t>
      </w:r>
      <w:r w:rsidRPr="0005104A">
        <w:tab/>
        <w:t>Мекенжайы (респонденттің)</w:t>
      </w:r>
    </w:p>
    <w:p w:rsidR="00386ADD" w:rsidRPr="0005104A" w:rsidRDefault="00386ADD" w:rsidP="00386ADD">
      <w:pPr>
        <w:pStyle w:val="a3"/>
        <w:tabs>
          <w:tab w:val="left" w:pos="6500"/>
          <w:tab w:val="left" w:pos="7455"/>
          <w:tab w:val="left" w:pos="14281"/>
        </w:tabs>
        <w:ind w:left="255"/>
      </w:pPr>
      <w:r w:rsidRPr="0005104A">
        <w:t>Наименование</w:t>
      </w:r>
      <w:r w:rsidRPr="0005104A">
        <w:rPr>
          <w:u w:val="single"/>
        </w:rPr>
        <w:tab/>
      </w:r>
      <w:r w:rsidRPr="0005104A">
        <w:tab/>
        <w:t>Адрес (респондента)</w:t>
      </w:r>
      <w:r w:rsidRPr="0005104A">
        <w:rPr>
          <w:u w:val="single"/>
        </w:rPr>
        <w:tab/>
      </w:r>
    </w:p>
    <w:p w:rsidR="00386ADD" w:rsidRPr="0005104A" w:rsidRDefault="00386ADD" w:rsidP="00386ADD">
      <w:pPr>
        <w:pStyle w:val="a3"/>
      </w:pPr>
    </w:p>
    <w:p w:rsidR="00386ADD" w:rsidRPr="0005104A" w:rsidRDefault="00386ADD" w:rsidP="00386ADD">
      <w:pPr>
        <w:pStyle w:val="1"/>
        <w:tabs>
          <w:tab w:val="left" w:pos="4815"/>
          <w:tab w:val="left" w:pos="7119"/>
          <w:tab w:val="left" w:pos="14286"/>
        </w:tabs>
        <w:spacing w:line="240" w:lineRule="auto"/>
      </w:pPr>
      <w:r w:rsidRPr="0005104A">
        <w:t xml:space="preserve">Телефоны (респонденттің)  </w:t>
      </w:r>
      <w:r w:rsidRPr="0005104A">
        <w:rPr>
          <w:u w:val="single"/>
        </w:rPr>
        <w:tab/>
      </w:r>
      <w:r w:rsidRPr="0005104A">
        <w:rPr>
          <w:u w:val="single"/>
        </w:rPr>
        <w:tab/>
      </w:r>
      <w:r w:rsidRPr="0005104A">
        <w:t>Электрондық пошта мекенжайы (респонденттің)</w:t>
      </w:r>
      <w:r w:rsidRPr="0005104A">
        <w:rPr>
          <w:u w:val="single"/>
        </w:rPr>
        <w:tab/>
      </w:r>
    </w:p>
    <w:p w:rsidR="00386ADD" w:rsidRPr="0005104A" w:rsidRDefault="00386ADD" w:rsidP="00386ADD">
      <w:pPr>
        <w:pStyle w:val="a3"/>
        <w:tabs>
          <w:tab w:val="left" w:pos="3193"/>
          <w:tab w:val="left" w:pos="5655"/>
          <w:tab w:val="left" w:pos="5819"/>
          <w:tab w:val="left" w:pos="7297"/>
        </w:tabs>
        <w:ind w:left="3184" w:right="4243" w:hanging="2928"/>
      </w:pPr>
      <w:r w:rsidRPr="0005104A">
        <w:t>Телефон (респондента)</w:t>
      </w:r>
      <w:r w:rsidRPr="0005104A">
        <w:tab/>
      </w:r>
      <w:r w:rsidRPr="0005104A">
        <w:tab/>
      </w:r>
      <w:r w:rsidRPr="0005104A">
        <w:rPr>
          <w:b/>
        </w:rPr>
        <w:t>стационарлық</w:t>
      </w:r>
      <w:r w:rsidRPr="0005104A">
        <w:rPr>
          <w:b/>
        </w:rPr>
        <w:tab/>
      </w:r>
      <w:r w:rsidRPr="0005104A">
        <w:rPr>
          <w:b/>
        </w:rPr>
        <w:tab/>
        <w:t xml:space="preserve">ұялы                   </w:t>
      </w:r>
      <w:r w:rsidRPr="0005104A">
        <w:t>Адрес электронной почты (респондента) стационарный</w:t>
      </w:r>
      <w:r w:rsidRPr="0005104A">
        <w:tab/>
        <w:t>мобильный</w:t>
      </w:r>
    </w:p>
    <w:p w:rsidR="00386ADD" w:rsidRPr="0005104A" w:rsidRDefault="00386ADD" w:rsidP="00386ADD">
      <w:pPr>
        <w:pStyle w:val="1"/>
        <w:spacing w:line="240" w:lineRule="auto"/>
      </w:pPr>
      <w:r w:rsidRPr="0005104A">
        <w:t>Орындаушы</w:t>
      </w:r>
    </w:p>
    <w:p w:rsidR="00386ADD" w:rsidRPr="0005104A" w:rsidRDefault="00386ADD" w:rsidP="00386ADD">
      <w:pPr>
        <w:pStyle w:val="a3"/>
        <w:tabs>
          <w:tab w:val="left" w:pos="8977"/>
          <w:tab w:val="left" w:pos="9827"/>
          <w:tab w:val="left" w:pos="14228"/>
        </w:tabs>
        <w:ind w:left="255"/>
      </w:pPr>
      <w:r w:rsidRPr="0005104A">
        <w:t xml:space="preserve">Исполнитель </w:t>
      </w:r>
      <w:r w:rsidRPr="0005104A">
        <w:rPr>
          <w:u w:val="single"/>
        </w:rPr>
        <w:tab/>
      </w:r>
      <w:r w:rsidRPr="0005104A">
        <w:tab/>
      </w:r>
      <w:r w:rsidRPr="0005104A">
        <w:rPr>
          <w:u w:val="single"/>
        </w:rPr>
        <w:tab/>
      </w:r>
    </w:p>
    <w:p w:rsidR="00386ADD" w:rsidRPr="0005104A" w:rsidRDefault="00386ADD" w:rsidP="00386ADD">
      <w:pPr>
        <w:pStyle w:val="1"/>
        <w:tabs>
          <w:tab w:val="left" w:pos="9743"/>
        </w:tabs>
        <w:spacing w:before="6" w:line="240" w:lineRule="auto"/>
        <w:ind w:left="1424"/>
        <w:jc w:val="center"/>
      </w:pPr>
      <w:r w:rsidRPr="0005104A">
        <w:t>тегі, аты және әкесінің аты (бар болған жағдайда)</w:t>
      </w:r>
      <w:r w:rsidRPr="0005104A">
        <w:tab/>
        <w:t>қолы, телефоны (орындаушының)</w:t>
      </w:r>
    </w:p>
    <w:p w:rsidR="00386ADD" w:rsidRPr="0005104A" w:rsidRDefault="00386ADD" w:rsidP="00386ADD">
      <w:pPr>
        <w:pStyle w:val="a3"/>
        <w:tabs>
          <w:tab w:val="left" w:pos="9781"/>
        </w:tabs>
        <w:ind w:left="1415"/>
        <w:jc w:val="center"/>
      </w:pPr>
      <w:r w:rsidRPr="0005104A">
        <w:t>фамилия, имя и отчество (при его наличии)</w:t>
      </w:r>
      <w:r w:rsidRPr="0005104A">
        <w:tab/>
        <w:t>подпись, телефон (исполнителя)</w:t>
      </w:r>
    </w:p>
    <w:p w:rsidR="00386ADD" w:rsidRPr="0005104A" w:rsidRDefault="00386ADD" w:rsidP="00386ADD">
      <w:pPr>
        <w:pStyle w:val="1"/>
        <w:spacing w:line="240" w:lineRule="auto"/>
      </w:pPr>
      <w:r w:rsidRPr="0005104A">
        <w:t>Бас бухгалтер немесе оның міндетін атқарушы тұлға</w:t>
      </w:r>
    </w:p>
    <w:p w:rsidR="00386ADD" w:rsidRPr="0005104A" w:rsidRDefault="00386ADD" w:rsidP="00386ADD">
      <w:pPr>
        <w:pStyle w:val="a3"/>
        <w:tabs>
          <w:tab w:val="left" w:pos="11343"/>
          <w:tab w:val="left" w:pos="12140"/>
          <w:tab w:val="left" w:pos="14243"/>
        </w:tabs>
        <w:ind w:left="255"/>
      </w:pPr>
      <w:r w:rsidRPr="0005104A">
        <w:t>Главный бухгалтер или лицо, исполняющее его обязанности</w:t>
      </w:r>
      <w:r w:rsidRPr="0005104A">
        <w:rPr>
          <w:u w:val="single"/>
        </w:rPr>
        <w:tab/>
      </w:r>
      <w:r w:rsidRPr="0005104A">
        <w:tab/>
      </w:r>
      <w:r w:rsidRPr="0005104A">
        <w:rPr>
          <w:u w:val="single"/>
        </w:rPr>
        <w:tab/>
      </w:r>
    </w:p>
    <w:p w:rsidR="00386ADD" w:rsidRPr="0005104A" w:rsidRDefault="00386ADD" w:rsidP="00386ADD">
      <w:pPr>
        <w:pStyle w:val="1"/>
        <w:tabs>
          <w:tab w:val="left" w:pos="12975"/>
        </w:tabs>
        <w:spacing w:before="5" w:line="240" w:lineRule="auto"/>
        <w:ind w:left="6313"/>
      </w:pPr>
      <w:r w:rsidRPr="0005104A">
        <w:t>тегі, аты және әкесінің аты (бар болған жағдайда)</w:t>
      </w:r>
      <w:r w:rsidRPr="0005104A">
        <w:tab/>
        <w:t>қолы</w:t>
      </w:r>
    </w:p>
    <w:p w:rsidR="00386ADD" w:rsidRPr="0005104A" w:rsidRDefault="00386ADD" w:rsidP="00386ADD">
      <w:pPr>
        <w:pStyle w:val="a3"/>
        <w:tabs>
          <w:tab w:val="left" w:pos="12879"/>
        </w:tabs>
        <w:ind w:left="6860"/>
      </w:pPr>
      <w:r w:rsidRPr="0005104A">
        <w:t>фамилия, имя и отчество (при его наличии)</w:t>
      </w:r>
      <w:r w:rsidRPr="0005104A">
        <w:tab/>
        <w:t>подпись</w:t>
      </w:r>
    </w:p>
    <w:p w:rsidR="00386ADD" w:rsidRPr="0005104A" w:rsidRDefault="00386ADD" w:rsidP="00386ADD">
      <w:pPr>
        <w:pStyle w:val="1"/>
        <w:spacing w:line="240" w:lineRule="auto"/>
      </w:pPr>
      <w:r w:rsidRPr="0005104A">
        <w:t>Басшы немесе оның міндетін атқарушы тұлға</w:t>
      </w:r>
    </w:p>
    <w:p w:rsidR="00386ADD" w:rsidRPr="0005104A" w:rsidRDefault="00386ADD" w:rsidP="00386ADD">
      <w:pPr>
        <w:pStyle w:val="a3"/>
        <w:tabs>
          <w:tab w:val="left" w:pos="11329"/>
          <w:tab w:val="left" w:pos="12179"/>
          <w:tab w:val="left" w:pos="14175"/>
        </w:tabs>
        <w:ind w:left="255"/>
      </w:pPr>
      <w:r w:rsidRPr="0005104A">
        <w:t xml:space="preserve">Руководитель или лицо, исполняющее его обязанности </w:t>
      </w:r>
      <w:r w:rsidRPr="0005104A">
        <w:rPr>
          <w:u w:val="single"/>
        </w:rPr>
        <w:tab/>
      </w:r>
      <w:r w:rsidRPr="0005104A">
        <w:tab/>
      </w:r>
      <w:r w:rsidRPr="0005104A">
        <w:rPr>
          <w:u w:val="single"/>
        </w:rPr>
        <w:tab/>
      </w:r>
    </w:p>
    <w:p w:rsidR="00386ADD" w:rsidRPr="0005104A" w:rsidRDefault="00386ADD" w:rsidP="00386ADD">
      <w:pPr>
        <w:pStyle w:val="1"/>
        <w:tabs>
          <w:tab w:val="left" w:pos="13100"/>
        </w:tabs>
        <w:spacing w:line="240" w:lineRule="auto"/>
        <w:ind w:left="6433"/>
      </w:pPr>
      <w:r w:rsidRPr="0005104A">
        <w:t>тегі, аты және әкесінің аты (бар болған жағдайда)</w:t>
      </w:r>
      <w:r w:rsidRPr="0005104A">
        <w:tab/>
        <w:t>қолы</w:t>
      </w:r>
    </w:p>
    <w:p w:rsidR="00386ADD" w:rsidRPr="0005104A" w:rsidRDefault="00386ADD" w:rsidP="00386ADD">
      <w:pPr>
        <w:pStyle w:val="a3"/>
        <w:tabs>
          <w:tab w:val="left" w:pos="12999"/>
        </w:tabs>
        <w:ind w:left="6880"/>
      </w:pPr>
      <w:r w:rsidRPr="0005104A">
        <w:t>фамилия, имя и отчество (при его наличии)</w:t>
      </w:r>
      <w:r w:rsidRPr="0005104A">
        <w:tab/>
        <w:t>подпись</w:t>
      </w:r>
    </w:p>
    <w:p w:rsidR="00386ADD" w:rsidRPr="0005104A" w:rsidRDefault="00386ADD" w:rsidP="00386ADD">
      <w:pPr>
        <w:pStyle w:val="1"/>
        <w:spacing w:before="168" w:line="240" w:lineRule="auto"/>
      </w:pPr>
      <w:r w:rsidRPr="0005104A">
        <w:t>Ескертпе:</w:t>
      </w:r>
    </w:p>
    <w:p w:rsidR="00386ADD" w:rsidRPr="0005104A" w:rsidRDefault="00386ADD" w:rsidP="00386ADD">
      <w:pPr>
        <w:pStyle w:val="a3"/>
        <w:ind w:left="255"/>
      </w:pPr>
      <w:r w:rsidRPr="0005104A">
        <w:t>Примечание:</w:t>
      </w:r>
    </w:p>
    <w:p w:rsidR="00386ADD" w:rsidRPr="0005104A" w:rsidRDefault="00386ADD" w:rsidP="00386ADD">
      <w:pPr>
        <w:pStyle w:val="1"/>
        <w:spacing w:before="6" w:line="240" w:lineRule="auto"/>
        <w:ind w:right="191"/>
        <w:jc w:val="both"/>
      </w:pPr>
      <w:r w:rsidRPr="0005104A">
        <w:t>Мемлекеттік статистиканың тиісті органдарына анық емес бастапқы статистикалық деректерді ұсыну және бастапқы статистикалық деректерді белгіленгенмерзімде ұсынбау «Әкімшілік құқық бұзушылық туралы» Қазақстан Республикасы Кодексінің 497-бабында көзделген әкімшілік құқық бұзушылықтар болып табылады</w:t>
      </w:r>
    </w:p>
    <w:p w:rsidR="00386ADD" w:rsidRDefault="00386ADD" w:rsidP="00634ED9">
      <w:pPr>
        <w:pStyle w:val="a3"/>
        <w:ind w:left="255" w:right="195"/>
        <w:jc w:val="both"/>
        <w:rPr>
          <w:lang w:val="ru-RU"/>
        </w:rPr>
      </w:pPr>
      <w:r w:rsidRPr="0005104A">
        <w:t>Представление недостоверных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, предусмотренными статьей 497 Кодекса Республики Казахстан «Об административных правонарушениях</w:t>
      </w:r>
      <w:r w:rsidRPr="0005104A">
        <w:rPr>
          <w:lang w:val="ru-RU"/>
        </w:rPr>
        <w:t>»</w:t>
      </w:r>
    </w:p>
    <w:sectPr w:rsidR="00386ADD" w:rsidSect="0090663D">
      <w:pgSz w:w="16840" w:h="11910" w:orient="landscape"/>
      <w:pgMar w:top="1418" w:right="851" w:bottom="1418" w:left="1418" w:header="73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B6" w:rsidRDefault="004124B6">
      <w:r>
        <w:separator/>
      </w:r>
    </w:p>
  </w:endnote>
  <w:endnote w:type="continuationSeparator" w:id="1">
    <w:p w:rsidR="004124B6" w:rsidRDefault="0041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06" w:rsidRDefault="005D790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06" w:rsidRDefault="005D790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06" w:rsidRDefault="005D790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B6" w:rsidRDefault="004124B6">
      <w:r>
        <w:separator/>
      </w:r>
    </w:p>
  </w:footnote>
  <w:footnote w:type="continuationSeparator" w:id="1">
    <w:p w:rsidR="004124B6" w:rsidRDefault="00412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06" w:rsidRDefault="005D790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6837"/>
      <w:docPartObj>
        <w:docPartGallery w:val="Page Numbers (Top of Page)"/>
        <w:docPartUnique/>
      </w:docPartObj>
    </w:sdtPr>
    <w:sdtContent>
      <w:p w:rsidR="003B6F65" w:rsidRDefault="00CD71B7">
        <w:pPr>
          <w:pStyle w:val="af"/>
          <w:jc w:val="center"/>
        </w:pPr>
        <w:r>
          <w:fldChar w:fldCharType="begin"/>
        </w:r>
        <w:r w:rsidR="00AE2664">
          <w:instrText xml:space="preserve"> PAGE   \* MERGEFORMAT </w:instrText>
        </w:r>
        <w:r>
          <w:fldChar w:fldCharType="separate"/>
        </w:r>
        <w:r w:rsidR="00A21F16"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  <w:p w:rsidR="003B6F65" w:rsidRDefault="003B6F6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06" w:rsidRDefault="005D7906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65" w:rsidRDefault="00CD71B7">
    <w:pPr>
      <w:pStyle w:val="a3"/>
      <w:spacing w:line="14" w:lineRule="auto"/>
    </w:pPr>
    <w:r w:rsidRPr="00CD71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85pt;margin-top:35.85pt;width:26.9pt;height:18.15pt;z-index:-251658752;mso-position-horizontal-relative:page;mso-position-vertical-relative:page" filled="f" stroked="f">
          <v:textbox style="mso-next-textbox:#_x0000_s2049" inset="0,0,0,0">
            <w:txbxContent>
              <w:p w:rsidR="003B6F65" w:rsidRDefault="00CD71B7">
                <w:pPr>
                  <w:pStyle w:val="a3"/>
                  <w:spacing w:before="13"/>
                  <w:ind w:left="60"/>
                </w:pPr>
                <w:r>
                  <w:fldChar w:fldCharType="begin"/>
                </w:r>
                <w:r w:rsidR="00AE2664">
                  <w:instrText xml:space="preserve"> PAGE </w:instrText>
                </w:r>
                <w:r>
                  <w:fldChar w:fldCharType="separate"/>
                </w:r>
                <w:r w:rsidR="00A21F16">
                  <w:rPr>
                    <w:noProof/>
                  </w:rPr>
                  <w:t>15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8DB"/>
    <w:multiLevelType w:val="multilevel"/>
    <w:tmpl w:val="260628D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1">
    <w:nsid w:val="133A56FD"/>
    <w:multiLevelType w:val="multilevel"/>
    <w:tmpl w:val="CC86C1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440"/>
      </w:pPr>
      <w:rPr>
        <w:rFonts w:hint="default"/>
      </w:rPr>
    </w:lvl>
  </w:abstractNum>
  <w:abstractNum w:abstractNumId="2">
    <w:nsid w:val="1AA141CC"/>
    <w:multiLevelType w:val="multilevel"/>
    <w:tmpl w:val="CF22D05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3">
    <w:nsid w:val="2CCF4F74"/>
    <w:multiLevelType w:val="multilevel"/>
    <w:tmpl w:val="208ABFB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440"/>
      </w:pPr>
      <w:rPr>
        <w:rFonts w:hint="default"/>
      </w:rPr>
    </w:lvl>
  </w:abstractNum>
  <w:abstractNum w:abstractNumId="4">
    <w:nsid w:val="578F5D9B"/>
    <w:multiLevelType w:val="hybridMultilevel"/>
    <w:tmpl w:val="658C1578"/>
    <w:lvl w:ilvl="0" w:tplc="75388394">
      <w:start w:val="4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61B40448"/>
    <w:multiLevelType w:val="multilevel"/>
    <w:tmpl w:val="14E86F30"/>
    <w:lvl w:ilvl="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894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278" w:hanging="567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0"/>
        <w:szCs w:val="20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1676" w:hanging="965"/>
      </w:pPr>
      <w:rPr>
        <w:rFonts w:ascii="Times New Roman" w:eastAsia="Times New Roman" w:hAnsi="Times New Roman" w:cs="Times New Roman" w:hint="default"/>
        <w:spacing w:val="-5"/>
        <w:w w:val="100"/>
        <w:position w:val="1"/>
        <w:sz w:val="20"/>
        <w:szCs w:val="20"/>
        <w:lang w:val="kk-KZ" w:eastAsia="en-US" w:bidi="ar-SA"/>
      </w:rPr>
    </w:lvl>
    <w:lvl w:ilvl="4">
      <w:numFmt w:val="bullet"/>
      <w:lvlText w:val="•"/>
      <w:lvlJc w:val="left"/>
      <w:pPr>
        <w:ind w:left="1320" w:hanging="9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400" w:hanging="9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480" w:hanging="9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680" w:hanging="9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2976" w:hanging="965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204BF"/>
    <w:rsid w:val="00004E33"/>
    <w:rsid w:val="00005CB5"/>
    <w:rsid w:val="00025263"/>
    <w:rsid w:val="0005104A"/>
    <w:rsid w:val="000750E0"/>
    <w:rsid w:val="000869BD"/>
    <w:rsid w:val="000908E9"/>
    <w:rsid w:val="000C131A"/>
    <w:rsid w:val="00150B96"/>
    <w:rsid w:val="00197611"/>
    <w:rsid w:val="001A3696"/>
    <w:rsid w:val="001A56A7"/>
    <w:rsid w:val="001C16FF"/>
    <w:rsid w:val="001C3EA7"/>
    <w:rsid w:val="001D6EFD"/>
    <w:rsid w:val="001F0143"/>
    <w:rsid w:val="002161FB"/>
    <w:rsid w:val="00272D95"/>
    <w:rsid w:val="00291BBE"/>
    <w:rsid w:val="002B0EE1"/>
    <w:rsid w:val="002D2252"/>
    <w:rsid w:val="002F6009"/>
    <w:rsid w:val="0037469C"/>
    <w:rsid w:val="003749D9"/>
    <w:rsid w:val="0038160E"/>
    <w:rsid w:val="00386ADD"/>
    <w:rsid w:val="003B6F65"/>
    <w:rsid w:val="004124B6"/>
    <w:rsid w:val="004136DD"/>
    <w:rsid w:val="004249A9"/>
    <w:rsid w:val="00474411"/>
    <w:rsid w:val="00482618"/>
    <w:rsid w:val="004901A1"/>
    <w:rsid w:val="004923C0"/>
    <w:rsid w:val="00494B7F"/>
    <w:rsid w:val="004956BF"/>
    <w:rsid w:val="004E462A"/>
    <w:rsid w:val="00541562"/>
    <w:rsid w:val="005509FB"/>
    <w:rsid w:val="00557819"/>
    <w:rsid w:val="00557933"/>
    <w:rsid w:val="00563469"/>
    <w:rsid w:val="00592558"/>
    <w:rsid w:val="0059697D"/>
    <w:rsid w:val="005A6D00"/>
    <w:rsid w:val="005B5673"/>
    <w:rsid w:val="005B60A5"/>
    <w:rsid w:val="005C2C39"/>
    <w:rsid w:val="005C7C71"/>
    <w:rsid w:val="005D2BE0"/>
    <w:rsid w:val="005D7906"/>
    <w:rsid w:val="005F6586"/>
    <w:rsid w:val="00615277"/>
    <w:rsid w:val="00634ED9"/>
    <w:rsid w:val="00643038"/>
    <w:rsid w:val="006442D2"/>
    <w:rsid w:val="00661610"/>
    <w:rsid w:val="00666E6E"/>
    <w:rsid w:val="00707D97"/>
    <w:rsid w:val="00731BF8"/>
    <w:rsid w:val="00731DE2"/>
    <w:rsid w:val="00777477"/>
    <w:rsid w:val="007B63A4"/>
    <w:rsid w:val="007E27B8"/>
    <w:rsid w:val="007F72EF"/>
    <w:rsid w:val="00801821"/>
    <w:rsid w:val="008204BF"/>
    <w:rsid w:val="00834499"/>
    <w:rsid w:val="00856DCE"/>
    <w:rsid w:val="0086542E"/>
    <w:rsid w:val="00895AC9"/>
    <w:rsid w:val="008B48A6"/>
    <w:rsid w:val="0090663D"/>
    <w:rsid w:val="009159BE"/>
    <w:rsid w:val="009422B9"/>
    <w:rsid w:val="009438AD"/>
    <w:rsid w:val="00943D2C"/>
    <w:rsid w:val="0094635F"/>
    <w:rsid w:val="0096194D"/>
    <w:rsid w:val="009703CB"/>
    <w:rsid w:val="009A1CE5"/>
    <w:rsid w:val="009B246D"/>
    <w:rsid w:val="009B4A65"/>
    <w:rsid w:val="009D2F51"/>
    <w:rsid w:val="009D3E3D"/>
    <w:rsid w:val="009D65F6"/>
    <w:rsid w:val="009F1A97"/>
    <w:rsid w:val="00A11509"/>
    <w:rsid w:val="00A21F16"/>
    <w:rsid w:val="00A34BD7"/>
    <w:rsid w:val="00A6283E"/>
    <w:rsid w:val="00A70999"/>
    <w:rsid w:val="00A73DD4"/>
    <w:rsid w:val="00A756A5"/>
    <w:rsid w:val="00A82AA1"/>
    <w:rsid w:val="00A84D84"/>
    <w:rsid w:val="00A96D3F"/>
    <w:rsid w:val="00AB07D6"/>
    <w:rsid w:val="00AB3A9D"/>
    <w:rsid w:val="00AD3B98"/>
    <w:rsid w:val="00AE2664"/>
    <w:rsid w:val="00AE58AE"/>
    <w:rsid w:val="00B02312"/>
    <w:rsid w:val="00B12336"/>
    <w:rsid w:val="00B15BC6"/>
    <w:rsid w:val="00B232B6"/>
    <w:rsid w:val="00B52671"/>
    <w:rsid w:val="00B5487E"/>
    <w:rsid w:val="00B7543E"/>
    <w:rsid w:val="00B83E5E"/>
    <w:rsid w:val="00BA00E3"/>
    <w:rsid w:val="00BD2699"/>
    <w:rsid w:val="00C43586"/>
    <w:rsid w:val="00C630F4"/>
    <w:rsid w:val="00C65BB3"/>
    <w:rsid w:val="00C86493"/>
    <w:rsid w:val="00C971EE"/>
    <w:rsid w:val="00CB0F96"/>
    <w:rsid w:val="00CC475B"/>
    <w:rsid w:val="00CD71B7"/>
    <w:rsid w:val="00CF4094"/>
    <w:rsid w:val="00CF7F81"/>
    <w:rsid w:val="00D21770"/>
    <w:rsid w:val="00D24722"/>
    <w:rsid w:val="00D463E6"/>
    <w:rsid w:val="00D54D41"/>
    <w:rsid w:val="00D75C6E"/>
    <w:rsid w:val="00D77425"/>
    <w:rsid w:val="00DA120B"/>
    <w:rsid w:val="00DB464F"/>
    <w:rsid w:val="00DD0BCF"/>
    <w:rsid w:val="00DE6908"/>
    <w:rsid w:val="00E16874"/>
    <w:rsid w:val="00E443F6"/>
    <w:rsid w:val="00E62511"/>
    <w:rsid w:val="00E70646"/>
    <w:rsid w:val="00E82AE4"/>
    <w:rsid w:val="00E94FA5"/>
    <w:rsid w:val="00E9544D"/>
    <w:rsid w:val="00EA79E5"/>
    <w:rsid w:val="00EB3179"/>
    <w:rsid w:val="00EB6E73"/>
    <w:rsid w:val="00EC5211"/>
    <w:rsid w:val="00EC5846"/>
    <w:rsid w:val="00EE5831"/>
    <w:rsid w:val="00EE796C"/>
    <w:rsid w:val="00F030B2"/>
    <w:rsid w:val="00F10F8F"/>
    <w:rsid w:val="00F14B9B"/>
    <w:rsid w:val="00F161B7"/>
    <w:rsid w:val="00F551AD"/>
    <w:rsid w:val="00F62E0E"/>
    <w:rsid w:val="00FF16F4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00E3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rsid w:val="00BA00E3"/>
    <w:pPr>
      <w:spacing w:line="228" w:lineRule="exact"/>
      <w:ind w:left="255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00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00E3"/>
    <w:rPr>
      <w:sz w:val="20"/>
      <w:szCs w:val="20"/>
    </w:rPr>
  </w:style>
  <w:style w:type="paragraph" w:styleId="a4">
    <w:name w:val="Title"/>
    <w:basedOn w:val="a"/>
    <w:uiPriority w:val="1"/>
    <w:qFormat/>
    <w:rsid w:val="00BA00E3"/>
    <w:pPr>
      <w:spacing w:before="87" w:line="319" w:lineRule="exact"/>
      <w:ind w:left="530" w:right="54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A00E3"/>
    <w:pPr>
      <w:ind w:left="1278" w:hanging="568"/>
    </w:pPr>
  </w:style>
  <w:style w:type="paragraph" w:customStyle="1" w:styleId="TableParagraph">
    <w:name w:val="Table Paragraph"/>
    <w:basedOn w:val="a"/>
    <w:uiPriority w:val="1"/>
    <w:qFormat/>
    <w:rsid w:val="00BA00E3"/>
  </w:style>
  <w:style w:type="paragraph" w:styleId="a6">
    <w:name w:val="Normal (Web)"/>
    <w:basedOn w:val="a"/>
    <w:uiPriority w:val="99"/>
    <w:unhideWhenUsed/>
    <w:rsid w:val="00272D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9D9"/>
    <w:rPr>
      <w:rFonts w:ascii="Tahoma" w:eastAsia="Times New Roman" w:hAnsi="Tahoma" w:cs="Tahoma"/>
      <w:sz w:val="16"/>
      <w:szCs w:val="16"/>
      <w:lang w:val="kk-KZ"/>
    </w:rPr>
  </w:style>
  <w:style w:type="character" w:styleId="a9">
    <w:name w:val="annotation reference"/>
    <w:basedOn w:val="a0"/>
    <w:uiPriority w:val="99"/>
    <w:semiHidden/>
    <w:unhideWhenUsed/>
    <w:rsid w:val="005F65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658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6586"/>
    <w:rPr>
      <w:rFonts w:ascii="Times New Roman" w:eastAsia="Times New Roman" w:hAnsi="Times New Roman" w:cs="Times New Roman"/>
      <w:sz w:val="20"/>
      <w:szCs w:val="20"/>
      <w:lang w:val="kk-KZ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65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F6586"/>
    <w:rPr>
      <w:rFonts w:ascii="Times New Roman" w:eastAsia="Times New Roman" w:hAnsi="Times New Roman" w:cs="Times New Roman"/>
      <w:b/>
      <w:bCs/>
      <w:sz w:val="20"/>
      <w:szCs w:val="20"/>
      <w:lang w:val="kk-KZ"/>
    </w:rPr>
  </w:style>
  <w:style w:type="paragraph" w:styleId="ae">
    <w:name w:val="Revision"/>
    <w:hidden/>
    <w:uiPriority w:val="99"/>
    <w:semiHidden/>
    <w:rsid w:val="005F6586"/>
    <w:pPr>
      <w:widowControl/>
      <w:autoSpaceDE/>
      <w:autoSpaceDN/>
    </w:pPr>
    <w:rPr>
      <w:rFonts w:ascii="Times New Roman" w:eastAsia="Times New Roman" w:hAnsi="Times New Roman" w:cs="Times New Roman"/>
      <w:lang w:val="kk-KZ"/>
    </w:rPr>
  </w:style>
  <w:style w:type="paragraph" w:styleId="af">
    <w:name w:val="header"/>
    <w:basedOn w:val="a"/>
    <w:link w:val="af0"/>
    <w:uiPriority w:val="99"/>
    <w:unhideWhenUsed/>
    <w:rsid w:val="005B60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B60A5"/>
    <w:rPr>
      <w:rFonts w:ascii="Times New Roman" w:eastAsia="Times New Roman" w:hAnsi="Times New Roman" w:cs="Times New Roman"/>
      <w:lang w:val="kk-KZ"/>
    </w:rPr>
  </w:style>
  <w:style w:type="paragraph" w:styleId="af1">
    <w:name w:val="footer"/>
    <w:basedOn w:val="a"/>
    <w:link w:val="af2"/>
    <w:uiPriority w:val="99"/>
    <w:semiHidden/>
    <w:unhideWhenUsed/>
    <w:rsid w:val="005B60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B60A5"/>
    <w:rPr>
      <w:rFonts w:ascii="Times New Roman" w:eastAsia="Times New Roman" w:hAnsi="Times New Roman" w:cs="Times New Roman"/>
      <w:lang w:val="kk-KZ"/>
    </w:rPr>
  </w:style>
  <w:style w:type="table" w:styleId="af3">
    <w:name w:val="Table Grid"/>
    <w:basedOn w:val="a1"/>
    <w:uiPriority w:val="59"/>
    <w:rsid w:val="00CB0F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AC03-E7F7-4B22-AAC9-245C5D86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3-социальное обеспечение форма каз.doc</vt:lpstr>
    </vt:vector>
  </TitlesOfParts>
  <Company>Hewlett-Packard Company</Company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-социальное обеспечение форма каз.doc</dc:title>
  <dc:creator>Гульжихан Айгозина</dc:creator>
  <cp:lastModifiedBy>g.sagat</cp:lastModifiedBy>
  <cp:revision>3</cp:revision>
  <cp:lastPrinted>2022-05-31T10:36:00Z</cp:lastPrinted>
  <dcterms:created xsi:type="dcterms:W3CDTF">2022-10-13T14:40:00Z</dcterms:created>
  <dcterms:modified xsi:type="dcterms:W3CDTF">2022-11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2-04-04T00:00:00Z</vt:filetime>
  </property>
</Properties>
</file>